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1978" w:rsidRDefault="003F1978" w:rsidP="00E1609E">
      <w:pPr>
        <w:spacing w:line="240" w:lineRule="auto"/>
        <w:ind w:firstLine="0"/>
        <w:jc w:val="left"/>
      </w:pPr>
    </w:p>
    <w:p w:rsidR="00714EE1" w:rsidRPr="00B16DDE" w:rsidRDefault="00B16DDE" w:rsidP="00B16DDE">
      <w:pPr>
        <w:spacing w:line="240" w:lineRule="auto"/>
        <w:ind w:firstLine="0"/>
        <w:jc w:val="center"/>
        <w:rPr>
          <w:b/>
          <w:i/>
          <w:color w:val="0070C0"/>
        </w:rPr>
      </w:pPr>
      <w:r w:rsidRPr="00B16DDE">
        <w:rPr>
          <w:b/>
          <w:i/>
          <w:color w:val="0070C0"/>
        </w:rPr>
        <w:t>Муниципальное бюджетное дошкольное образовательное учреждение «Детский сад № 98 компенсирующего вида»</w:t>
      </w:r>
    </w:p>
    <w:p w:rsidR="00714EE1" w:rsidRDefault="00714EE1" w:rsidP="00E1609E">
      <w:pPr>
        <w:spacing w:line="240" w:lineRule="auto"/>
        <w:ind w:firstLine="0"/>
        <w:jc w:val="left"/>
      </w:pPr>
    </w:p>
    <w:p w:rsidR="00714EE1" w:rsidRDefault="00714EE1" w:rsidP="00E1609E">
      <w:pPr>
        <w:spacing w:line="240" w:lineRule="auto"/>
        <w:ind w:firstLine="0"/>
        <w:jc w:val="left"/>
      </w:pPr>
    </w:p>
    <w:p w:rsidR="006F7055" w:rsidRDefault="006F7055" w:rsidP="00E1609E">
      <w:pPr>
        <w:spacing w:line="240" w:lineRule="auto"/>
        <w:ind w:firstLine="0"/>
        <w:jc w:val="left"/>
      </w:pPr>
    </w:p>
    <w:p w:rsidR="006F7055" w:rsidRDefault="006F7055" w:rsidP="00E1609E">
      <w:pPr>
        <w:spacing w:line="240" w:lineRule="auto"/>
        <w:ind w:firstLine="0"/>
        <w:jc w:val="left"/>
      </w:pPr>
    </w:p>
    <w:p w:rsidR="006F7055" w:rsidRDefault="006F7055" w:rsidP="00E1609E">
      <w:pPr>
        <w:spacing w:line="240" w:lineRule="auto"/>
        <w:ind w:firstLine="0"/>
        <w:jc w:val="left"/>
      </w:pPr>
    </w:p>
    <w:p w:rsidR="006F7055" w:rsidRDefault="006F7055" w:rsidP="00E1609E">
      <w:pPr>
        <w:spacing w:line="240" w:lineRule="auto"/>
        <w:ind w:firstLine="0"/>
        <w:jc w:val="left"/>
      </w:pPr>
    </w:p>
    <w:p w:rsidR="006F7055" w:rsidRDefault="009E3CAB" w:rsidP="00E1609E">
      <w:pPr>
        <w:spacing w:line="240" w:lineRule="auto"/>
        <w:ind w:firstLine="0"/>
        <w:jc w:val="lef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2.2pt;height:121.65pt" fillcolor="#06c" strokecolor="#9cf" strokeweight="1.5pt">
            <v:fill r:id="rId9" o:title=""/>
            <v:stroke r:id="rId9" o:title=""/>
            <v:shadow on="t" color="#900"/>
            <v:textpath style="font-family:&quot;Impact&quot;;v-text-kern:t" trim="t" fitpath="t" string="Портфолио"/>
          </v:shape>
        </w:pict>
      </w:r>
    </w:p>
    <w:p w:rsidR="006F7055" w:rsidRDefault="006F7055" w:rsidP="00E1609E">
      <w:pPr>
        <w:spacing w:line="240" w:lineRule="auto"/>
        <w:ind w:firstLine="0"/>
        <w:jc w:val="left"/>
      </w:pPr>
    </w:p>
    <w:p w:rsidR="006F7055" w:rsidRDefault="006F7055" w:rsidP="00E1609E">
      <w:pPr>
        <w:spacing w:line="240" w:lineRule="auto"/>
        <w:ind w:firstLine="0"/>
        <w:jc w:val="left"/>
      </w:pPr>
    </w:p>
    <w:p w:rsidR="006F7055" w:rsidRDefault="006F7055" w:rsidP="00E1609E">
      <w:pPr>
        <w:spacing w:line="240" w:lineRule="auto"/>
        <w:ind w:firstLine="0"/>
        <w:jc w:val="left"/>
      </w:pPr>
    </w:p>
    <w:p w:rsidR="006F7055" w:rsidRDefault="006F7055" w:rsidP="00E1609E">
      <w:pPr>
        <w:spacing w:line="240" w:lineRule="auto"/>
        <w:ind w:firstLine="0"/>
        <w:jc w:val="left"/>
      </w:pPr>
    </w:p>
    <w:p w:rsidR="009765B8" w:rsidRDefault="009765B8" w:rsidP="00E1609E">
      <w:pPr>
        <w:spacing w:line="240" w:lineRule="auto"/>
        <w:ind w:firstLine="0"/>
        <w:jc w:val="left"/>
      </w:pPr>
    </w:p>
    <w:p w:rsidR="0035079E" w:rsidRDefault="0035079E" w:rsidP="00E1609E">
      <w:pPr>
        <w:spacing w:line="240" w:lineRule="auto"/>
        <w:ind w:firstLine="0"/>
        <w:jc w:val="left"/>
      </w:pPr>
    </w:p>
    <w:p w:rsidR="00412D78" w:rsidRDefault="00412D78" w:rsidP="00E1609E">
      <w:pPr>
        <w:spacing w:line="240" w:lineRule="auto"/>
        <w:ind w:firstLine="0"/>
        <w:jc w:val="left"/>
      </w:pPr>
    </w:p>
    <w:p w:rsidR="00B16DDE" w:rsidRDefault="00B16DDE" w:rsidP="00B16DDE">
      <w:pPr>
        <w:spacing w:line="240" w:lineRule="auto"/>
        <w:ind w:firstLine="0"/>
        <w:jc w:val="left"/>
      </w:pPr>
    </w:p>
    <w:p w:rsidR="00B16DDE" w:rsidRDefault="00B16DDE" w:rsidP="00B16DDE">
      <w:pPr>
        <w:spacing w:line="240" w:lineRule="auto"/>
        <w:ind w:firstLine="0"/>
        <w:jc w:val="left"/>
      </w:pPr>
    </w:p>
    <w:p w:rsidR="00B16DDE" w:rsidRDefault="00B16DDE" w:rsidP="00B16DDE">
      <w:pPr>
        <w:spacing w:line="240" w:lineRule="auto"/>
        <w:ind w:firstLine="0"/>
        <w:jc w:val="left"/>
      </w:pPr>
    </w:p>
    <w:p w:rsidR="00B16DDE" w:rsidRDefault="00B16DDE" w:rsidP="00B16DDE">
      <w:pPr>
        <w:spacing w:line="240" w:lineRule="auto"/>
        <w:ind w:firstLine="0"/>
        <w:jc w:val="left"/>
      </w:pPr>
      <w:r>
        <w:t xml:space="preserve"> </w:t>
      </w:r>
    </w:p>
    <w:p w:rsidR="00B16DDE" w:rsidRDefault="00B16DDE" w:rsidP="00B16DDE">
      <w:pPr>
        <w:spacing w:line="240" w:lineRule="auto"/>
        <w:ind w:firstLine="0"/>
        <w:jc w:val="left"/>
      </w:pPr>
    </w:p>
    <w:p w:rsidR="00B16DDE" w:rsidRDefault="00B16DDE" w:rsidP="00B16DDE">
      <w:pPr>
        <w:spacing w:line="240" w:lineRule="auto"/>
        <w:ind w:firstLine="0"/>
        <w:jc w:val="left"/>
      </w:pPr>
    </w:p>
    <w:p w:rsidR="00B16DDE" w:rsidRDefault="00B16DDE" w:rsidP="00B16DDE">
      <w:pPr>
        <w:spacing w:line="240" w:lineRule="auto"/>
        <w:ind w:firstLine="0"/>
        <w:jc w:val="left"/>
      </w:pPr>
    </w:p>
    <w:p w:rsidR="00B16DDE" w:rsidRDefault="00B16DDE" w:rsidP="00B16DDE">
      <w:pPr>
        <w:spacing w:line="240" w:lineRule="auto"/>
        <w:ind w:firstLine="0"/>
        <w:jc w:val="left"/>
      </w:pPr>
    </w:p>
    <w:p w:rsidR="00B16DDE" w:rsidRDefault="00B16DDE" w:rsidP="00B16DDE">
      <w:pPr>
        <w:spacing w:line="240" w:lineRule="auto"/>
        <w:ind w:firstLine="0"/>
        <w:jc w:val="left"/>
      </w:pPr>
    </w:p>
    <w:p w:rsidR="00B16DDE" w:rsidRDefault="00B16DDE" w:rsidP="00B16DDE">
      <w:pPr>
        <w:spacing w:line="240" w:lineRule="auto"/>
        <w:ind w:firstLine="0"/>
        <w:jc w:val="left"/>
      </w:pPr>
    </w:p>
    <w:p w:rsidR="00B16DDE" w:rsidRDefault="00B16DDE" w:rsidP="00B16DDE">
      <w:pPr>
        <w:spacing w:line="240" w:lineRule="auto"/>
        <w:ind w:firstLine="0"/>
        <w:jc w:val="left"/>
      </w:pPr>
    </w:p>
    <w:p w:rsidR="00B16DDE" w:rsidRDefault="00B16DDE" w:rsidP="00B16DDE">
      <w:pPr>
        <w:spacing w:line="240" w:lineRule="auto"/>
        <w:ind w:firstLine="0"/>
        <w:jc w:val="left"/>
      </w:pPr>
    </w:p>
    <w:p w:rsidR="00B16DDE" w:rsidRDefault="00B16DDE" w:rsidP="00B16DDE">
      <w:pPr>
        <w:spacing w:line="240" w:lineRule="auto"/>
        <w:ind w:firstLine="0"/>
        <w:jc w:val="left"/>
      </w:pPr>
    </w:p>
    <w:p w:rsidR="00B16DDE" w:rsidRPr="00B16DDE" w:rsidRDefault="00B16DDE" w:rsidP="00B16DDE">
      <w:pPr>
        <w:spacing w:line="240" w:lineRule="auto"/>
        <w:ind w:firstLine="0"/>
        <w:jc w:val="center"/>
        <w:rPr>
          <w:b/>
          <w:i/>
          <w:color w:val="0070C0"/>
          <w:sz w:val="48"/>
          <w:szCs w:val="48"/>
        </w:rPr>
      </w:pPr>
      <w:r w:rsidRPr="00B16DDE">
        <w:rPr>
          <w:b/>
          <w:i/>
          <w:color w:val="0070C0"/>
          <w:sz w:val="48"/>
          <w:szCs w:val="48"/>
        </w:rPr>
        <w:t>Воспитателя</w:t>
      </w:r>
    </w:p>
    <w:p w:rsidR="00B16DDE" w:rsidRPr="00B16DDE" w:rsidRDefault="00B16DDE" w:rsidP="00B16DDE">
      <w:pPr>
        <w:spacing w:line="240" w:lineRule="auto"/>
        <w:ind w:firstLine="0"/>
        <w:jc w:val="left"/>
        <w:rPr>
          <w:b/>
          <w:i/>
          <w:color w:val="0070C0"/>
          <w:sz w:val="48"/>
          <w:szCs w:val="48"/>
        </w:rPr>
      </w:pPr>
      <w:proofErr w:type="spellStart"/>
      <w:r w:rsidRPr="00B16DDE">
        <w:rPr>
          <w:b/>
          <w:i/>
          <w:color w:val="0070C0"/>
          <w:sz w:val="48"/>
          <w:szCs w:val="48"/>
        </w:rPr>
        <w:t>Мусинской</w:t>
      </w:r>
      <w:proofErr w:type="spellEnd"/>
      <w:r w:rsidRPr="00B16DDE">
        <w:rPr>
          <w:b/>
          <w:i/>
          <w:color w:val="0070C0"/>
          <w:sz w:val="48"/>
          <w:szCs w:val="48"/>
        </w:rPr>
        <w:t xml:space="preserve"> Светланы </w:t>
      </w:r>
      <w:proofErr w:type="spellStart"/>
      <w:r w:rsidRPr="00B16DDE">
        <w:rPr>
          <w:b/>
          <w:i/>
          <w:color w:val="0070C0"/>
          <w:sz w:val="48"/>
          <w:szCs w:val="48"/>
        </w:rPr>
        <w:t>Зосимовны</w:t>
      </w:r>
      <w:proofErr w:type="spellEnd"/>
    </w:p>
    <w:p w:rsidR="00B16DDE" w:rsidRDefault="00B16DDE" w:rsidP="00B16DDE">
      <w:pPr>
        <w:spacing w:line="240" w:lineRule="auto"/>
        <w:ind w:firstLine="0"/>
        <w:jc w:val="left"/>
        <w:rPr>
          <w:b/>
          <w:i/>
          <w:color w:val="0070C0"/>
          <w:sz w:val="48"/>
          <w:szCs w:val="48"/>
        </w:rPr>
      </w:pPr>
      <w:r w:rsidRPr="00B16DDE">
        <w:rPr>
          <w:b/>
          <w:i/>
          <w:color w:val="0070C0"/>
          <w:sz w:val="48"/>
          <w:szCs w:val="48"/>
        </w:rPr>
        <w:t>Высшая  квалификационная категория.</w:t>
      </w:r>
    </w:p>
    <w:p w:rsidR="00B16DDE" w:rsidRPr="00B16DDE" w:rsidRDefault="00B16DDE" w:rsidP="00B16DDE">
      <w:pPr>
        <w:spacing w:line="240" w:lineRule="auto"/>
        <w:ind w:firstLine="0"/>
        <w:jc w:val="left"/>
        <w:rPr>
          <w:b/>
          <w:i/>
          <w:color w:val="0070C0"/>
          <w:sz w:val="48"/>
          <w:szCs w:val="48"/>
        </w:rPr>
      </w:pPr>
    </w:p>
    <w:p w:rsidR="00B16DDE" w:rsidRPr="008E17BD" w:rsidRDefault="001B1BFE" w:rsidP="008E17BD">
      <w:pPr>
        <w:spacing w:line="240" w:lineRule="auto"/>
        <w:ind w:firstLine="0"/>
        <w:jc w:val="center"/>
        <w:rPr>
          <w:b/>
          <w:i/>
          <w:color w:val="0070C0"/>
          <w:sz w:val="44"/>
          <w:szCs w:val="44"/>
        </w:rPr>
      </w:pPr>
      <w:r>
        <w:rPr>
          <w:b/>
          <w:i/>
          <w:color w:val="0070C0"/>
          <w:sz w:val="44"/>
          <w:szCs w:val="44"/>
        </w:rPr>
        <w:t>Сыктывкар, 2013</w:t>
      </w:r>
    </w:p>
    <w:p w:rsidR="00B16DDE" w:rsidRDefault="00B16DDE" w:rsidP="00B16DDE">
      <w:pPr>
        <w:spacing w:line="240" w:lineRule="auto"/>
        <w:ind w:firstLine="0"/>
        <w:jc w:val="left"/>
      </w:pPr>
    </w:p>
    <w:p w:rsidR="00B16DDE" w:rsidRDefault="00B16DDE" w:rsidP="00B16DDE">
      <w:pPr>
        <w:spacing w:line="240" w:lineRule="auto"/>
        <w:ind w:firstLine="0"/>
        <w:jc w:val="left"/>
      </w:pPr>
      <w:r>
        <w:t>Муниципальное бюджетное дошкольное образовательное учреждение       «Детский сад № 98 – компенсирующего вида  г. Сыктывкара»</w:t>
      </w:r>
    </w:p>
    <w:p w:rsidR="00B16DDE" w:rsidRDefault="00B16DDE" w:rsidP="00B16DDE">
      <w:pPr>
        <w:spacing w:line="240" w:lineRule="auto"/>
        <w:ind w:firstLine="0"/>
        <w:jc w:val="left"/>
      </w:pPr>
    </w:p>
    <w:p w:rsidR="00B16DDE" w:rsidRPr="00F41A64" w:rsidRDefault="00B16DDE" w:rsidP="00F41A64">
      <w:pPr>
        <w:spacing w:line="240" w:lineRule="auto"/>
        <w:ind w:firstLine="0"/>
        <w:jc w:val="center"/>
        <w:rPr>
          <w:b/>
          <w:i/>
          <w:color w:val="0070C0"/>
          <w:sz w:val="32"/>
          <w:szCs w:val="32"/>
        </w:rPr>
      </w:pPr>
      <w:proofErr w:type="spellStart"/>
      <w:r w:rsidRPr="00F41A64">
        <w:rPr>
          <w:b/>
          <w:i/>
          <w:color w:val="0070C0"/>
          <w:sz w:val="32"/>
          <w:szCs w:val="32"/>
        </w:rPr>
        <w:t>Мусинская</w:t>
      </w:r>
      <w:proofErr w:type="spellEnd"/>
      <w:r w:rsidRPr="00F41A64">
        <w:rPr>
          <w:b/>
          <w:i/>
          <w:color w:val="0070C0"/>
          <w:sz w:val="32"/>
          <w:szCs w:val="32"/>
        </w:rPr>
        <w:t xml:space="preserve"> Светлана </w:t>
      </w:r>
      <w:proofErr w:type="spellStart"/>
      <w:r w:rsidRPr="00F41A64">
        <w:rPr>
          <w:b/>
          <w:i/>
          <w:color w:val="0070C0"/>
          <w:sz w:val="32"/>
          <w:szCs w:val="32"/>
        </w:rPr>
        <w:t>Зосимовна</w:t>
      </w:r>
      <w:proofErr w:type="spellEnd"/>
    </w:p>
    <w:p w:rsidR="00B16DDE" w:rsidRPr="00F41A64" w:rsidRDefault="00B16DDE" w:rsidP="00B16DDE">
      <w:pPr>
        <w:spacing w:line="240" w:lineRule="auto"/>
        <w:ind w:firstLine="0"/>
        <w:jc w:val="left"/>
      </w:pPr>
      <w:r w:rsidRPr="00F41A64">
        <w:t xml:space="preserve">Место работы: </w:t>
      </w:r>
    </w:p>
    <w:p w:rsidR="00B16DDE" w:rsidRPr="00F41A64" w:rsidRDefault="00B16DDE" w:rsidP="00B16DDE">
      <w:pPr>
        <w:spacing w:line="240" w:lineRule="auto"/>
        <w:ind w:firstLine="0"/>
        <w:jc w:val="left"/>
        <w:rPr>
          <w:i/>
        </w:rPr>
      </w:pPr>
      <w:r w:rsidRPr="00F41A64">
        <w:rPr>
          <w:i/>
        </w:rPr>
        <w:t>МБДОУ «Детский сад №98- компенсирующего вида г. Сыктывкара»,     воспитатель</w:t>
      </w:r>
    </w:p>
    <w:p w:rsidR="00B16DDE" w:rsidRDefault="00B16DDE" w:rsidP="00B16DDE">
      <w:pPr>
        <w:spacing w:line="240" w:lineRule="auto"/>
        <w:ind w:firstLine="0"/>
        <w:jc w:val="left"/>
      </w:pPr>
    </w:p>
    <w:p w:rsidR="00B16DDE" w:rsidRDefault="00B16DDE" w:rsidP="00F41A64">
      <w:pPr>
        <w:numPr>
          <w:ilvl w:val="0"/>
          <w:numId w:val="43"/>
        </w:numPr>
        <w:spacing w:line="240" w:lineRule="auto"/>
        <w:jc w:val="left"/>
        <w:rPr>
          <w:i/>
        </w:rPr>
      </w:pPr>
      <w:r>
        <w:t xml:space="preserve">Образование: </w:t>
      </w:r>
      <w:r w:rsidRPr="00F41A64">
        <w:rPr>
          <w:i/>
        </w:rPr>
        <w:t>Сыктывкарское педагогическое училище №2 (1990г.), полный курс названного училища по специальности «Воспитание в дошкольных учреждениях»; квалифика</w:t>
      </w:r>
      <w:r w:rsidR="00F41A64">
        <w:rPr>
          <w:i/>
        </w:rPr>
        <w:t>ция «Воспитатель детского сада»</w:t>
      </w:r>
    </w:p>
    <w:p w:rsidR="00B16DDE" w:rsidRPr="00F41A64" w:rsidRDefault="00B16DDE" w:rsidP="00F41A64">
      <w:pPr>
        <w:numPr>
          <w:ilvl w:val="0"/>
          <w:numId w:val="43"/>
        </w:numPr>
        <w:spacing w:line="240" w:lineRule="auto"/>
        <w:jc w:val="left"/>
        <w:rPr>
          <w:i/>
        </w:rPr>
      </w:pPr>
      <w:r>
        <w:t xml:space="preserve">  </w:t>
      </w:r>
      <w:r w:rsidRPr="00F41A64">
        <w:rPr>
          <w:i/>
        </w:rPr>
        <w:t>Коми государственный педагогический институт (2004г.);</w:t>
      </w:r>
    </w:p>
    <w:p w:rsidR="00B16DDE" w:rsidRPr="00F41A64" w:rsidRDefault="00B16DDE" w:rsidP="00B16DDE">
      <w:pPr>
        <w:spacing w:line="240" w:lineRule="auto"/>
        <w:ind w:firstLine="0"/>
        <w:jc w:val="left"/>
        <w:rPr>
          <w:i/>
        </w:rPr>
      </w:pPr>
      <w:r w:rsidRPr="00F41A64">
        <w:rPr>
          <w:i/>
        </w:rPr>
        <w:t xml:space="preserve">                  По специальности «Дошкольная педагогика и психология»  </w:t>
      </w:r>
    </w:p>
    <w:p w:rsidR="00B16DDE" w:rsidRPr="00F41A64" w:rsidRDefault="00B16DDE" w:rsidP="00B16DDE">
      <w:pPr>
        <w:spacing w:line="240" w:lineRule="auto"/>
        <w:ind w:firstLine="0"/>
        <w:jc w:val="left"/>
        <w:rPr>
          <w:i/>
        </w:rPr>
      </w:pPr>
      <w:r w:rsidRPr="00F41A64">
        <w:rPr>
          <w:i/>
        </w:rPr>
        <w:t xml:space="preserve"> квалификация «Преподаватель дошкольной педагогики и психологии».</w:t>
      </w:r>
    </w:p>
    <w:p w:rsidR="00B16DDE" w:rsidRDefault="00B16DDE" w:rsidP="00B16DDE">
      <w:pPr>
        <w:spacing w:line="240" w:lineRule="auto"/>
        <w:ind w:firstLine="0"/>
        <w:jc w:val="left"/>
      </w:pPr>
    </w:p>
    <w:p w:rsidR="00B16DDE" w:rsidRPr="00F41A64" w:rsidRDefault="00B16DDE" w:rsidP="00B16DDE">
      <w:pPr>
        <w:spacing w:line="240" w:lineRule="auto"/>
        <w:ind w:firstLine="0"/>
        <w:jc w:val="left"/>
        <w:rPr>
          <w:i/>
        </w:rPr>
      </w:pPr>
      <w:r>
        <w:t>Общий трудовой стаж –</w:t>
      </w:r>
      <w:r w:rsidRPr="00F41A64">
        <w:rPr>
          <w:i/>
        </w:rPr>
        <w:t>2</w:t>
      </w:r>
      <w:r w:rsidR="00F41A64">
        <w:rPr>
          <w:i/>
        </w:rPr>
        <w:t>6</w:t>
      </w:r>
      <w:r w:rsidRPr="00F41A64">
        <w:rPr>
          <w:i/>
        </w:rPr>
        <w:t xml:space="preserve"> </w:t>
      </w:r>
      <w:r w:rsidR="00F41A64">
        <w:rPr>
          <w:i/>
        </w:rPr>
        <w:t>лет</w:t>
      </w:r>
    </w:p>
    <w:p w:rsidR="00B16DDE" w:rsidRDefault="00B16DDE" w:rsidP="00B16DDE">
      <w:pPr>
        <w:spacing w:line="240" w:lineRule="auto"/>
        <w:ind w:firstLine="0"/>
        <w:jc w:val="left"/>
      </w:pPr>
    </w:p>
    <w:p w:rsidR="00B16DDE" w:rsidRDefault="00F41A64" w:rsidP="00B16DDE">
      <w:pPr>
        <w:spacing w:line="240" w:lineRule="auto"/>
        <w:ind w:firstLine="0"/>
        <w:jc w:val="left"/>
      </w:pPr>
      <w:r>
        <w:t>Педагогический стаж –</w:t>
      </w:r>
      <w:r w:rsidRPr="00F41A64">
        <w:rPr>
          <w:i/>
        </w:rPr>
        <w:t>26</w:t>
      </w:r>
      <w:r>
        <w:rPr>
          <w:i/>
        </w:rPr>
        <w:t>лет</w:t>
      </w:r>
    </w:p>
    <w:p w:rsidR="00B16DDE" w:rsidRDefault="00B16DDE" w:rsidP="00B16DDE">
      <w:pPr>
        <w:spacing w:line="240" w:lineRule="auto"/>
        <w:ind w:firstLine="0"/>
        <w:jc w:val="left"/>
      </w:pPr>
    </w:p>
    <w:p w:rsidR="00B16DDE" w:rsidRDefault="00B16DDE" w:rsidP="00B16DDE">
      <w:pPr>
        <w:spacing w:line="240" w:lineRule="auto"/>
        <w:ind w:firstLine="0"/>
        <w:jc w:val="left"/>
        <w:rPr>
          <w:i/>
        </w:rPr>
      </w:pPr>
      <w:r>
        <w:t xml:space="preserve">Педагогический стаж в данном образовательном учреждении – </w:t>
      </w:r>
      <w:r w:rsidR="00F41A64" w:rsidRPr="00F41A64">
        <w:rPr>
          <w:i/>
        </w:rPr>
        <w:t>26 лет</w:t>
      </w:r>
      <w:r w:rsidR="00F41A64">
        <w:rPr>
          <w:i/>
        </w:rPr>
        <w:t>,</w:t>
      </w:r>
    </w:p>
    <w:p w:rsidR="00F41A64" w:rsidRDefault="00F41A64" w:rsidP="00B16DDE">
      <w:pPr>
        <w:spacing w:line="240" w:lineRule="auto"/>
        <w:ind w:firstLine="0"/>
        <w:jc w:val="left"/>
      </w:pPr>
    </w:p>
    <w:p w:rsidR="00B16DDE" w:rsidRPr="00F41A64" w:rsidRDefault="00B16DDE" w:rsidP="00F41A64">
      <w:pPr>
        <w:spacing w:line="240" w:lineRule="auto"/>
        <w:ind w:firstLine="0"/>
        <w:jc w:val="center"/>
        <w:rPr>
          <w:i/>
        </w:rPr>
      </w:pPr>
      <w:r w:rsidRPr="00F41A64">
        <w:rPr>
          <w:i/>
        </w:rPr>
        <w:t>Высшая квалификационная  категория</w:t>
      </w:r>
    </w:p>
    <w:p w:rsidR="00B16DDE" w:rsidRDefault="00B16DDE" w:rsidP="00B16DDE">
      <w:pPr>
        <w:spacing w:line="240" w:lineRule="auto"/>
        <w:ind w:firstLine="0"/>
        <w:jc w:val="left"/>
      </w:pPr>
    </w:p>
    <w:p w:rsidR="00F41A64" w:rsidRDefault="00F41A64" w:rsidP="00B16DDE">
      <w:pPr>
        <w:spacing w:line="240" w:lineRule="auto"/>
        <w:ind w:firstLine="0"/>
        <w:jc w:val="left"/>
      </w:pPr>
      <w:r>
        <w:t>Награды:</w:t>
      </w:r>
    </w:p>
    <w:p w:rsidR="00B16DDE" w:rsidRPr="00F41A64" w:rsidRDefault="00B16DDE" w:rsidP="00B16DDE">
      <w:pPr>
        <w:spacing w:line="240" w:lineRule="auto"/>
        <w:ind w:firstLine="0"/>
        <w:jc w:val="left"/>
        <w:rPr>
          <w:i/>
        </w:rPr>
      </w:pPr>
      <w:r>
        <w:t xml:space="preserve">         </w:t>
      </w:r>
      <w:r w:rsidRPr="00F41A64">
        <w:rPr>
          <w:i/>
        </w:rPr>
        <w:t>Министерство образования Республики Коми «Почетная грамота»</w:t>
      </w:r>
    </w:p>
    <w:p w:rsidR="00412D78" w:rsidRDefault="00B16DDE" w:rsidP="00F41A64">
      <w:pPr>
        <w:spacing w:line="240" w:lineRule="auto"/>
        <w:ind w:firstLine="0"/>
        <w:jc w:val="left"/>
      </w:pPr>
      <w:r>
        <w:t xml:space="preserve">          </w:t>
      </w:r>
    </w:p>
    <w:p w:rsidR="003F1978" w:rsidRDefault="00412D78" w:rsidP="00E1609E">
      <w:pPr>
        <w:spacing w:line="240" w:lineRule="auto"/>
        <w:ind w:firstLine="0"/>
        <w:jc w:val="left"/>
        <w:rPr>
          <w:i/>
        </w:rPr>
      </w:pPr>
      <w:r>
        <w:t xml:space="preserve">                                                                                        </w:t>
      </w:r>
      <w:r w:rsidR="002F69DC">
        <w:rPr>
          <w:i/>
        </w:rPr>
        <w:t xml:space="preserve">  </w:t>
      </w:r>
    </w:p>
    <w:p w:rsidR="003F1978" w:rsidRDefault="003F1978" w:rsidP="00E1609E">
      <w:pPr>
        <w:spacing w:line="240" w:lineRule="auto"/>
        <w:ind w:firstLine="0"/>
        <w:jc w:val="left"/>
        <w:rPr>
          <w:i/>
        </w:rPr>
      </w:pPr>
    </w:p>
    <w:p w:rsidR="003F1978" w:rsidRDefault="003F1978" w:rsidP="00E1609E">
      <w:pPr>
        <w:spacing w:line="240" w:lineRule="auto"/>
        <w:ind w:firstLine="0"/>
        <w:jc w:val="left"/>
        <w:rPr>
          <w:i/>
        </w:rPr>
      </w:pPr>
    </w:p>
    <w:p w:rsidR="003F1978" w:rsidRDefault="003F1978" w:rsidP="00E1609E">
      <w:pPr>
        <w:spacing w:line="240" w:lineRule="auto"/>
        <w:ind w:firstLine="0"/>
        <w:jc w:val="left"/>
        <w:rPr>
          <w:i/>
        </w:rPr>
      </w:pPr>
    </w:p>
    <w:p w:rsidR="003F1978" w:rsidRDefault="003F1978" w:rsidP="00E1609E">
      <w:pPr>
        <w:spacing w:line="240" w:lineRule="auto"/>
        <w:ind w:firstLine="0"/>
        <w:jc w:val="left"/>
        <w:rPr>
          <w:i/>
        </w:rPr>
      </w:pPr>
    </w:p>
    <w:p w:rsidR="003F1978" w:rsidRDefault="003F1978" w:rsidP="00E1609E">
      <w:pPr>
        <w:spacing w:line="240" w:lineRule="auto"/>
        <w:ind w:firstLine="0"/>
        <w:jc w:val="left"/>
        <w:rPr>
          <w:i/>
        </w:rPr>
      </w:pPr>
    </w:p>
    <w:p w:rsidR="003F1978" w:rsidRDefault="003F1978" w:rsidP="00E1609E">
      <w:pPr>
        <w:spacing w:line="240" w:lineRule="auto"/>
        <w:ind w:firstLine="0"/>
        <w:jc w:val="left"/>
        <w:rPr>
          <w:i/>
        </w:rPr>
      </w:pPr>
    </w:p>
    <w:p w:rsidR="003F1978" w:rsidRDefault="003F1978" w:rsidP="00E1609E">
      <w:pPr>
        <w:spacing w:line="240" w:lineRule="auto"/>
        <w:ind w:firstLine="0"/>
        <w:jc w:val="left"/>
        <w:rPr>
          <w:i/>
        </w:rPr>
      </w:pPr>
    </w:p>
    <w:p w:rsidR="003F1978" w:rsidRDefault="003F1978" w:rsidP="00E1609E">
      <w:pPr>
        <w:spacing w:line="240" w:lineRule="auto"/>
        <w:ind w:firstLine="0"/>
        <w:jc w:val="left"/>
        <w:rPr>
          <w:i/>
        </w:rPr>
      </w:pPr>
    </w:p>
    <w:p w:rsidR="003F1978" w:rsidRDefault="003F1978" w:rsidP="00E1609E">
      <w:pPr>
        <w:spacing w:line="240" w:lineRule="auto"/>
        <w:ind w:firstLine="0"/>
        <w:jc w:val="left"/>
        <w:rPr>
          <w:i/>
        </w:rPr>
      </w:pPr>
    </w:p>
    <w:p w:rsidR="003F1978" w:rsidRDefault="003F1978" w:rsidP="00E1609E">
      <w:pPr>
        <w:spacing w:line="240" w:lineRule="auto"/>
        <w:ind w:firstLine="0"/>
        <w:jc w:val="left"/>
        <w:rPr>
          <w:i/>
        </w:rPr>
      </w:pPr>
    </w:p>
    <w:p w:rsidR="003F1978" w:rsidRDefault="003F1978" w:rsidP="00E1609E">
      <w:pPr>
        <w:spacing w:line="240" w:lineRule="auto"/>
        <w:ind w:firstLine="0"/>
        <w:jc w:val="left"/>
        <w:rPr>
          <w:i/>
        </w:rPr>
      </w:pPr>
    </w:p>
    <w:p w:rsidR="003F1978" w:rsidRDefault="003F1978" w:rsidP="00E1609E">
      <w:pPr>
        <w:spacing w:line="240" w:lineRule="auto"/>
        <w:ind w:firstLine="0"/>
        <w:jc w:val="left"/>
        <w:rPr>
          <w:i/>
        </w:rPr>
      </w:pPr>
    </w:p>
    <w:p w:rsidR="003F1978" w:rsidRDefault="003F1978" w:rsidP="00E1609E">
      <w:pPr>
        <w:spacing w:line="240" w:lineRule="auto"/>
        <w:ind w:firstLine="0"/>
        <w:jc w:val="left"/>
        <w:rPr>
          <w:i/>
        </w:rPr>
      </w:pPr>
    </w:p>
    <w:p w:rsidR="003F1978" w:rsidRDefault="003F1978" w:rsidP="00E1609E">
      <w:pPr>
        <w:spacing w:line="240" w:lineRule="auto"/>
        <w:ind w:firstLine="0"/>
        <w:jc w:val="left"/>
        <w:rPr>
          <w:i/>
        </w:rPr>
      </w:pPr>
    </w:p>
    <w:p w:rsidR="003F1978" w:rsidRDefault="003F1978" w:rsidP="00E1609E">
      <w:pPr>
        <w:spacing w:line="240" w:lineRule="auto"/>
        <w:ind w:firstLine="0"/>
        <w:jc w:val="left"/>
        <w:rPr>
          <w:i/>
        </w:rPr>
      </w:pPr>
    </w:p>
    <w:p w:rsidR="008E17BD" w:rsidRDefault="008E17BD" w:rsidP="00E1609E">
      <w:pPr>
        <w:spacing w:line="240" w:lineRule="auto"/>
        <w:ind w:firstLine="0"/>
        <w:jc w:val="left"/>
        <w:rPr>
          <w:i/>
        </w:rPr>
      </w:pPr>
    </w:p>
    <w:p w:rsidR="00B16DDE" w:rsidRPr="00F41A64" w:rsidRDefault="00B16DDE" w:rsidP="00B16DDE">
      <w:pPr>
        <w:spacing w:line="240" w:lineRule="auto"/>
        <w:ind w:firstLine="0"/>
        <w:jc w:val="left"/>
        <w:rPr>
          <w:b/>
          <w:i/>
          <w:color w:val="0070C0"/>
          <w:sz w:val="32"/>
          <w:szCs w:val="32"/>
        </w:rPr>
      </w:pPr>
      <w:r w:rsidRPr="00F41A64">
        <w:rPr>
          <w:b/>
          <w:i/>
          <w:color w:val="0070C0"/>
          <w:sz w:val="32"/>
          <w:szCs w:val="32"/>
        </w:rPr>
        <w:lastRenderedPageBreak/>
        <w:t>1. Сохранен</w:t>
      </w:r>
      <w:r w:rsidR="00F41A64">
        <w:rPr>
          <w:b/>
          <w:i/>
          <w:color w:val="0070C0"/>
          <w:sz w:val="32"/>
          <w:szCs w:val="32"/>
        </w:rPr>
        <w:t>ие и укрепление здоровья детей.</w:t>
      </w:r>
    </w:p>
    <w:p w:rsidR="00B16DDE" w:rsidRPr="00B16DDE" w:rsidRDefault="00B16DDE" w:rsidP="00B16DDE">
      <w:pPr>
        <w:spacing w:line="240" w:lineRule="auto"/>
        <w:ind w:firstLine="0"/>
        <w:jc w:val="left"/>
        <w:rPr>
          <w:i/>
        </w:rPr>
      </w:pPr>
      <w:r w:rsidRPr="00B16DDE">
        <w:rPr>
          <w:i/>
        </w:rPr>
        <w:t>«Здоровье – это та вершина, которую каждый должен покорить сам!»</w:t>
      </w:r>
    </w:p>
    <w:p w:rsidR="00B16DDE" w:rsidRPr="00B16DDE" w:rsidRDefault="00B16DDE" w:rsidP="00B16DDE">
      <w:pPr>
        <w:spacing w:line="240" w:lineRule="auto"/>
        <w:ind w:firstLine="0"/>
        <w:jc w:val="left"/>
        <w:rPr>
          <w:i/>
        </w:rPr>
      </w:pPr>
      <w:r w:rsidRPr="00B16DDE">
        <w:rPr>
          <w:i/>
        </w:rPr>
        <w:t>Дошкольный возраст – уникальный период жизни человека, когда закладывается фундамент его здоровья, физического развития и культуры движений.</w:t>
      </w:r>
    </w:p>
    <w:p w:rsidR="00F41A64" w:rsidRDefault="00B16DDE" w:rsidP="00B16DDE">
      <w:pPr>
        <w:spacing w:line="240" w:lineRule="auto"/>
        <w:ind w:firstLine="0"/>
        <w:jc w:val="left"/>
      </w:pPr>
      <w:r w:rsidRPr="00B16DDE">
        <w:rPr>
          <w:i/>
        </w:rPr>
        <w:t>Одним из главных приоритетных направлений работы – является укрепление, сохранение и развитие здоровья ребёнка.</w:t>
      </w:r>
    </w:p>
    <w:p w:rsidR="00B16DDE" w:rsidRDefault="00F41A64" w:rsidP="00B16DDE">
      <w:pPr>
        <w:spacing w:line="240" w:lineRule="auto"/>
        <w:ind w:firstLine="0"/>
        <w:jc w:val="left"/>
      </w:pPr>
      <w:r>
        <w:t xml:space="preserve"> </w:t>
      </w:r>
    </w:p>
    <w:p w:rsidR="00B16DDE" w:rsidRPr="00335A49" w:rsidRDefault="00335A49" w:rsidP="00B16DDE">
      <w:pPr>
        <w:spacing w:line="240" w:lineRule="auto"/>
        <w:ind w:firstLine="0"/>
        <w:jc w:val="left"/>
        <w:rPr>
          <w:b/>
          <w:i/>
          <w:color w:val="0070C0"/>
          <w:sz w:val="32"/>
          <w:szCs w:val="32"/>
        </w:rPr>
      </w:pPr>
      <w:r w:rsidRPr="00335A49">
        <w:rPr>
          <w:b/>
          <w:i/>
          <w:color w:val="0070C0"/>
          <w:sz w:val="32"/>
          <w:szCs w:val="32"/>
        </w:rPr>
        <w:t xml:space="preserve">Что </w:t>
      </w:r>
      <w:r w:rsidR="00B16DDE" w:rsidRPr="00335A49">
        <w:rPr>
          <w:b/>
          <w:i/>
          <w:color w:val="0070C0"/>
          <w:sz w:val="32"/>
          <w:szCs w:val="32"/>
        </w:rPr>
        <w:t>влия</w:t>
      </w:r>
      <w:r w:rsidRPr="00335A49">
        <w:rPr>
          <w:b/>
          <w:i/>
          <w:color w:val="0070C0"/>
          <w:sz w:val="32"/>
          <w:szCs w:val="32"/>
        </w:rPr>
        <w:t xml:space="preserve">ет </w:t>
      </w:r>
      <w:r w:rsidR="00B16DDE" w:rsidRPr="00335A49">
        <w:rPr>
          <w:b/>
          <w:i/>
          <w:color w:val="0070C0"/>
          <w:sz w:val="32"/>
          <w:szCs w:val="32"/>
        </w:rPr>
        <w:t xml:space="preserve"> на</w:t>
      </w:r>
      <w:r w:rsidR="001B1BFE">
        <w:rPr>
          <w:b/>
          <w:i/>
          <w:color w:val="0070C0"/>
          <w:sz w:val="32"/>
          <w:szCs w:val="32"/>
        </w:rPr>
        <w:t xml:space="preserve"> </w:t>
      </w:r>
      <w:r w:rsidR="00B16DDE" w:rsidRPr="00335A49">
        <w:rPr>
          <w:b/>
          <w:i/>
          <w:color w:val="0070C0"/>
          <w:sz w:val="32"/>
          <w:szCs w:val="32"/>
        </w:rPr>
        <w:t xml:space="preserve"> </w:t>
      </w:r>
      <w:r w:rsidR="001B1BFE">
        <w:rPr>
          <w:b/>
          <w:i/>
          <w:color w:val="0070C0"/>
          <w:sz w:val="32"/>
          <w:szCs w:val="32"/>
        </w:rPr>
        <w:t>сохранение</w:t>
      </w:r>
      <w:r>
        <w:rPr>
          <w:b/>
          <w:i/>
          <w:color w:val="0070C0"/>
          <w:sz w:val="32"/>
          <w:szCs w:val="32"/>
        </w:rPr>
        <w:t xml:space="preserve">  здоровья воспитанников:</w:t>
      </w:r>
    </w:p>
    <w:p w:rsidR="00B16DDE" w:rsidRPr="00B16DDE" w:rsidRDefault="00B16DDE" w:rsidP="00B16DDE">
      <w:pPr>
        <w:spacing w:line="240" w:lineRule="auto"/>
        <w:ind w:firstLine="0"/>
        <w:jc w:val="left"/>
        <w:rPr>
          <w:i/>
        </w:rPr>
      </w:pPr>
    </w:p>
    <w:p w:rsidR="00B16DDE" w:rsidRDefault="00335A49" w:rsidP="00335A49">
      <w:pPr>
        <w:spacing w:line="240" w:lineRule="auto"/>
        <w:ind w:firstLine="0"/>
        <w:jc w:val="left"/>
        <w:rPr>
          <w:i/>
        </w:rPr>
      </w:pPr>
      <w:r>
        <w:rPr>
          <w:i/>
        </w:rPr>
        <w:t>1.</w:t>
      </w:r>
      <w:r w:rsidR="00B16DDE" w:rsidRPr="00B16DDE">
        <w:rPr>
          <w:i/>
        </w:rPr>
        <w:t>В группе создана и утверждена модель двигательн</w:t>
      </w:r>
      <w:r>
        <w:rPr>
          <w:i/>
        </w:rPr>
        <w:t xml:space="preserve">ой активности </w:t>
      </w:r>
    </w:p>
    <w:p w:rsidR="00335A49" w:rsidRPr="00B16DDE" w:rsidRDefault="00335A49" w:rsidP="00335A49">
      <w:pPr>
        <w:spacing w:line="240" w:lineRule="auto"/>
        <w:ind w:left="720" w:firstLine="0"/>
        <w:jc w:val="left"/>
        <w:rPr>
          <w:i/>
        </w:rPr>
      </w:pPr>
      <w:r>
        <w:rPr>
          <w:i/>
        </w:rPr>
        <w:t>(Приложение 1.1)</w:t>
      </w:r>
    </w:p>
    <w:p w:rsidR="00B16DDE" w:rsidRPr="00B16DDE" w:rsidRDefault="00B16DDE" w:rsidP="00B16DDE">
      <w:pPr>
        <w:spacing w:line="240" w:lineRule="auto"/>
        <w:ind w:firstLine="0"/>
        <w:jc w:val="left"/>
        <w:rPr>
          <w:i/>
        </w:rPr>
      </w:pPr>
      <w:r w:rsidRPr="00B16DDE">
        <w:rPr>
          <w:i/>
        </w:rPr>
        <w:t>2. Разработана циклограмма оздоровительных мероприятий в группе</w:t>
      </w:r>
      <w:r w:rsidR="00335A49">
        <w:rPr>
          <w:i/>
        </w:rPr>
        <w:t xml:space="preserve"> в течение дня (Приложение 1.2</w:t>
      </w:r>
      <w:r w:rsidRPr="00B16DDE">
        <w:rPr>
          <w:i/>
        </w:rPr>
        <w:t>)</w:t>
      </w:r>
    </w:p>
    <w:p w:rsidR="00B16DDE" w:rsidRPr="00B16DDE" w:rsidRDefault="00B16DDE" w:rsidP="00B16DDE">
      <w:pPr>
        <w:spacing w:line="240" w:lineRule="auto"/>
        <w:ind w:firstLine="0"/>
        <w:jc w:val="left"/>
        <w:rPr>
          <w:i/>
        </w:rPr>
      </w:pPr>
      <w:r w:rsidRPr="00B16DDE">
        <w:rPr>
          <w:i/>
        </w:rPr>
        <w:t>3. Организация физкультурно-оздоровительной работы, с учётом группы здоровья воспитанников.</w:t>
      </w:r>
    </w:p>
    <w:p w:rsidR="00B16DDE" w:rsidRPr="00B16DDE" w:rsidRDefault="00B16DDE" w:rsidP="00B16DDE">
      <w:pPr>
        <w:spacing w:line="240" w:lineRule="auto"/>
        <w:ind w:firstLine="0"/>
        <w:jc w:val="left"/>
        <w:rPr>
          <w:i/>
        </w:rPr>
      </w:pPr>
      <w:r w:rsidRPr="00B16DDE">
        <w:rPr>
          <w:i/>
        </w:rPr>
        <w:t>4. Организация непосредственно-образовательной деятельности по физическому развитию и образовательной области «Здоровье».</w:t>
      </w:r>
    </w:p>
    <w:p w:rsidR="00B16DDE" w:rsidRPr="00B16DDE" w:rsidRDefault="00B16DDE" w:rsidP="00B16DDE">
      <w:pPr>
        <w:spacing w:line="240" w:lineRule="auto"/>
        <w:ind w:firstLine="0"/>
        <w:jc w:val="left"/>
        <w:rPr>
          <w:i/>
        </w:rPr>
      </w:pPr>
      <w:r w:rsidRPr="00B16DDE">
        <w:rPr>
          <w:i/>
        </w:rPr>
        <w:t xml:space="preserve"> 5. Выполнения комплекса упражнений во время регламентированных перерывов для снижения нервно – эмоционального напряжения, утомления зрительного анализатора, устранения влияния гиподинамии.</w:t>
      </w:r>
    </w:p>
    <w:p w:rsidR="00B16DDE" w:rsidRPr="00B16DDE" w:rsidRDefault="00B16DDE" w:rsidP="00B16DDE">
      <w:pPr>
        <w:spacing w:line="240" w:lineRule="auto"/>
        <w:ind w:firstLine="0"/>
        <w:jc w:val="left"/>
        <w:rPr>
          <w:i/>
        </w:rPr>
      </w:pPr>
      <w:r w:rsidRPr="00B16DDE">
        <w:rPr>
          <w:i/>
        </w:rPr>
        <w:t xml:space="preserve">  6. Организация динамических пауз (</w:t>
      </w:r>
      <w:proofErr w:type="spellStart"/>
      <w:r w:rsidRPr="00B16DDE">
        <w:rPr>
          <w:i/>
        </w:rPr>
        <w:t>физминутки</w:t>
      </w:r>
      <w:proofErr w:type="spellEnd"/>
      <w:r w:rsidRPr="00B16DDE">
        <w:rPr>
          <w:i/>
        </w:rPr>
        <w:t>) в перерывах, а также во время непосредственно-образовательной деятельности, способствующих снятию эмоциональной нагрузки и повышению двигательной активности.</w:t>
      </w:r>
    </w:p>
    <w:p w:rsidR="00B16DDE" w:rsidRPr="00B16DDE" w:rsidRDefault="00B16DDE" w:rsidP="00B16DDE">
      <w:pPr>
        <w:spacing w:line="240" w:lineRule="auto"/>
        <w:ind w:firstLine="0"/>
        <w:jc w:val="left"/>
        <w:rPr>
          <w:i/>
        </w:rPr>
      </w:pPr>
      <w:r w:rsidRPr="00B16DDE">
        <w:rPr>
          <w:i/>
        </w:rPr>
        <w:t>7. В группе проводятся физкультурно-спортивные мероприятия, в которых активно принимают участия дети и родители группы. Уже вошло в традицию организация следующих мероприятий:</w:t>
      </w:r>
    </w:p>
    <w:p w:rsidR="00B16DDE" w:rsidRPr="00B16DDE" w:rsidRDefault="00B16DDE" w:rsidP="00B16DDE">
      <w:pPr>
        <w:spacing w:line="240" w:lineRule="auto"/>
        <w:ind w:firstLine="0"/>
        <w:jc w:val="left"/>
        <w:rPr>
          <w:i/>
        </w:rPr>
      </w:pPr>
      <w:r w:rsidRPr="00B16DDE">
        <w:rPr>
          <w:i/>
        </w:rPr>
        <w:t>•</w:t>
      </w:r>
      <w:r w:rsidRPr="00B16DDE">
        <w:rPr>
          <w:i/>
        </w:rPr>
        <w:tab/>
        <w:t>«Папа, мама, я – спортивная семья».</w:t>
      </w:r>
    </w:p>
    <w:p w:rsidR="00B16DDE" w:rsidRPr="00B16DDE" w:rsidRDefault="00B16DDE" w:rsidP="00B16DDE">
      <w:pPr>
        <w:spacing w:line="240" w:lineRule="auto"/>
        <w:ind w:firstLine="0"/>
        <w:jc w:val="left"/>
        <w:rPr>
          <w:i/>
        </w:rPr>
      </w:pPr>
      <w:r w:rsidRPr="00B16DDE">
        <w:rPr>
          <w:i/>
        </w:rPr>
        <w:t>•</w:t>
      </w:r>
      <w:r w:rsidRPr="00B16DDE">
        <w:rPr>
          <w:i/>
        </w:rPr>
        <w:tab/>
        <w:t>«Наши папы молодцы»</w:t>
      </w:r>
    </w:p>
    <w:p w:rsidR="00B16DDE" w:rsidRPr="00B16DDE" w:rsidRDefault="00B16DDE" w:rsidP="00B16DDE">
      <w:pPr>
        <w:spacing w:line="240" w:lineRule="auto"/>
        <w:ind w:firstLine="0"/>
        <w:jc w:val="left"/>
        <w:rPr>
          <w:i/>
        </w:rPr>
      </w:pPr>
      <w:r w:rsidRPr="00B16DDE">
        <w:rPr>
          <w:i/>
        </w:rPr>
        <w:t>•</w:t>
      </w:r>
      <w:r w:rsidRPr="00B16DDE">
        <w:rPr>
          <w:i/>
        </w:rPr>
        <w:tab/>
        <w:t>«Совместные турпоходы».</w:t>
      </w:r>
    </w:p>
    <w:p w:rsidR="00B16DDE" w:rsidRPr="00B16DDE" w:rsidRDefault="00B16DDE" w:rsidP="00B16DDE">
      <w:pPr>
        <w:spacing w:line="240" w:lineRule="auto"/>
        <w:ind w:firstLine="0"/>
        <w:jc w:val="left"/>
        <w:rPr>
          <w:i/>
        </w:rPr>
      </w:pPr>
      <w:r w:rsidRPr="00B16DDE">
        <w:rPr>
          <w:i/>
        </w:rPr>
        <w:t xml:space="preserve">9. Система  </w:t>
      </w:r>
      <w:proofErr w:type="spellStart"/>
      <w:r w:rsidRPr="00B16DDE">
        <w:rPr>
          <w:i/>
        </w:rPr>
        <w:t>валеологических</w:t>
      </w:r>
      <w:proofErr w:type="spellEnd"/>
      <w:r w:rsidRPr="00B16DDE">
        <w:rPr>
          <w:i/>
        </w:rPr>
        <w:t xml:space="preserve"> занятий, направленных на формирования осознанного отношения к своему организму, так как у детей не сформированы привычки </w:t>
      </w:r>
      <w:r w:rsidR="008E17BD">
        <w:rPr>
          <w:i/>
        </w:rPr>
        <w:t xml:space="preserve">здорового образа жизни. Главным  </w:t>
      </w:r>
      <w:r w:rsidRPr="00B16DDE">
        <w:rPr>
          <w:i/>
        </w:rPr>
        <w:t>препя</w:t>
      </w:r>
      <w:r w:rsidR="008E17BD">
        <w:rPr>
          <w:i/>
        </w:rPr>
        <w:t xml:space="preserve">тствием </w:t>
      </w:r>
      <w:r w:rsidRPr="00B16DDE">
        <w:rPr>
          <w:i/>
        </w:rPr>
        <w:t>является отсутствие у детей осознанного отношения к своему здоровью, поэтому передо мной были поставлены задачи:</w:t>
      </w:r>
    </w:p>
    <w:p w:rsidR="00B16DDE" w:rsidRPr="00B16DDE" w:rsidRDefault="00B16DDE" w:rsidP="00B16DDE">
      <w:pPr>
        <w:spacing w:line="240" w:lineRule="auto"/>
        <w:ind w:firstLine="0"/>
        <w:jc w:val="left"/>
        <w:rPr>
          <w:i/>
        </w:rPr>
      </w:pPr>
      <w:r w:rsidRPr="00B16DDE">
        <w:rPr>
          <w:i/>
        </w:rPr>
        <w:t>•</w:t>
      </w:r>
      <w:r w:rsidRPr="00B16DDE">
        <w:rPr>
          <w:i/>
        </w:rPr>
        <w:tab/>
        <w:t>Помочь малышам выработать собственные жизненные ориентиры в выборе ЗОЖ.</w:t>
      </w:r>
    </w:p>
    <w:p w:rsidR="00B16DDE" w:rsidRPr="00B16DDE" w:rsidRDefault="00B16DDE" w:rsidP="00B16DDE">
      <w:pPr>
        <w:spacing w:line="240" w:lineRule="auto"/>
        <w:ind w:firstLine="0"/>
        <w:jc w:val="left"/>
        <w:rPr>
          <w:i/>
        </w:rPr>
      </w:pPr>
      <w:r w:rsidRPr="00B16DDE">
        <w:rPr>
          <w:i/>
        </w:rPr>
        <w:t>•</w:t>
      </w:r>
      <w:r w:rsidRPr="00B16DDE">
        <w:rPr>
          <w:i/>
        </w:rPr>
        <w:tab/>
        <w:t>Научить оценивать свои физические возможности, видеть перспективы их развития</w:t>
      </w:r>
    </w:p>
    <w:p w:rsidR="00B16DDE" w:rsidRPr="00B16DDE" w:rsidRDefault="00B16DDE" w:rsidP="00B16DDE">
      <w:pPr>
        <w:spacing w:line="240" w:lineRule="auto"/>
        <w:ind w:firstLine="0"/>
        <w:jc w:val="left"/>
        <w:rPr>
          <w:i/>
        </w:rPr>
      </w:pPr>
      <w:r w:rsidRPr="00B16DDE">
        <w:rPr>
          <w:i/>
        </w:rPr>
        <w:t>•</w:t>
      </w:r>
      <w:r w:rsidRPr="00B16DDE">
        <w:rPr>
          <w:i/>
        </w:rPr>
        <w:tab/>
        <w:t>Осознавать ответственность за своё здоровье.</w:t>
      </w:r>
    </w:p>
    <w:p w:rsidR="00B16DDE" w:rsidRPr="00B16DDE" w:rsidRDefault="00B16DDE" w:rsidP="00B16DDE">
      <w:pPr>
        <w:spacing w:line="240" w:lineRule="auto"/>
        <w:ind w:firstLine="0"/>
        <w:jc w:val="left"/>
        <w:rPr>
          <w:i/>
        </w:rPr>
      </w:pPr>
      <w:r w:rsidRPr="00B16DDE">
        <w:rPr>
          <w:i/>
        </w:rPr>
        <w:t>•</w:t>
      </w:r>
      <w:r w:rsidRPr="00B16DDE">
        <w:rPr>
          <w:i/>
        </w:rPr>
        <w:tab/>
        <w:t>Непосредственная – образовательная деятельность проводиться с периодичностью: в младшей группе 1 раз в квартал  в средней группе 1 раз в месяц, в старшем возрасте 2 раза в месяц, в цикле специально организованных форм по познавательному развитию, направленных на проблемно поисковую моде</w:t>
      </w:r>
      <w:r w:rsidR="00335A49">
        <w:rPr>
          <w:i/>
        </w:rPr>
        <w:t xml:space="preserve">ль, </w:t>
      </w:r>
      <w:r w:rsidR="000003E1">
        <w:rPr>
          <w:i/>
        </w:rPr>
        <w:t>на формирование ЗОЖ у детей.</w:t>
      </w:r>
    </w:p>
    <w:p w:rsidR="00B16DDE" w:rsidRPr="00B16DDE" w:rsidRDefault="00335A49" w:rsidP="00335A49">
      <w:pPr>
        <w:spacing w:line="240" w:lineRule="auto"/>
        <w:ind w:firstLine="0"/>
        <w:jc w:val="right"/>
        <w:rPr>
          <w:i/>
        </w:rPr>
      </w:pPr>
      <w:r>
        <w:rPr>
          <w:i/>
        </w:rPr>
        <w:lastRenderedPageBreak/>
        <w:t>Приложение 1.1</w:t>
      </w:r>
    </w:p>
    <w:p w:rsidR="00B16DDE" w:rsidRDefault="00B16DDE" w:rsidP="00B16DDE">
      <w:pPr>
        <w:spacing w:line="240" w:lineRule="auto"/>
        <w:ind w:firstLine="0"/>
        <w:jc w:val="left"/>
        <w:rPr>
          <w:i/>
        </w:rPr>
      </w:pPr>
      <w:r w:rsidRPr="00B16DDE">
        <w:rPr>
          <w:i/>
        </w:rPr>
        <w:t xml:space="preserve">                                                                           </w:t>
      </w:r>
    </w:p>
    <w:p w:rsidR="00412D78" w:rsidRDefault="003F1978" w:rsidP="00B16DDE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  </w:t>
      </w:r>
    </w:p>
    <w:p w:rsidR="00412D78" w:rsidRPr="00E24B9F" w:rsidRDefault="00412D78" w:rsidP="00412D78">
      <w:pPr>
        <w:ind w:firstLine="0"/>
        <w:rPr>
          <w:b/>
          <w:i/>
          <w:color w:val="FF0000"/>
        </w:rPr>
      </w:pPr>
      <w:r>
        <w:rPr>
          <w:i/>
        </w:rPr>
        <w:t xml:space="preserve">                                   </w:t>
      </w:r>
      <w:r>
        <w:rPr>
          <w:b/>
          <w:i/>
          <w:color w:val="FF0000"/>
        </w:rPr>
        <w:t>Модель двигательной активности.</w:t>
      </w:r>
    </w:p>
    <w:p w:rsidR="00412D78" w:rsidRPr="009B67FD" w:rsidRDefault="00412D78" w:rsidP="00412D78">
      <w:pPr>
        <w:pStyle w:val="a3"/>
        <w:numPr>
          <w:ilvl w:val="0"/>
          <w:numId w:val="33"/>
        </w:numPr>
        <w:ind w:left="0" w:firstLine="0"/>
      </w:pPr>
      <w:r w:rsidRPr="009B67FD">
        <w:t xml:space="preserve">Утренняя гимнастика </w:t>
      </w:r>
      <w:r>
        <w:t>8</w:t>
      </w:r>
      <w:r w:rsidRPr="009B67FD">
        <w:t>-10 минут (традиционная, игровая – хороводная, ритмопластика, с использованием полосы препятствий)</w:t>
      </w:r>
    </w:p>
    <w:p w:rsidR="00412D78" w:rsidRPr="009B67FD" w:rsidRDefault="003701E7" w:rsidP="00412D78">
      <w:pPr>
        <w:pStyle w:val="a3"/>
        <w:numPr>
          <w:ilvl w:val="0"/>
          <w:numId w:val="33"/>
        </w:numPr>
        <w:ind w:left="0" w:firstLine="0"/>
      </w:pPr>
      <w:r>
        <w:rPr>
          <w:noProof/>
          <w:lang w:eastAsia="ru-RU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02590</wp:posOffset>
            </wp:positionV>
            <wp:extent cx="2505075" cy="1892300"/>
            <wp:effectExtent l="0" t="0" r="0" b="0"/>
            <wp:wrapSquare wrapText="bothSides"/>
            <wp:docPr id="147" name="Рисунок 3" descr="F:\DCIM\101MSDCF\DSC08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DCIM\101MSDCF\DSC0818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D78" w:rsidRPr="009B67FD">
        <w:t>Бодрящая гимнастика (после сна) 5-10 минут (комплексы упражнений, ходьба по дорожке здоровья, самомассаж).</w:t>
      </w:r>
    </w:p>
    <w:p w:rsidR="00412D78" w:rsidRPr="009B67FD" w:rsidRDefault="00412D78" w:rsidP="00412D78">
      <w:pPr>
        <w:pStyle w:val="a3"/>
        <w:numPr>
          <w:ilvl w:val="0"/>
          <w:numId w:val="33"/>
        </w:numPr>
        <w:ind w:left="0" w:firstLine="0"/>
      </w:pPr>
      <w:r w:rsidRPr="009B67FD">
        <w:t>Двигательны</w:t>
      </w:r>
      <w:r>
        <w:t>е паузы (</w:t>
      </w:r>
      <w:r w:rsidRPr="009B67FD">
        <w:t>между занятиями) 7-8 минут (игровые упражнения, танцевальные движения, игры малой подвижности).</w:t>
      </w:r>
    </w:p>
    <w:p w:rsidR="00412D78" w:rsidRPr="009B67FD" w:rsidRDefault="00412D78" w:rsidP="00412D78">
      <w:pPr>
        <w:pStyle w:val="a3"/>
        <w:numPr>
          <w:ilvl w:val="0"/>
          <w:numId w:val="33"/>
        </w:numPr>
        <w:ind w:left="0" w:firstLine="0"/>
      </w:pPr>
      <w:proofErr w:type="spellStart"/>
      <w:r w:rsidRPr="009B67FD">
        <w:t>Физминутки</w:t>
      </w:r>
      <w:proofErr w:type="spellEnd"/>
      <w:r w:rsidRPr="009B67FD">
        <w:t xml:space="preserve"> (ежедневно по мере необходимости в зависимости от вида и содержания занятий) 2-3 минуты (общеразвивающие упражнения, в том числе: гимнастика для глаз, подвижные игры, танцевальные движения)</w:t>
      </w:r>
    </w:p>
    <w:p w:rsidR="00412D78" w:rsidRPr="009B67FD" w:rsidRDefault="00412D78" w:rsidP="00412D78">
      <w:pPr>
        <w:pStyle w:val="a3"/>
        <w:numPr>
          <w:ilvl w:val="0"/>
          <w:numId w:val="33"/>
        </w:numPr>
        <w:ind w:left="0" w:firstLine="0"/>
      </w:pPr>
      <w:r w:rsidRPr="009B67FD">
        <w:t>Игровой час - ежедневно на прогулке 2-4 раза в день по 10–15 минут (подвижные игры, спортивные игры, игры – эстафеты)</w:t>
      </w:r>
    </w:p>
    <w:p w:rsidR="00412D78" w:rsidRPr="009B67FD" w:rsidRDefault="00412D78" w:rsidP="00412D78">
      <w:pPr>
        <w:pStyle w:val="a3"/>
        <w:numPr>
          <w:ilvl w:val="0"/>
          <w:numId w:val="33"/>
        </w:numPr>
        <w:ind w:left="0" w:firstLine="0"/>
      </w:pPr>
      <w:r>
        <w:t>Ф</w:t>
      </w:r>
      <w:r w:rsidRPr="009B67FD">
        <w:t>изические упражнения на прогулке 10–12 минут  ежедневно (индивидуально, по подгруппам – основные, спортивные упражнения).</w:t>
      </w:r>
    </w:p>
    <w:p w:rsidR="00412D78" w:rsidRDefault="00412D78" w:rsidP="00412D78">
      <w:pPr>
        <w:pStyle w:val="a3"/>
        <w:numPr>
          <w:ilvl w:val="0"/>
          <w:numId w:val="33"/>
        </w:numPr>
        <w:ind w:left="0" w:firstLine="0"/>
      </w:pPr>
      <w:r>
        <w:t>Ф</w:t>
      </w:r>
      <w:r w:rsidRPr="009B67FD">
        <w:t>изкультурные занятия 2 раза в неделю, 1 занятие на дневной прогулке 15-</w:t>
      </w:r>
      <w:r>
        <w:t xml:space="preserve">25 минут (тренировочные, </w:t>
      </w:r>
      <w:r w:rsidRPr="009B67FD">
        <w:t>на основе подвижных игр, сюжетно – игровые).</w:t>
      </w:r>
    </w:p>
    <w:p w:rsidR="00412D78" w:rsidRPr="009B67FD" w:rsidRDefault="00412D78" w:rsidP="00412D78">
      <w:pPr>
        <w:pStyle w:val="a3"/>
        <w:numPr>
          <w:ilvl w:val="0"/>
          <w:numId w:val="33"/>
        </w:numPr>
        <w:ind w:left="0" w:firstLine="0"/>
      </w:pPr>
      <w:r w:rsidRPr="009B67FD">
        <w:t>Тропа здоровья в летний период.</w:t>
      </w:r>
    </w:p>
    <w:p w:rsidR="00412D78" w:rsidRDefault="00412D78" w:rsidP="00412D78">
      <w:pPr>
        <w:pStyle w:val="a3"/>
        <w:numPr>
          <w:ilvl w:val="0"/>
          <w:numId w:val="33"/>
        </w:numPr>
        <w:ind w:left="0" w:firstLine="0"/>
      </w:pPr>
      <w:proofErr w:type="spellStart"/>
      <w:r w:rsidRPr="009B67FD">
        <w:t>Логоритмическая</w:t>
      </w:r>
      <w:proofErr w:type="spellEnd"/>
      <w:r w:rsidRPr="009B67FD">
        <w:t xml:space="preserve"> гимнастика ежедневно 8–10 минут (упражнения на дыхание, пальчиковые игры, массаж и самомассаж)</w:t>
      </w:r>
    </w:p>
    <w:p w:rsidR="00412D78" w:rsidRPr="009B67FD" w:rsidRDefault="00412D78" w:rsidP="00412D78">
      <w:pPr>
        <w:pStyle w:val="a3"/>
        <w:numPr>
          <w:ilvl w:val="0"/>
          <w:numId w:val="33"/>
        </w:numPr>
        <w:ind w:left="0" w:firstLine="0"/>
      </w:pPr>
      <w:r w:rsidRPr="009B67FD">
        <w:t>Самостоятельная двигательная активность</w:t>
      </w:r>
    </w:p>
    <w:p w:rsidR="00412D78" w:rsidRDefault="00412D78" w:rsidP="00412D78">
      <w:pPr>
        <w:pStyle w:val="a3"/>
        <w:numPr>
          <w:ilvl w:val="0"/>
          <w:numId w:val="33"/>
        </w:numPr>
        <w:ind w:left="0" w:firstLine="0"/>
      </w:pPr>
      <w:r w:rsidRPr="009B67FD">
        <w:t>Дополнительные занятия по желанию родителей</w:t>
      </w:r>
    </w:p>
    <w:p w:rsidR="001B0FC1" w:rsidRDefault="00412D78" w:rsidP="00412D78">
      <w:pPr>
        <w:spacing w:line="240" w:lineRule="auto"/>
        <w:ind w:firstLine="0"/>
        <w:jc w:val="left"/>
      </w:pPr>
      <w:r w:rsidRPr="009B67FD">
        <w:t xml:space="preserve">Активный отдых 20–45 минут </w:t>
      </w:r>
      <w:r>
        <w:t xml:space="preserve"> </w:t>
      </w:r>
      <w:r w:rsidRPr="009B67FD">
        <w:t>(День здоровья, физкультурные досуги, каникулы)</w:t>
      </w:r>
    </w:p>
    <w:p w:rsidR="001B0FC1" w:rsidRDefault="001B0FC1" w:rsidP="00412D78">
      <w:pPr>
        <w:spacing w:line="240" w:lineRule="auto"/>
        <w:ind w:firstLine="0"/>
        <w:jc w:val="left"/>
      </w:pPr>
    </w:p>
    <w:p w:rsidR="003F1978" w:rsidRDefault="003F1978" w:rsidP="00412D78">
      <w:pPr>
        <w:spacing w:line="240" w:lineRule="auto"/>
        <w:ind w:firstLine="0"/>
        <w:jc w:val="left"/>
      </w:pPr>
    </w:p>
    <w:p w:rsidR="000003E1" w:rsidRDefault="000003E1" w:rsidP="00412D78">
      <w:pPr>
        <w:spacing w:line="240" w:lineRule="auto"/>
        <w:ind w:firstLine="0"/>
        <w:jc w:val="left"/>
      </w:pPr>
    </w:p>
    <w:p w:rsidR="00714EE1" w:rsidRDefault="00714EE1" w:rsidP="00412D78">
      <w:pPr>
        <w:spacing w:line="240" w:lineRule="auto"/>
        <w:ind w:firstLine="0"/>
        <w:jc w:val="left"/>
      </w:pPr>
    </w:p>
    <w:p w:rsidR="00412D78" w:rsidRDefault="001B0FC1" w:rsidP="00412D78">
      <w:pPr>
        <w:spacing w:line="240" w:lineRule="auto"/>
        <w:ind w:firstLine="0"/>
        <w:jc w:val="left"/>
        <w:rPr>
          <w:i/>
        </w:rPr>
      </w:pPr>
      <w:r>
        <w:lastRenderedPageBreak/>
        <w:t xml:space="preserve">                                                                                         </w:t>
      </w:r>
      <w:r w:rsidR="003F1978">
        <w:t xml:space="preserve"> </w:t>
      </w:r>
      <w:r w:rsidR="000003E1">
        <w:rPr>
          <w:i/>
        </w:rPr>
        <w:t xml:space="preserve">Приложение    </w:t>
      </w:r>
      <w:r w:rsidR="00335A49">
        <w:rPr>
          <w:i/>
        </w:rPr>
        <w:t>1.2</w:t>
      </w:r>
    </w:p>
    <w:p w:rsidR="00412D78" w:rsidRPr="00412D78" w:rsidRDefault="00412D78" w:rsidP="00335A49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 </w:t>
      </w:r>
    </w:p>
    <w:p w:rsidR="00412D78" w:rsidRPr="00FC3C16" w:rsidRDefault="00412D78" w:rsidP="00412D78">
      <w:pPr>
        <w:ind w:firstLine="0"/>
        <w:jc w:val="center"/>
        <w:rPr>
          <w:b/>
          <w:i/>
          <w:color w:val="FF0000"/>
        </w:rPr>
      </w:pPr>
      <w:r w:rsidRPr="00FC3C16">
        <w:rPr>
          <w:b/>
          <w:i/>
          <w:color w:val="FF0000"/>
        </w:rPr>
        <w:t>Циклограмма оздоровительных мероприятий в группе в течение дня</w:t>
      </w:r>
    </w:p>
    <w:p w:rsidR="00412D78" w:rsidRPr="00FC3C16" w:rsidRDefault="00412D78" w:rsidP="00412D78">
      <w:pPr>
        <w:ind w:firstLine="0"/>
        <w:jc w:val="center"/>
        <w:rPr>
          <w:b/>
          <w:i/>
          <w:color w:val="FF0000"/>
        </w:rPr>
      </w:pPr>
      <w:r w:rsidRPr="00FC3C16">
        <w:rPr>
          <w:b/>
          <w:i/>
          <w:color w:val="FF0000"/>
        </w:rPr>
        <w:t>2010-2011учебный год</w:t>
      </w: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2"/>
        <w:gridCol w:w="1470"/>
      </w:tblGrid>
      <w:tr w:rsidR="00412D78" w:rsidRPr="00295C94" w:rsidTr="00910E2B">
        <w:trPr>
          <w:jc w:val="center"/>
        </w:trPr>
        <w:tc>
          <w:tcPr>
            <w:tcW w:w="7992" w:type="dxa"/>
          </w:tcPr>
          <w:p w:rsidR="00412D78" w:rsidRPr="00D83896" w:rsidRDefault="00412D78" w:rsidP="00412D78">
            <w:pPr>
              <w:pStyle w:val="a3"/>
              <w:numPr>
                <w:ilvl w:val="0"/>
                <w:numId w:val="34"/>
              </w:numPr>
              <w:tabs>
                <w:tab w:val="left" w:pos="230"/>
              </w:tabs>
              <w:ind w:left="0" w:firstLine="0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Приём детей  на улице с двигательными и оздоровительными моментами (подвижные игры, упражнения на дыхание и т.д.), индивидуальная работа с детьми  по развитию основных движений (проветривание группы)</w:t>
            </w:r>
          </w:p>
        </w:tc>
        <w:tc>
          <w:tcPr>
            <w:tcW w:w="1470" w:type="dxa"/>
            <w:vAlign w:val="center"/>
          </w:tcPr>
          <w:p w:rsidR="00412D78" w:rsidRPr="00D83896" w:rsidRDefault="00412D78" w:rsidP="00910E2B">
            <w:pPr>
              <w:ind w:firstLine="0"/>
              <w:jc w:val="center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7.00-8.00</w:t>
            </w:r>
          </w:p>
        </w:tc>
      </w:tr>
      <w:tr w:rsidR="00412D78" w:rsidRPr="00295C94" w:rsidTr="00910E2B">
        <w:trPr>
          <w:jc w:val="center"/>
        </w:trPr>
        <w:tc>
          <w:tcPr>
            <w:tcW w:w="7992" w:type="dxa"/>
          </w:tcPr>
          <w:p w:rsidR="00412D78" w:rsidRPr="00D83896" w:rsidRDefault="00412D78" w:rsidP="00412D78">
            <w:pPr>
              <w:pStyle w:val="a3"/>
              <w:numPr>
                <w:ilvl w:val="0"/>
                <w:numId w:val="34"/>
              </w:numPr>
              <w:tabs>
                <w:tab w:val="left" w:pos="230"/>
              </w:tabs>
              <w:ind w:left="0" w:firstLine="0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Утренняя гимнастика разные формы:</w:t>
            </w:r>
          </w:p>
          <w:p w:rsidR="00412D78" w:rsidRPr="00D83896" w:rsidRDefault="00412D78" w:rsidP="00910E2B">
            <w:pPr>
              <w:pStyle w:val="a3"/>
              <w:tabs>
                <w:tab w:val="left" w:pos="230"/>
              </w:tabs>
              <w:ind w:left="0" w:firstLine="0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Понедельник, среда - ритмопластика</w:t>
            </w:r>
            <w:r w:rsidRPr="00D83896">
              <w:rPr>
                <w:sz w:val="24"/>
                <w:szCs w:val="24"/>
              </w:rPr>
              <w:br w:type="column"/>
              <w:t>,</w:t>
            </w:r>
          </w:p>
          <w:p w:rsidR="00412D78" w:rsidRPr="00D83896" w:rsidRDefault="00412D78" w:rsidP="00910E2B">
            <w:pPr>
              <w:pStyle w:val="a3"/>
              <w:tabs>
                <w:tab w:val="left" w:pos="230"/>
              </w:tabs>
              <w:ind w:left="0" w:firstLine="0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Вторник – оздоровительный бег,</w:t>
            </w:r>
          </w:p>
          <w:p w:rsidR="00412D78" w:rsidRPr="00D83896" w:rsidRDefault="00412D78" w:rsidP="00910E2B">
            <w:pPr>
              <w:pStyle w:val="a3"/>
              <w:tabs>
                <w:tab w:val="left" w:pos="230"/>
              </w:tabs>
              <w:ind w:left="0" w:firstLine="0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 xml:space="preserve">Четверг, пятница – гимнастика  с элементами суставных и дыхательных упражнений, гимнастика для глаз. </w:t>
            </w:r>
          </w:p>
        </w:tc>
        <w:tc>
          <w:tcPr>
            <w:tcW w:w="1470" w:type="dxa"/>
            <w:vAlign w:val="center"/>
          </w:tcPr>
          <w:p w:rsidR="00412D78" w:rsidRPr="00D83896" w:rsidRDefault="00412D78" w:rsidP="00910E2B">
            <w:pPr>
              <w:ind w:firstLine="0"/>
              <w:jc w:val="center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8.20-8.30</w:t>
            </w:r>
          </w:p>
        </w:tc>
      </w:tr>
      <w:tr w:rsidR="00412D78" w:rsidRPr="00295C94" w:rsidTr="00910E2B">
        <w:trPr>
          <w:jc w:val="center"/>
        </w:trPr>
        <w:tc>
          <w:tcPr>
            <w:tcW w:w="7992" w:type="dxa"/>
          </w:tcPr>
          <w:p w:rsidR="00412D78" w:rsidRPr="00D83896" w:rsidRDefault="00412D78" w:rsidP="00412D78">
            <w:pPr>
              <w:pStyle w:val="a3"/>
              <w:numPr>
                <w:ilvl w:val="0"/>
                <w:numId w:val="34"/>
              </w:numPr>
              <w:tabs>
                <w:tab w:val="left" w:pos="230"/>
              </w:tabs>
              <w:ind w:left="0" w:firstLine="0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Подготовка к завтраку, гигиенические процедуры, завтрак, полоскание рта</w:t>
            </w:r>
          </w:p>
        </w:tc>
        <w:tc>
          <w:tcPr>
            <w:tcW w:w="1470" w:type="dxa"/>
            <w:vAlign w:val="center"/>
          </w:tcPr>
          <w:p w:rsidR="00412D78" w:rsidRPr="00D83896" w:rsidRDefault="00412D78" w:rsidP="00910E2B">
            <w:pPr>
              <w:ind w:firstLine="0"/>
              <w:jc w:val="center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8.35-8.50</w:t>
            </w:r>
          </w:p>
        </w:tc>
      </w:tr>
      <w:tr w:rsidR="00412D78" w:rsidRPr="00295C94" w:rsidTr="00910E2B">
        <w:trPr>
          <w:jc w:val="center"/>
        </w:trPr>
        <w:tc>
          <w:tcPr>
            <w:tcW w:w="7992" w:type="dxa"/>
          </w:tcPr>
          <w:p w:rsidR="00412D78" w:rsidRPr="00D83896" w:rsidRDefault="00412D78" w:rsidP="00412D78">
            <w:pPr>
              <w:pStyle w:val="a3"/>
              <w:numPr>
                <w:ilvl w:val="0"/>
                <w:numId w:val="34"/>
              </w:numPr>
              <w:tabs>
                <w:tab w:val="left" w:pos="230"/>
              </w:tabs>
              <w:ind w:left="0" w:firstLine="0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Подготовка к занятиям, свободные игры</w:t>
            </w:r>
          </w:p>
        </w:tc>
        <w:tc>
          <w:tcPr>
            <w:tcW w:w="1470" w:type="dxa"/>
            <w:vAlign w:val="center"/>
          </w:tcPr>
          <w:p w:rsidR="00412D78" w:rsidRPr="00D83896" w:rsidRDefault="00412D78" w:rsidP="00910E2B">
            <w:pPr>
              <w:ind w:firstLine="0"/>
              <w:jc w:val="center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8.50-9.00</w:t>
            </w:r>
          </w:p>
        </w:tc>
      </w:tr>
      <w:tr w:rsidR="00412D78" w:rsidRPr="00295C94" w:rsidTr="00910E2B">
        <w:trPr>
          <w:jc w:val="center"/>
        </w:trPr>
        <w:tc>
          <w:tcPr>
            <w:tcW w:w="7992" w:type="dxa"/>
          </w:tcPr>
          <w:p w:rsidR="00412D78" w:rsidRPr="00D83896" w:rsidRDefault="00412D78" w:rsidP="00412D78">
            <w:pPr>
              <w:pStyle w:val="a3"/>
              <w:numPr>
                <w:ilvl w:val="0"/>
                <w:numId w:val="34"/>
              </w:numPr>
              <w:tabs>
                <w:tab w:val="left" w:pos="230"/>
              </w:tabs>
              <w:ind w:left="0" w:firstLine="0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 xml:space="preserve">Непосредственно образовательная деятельность  с  проведением  </w:t>
            </w:r>
            <w:proofErr w:type="spellStart"/>
            <w:r w:rsidRPr="00D83896">
              <w:rPr>
                <w:sz w:val="24"/>
                <w:szCs w:val="24"/>
              </w:rPr>
              <w:t>физминуток</w:t>
            </w:r>
            <w:proofErr w:type="spellEnd"/>
            <w:r w:rsidRPr="00752A31">
              <w:rPr>
                <w:color w:val="FFFFFF"/>
                <w:sz w:val="24"/>
                <w:szCs w:val="24"/>
              </w:rPr>
              <w:t>,</w:t>
            </w:r>
            <w:r w:rsidRPr="00D83896">
              <w:rPr>
                <w:sz w:val="24"/>
                <w:szCs w:val="24"/>
              </w:rPr>
              <w:t xml:space="preserve"> артикуляционной гимнастики, гимнастики для глаз, пальчиковых игр.</w:t>
            </w:r>
          </w:p>
        </w:tc>
        <w:tc>
          <w:tcPr>
            <w:tcW w:w="1470" w:type="dxa"/>
            <w:vAlign w:val="center"/>
          </w:tcPr>
          <w:p w:rsidR="00412D78" w:rsidRPr="00D83896" w:rsidRDefault="00412D78" w:rsidP="00910E2B">
            <w:pPr>
              <w:ind w:firstLine="0"/>
              <w:jc w:val="center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9.00-10.50</w:t>
            </w:r>
          </w:p>
        </w:tc>
      </w:tr>
      <w:tr w:rsidR="00412D78" w:rsidRPr="00295C94" w:rsidTr="00910E2B">
        <w:trPr>
          <w:jc w:val="center"/>
        </w:trPr>
        <w:tc>
          <w:tcPr>
            <w:tcW w:w="7992" w:type="dxa"/>
          </w:tcPr>
          <w:p w:rsidR="00412D78" w:rsidRPr="00D83896" w:rsidRDefault="00412D78" w:rsidP="00412D78">
            <w:pPr>
              <w:pStyle w:val="a3"/>
              <w:numPr>
                <w:ilvl w:val="0"/>
                <w:numId w:val="34"/>
              </w:numPr>
              <w:tabs>
                <w:tab w:val="left" w:pos="230"/>
              </w:tabs>
              <w:ind w:left="0" w:firstLine="0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Подготовка к прогулке, прогулка с двигательными и оздоровительными моментами (проветривание группы)</w:t>
            </w:r>
          </w:p>
        </w:tc>
        <w:tc>
          <w:tcPr>
            <w:tcW w:w="1470" w:type="dxa"/>
            <w:vAlign w:val="center"/>
          </w:tcPr>
          <w:p w:rsidR="00412D78" w:rsidRPr="00D83896" w:rsidRDefault="00412D78" w:rsidP="00910E2B">
            <w:pPr>
              <w:ind w:firstLine="0"/>
              <w:jc w:val="center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10.35-12.10</w:t>
            </w:r>
          </w:p>
        </w:tc>
      </w:tr>
      <w:tr w:rsidR="00412D78" w:rsidRPr="00295C94" w:rsidTr="00910E2B">
        <w:trPr>
          <w:jc w:val="center"/>
        </w:trPr>
        <w:tc>
          <w:tcPr>
            <w:tcW w:w="7992" w:type="dxa"/>
          </w:tcPr>
          <w:p w:rsidR="00412D78" w:rsidRPr="00D83896" w:rsidRDefault="00412D78" w:rsidP="00412D78">
            <w:pPr>
              <w:pStyle w:val="a3"/>
              <w:numPr>
                <w:ilvl w:val="0"/>
                <w:numId w:val="34"/>
              </w:numPr>
              <w:tabs>
                <w:tab w:val="left" w:pos="230"/>
              </w:tabs>
              <w:ind w:left="0" w:firstLine="0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 xml:space="preserve">Возвращение с прогулки, гигиенические процедуры, </w:t>
            </w:r>
            <w:proofErr w:type="spellStart"/>
            <w:r w:rsidRPr="00D83896">
              <w:rPr>
                <w:sz w:val="24"/>
                <w:szCs w:val="24"/>
              </w:rPr>
              <w:t>сказкотерапия</w:t>
            </w:r>
            <w:proofErr w:type="spellEnd"/>
            <w:r w:rsidRPr="00D83896">
              <w:rPr>
                <w:sz w:val="24"/>
                <w:szCs w:val="24"/>
              </w:rPr>
              <w:t>.</w:t>
            </w:r>
          </w:p>
        </w:tc>
        <w:tc>
          <w:tcPr>
            <w:tcW w:w="1470" w:type="dxa"/>
            <w:vAlign w:val="center"/>
          </w:tcPr>
          <w:p w:rsidR="00412D78" w:rsidRPr="00D83896" w:rsidRDefault="00412D78" w:rsidP="00910E2B">
            <w:pPr>
              <w:ind w:firstLine="0"/>
              <w:jc w:val="center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12.10-12.20</w:t>
            </w:r>
          </w:p>
        </w:tc>
      </w:tr>
      <w:tr w:rsidR="00412D78" w:rsidRPr="00295C94" w:rsidTr="00910E2B">
        <w:trPr>
          <w:jc w:val="center"/>
        </w:trPr>
        <w:tc>
          <w:tcPr>
            <w:tcW w:w="7992" w:type="dxa"/>
          </w:tcPr>
          <w:p w:rsidR="00412D78" w:rsidRPr="00D83896" w:rsidRDefault="00412D78" w:rsidP="00412D78">
            <w:pPr>
              <w:pStyle w:val="a3"/>
              <w:numPr>
                <w:ilvl w:val="0"/>
                <w:numId w:val="34"/>
              </w:numPr>
              <w:tabs>
                <w:tab w:val="left" w:pos="230"/>
              </w:tabs>
              <w:ind w:left="0" w:firstLine="0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Подготовка к обеду, обед, полоскание рта и горла (с использованием морской соли, травяных настоев по графику.)</w:t>
            </w:r>
          </w:p>
        </w:tc>
        <w:tc>
          <w:tcPr>
            <w:tcW w:w="1470" w:type="dxa"/>
            <w:vAlign w:val="center"/>
          </w:tcPr>
          <w:p w:rsidR="00412D78" w:rsidRPr="00D83896" w:rsidRDefault="00412D78" w:rsidP="00910E2B">
            <w:pPr>
              <w:ind w:firstLine="0"/>
              <w:jc w:val="center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12.20-12.45</w:t>
            </w:r>
          </w:p>
        </w:tc>
      </w:tr>
      <w:tr w:rsidR="00412D78" w:rsidRPr="00295C94" w:rsidTr="00910E2B">
        <w:trPr>
          <w:jc w:val="center"/>
        </w:trPr>
        <w:tc>
          <w:tcPr>
            <w:tcW w:w="7992" w:type="dxa"/>
          </w:tcPr>
          <w:p w:rsidR="00412D78" w:rsidRPr="00D83896" w:rsidRDefault="00412D78" w:rsidP="00412D78">
            <w:pPr>
              <w:pStyle w:val="a3"/>
              <w:numPr>
                <w:ilvl w:val="0"/>
                <w:numId w:val="34"/>
              </w:numPr>
              <w:tabs>
                <w:tab w:val="left" w:pos="230"/>
              </w:tabs>
              <w:ind w:left="0" w:firstLine="0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Сон, музыкотерапия, ароматерапия (по графику), проветривание группы</w:t>
            </w:r>
          </w:p>
        </w:tc>
        <w:tc>
          <w:tcPr>
            <w:tcW w:w="1470" w:type="dxa"/>
            <w:vAlign w:val="center"/>
          </w:tcPr>
          <w:p w:rsidR="00412D78" w:rsidRPr="00D83896" w:rsidRDefault="00412D78" w:rsidP="00910E2B">
            <w:pPr>
              <w:ind w:firstLine="0"/>
              <w:jc w:val="center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12.45-15.00</w:t>
            </w:r>
          </w:p>
        </w:tc>
      </w:tr>
      <w:tr w:rsidR="00412D78" w:rsidRPr="00295C94" w:rsidTr="00910E2B">
        <w:trPr>
          <w:jc w:val="center"/>
        </w:trPr>
        <w:tc>
          <w:tcPr>
            <w:tcW w:w="7992" w:type="dxa"/>
          </w:tcPr>
          <w:p w:rsidR="00412D78" w:rsidRPr="00D83896" w:rsidRDefault="00412D78" w:rsidP="00412D78">
            <w:pPr>
              <w:pStyle w:val="a3"/>
              <w:numPr>
                <w:ilvl w:val="0"/>
                <w:numId w:val="34"/>
              </w:numPr>
              <w:tabs>
                <w:tab w:val="left" w:pos="230"/>
              </w:tabs>
              <w:ind w:left="0" w:firstLine="0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 xml:space="preserve">Постепенный подъём, гимнастика пробуждения, </w:t>
            </w:r>
            <w:proofErr w:type="spellStart"/>
            <w:r w:rsidRPr="00D83896">
              <w:rPr>
                <w:sz w:val="24"/>
                <w:szCs w:val="24"/>
              </w:rPr>
              <w:t>коррегирующие</w:t>
            </w:r>
            <w:proofErr w:type="spellEnd"/>
            <w:r w:rsidRPr="00D83896">
              <w:rPr>
                <w:sz w:val="24"/>
                <w:szCs w:val="24"/>
              </w:rPr>
              <w:t xml:space="preserve"> упражнения, самомассаж, дорожка здоровья, дыхательная гимнастика</w:t>
            </w:r>
          </w:p>
        </w:tc>
        <w:tc>
          <w:tcPr>
            <w:tcW w:w="1470" w:type="dxa"/>
            <w:vAlign w:val="center"/>
          </w:tcPr>
          <w:p w:rsidR="00412D78" w:rsidRPr="00D83896" w:rsidRDefault="00412D78" w:rsidP="00910E2B">
            <w:pPr>
              <w:ind w:firstLine="0"/>
              <w:jc w:val="center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15.00-15.20</w:t>
            </w:r>
          </w:p>
        </w:tc>
      </w:tr>
      <w:tr w:rsidR="00412D78" w:rsidRPr="00295C94" w:rsidTr="00910E2B">
        <w:trPr>
          <w:jc w:val="center"/>
        </w:trPr>
        <w:tc>
          <w:tcPr>
            <w:tcW w:w="7992" w:type="dxa"/>
          </w:tcPr>
          <w:p w:rsidR="00412D78" w:rsidRPr="00D83896" w:rsidRDefault="00412D78" w:rsidP="00412D78">
            <w:pPr>
              <w:pStyle w:val="a3"/>
              <w:numPr>
                <w:ilvl w:val="0"/>
                <w:numId w:val="34"/>
              </w:numPr>
              <w:tabs>
                <w:tab w:val="left" w:pos="230"/>
              </w:tabs>
              <w:ind w:left="0" w:firstLine="0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Полдник</w:t>
            </w:r>
          </w:p>
        </w:tc>
        <w:tc>
          <w:tcPr>
            <w:tcW w:w="1470" w:type="dxa"/>
            <w:vAlign w:val="center"/>
          </w:tcPr>
          <w:p w:rsidR="00412D78" w:rsidRPr="00D83896" w:rsidRDefault="00412D78" w:rsidP="00910E2B">
            <w:pPr>
              <w:ind w:firstLine="0"/>
              <w:jc w:val="center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15.25-15.35</w:t>
            </w:r>
          </w:p>
        </w:tc>
      </w:tr>
      <w:tr w:rsidR="00412D78" w:rsidRPr="00295C94" w:rsidTr="00910E2B">
        <w:trPr>
          <w:jc w:val="center"/>
        </w:trPr>
        <w:tc>
          <w:tcPr>
            <w:tcW w:w="7992" w:type="dxa"/>
          </w:tcPr>
          <w:p w:rsidR="00412D78" w:rsidRPr="00D83896" w:rsidRDefault="00412D78" w:rsidP="00412D78">
            <w:pPr>
              <w:pStyle w:val="a3"/>
              <w:numPr>
                <w:ilvl w:val="0"/>
                <w:numId w:val="34"/>
              </w:numPr>
              <w:tabs>
                <w:tab w:val="left" w:pos="230"/>
              </w:tabs>
              <w:ind w:left="0" w:firstLine="0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Игры, индивидуальная работа</w:t>
            </w:r>
          </w:p>
        </w:tc>
        <w:tc>
          <w:tcPr>
            <w:tcW w:w="1470" w:type="dxa"/>
            <w:vAlign w:val="center"/>
          </w:tcPr>
          <w:p w:rsidR="00412D78" w:rsidRPr="00D83896" w:rsidRDefault="00412D78" w:rsidP="00910E2B">
            <w:pPr>
              <w:ind w:firstLine="0"/>
              <w:jc w:val="center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15.35-15.50</w:t>
            </w:r>
          </w:p>
        </w:tc>
      </w:tr>
      <w:tr w:rsidR="00412D78" w:rsidRPr="00295C94" w:rsidTr="00910E2B">
        <w:trPr>
          <w:jc w:val="center"/>
        </w:trPr>
        <w:tc>
          <w:tcPr>
            <w:tcW w:w="7992" w:type="dxa"/>
          </w:tcPr>
          <w:p w:rsidR="00412D78" w:rsidRPr="00D83896" w:rsidRDefault="00412D78" w:rsidP="001B0FC1">
            <w:pPr>
              <w:pStyle w:val="a3"/>
              <w:numPr>
                <w:ilvl w:val="0"/>
                <w:numId w:val="34"/>
              </w:numPr>
              <w:tabs>
                <w:tab w:val="left" w:pos="230"/>
              </w:tabs>
              <w:ind w:left="0" w:firstLine="0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 xml:space="preserve">Непосредственно образовательная деятельность  </w:t>
            </w:r>
          </w:p>
        </w:tc>
        <w:tc>
          <w:tcPr>
            <w:tcW w:w="1470" w:type="dxa"/>
            <w:vAlign w:val="center"/>
          </w:tcPr>
          <w:p w:rsidR="00412D78" w:rsidRPr="00D83896" w:rsidRDefault="00412D78" w:rsidP="00910E2B">
            <w:pPr>
              <w:ind w:firstLine="0"/>
              <w:jc w:val="center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15.50-16.15</w:t>
            </w:r>
          </w:p>
        </w:tc>
      </w:tr>
      <w:tr w:rsidR="00412D78" w:rsidRPr="00295C94" w:rsidTr="00910E2B">
        <w:trPr>
          <w:jc w:val="center"/>
        </w:trPr>
        <w:tc>
          <w:tcPr>
            <w:tcW w:w="7992" w:type="dxa"/>
          </w:tcPr>
          <w:p w:rsidR="00412D78" w:rsidRPr="00D83896" w:rsidRDefault="00412D78" w:rsidP="00412D78">
            <w:pPr>
              <w:pStyle w:val="a3"/>
              <w:numPr>
                <w:ilvl w:val="0"/>
                <w:numId w:val="34"/>
              </w:numPr>
              <w:tabs>
                <w:tab w:val="left" w:pos="230"/>
              </w:tabs>
              <w:ind w:left="0" w:firstLine="0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Вечерняя прогулка, игры, пальчиковые игры, двигательные минутки, подвижные игры</w:t>
            </w:r>
          </w:p>
        </w:tc>
        <w:tc>
          <w:tcPr>
            <w:tcW w:w="1470" w:type="dxa"/>
            <w:vAlign w:val="center"/>
          </w:tcPr>
          <w:p w:rsidR="00412D78" w:rsidRPr="00D83896" w:rsidRDefault="00412D78" w:rsidP="00910E2B">
            <w:pPr>
              <w:ind w:firstLine="0"/>
              <w:jc w:val="center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16.15-17.10</w:t>
            </w:r>
          </w:p>
        </w:tc>
      </w:tr>
      <w:tr w:rsidR="00412D78" w:rsidRPr="00295C94" w:rsidTr="00910E2B">
        <w:trPr>
          <w:jc w:val="center"/>
        </w:trPr>
        <w:tc>
          <w:tcPr>
            <w:tcW w:w="7992" w:type="dxa"/>
          </w:tcPr>
          <w:p w:rsidR="00412D78" w:rsidRPr="00D83896" w:rsidRDefault="00412D78" w:rsidP="00412D78">
            <w:pPr>
              <w:pStyle w:val="a3"/>
              <w:numPr>
                <w:ilvl w:val="0"/>
                <w:numId w:val="34"/>
              </w:numPr>
              <w:tabs>
                <w:tab w:val="left" w:pos="230"/>
              </w:tabs>
              <w:ind w:left="0" w:firstLine="0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Ужин</w:t>
            </w:r>
          </w:p>
        </w:tc>
        <w:tc>
          <w:tcPr>
            <w:tcW w:w="1470" w:type="dxa"/>
            <w:vAlign w:val="center"/>
          </w:tcPr>
          <w:p w:rsidR="00412D78" w:rsidRPr="00D83896" w:rsidRDefault="00412D78" w:rsidP="00910E2B">
            <w:pPr>
              <w:ind w:firstLine="0"/>
              <w:jc w:val="center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45-</w:t>
            </w:r>
            <w:r w:rsidRPr="00D838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0</w:t>
            </w:r>
            <w:r w:rsidRPr="00D83896">
              <w:rPr>
                <w:sz w:val="24"/>
                <w:szCs w:val="24"/>
              </w:rPr>
              <w:t>0</w:t>
            </w:r>
          </w:p>
        </w:tc>
      </w:tr>
      <w:tr w:rsidR="00412D78" w:rsidRPr="00295C94" w:rsidTr="00910E2B">
        <w:trPr>
          <w:jc w:val="center"/>
        </w:trPr>
        <w:tc>
          <w:tcPr>
            <w:tcW w:w="7992" w:type="dxa"/>
          </w:tcPr>
          <w:p w:rsidR="00412D78" w:rsidRPr="00D83896" w:rsidRDefault="00412D78" w:rsidP="00412D78">
            <w:pPr>
              <w:pStyle w:val="a3"/>
              <w:numPr>
                <w:ilvl w:val="0"/>
                <w:numId w:val="34"/>
              </w:numPr>
              <w:tabs>
                <w:tab w:val="left" w:pos="230"/>
              </w:tabs>
              <w:ind w:left="0" w:firstLine="0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Игры, уход детей домой, прогулка.</w:t>
            </w:r>
          </w:p>
        </w:tc>
        <w:tc>
          <w:tcPr>
            <w:tcW w:w="1470" w:type="dxa"/>
            <w:vAlign w:val="center"/>
          </w:tcPr>
          <w:p w:rsidR="00412D78" w:rsidRPr="00D83896" w:rsidRDefault="00412D78" w:rsidP="00910E2B">
            <w:pPr>
              <w:ind w:firstLine="0"/>
              <w:jc w:val="center"/>
              <w:rPr>
                <w:sz w:val="24"/>
                <w:szCs w:val="24"/>
              </w:rPr>
            </w:pPr>
            <w:r w:rsidRPr="00D838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15-19.0</w:t>
            </w:r>
            <w:r w:rsidRPr="00D83896">
              <w:rPr>
                <w:sz w:val="24"/>
                <w:szCs w:val="24"/>
              </w:rPr>
              <w:t>0</w:t>
            </w:r>
          </w:p>
        </w:tc>
      </w:tr>
    </w:tbl>
    <w:p w:rsidR="00A26C30" w:rsidRDefault="00A26C30" w:rsidP="00A26C30"/>
    <w:p w:rsidR="00A26C30" w:rsidRDefault="00A26C30" w:rsidP="00A26C30">
      <w:pPr>
        <w:jc w:val="center"/>
        <w:rPr>
          <w:b/>
        </w:rPr>
      </w:pPr>
    </w:p>
    <w:p w:rsidR="000003E1" w:rsidRPr="000003E1" w:rsidRDefault="000003E1" w:rsidP="000003E1">
      <w:pPr>
        <w:jc w:val="center"/>
        <w:rPr>
          <w:i/>
        </w:rPr>
      </w:pPr>
      <w:r>
        <w:rPr>
          <w:i/>
        </w:rPr>
        <w:lastRenderedPageBreak/>
        <w:t xml:space="preserve">                                                                            Приложение  </w:t>
      </w:r>
      <w:r w:rsidRPr="000003E1">
        <w:rPr>
          <w:i/>
        </w:rPr>
        <w:t xml:space="preserve">1.3    </w:t>
      </w:r>
    </w:p>
    <w:p w:rsidR="001B0FC1" w:rsidRPr="000003E1" w:rsidRDefault="000003E1" w:rsidP="000003E1">
      <w:pPr>
        <w:jc w:val="center"/>
        <w:rPr>
          <w:i/>
        </w:rPr>
      </w:pPr>
      <w:r w:rsidRPr="000003E1">
        <w:rPr>
          <w:i/>
        </w:rPr>
        <w:t xml:space="preserve">                                                                                        </w:t>
      </w:r>
    </w:p>
    <w:p w:rsidR="00412D78" w:rsidRPr="000003E1" w:rsidRDefault="00412D78" w:rsidP="000003E1">
      <w:pPr>
        <w:spacing w:line="240" w:lineRule="auto"/>
        <w:ind w:firstLine="0"/>
        <w:jc w:val="center"/>
        <w:rPr>
          <w:i/>
        </w:rPr>
      </w:pPr>
      <w:r w:rsidRPr="00E82E60">
        <w:rPr>
          <w:i/>
          <w:color w:val="00B0F0"/>
        </w:rPr>
        <w:t>Циклограмма оздоровительной деятельности в течение дня</w:t>
      </w:r>
    </w:p>
    <w:p w:rsidR="00412D78" w:rsidRPr="00E82E60" w:rsidRDefault="00412D78" w:rsidP="00412D78">
      <w:pPr>
        <w:ind w:firstLine="0"/>
        <w:jc w:val="center"/>
        <w:rPr>
          <w:i/>
          <w:color w:val="00B0F0"/>
        </w:rPr>
      </w:pPr>
      <w:r w:rsidRPr="00E82E60">
        <w:rPr>
          <w:i/>
          <w:color w:val="00B0F0"/>
        </w:rPr>
        <w:t>для де</w:t>
      </w:r>
      <w:r>
        <w:rPr>
          <w:i/>
          <w:color w:val="00B0F0"/>
        </w:rPr>
        <w:t>тей</w:t>
      </w:r>
      <w:r w:rsidRPr="00E82E60">
        <w:rPr>
          <w:i/>
          <w:color w:val="00B0F0"/>
        </w:rPr>
        <w:t xml:space="preserve"> с нарушениями зрения.</w:t>
      </w:r>
    </w:p>
    <w:p w:rsidR="00412D78" w:rsidRDefault="00412D78" w:rsidP="00412D78">
      <w:pPr>
        <w:spacing w:line="240" w:lineRule="auto"/>
        <w:ind w:right="350" w:firstLine="0"/>
        <w:rPr>
          <w:b/>
          <w:color w:val="FF00FF"/>
          <w:lang w:eastAsia="ru-RU"/>
        </w:rPr>
      </w:pPr>
      <w:r w:rsidRPr="00171B2E">
        <w:rPr>
          <w:b/>
          <w:color w:val="FF00FF"/>
          <w:lang w:eastAsia="ru-RU"/>
        </w:rPr>
        <w:t>Утро:</w:t>
      </w:r>
    </w:p>
    <w:p w:rsidR="00412D78" w:rsidRPr="00171B2E" w:rsidRDefault="00412D78" w:rsidP="00412D78">
      <w:pPr>
        <w:pStyle w:val="a3"/>
        <w:numPr>
          <w:ilvl w:val="0"/>
          <w:numId w:val="35"/>
        </w:numPr>
        <w:spacing w:line="240" w:lineRule="auto"/>
        <w:ind w:right="350"/>
        <w:rPr>
          <w:lang w:eastAsia="ru-RU"/>
        </w:rPr>
      </w:pPr>
      <w:r w:rsidRPr="00171B2E">
        <w:rPr>
          <w:lang w:eastAsia="ru-RU"/>
        </w:rPr>
        <w:t>ходьба босиком по массажной дорожке;</w:t>
      </w:r>
    </w:p>
    <w:p w:rsidR="00412D78" w:rsidRDefault="00412D78" w:rsidP="00412D78">
      <w:pPr>
        <w:pStyle w:val="a3"/>
        <w:numPr>
          <w:ilvl w:val="0"/>
          <w:numId w:val="35"/>
        </w:numPr>
        <w:spacing w:line="240" w:lineRule="auto"/>
        <w:ind w:right="350"/>
        <w:rPr>
          <w:lang w:eastAsia="ru-RU"/>
        </w:rPr>
      </w:pPr>
      <w:r w:rsidRPr="00171B2E">
        <w:rPr>
          <w:lang w:eastAsia="ru-RU"/>
        </w:rPr>
        <w:t xml:space="preserve">коррекционные игры;                                                     </w:t>
      </w:r>
    </w:p>
    <w:p w:rsidR="00412D78" w:rsidRPr="00171B2E" w:rsidRDefault="00412D78" w:rsidP="00412D78">
      <w:pPr>
        <w:pStyle w:val="a3"/>
        <w:numPr>
          <w:ilvl w:val="0"/>
          <w:numId w:val="35"/>
        </w:numPr>
        <w:spacing w:line="240" w:lineRule="auto"/>
        <w:ind w:right="350"/>
        <w:rPr>
          <w:lang w:eastAsia="ru-RU"/>
        </w:rPr>
      </w:pPr>
      <w:r w:rsidRPr="00171B2E">
        <w:rPr>
          <w:lang w:eastAsia="ru-RU"/>
        </w:rPr>
        <w:t>дыхатель</w:t>
      </w:r>
      <w:r>
        <w:rPr>
          <w:lang w:eastAsia="ru-RU"/>
        </w:rPr>
        <w:t>н</w:t>
      </w:r>
      <w:r w:rsidRPr="00171B2E">
        <w:rPr>
          <w:lang w:eastAsia="ru-RU"/>
        </w:rPr>
        <w:t>ая гимнастика;</w:t>
      </w:r>
    </w:p>
    <w:p w:rsidR="00412D78" w:rsidRDefault="00412D78" w:rsidP="00412D78">
      <w:pPr>
        <w:pStyle w:val="a3"/>
        <w:numPr>
          <w:ilvl w:val="0"/>
          <w:numId w:val="35"/>
        </w:numPr>
        <w:spacing w:line="240" w:lineRule="auto"/>
        <w:ind w:right="350"/>
        <w:rPr>
          <w:lang w:eastAsia="ru-RU"/>
        </w:rPr>
      </w:pPr>
      <w:r w:rsidRPr="00171B2E">
        <w:rPr>
          <w:lang w:eastAsia="ru-RU"/>
        </w:rPr>
        <w:t xml:space="preserve">утренняя гимнастика;                                                       </w:t>
      </w:r>
    </w:p>
    <w:p w:rsidR="00412D78" w:rsidRPr="00171B2E" w:rsidRDefault="00412D78" w:rsidP="00412D78">
      <w:pPr>
        <w:pStyle w:val="a3"/>
        <w:numPr>
          <w:ilvl w:val="0"/>
          <w:numId w:val="35"/>
        </w:numPr>
        <w:spacing w:line="240" w:lineRule="auto"/>
        <w:ind w:right="350"/>
        <w:rPr>
          <w:lang w:eastAsia="ru-RU"/>
        </w:rPr>
      </w:pPr>
      <w:r w:rsidRPr="00171B2E">
        <w:rPr>
          <w:lang w:eastAsia="ru-RU"/>
        </w:rPr>
        <w:t xml:space="preserve">индивидуальная работа по физвоспитанию   </w:t>
      </w:r>
    </w:p>
    <w:p w:rsidR="00412D78" w:rsidRPr="00171B2E" w:rsidRDefault="00412D78" w:rsidP="00412D78">
      <w:pPr>
        <w:pStyle w:val="a3"/>
        <w:numPr>
          <w:ilvl w:val="0"/>
          <w:numId w:val="35"/>
        </w:numPr>
        <w:spacing w:line="240" w:lineRule="auto"/>
        <w:ind w:right="350"/>
        <w:rPr>
          <w:lang w:eastAsia="ru-RU"/>
        </w:rPr>
      </w:pPr>
      <w:r w:rsidRPr="00171B2E">
        <w:rPr>
          <w:lang w:eastAsia="ru-RU"/>
        </w:rPr>
        <w:t>гимнастика для глаз, коррекционные игры и упражнения;</w:t>
      </w:r>
    </w:p>
    <w:p w:rsidR="00412D78" w:rsidRPr="00171B2E" w:rsidRDefault="00412D78" w:rsidP="00412D78">
      <w:pPr>
        <w:spacing w:line="240" w:lineRule="auto"/>
        <w:ind w:left="-180" w:right="350"/>
        <w:rPr>
          <w:lang w:eastAsia="ru-RU"/>
        </w:rPr>
      </w:pPr>
    </w:p>
    <w:p w:rsidR="00412D78" w:rsidRDefault="00412D78" w:rsidP="00412D78">
      <w:pPr>
        <w:spacing w:line="240" w:lineRule="auto"/>
        <w:ind w:right="350" w:firstLine="0"/>
        <w:rPr>
          <w:b/>
          <w:color w:val="FF00FF"/>
          <w:lang w:eastAsia="ru-RU"/>
        </w:rPr>
      </w:pPr>
      <w:r w:rsidRPr="00171B2E">
        <w:rPr>
          <w:b/>
          <w:color w:val="FF00FF"/>
          <w:lang w:eastAsia="ru-RU"/>
        </w:rPr>
        <w:t>Перед занятие</w:t>
      </w:r>
      <w:r>
        <w:rPr>
          <w:b/>
          <w:color w:val="FF00FF"/>
          <w:lang w:eastAsia="ru-RU"/>
        </w:rPr>
        <w:t>м:</w:t>
      </w:r>
    </w:p>
    <w:p w:rsidR="00412D78" w:rsidRDefault="00412D78" w:rsidP="00412D78">
      <w:pPr>
        <w:pStyle w:val="a3"/>
        <w:numPr>
          <w:ilvl w:val="0"/>
          <w:numId w:val="36"/>
        </w:numPr>
        <w:spacing w:line="240" w:lineRule="auto"/>
        <w:ind w:right="350"/>
        <w:rPr>
          <w:lang w:eastAsia="ru-RU"/>
        </w:rPr>
      </w:pPr>
      <w:r w:rsidRPr="00171B2E">
        <w:rPr>
          <w:lang w:eastAsia="ru-RU"/>
        </w:rPr>
        <w:t xml:space="preserve">гимнастика для глаз;    </w:t>
      </w:r>
    </w:p>
    <w:p w:rsidR="00412D78" w:rsidRDefault="00412D78" w:rsidP="00412D78">
      <w:pPr>
        <w:spacing w:line="240" w:lineRule="auto"/>
        <w:ind w:left="6660" w:right="350" w:hanging="6300"/>
        <w:rPr>
          <w:lang w:eastAsia="ru-RU"/>
        </w:rPr>
      </w:pPr>
    </w:p>
    <w:p w:rsidR="00412D78" w:rsidRDefault="00412D78" w:rsidP="00412D78">
      <w:pPr>
        <w:spacing w:line="240" w:lineRule="auto"/>
        <w:ind w:left="-180" w:right="350"/>
        <w:rPr>
          <w:lang w:eastAsia="ru-RU"/>
        </w:rPr>
      </w:pPr>
    </w:p>
    <w:p w:rsidR="00412D78" w:rsidRDefault="00412D78" w:rsidP="00412D78">
      <w:pPr>
        <w:spacing w:line="240" w:lineRule="auto"/>
        <w:ind w:right="350" w:firstLine="0"/>
        <w:rPr>
          <w:lang w:eastAsia="ru-RU"/>
        </w:rPr>
      </w:pPr>
      <w:r>
        <w:rPr>
          <w:b/>
          <w:color w:val="FF00FF"/>
          <w:lang w:eastAsia="ru-RU"/>
        </w:rPr>
        <w:t xml:space="preserve">На занятии: </w:t>
      </w:r>
      <w:r w:rsidRPr="00171B2E">
        <w:rPr>
          <w:b/>
          <w:color w:val="FF00FF"/>
          <w:lang w:eastAsia="ru-RU"/>
        </w:rPr>
        <w:t xml:space="preserve"> </w:t>
      </w:r>
    </w:p>
    <w:p w:rsidR="00412D78" w:rsidRPr="00171B2E" w:rsidRDefault="00412D78" w:rsidP="00412D78">
      <w:pPr>
        <w:pStyle w:val="a3"/>
        <w:numPr>
          <w:ilvl w:val="0"/>
          <w:numId w:val="36"/>
        </w:numPr>
        <w:spacing w:line="240" w:lineRule="auto"/>
        <w:ind w:right="350"/>
        <w:rPr>
          <w:lang w:eastAsia="ru-RU"/>
        </w:rPr>
      </w:pPr>
      <w:r w:rsidRPr="00171B2E">
        <w:rPr>
          <w:lang w:eastAsia="ru-RU"/>
        </w:rPr>
        <w:t xml:space="preserve">ходьба по массажной дорожке;                            </w:t>
      </w:r>
    </w:p>
    <w:p w:rsidR="00412D78" w:rsidRDefault="00412D78" w:rsidP="00412D78">
      <w:pPr>
        <w:pStyle w:val="a3"/>
        <w:numPr>
          <w:ilvl w:val="0"/>
          <w:numId w:val="36"/>
        </w:numPr>
        <w:spacing w:line="240" w:lineRule="auto"/>
        <w:ind w:right="350"/>
        <w:rPr>
          <w:lang w:eastAsia="ru-RU"/>
        </w:rPr>
      </w:pPr>
      <w:proofErr w:type="spellStart"/>
      <w:r w:rsidRPr="00171B2E">
        <w:rPr>
          <w:lang w:eastAsia="ru-RU"/>
        </w:rPr>
        <w:t>физминутки</w:t>
      </w:r>
      <w:proofErr w:type="spellEnd"/>
      <w:r w:rsidRPr="00171B2E">
        <w:rPr>
          <w:lang w:eastAsia="ru-RU"/>
        </w:rPr>
        <w:t xml:space="preserve">;                                                                         </w:t>
      </w:r>
    </w:p>
    <w:p w:rsidR="00412D78" w:rsidRPr="00171B2E" w:rsidRDefault="00412D78" w:rsidP="00412D78">
      <w:pPr>
        <w:pStyle w:val="a3"/>
        <w:numPr>
          <w:ilvl w:val="0"/>
          <w:numId w:val="36"/>
        </w:numPr>
        <w:spacing w:line="240" w:lineRule="auto"/>
        <w:ind w:right="350"/>
        <w:rPr>
          <w:lang w:eastAsia="ru-RU"/>
        </w:rPr>
      </w:pPr>
      <w:r w:rsidRPr="00171B2E">
        <w:rPr>
          <w:lang w:eastAsia="ru-RU"/>
        </w:rPr>
        <w:t xml:space="preserve">упражнения для </w:t>
      </w:r>
      <w:r>
        <w:rPr>
          <w:lang w:eastAsia="ru-RU"/>
        </w:rPr>
        <w:t xml:space="preserve">укрепления мышц </w:t>
      </w:r>
      <w:r w:rsidRPr="00171B2E">
        <w:rPr>
          <w:lang w:eastAsia="ru-RU"/>
        </w:rPr>
        <w:t>глаз;</w:t>
      </w:r>
    </w:p>
    <w:p w:rsidR="00412D78" w:rsidRDefault="00412D78" w:rsidP="00412D78">
      <w:pPr>
        <w:pStyle w:val="a3"/>
        <w:numPr>
          <w:ilvl w:val="0"/>
          <w:numId w:val="36"/>
        </w:numPr>
        <w:spacing w:line="240" w:lineRule="auto"/>
        <w:ind w:right="350"/>
        <w:rPr>
          <w:lang w:eastAsia="ru-RU"/>
        </w:rPr>
      </w:pPr>
      <w:r w:rsidRPr="00171B2E">
        <w:rPr>
          <w:lang w:eastAsia="ru-RU"/>
        </w:rPr>
        <w:t xml:space="preserve">дыхательная гимнастика;                                                    </w:t>
      </w:r>
    </w:p>
    <w:p w:rsidR="00412D78" w:rsidRPr="00171B2E" w:rsidRDefault="00412D78" w:rsidP="00412D78">
      <w:pPr>
        <w:pStyle w:val="a3"/>
        <w:numPr>
          <w:ilvl w:val="0"/>
          <w:numId w:val="36"/>
        </w:numPr>
        <w:spacing w:line="240" w:lineRule="auto"/>
        <w:ind w:right="350"/>
        <w:rPr>
          <w:lang w:eastAsia="ru-RU"/>
        </w:rPr>
      </w:pPr>
      <w:r w:rsidRPr="00171B2E">
        <w:rPr>
          <w:lang w:eastAsia="ru-RU"/>
        </w:rPr>
        <w:t>коррекционные игры и упражнения;</w:t>
      </w:r>
    </w:p>
    <w:p w:rsidR="00412D78" w:rsidRDefault="00412D78" w:rsidP="00412D78">
      <w:pPr>
        <w:pStyle w:val="a3"/>
        <w:numPr>
          <w:ilvl w:val="0"/>
          <w:numId w:val="36"/>
        </w:numPr>
        <w:spacing w:line="240" w:lineRule="auto"/>
        <w:ind w:right="350"/>
        <w:rPr>
          <w:lang w:eastAsia="ru-RU"/>
        </w:rPr>
      </w:pPr>
      <w:r w:rsidRPr="00171B2E">
        <w:rPr>
          <w:lang w:eastAsia="ru-RU"/>
        </w:rPr>
        <w:t xml:space="preserve">гимнастика для глаз;                                                           </w:t>
      </w:r>
    </w:p>
    <w:p w:rsidR="00412D78" w:rsidRDefault="00412D78" w:rsidP="00412D78">
      <w:pPr>
        <w:pStyle w:val="a3"/>
        <w:numPr>
          <w:ilvl w:val="0"/>
          <w:numId w:val="36"/>
        </w:numPr>
        <w:spacing w:line="240" w:lineRule="auto"/>
        <w:ind w:right="350"/>
        <w:rPr>
          <w:lang w:eastAsia="ru-RU"/>
        </w:rPr>
      </w:pPr>
      <w:r w:rsidRPr="00171B2E">
        <w:rPr>
          <w:lang w:eastAsia="ru-RU"/>
        </w:rPr>
        <w:t>дыхательная гимнастика.</w:t>
      </w:r>
    </w:p>
    <w:p w:rsidR="00412D78" w:rsidRPr="00171B2E" w:rsidRDefault="00412D78" w:rsidP="00412D78">
      <w:pPr>
        <w:pStyle w:val="a3"/>
        <w:spacing w:line="240" w:lineRule="auto"/>
        <w:ind w:left="2700" w:right="350" w:firstLine="0"/>
        <w:rPr>
          <w:lang w:eastAsia="ru-RU"/>
        </w:rPr>
      </w:pPr>
    </w:p>
    <w:p w:rsidR="00412D78" w:rsidRPr="00171B2E" w:rsidRDefault="00412D78" w:rsidP="00412D78">
      <w:pPr>
        <w:spacing w:line="240" w:lineRule="auto"/>
        <w:ind w:right="350" w:firstLine="0"/>
        <w:rPr>
          <w:b/>
          <w:color w:val="FF00FF"/>
          <w:lang w:eastAsia="ru-RU"/>
        </w:rPr>
      </w:pPr>
      <w:r w:rsidRPr="00171B2E">
        <w:rPr>
          <w:b/>
          <w:color w:val="FF00FF"/>
          <w:lang w:eastAsia="ru-RU"/>
        </w:rPr>
        <w:t>Перед сном:</w:t>
      </w:r>
    </w:p>
    <w:p w:rsidR="00412D78" w:rsidRDefault="00412D78" w:rsidP="00412D78">
      <w:pPr>
        <w:pStyle w:val="a3"/>
        <w:numPr>
          <w:ilvl w:val="0"/>
          <w:numId w:val="37"/>
        </w:numPr>
        <w:spacing w:line="240" w:lineRule="auto"/>
        <w:ind w:right="350"/>
        <w:rPr>
          <w:lang w:eastAsia="ru-RU"/>
        </w:rPr>
      </w:pPr>
      <w:r w:rsidRPr="00171B2E">
        <w:rPr>
          <w:lang w:eastAsia="ru-RU"/>
        </w:rPr>
        <w:t>полоскание горла;</w:t>
      </w:r>
    </w:p>
    <w:p w:rsidR="00412D78" w:rsidRDefault="00412D78" w:rsidP="00412D78">
      <w:pPr>
        <w:spacing w:line="240" w:lineRule="auto"/>
        <w:ind w:left="6660" w:right="350" w:hanging="6300"/>
        <w:rPr>
          <w:lang w:eastAsia="ru-RU"/>
        </w:rPr>
      </w:pPr>
    </w:p>
    <w:p w:rsidR="00412D78" w:rsidRPr="00171B2E" w:rsidRDefault="00412D78" w:rsidP="00412D78">
      <w:pPr>
        <w:spacing w:line="240" w:lineRule="auto"/>
        <w:ind w:left="6660" w:right="350" w:hanging="6300"/>
        <w:rPr>
          <w:lang w:eastAsia="ru-RU"/>
        </w:rPr>
      </w:pPr>
    </w:p>
    <w:p w:rsidR="00412D78" w:rsidRPr="00171B2E" w:rsidRDefault="00412D78" w:rsidP="00412D78">
      <w:pPr>
        <w:spacing w:line="240" w:lineRule="auto"/>
        <w:ind w:right="350" w:firstLine="0"/>
        <w:rPr>
          <w:b/>
          <w:color w:val="FF00FF"/>
          <w:lang w:eastAsia="ru-RU"/>
        </w:rPr>
      </w:pPr>
      <w:r w:rsidRPr="00171B2E">
        <w:rPr>
          <w:b/>
          <w:color w:val="FF00FF"/>
          <w:lang w:eastAsia="ru-RU"/>
        </w:rPr>
        <w:t>После сна:</w:t>
      </w:r>
    </w:p>
    <w:p w:rsidR="00412D78" w:rsidRDefault="00412D78" w:rsidP="00412D78">
      <w:pPr>
        <w:pStyle w:val="a3"/>
        <w:numPr>
          <w:ilvl w:val="0"/>
          <w:numId w:val="37"/>
        </w:numPr>
        <w:spacing w:line="240" w:lineRule="auto"/>
        <w:ind w:right="350"/>
        <w:rPr>
          <w:lang w:eastAsia="ru-RU"/>
        </w:rPr>
      </w:pPr>
      <w:r w:rsidRPr="00171B2E">
        <w:rPr>
          <w:lang w:eastAsia="ru-RU"/>
        </w:rPr>
        <w:t>гимнастика;</w:t>
      </w:r>
    </w:p>
    <w:p w:rsidR="00412D78" w:rsidRDefault="00412D78" w:rsidP="00412D78">
      <w:pPr>
        <w:pStyle w:val="a3"/>
        <w:numPr>
          <w:ilvl w:val="0"/>
          <w:numId w:val="37"/>
        </w:numPr>
        <w:spacing w:line="240" w:lineRule="auto"/>
        <w:ind w:right="350"/>
        <w:rPr>
          <w:lang w:eastAsia="ru-RU"/>
        </w:rPr>
      </w:pPr>
      <w:proofErr w:type="spellStart"/>
      <w:r w:rsidRPr="00171B2E">
        <w:rPr>
          <w:lang w:eastAsia="ru-RU"/>
        </w:rPr>
        <w:t>физиопроцедуры</w:t>
      </w:r>
      <w:proofErr w:type="spellEnd"/>
      <w:r w:rsidRPr="00171B2E">
        <w:rPr>
          <w:lang w:eastAsia="ru-RU"/>
        </w:rPr>
        <w:t>.</w:t>
      </w:r>
    </w:p>
    <w:p w:rsidR="00412D78" w:rsidRDefault="00412D78" w:rsidP="00412D78">
      <w:pPr>
        <w:pStyle w:val="a3"/>
        <w:numPr>
          <w:ilvl w:val="0"/>
          <w:numId w:val="37"/>
        </w:numPr>
        <w:spacing w:line="240" w:lineRule="auto"/>
        <w:ind w:right="350"/>
        <w:rPr>
          <w:lang w:eastAsia="ru-RU"/>
        </w:rPr>
      </w:pPr>
      <w:r w:rsidRPr="00171B2E">
        <w:rPr>
          <w:lang w:eastAsia="ru-RU"/>
        </w:rPr>
        <w:t xml:space="preserve">массаж рук и ладоней. </w:t>
      </w:r>
    </w:p>
    <w:p w:rsidR="00412D78" w:rsidRDefault="00412D78" w:rsidP="00412D78">
      <w:pPr>
        <w:spacing w:line="240" w:lineRule="auto"/>
        <w:ind w:left="6660" w:right="350" w:hanging="6300"/>
        <w:rPr>
          <w:lang w:eastAsia="ru-RU"/>
        </w:rPr>
      </w:pPr>
    </w:p>
    <w:p w:rsidR="00412D78" w:rsidRPr="00171B2E" w:rsidRDefault="00412D78" w:rsidP="00412D78">
      <w:pPr>
        <w:spacing w:line="240" w:lineRule="auto"/>
        <w:ind w:left="360" w:right="350"/>
        <w:rPr>
          <w:lang w:eastAsia="ru-RU"/>
        </w:rPr>
      </w:pPr>
    </w:p>
    <w:p w:rsidR="00412D78" w:rsidRPr="00171B2E" w:rsidRDefault="00412D78" w:rsidP="00412D78">
      <w:pPr>
        <w:spacing w:line="240" w:lineRule="auto"/>
        <w:ind w:left="-180" w:right="350" w:firstLine="540"/>
        <w:rPr>
          <w:lang w:eastAsia="ru-RU"/>
        </w:rPr>
      </w:pPr>
    </w:p>
    <w:p w:rsidR="00412D78" w:rsidRPr="00171B2E" w:rsidRDefault="00412D78" w:rsidP="00412D78">
      <w:pPr>
        <w:spacing w:line="240" w:lineRule="auto"/>
        <w:ind w:right="350" w:firstLine="0"/>
        <w:rPr>
          <w:b/>
          <w:color w:val="FF00FF"/>
          <w:lang w:eastAsia="ru-RU"/>
        </w:rPr>
      </w:pPr>
      <w:r w:rsidRPr="00171B2E">
        <w:rPr>
          <w:b/>
          <w:color w:val="FF00FF"/>
          <w:lang w:eastAsia="ru-RU"/>
        </w:rPr>
        <w:t>Плановая работа:</w:t>
      </w:r>
    </w:p>
    <w:p w:rsidR="00412D78" w:rsidRPr="00171B2E" w:rsidRDefault="00ED5F8B" w:rsidP="00ED5F8B">
      <w:pPr>
        <w:pStyle w:val="a3"/>
        <w:numPr>
          <w:ilvl w:val="0"/>
          <w:numId w:val="40"/>
        </w:numPr>
        <w:spacing w:line="240" w:lineRule="auto"/>
        <w:ind w:right="350"/>
        <w:rPr>
          <w:lang w:eastAsia="ru-RU"/>
        </w:rPr>
      </w:pPr>
      <w:r>
        <w:rPr>
          <w:lang w:eastAsia="ru-RU"/>
        </w:rPr>
        <w:t xml:space="preserve">УФО, </w:t>
      </w:r>
      <w:r w:rsidR="00412D78" w:rsidRPr="00171B2E">
        <w:rPr>
          <w:lang w:eastAsia="ru-RU"/>
        </w:rPr>
        <w:t>Фитотерапия.</w:t>
      </w:r>
    </w:p>
    <w:p w:rsidR="00714EE1" w:rsidRDefault="00ED5F8B" w:rsidP="00ED5F8B">
      <w:pPr>
        <w:spacing w:line="240" w:lineRule="auto"/>
        <w:ind w:firstLine="0"/>
        <w:jc w:val="left"/>
      </w:pPr>
      <w:r>
        <w:t xml:space="preserve">                                                                                           </w:t>
      </w:r>
    </w:p>
    <w:p w:rsidR="00B434CB" w:rsidRDefault="00B434CB" w:rsidP="00ED5F8B">
      <w:pPr>
        <w:spacing w:line="240" w:lineRule="auto"/>
        <w:ind w:firstLine="0"/>
        <w:jc w:val="left"/>
        <w:rPr>
          <w:i/>
          <w:color w:val="00B0F0"/>
          <w:sz w:val="36"/>
          <w:szCs w:val="36"/>
        </w:rPr>
      </w:pPr>
    </w:p>
    <w:p w:rsidR="00B434CB" w:rsidRDefault="00B434CB" w:rsidP="00ED5F8B">
      <w:pPr>
        <w:spacing w:line="240" w:lineRule="auto"/>
        <w:ind w:firstLine="0"/>
        <w:jc w:val="left"/>
        <w:rPr>
          <w:i/>
          <w:color w:val="00B0F0"/>
          <w:sz w:val="36"/>
          <w:szCs w:val="36"/>
        </w:rPr>
      </w:pPr>
    </w:p>
    <w:p w:rsidR="003F1978" w:rsidRDefault="00B434CB" w:rsidP="00ED5F8B">
      <w:pPr>
        <w:spacing w:line="240" w:lineRule="auto"/>
        <w:ind w:firstLine="0"/>
        <w:jc w:val="left"/>
        <w:rPr>
          <w:i/>
          <w:color w:val="4BACC6"/>
          <w:sz w:val="36"/>
          <w:szCs w:val="36"/>
        </w:rPr>
      </w:pPr>
      <w:r>
        <w:rPr>
          <w:i/>
          <w:color w:val="00B0F0"/>
          <w:sz w:val="36"/>
          <w:szCs w:val="36"/>
        </w:rPr>
        <w:lastRenderedPageBreak/>
        <w:t xml:space="preserve">                                     </w:t>
      </w:r>
      <w:r w:rsidR="00335A49">
        <w:rPr>
          <w:i/>
          <w:color w:val="00B0F0"/>
          <w:sz w:val="36"/>
          <w:szCs w:val="36"/>
        </w:rPr>
        <w:t xml:space="preserve">                              </w:t>
      </w:r>
    </w:p>
    <w:p w:rsidR="00ED5F8B" w:rsidRPr="000003E1" w:rsidRDefault="003F1978" w:rsidP="000003E1">
      <w:pPr>
        <w:spacing w:line="240" w:lineRule="auto"/>
        <w:ind w:firstLine="0"/>
        <w:jc w:val="right"/>
        <w:rPr>
          <w:i/>
          <w:color w:val="4BACC6"/>
          <w:sz w:val="36"/>
          <w:szCs w:val="36"/>
        </w:rPr>
      </w:pPr>
      <w:r>
        <w:rPr>
          <w:i/>
          <w:color w:val="4BACC6"/>
          <w:sz w:val="36"/>
          <w:szCs w:val="36"/>
        </w:rPr>
        <w:t xml:space="preserve">                                      </w:t>
      </w:r>
      <w:r w:rsidR="00335A49">
        <w:rPr>
          <w:i/>
          <w:color w:val="4BACC6"/>
          <w:sz w:val="36"/>
          <w:szCs w:val="36"/>
        </w:rPr>
        <w:t xml:space="preserve">                             </w:t>
      </w:r>
      <w:r w:rsidR="00ED5F8B">
        <w:rPr>
          <w:i/>
          <w:color w:val="4BACC6"/>
          <w:sz w:val="36"/>
          <w:szCs w:val="36"/>
        </w:rPr>
        <w:t xml:space="preserve"> </w:t>
      </w:r>
      <w:r w:rsidR="000003E1">
        <w:rPr>
          <w:i/>
        </w:rPr>
        <w:t xml:space="preserve">Приложение  </w:t>
      </w:r>
      <w:r w:rsidR="00ED5F8B" w:rsidRPr="000003E1">
        <w:rPr>
          <w:i/>
        </w:rPr>
        <w:t xml:space="preserve"> </w:t>
      </w:r>
      <w:r w:rsidR="00335A49" w:rsidRPr="000003E1">
        <w:rPr>
          <w:i/>
        </w:rPr>
        <w:t>1.4</w:t>
      </w:r>
      <w:r w:rsidR="00ED5F8B" w:rsidRPr="000003E1">
        <w:rPr>
          <w:i/>
        </w:rPr>
        <w:t xml:space="preserve"> </w:t>
      </w:r>
      <w:r w:rsidR="00ED5F8B" w:rsidRPr="000003E1">
        <w:rPr>
          <w:b/>
          <w:i/>
          <w:color w:val="FF0000"/>
        </w:rPr>
        <w:t xml:space="preserve">      </w:t>
      </w:r>
    </w:p>
    <w:p w:rsidR="00ED5F8B" w:rsidRPr="000003E1" w:rsidRDefault="00335A49" w:rsidP="00335A49">
      <w:pPr>
        <w:spacing w:line="240" w:lineRule="auto"/>
        <w:ind w:firstLine="0"/>
        <w:jc w:val="left"/>
        <w:rPr>
          <w:b/>
          <w:i/>
        </w:rPr>
      </w:pPr>
      <w:r>
        <w:rPr>
          <w:i/>
        </w:rPr>
        <w:t xml:space="preserve"> </w:t>
      </w:r>
      <w:r w:rsidR="00ED5F8B" w:rsidRPr="000003E1">
        <w:rPr>
          <w:b/>
          <w:i/>
          <w:color w:val="FF0000"/>
        </w:rPr>
        <w:t xml:space="preserve">Индивидуальный план </w:t>
      </w:r>
      <w:proofErr w:type="spellStart"/>
      <w:r w:rsidR="00ED5F8B" w:rsidRPr="000003E1">
        <w:rPr>
          <w:b/>
          <w:i/>
          <w:color w:val="FF0000"/>
        </w:rPr>
        <w:t>лечебно</w:t>
      </w:r>
      <w:proofErr w:type="spellEnd"/>
      <w:r w:rsidR="00ED5F8B" w:rsidRPr="000003E1">
        <w:rPr>
          <w:b/>
          <w:i/>
          <w:color w:val="FF0000"/>
        </w:rPr>
        <w:t xml:space="preserve"> – </w:t>
      </w:r>
      <w:proofErr w:type="gramStart"/>
      <w:r w:rsidR="00ED5F8B" w:rsidRPr="000003E1">
        <w:rPr>
          <w:b/>
          <w:i/>
          <w:color w:val="FF0000"/>
        </w:rPr>
        <w:t>оздоровительных</w:t>
      </w:r>
      <w:proofErr w:type="gramEnd"/>
      <w:r w:rsidR="00ED5F8B" w:rsidRPr="000003E1">
        <w:rPr>
          <w:b/>
          <w:i/>
          <w:color w:val="FF0000"/>
        </w:rPr>
        <w:t xml:space="preserve">  и коррекционных</w:t>
      </w:r>
    </w:p>
    <w:p w:rsidR="00ED5F8B" w:rsidRPr="000003E1" w:rsidRDefault="00ED5F8B" w:rsidP="00ED5F8B">
      <w:pPr>
        <w:spacing w:line="240" w:lineRule="auto"/>
        <w:ind w:firstLine="0"/>
        <w:jc w:val="left"/>
        <w:rPr>
          <w:b/>
          <w:i/>
          <w:color w:val="FF0000"/>
        </w:rPr>
      </w:pPr>
      <w:r w:rsidRPr="000003E1">
        <w:rPr>
          <w:b/>
          <w:i/>
          <w:color w:val="FF0000"/>
        </w:rPr>
        <w:t>ме</w:t>
      </w:r>
      <w:r w:rsidR="00335A49" w:rsidRPr="000003E1">
        <w:rPr>
          <w:b/>
          <w:i/>
          <w:color w:val="FF0000"/>
        </w:rPr>
        <w:t>роприятий МБДОУ №98 за 2010-2015</w:t>
      </w:r>
      <w:r w:rsidRPr="000003E1">
        <w:rPr>
          <w:b/>
          <w:i/>
          <w:color w:val="FF0000"/>
        </w:rPr>
        <w:t xml:space="preserve"> учебный год</w:t>
      </w:r>
    </w:p>
    <w:p w:rsidR="00ED5F8B" w:rsidRPr="00D555F2" w:rsidRDefault="00ED5F8B" w:rsidP="00ED5F8B">
      <w:pPr>
        <w:spacing w:line="240" w:lineRule="auto"/>
        <w:ind w:firstLine="0"/>
        <w:jc w:val="left"/>
        <w:rPr>
          <w:i/>
          <w:color w:val="0070C0"/>
          <w:sz w:val="24"/>
          <w:szCs w:val="24"/>
        </w:rPr>
      </w:pPr>
      <w:r w:rsidRPr="00D555F2">
        <w:rPr>
          <w:i/>
          <w:color w:val="0070C0"/>
          <w:sz w:val="24"/>
          <w:szCs w:val="24"/>
        </w:rPr>
        <w:t>ФИО______________________________________________________________</w:t>
      </w:r>
    </w:p>
    <w:p w:rsidR="00ED5F8B" w:rsidRPr="00D555F2" w:rsidRDefault="00ED5F8B" w:rsidP="00ED5F8B">
      <w:pPr>
        <w:spacing w:line="240" w:lineRule="auto"/>
        <w:ind w:firstLine="0"/>
        <w:jc w:val="left"/>
        <w:rPr>
          <w:i/>
          <w:color w:val="0070C0"/>
          <w:sz w:val="24"/>
          <w:szCs w:val="24"/>
        </w:rPr>
      </w:pPr>
      <w:proofErr w:type="spellStart"/>
      <w:r w:rsidRPr="00D555F2">
        <w:rPr>
          <w:i/>
          <w:color w:val="0070C0"/>
          <w:sz w:val="24"/>
          <w:szCs w:val="24"/>
        </w:rPr>
        <w:t>Вес_______________рост</w:t>
      </w:r>
      <w:proofErr w:type="spellEnd"/>
      <w:r w:rsidRPr="00D555F2">
        <w:rPr>
          <w:i/>
          <w:color w:val="0070C0"/>
          <w:sz w:val="24"/>
          <w:szCs w:val="24"/>
        </w:rPr>
        <w:t xml:space="preserve"> __________________</w:t>
      </w:r>
    </w:p>
    <w:p w:rsidR="00ED5F8B" w:rsidRPr="00D555F2" w:rsidRDefault="00ED5F8B" w:rsidP="00ED5F8B">
      <w:pPr>
        <w:spacing w:line="240" w:lineRule="auto"/>
        <w:ind w:firstLine="0"/>
        <w:jc w:val="left"/>
        <w:rPr>
          <w:i/>
          <w:color w:val="0070C0"/>
          <w:sz w:val="24"/>
          <w:szCs w:val="24"/>
        </w:rPr>
      </w:pPr>
      <w:r w:rsidRPr="00D555F2">
        <w:rPr>
          <w:i/>
          <w:color w:val="0070C0"/>
          <w:sz w:val="24"/>
          <w:szCs w:val="24"/>
        </w:rPr>
        <w:t>Диагноз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519"/>
        <w:gridCol w:w="519"/>
        <w:gridCol w:w="475"/>
        <w:gridCol w:w="475"/>
        <w:gridCol w:w="432"/>
        <w:gridCol w:w="433"/>
        <w:gridCol w:w="471"/>
        <w:gridCol w:w="470"/>
        <w:gridCol w:w="425"/>
        <w:gridCol w:w="426"/>
        <w:gridCol w:w="492"/>
        <w:gridCol w:w="492"/>
        <w:gridCol w:w="346"/>
        <w:gridCol w:w="344"/>
        <w:gridCol w:w="437"/>
        <w:gridCol w:w="431"/>
        <w:gridCol w:w="305"/>
        <w:gridCol w:w="304"/>
      </w:tblGrid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D5F8B">
              <w:rPr>
                <w:sz w:val="20"/>
                <w:szCs w:val="20"/>
              </w:rPr>
              <w:t>Наименованование</w:t>
            </w:r>
            <w:proofErr w:type="spellEnd"/>
            <w:r w:rsidRPr="00ED5F8B">
              <w:rPr>
                <w:sz w:val="20"/>
                <w:szCs w:val="20"/>
              </w:rPr>
              <w:t xml:space="preserve">      процедур</w:t>
            </w:r>
          </w:p>
        </w:tc>
        <w:tc>
          <w:tcPr>
            <w:tcW w:w="1038" w:type="dxa"/>
            <w:gridSpan w:val="2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Сентябрь</w:t>
            </w:r>
          </w:p>
        </w:tc>
        <w:tc>
          <w:tcPr>
            <w:tcW w:w="950" w:type="dxa"/>
            <w:gridSpan w:val="2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Октябрь</w:t>
            </w:r>
          </w:p>
        </w:tc>
        <w:tc>
          <w:tcPr>
            <w:tcW w:w="865" w:type="dxa"/>
            <w:gridSpan w:val="2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Ноябрь</w:t>
            </w:r>
          </w:p>
        </w:tc>
        <w:tc>
          <w:tcPr>
            <w:tcW w:w="941" w:type="dxa"/>
            <w:gridSpan w:val="2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gridSpan w:val="2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Январь</w:t>
            </w:r>
          </w:p>
        </w:tc>
        <w:tc>
          <w:tcPr>
            <w:tcW w:w="984" w:type="dxa"/>
            <w:gridSpan w:val="2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  <w:r w:rsidRPr="00ED5F8B">
              <w:rPr>
                <w:sz w:val="22"/>
                <w:szCs w:val="22"/>
              </w:rPr>
              <w:t>Феврал</w:t>
            </w:r>
            <w:r>
              <w:t>ь</w:t>
            </w:r>
          </w:p>
        </w:tc>
        <w:tc>
          <w:tcPr>
            <w:tcW w:w="690" w:type="dxa"/>
            <w:gridSpan w:val="2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Март</w:t>
            </w:r>
          </w:p>
        </w:tc>
        <w:tc>
          <w:tcPr>
            <w:tcW w:w="868" w:type="dxa"/>
            <w:gridSpan w:val="2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Апрель</w:t>
            </w:r>
          </w:p>
        </w:tc>
        <w:tc>
          <w:tcPr>
            <w:tcW w:w="609" w:type="dxa"/>
            <w:gridSpan w:val="2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Май</w:t>
            </w: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D5F8B">
              <w:rPr>
                <w:sz w:val="20"/>
                <w:szCs w:val="20"/>
              </w:rPr>
              <w:t>Осмотр специалистом</w:t>
            </w: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Массаж</w:t>
            </w: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D5F8B">
              <w:rPr>
                <w:sz w:val="22"/>
                <w:szCs w:val="22"/>
              </w:rPr>
              <w:t>Парафинолечение</w:t>
            </w:r>
            <w:proofErr w:type="spellEnd"/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D5F8B">
              <w:rPr>
                <w:sz w:val="22"/>
                <w:szCs w:val="22"/>
              </w:rPr>
              <w:t>Физиопроцедуры</w:t>
            </w:r>
            <w:proofErr w:type="spellEnd"/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Лечебные ванны</w:t>
            </w: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ЛФК</w:t>
            </w: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Гидромассаж стоп</w:t>
            </w: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D5F8B">
              <w:rPr>
                <w:sz w:val="22"/>
                <w:szCs w:val="22"/>
              </w:rPr>
              <w:t>Медикоментозное</w:t>
            </w:r>
            <w:proofErr w:type="spellEnd"/>
            <w:r w:rsidRPr="00ED5F8B">
              <w:rPr>
                <w:sz w:val="22"/>
                <w:szCs w:val="22"/>
              </w:rPr>
              <w:t xml:space="preserve"> лечение</w:t>
            </w: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Диетотерапия</w:t>
            </w: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Витаминный комплекс</w:t>
            </w: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D5F8B">
              <w:rPr>
                <w:sz w:val="22"/>
                <w:szCs w:val="22"/>
              </w:rPr>
              <w:t>Фиточай</w:t>
            </w:r>
            <w:proofErr w:type="spellEnd"/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Ионизация</w:t>
            </w: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D5F8B">
              <w:rPr>
                <w:sz w:val="22"/>
                <w:szCs w:val="22"/>
              </w:rPr>
              <w:t>Аромотерапия</w:t>
            </w:r>
            <w:proofErr w:type="spellEnd"/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D5F8B">
              <w:rPr>
                <w:sz w:val="22"/>
                <w:szCs w:val="22"/>
              </w:rPr>
              <w:t>Стопотерапия</w:t>
            </w:r>
            <w:proofErr w:type="spellEnd"/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Полоскание горла</w:t>
            </w: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D5F8B">
              <w:rPr>
                <w:sz w:val="22"/>
                <w:szCs w:val="22"/>
              </w:rPr>
              <w:t>Босохождение</w:t>
            </w:r>
            <w:proofErr w:type="spellEnd"/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Сон без маек</w:t>
            </w: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Бассейн</w:t>
            </w: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Коррекционные занятия</w:t>
            </w: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Занятия с психологом</w:t>
            </w: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D5F8B">
              <w:rPr>
                <w:sz w:val="22"/>
                <w:szCs w:val="22"/>
              </w:rPr>
              <w:t>Психогимнастика</w:t>
            </w:r>
            <w:proofErr w:type="spellEnd"/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Занятия с логопедом</w:t>
            </w: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Артикуляционная гимнастика</w:t>
            </w: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Дыхательная гимнастика</w:t>
            </w: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D5F8B">
              <w:rPr>
                <w:sz w:val="22"/>
                <w:szCs w:val="22"/>
              </w:rPr>
              <w:t>Логоритмика</w:t>
            </w:r>
            <w:proofErr w:type="spellEnd"/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  <w:tr w:rsidR="00ED5F8B" w:rsidTr="003F1978">
        <w:tc>
          <w:tcPr>
            <w:tcW w:w="1775" w:type="dxa"/>
          </w:tcPr>
          <w:p w:rsidR="00ED5F8B" w:rsidRPr="00ED5F8B" w:rsidRDefault="00ED5F8B" w:rsidP="00ED5F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D5F8B">
              <w:rPr>
                <w:sz w:val="22"/>
                <w:szCs w:val="22"/>
              </w:rPr>
              <w:t>Пальчиковая  гимнастика</w:t>
            </w: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51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1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70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6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92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7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43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3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429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5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  <w:tc>
          <w:tcPr>
            <w:tcW w:w="304" w:type="dxa"/>
          </w:tcPr>
          <w:p w:rsidR="00ED5F8B" w:rsidRDefault="00ED5F8B" w:rsidP="00ED5F8B">
            <w:pPr>
              <w:spacing w:line="240" w:lineRule="auto"/>
              <w:ind w:firstLine="0"/>
              <w:jc w:val="left"/>
            </w:pPr>
          </w:p>
        </w:tc>
      </w:tr>
    </w:tbl>
    <w:p w:rsidR="00335A49" w:rsidRDefault="00A81586" w:rsidP="00A81586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  </w:t>
      </w:r>
    </w:p>
    <w:p w:rsidR="008E17BD" w:rsidRDefault="008E17BD" w:rsidP="00A81586">
      <w:pPr>
        <w:spacing w:line="240" w:lineRule="auto"/>
        <w:ind w:firstLine="0"/>
        <w:jc w:val="left"/>
        <w:rPr>
          <w:i/>
        </w:rPr>
      </w:pPr>
    </w:p>
    <w:p w:rsidR="00764D42" w:rsidRDefault="000003E1" w:rsidP="00764D42">
      <w:pPr>
        <w:spacing w:line="240" w:lineRule="auto"/>
        <w:ind w:firstLine="0"/>
        <w:jc w:val="left"/>
        <w:rPr>
          <w:b/>
          <w:i/>
          <w:color w:val="0070C0"/>
        </w:rPr>
      </w:pPr>
      <w:r>
        <w:rPr>
          <w:b/>
          <w:i/>
        </w:rPr>
        <w:t xml:space="preserve">          </w:t>
      </w:r>
      <w:r w:rsidRPr="000003E1">
        <w:rPr>
          <w:b/>
          <w:i/>
          <w:color w:val="0070C0"/>
        </w:rPr>
        <w:t>2</w:t>
      </w:r>
      <w:r w:rsidR="00764D42" w:rsidRPr="000003E1">
        <w:rPr>
          <w:b/>
          <w:i/>
          <w:color w:val="0070C0"/>
        </w:rPr>
        <w:t>. Использование образовательных технологий.</w:t>
      </w:r>
    </w:p>
    <w:p w:rsidR="000003E1" w:rsidRPr="000003E1" w:rsidRDefault="000003E1" w:rsidP="00764D42">
      <w:pPr>
        <w:spacing w:line="240" w:lineRule="auto"/>
        <w:ind w:firstLine="0"/>
        <w:jc w:val="left"/>
        <w:rPr>
          <w:b/>
          <w:i/>
          <w:color w:val="0070C0"/>
        </w:rPr>
      </w:pPr>
    </w:p>
    <w:p w:rsidR="00764D42" w:rsidRPr="00764D42" w:rsidRDefault="000003E1" w:rsidP="00764D42">
      <w:pPr>
        <w:spacing w:line="240" w:lineRule="auto"/>
        <w:ind w:firstLine="0"/>
        <w:jc w:val="left"/>
        <w:rPr>
          <w:b/>
          <w:i/>
        </w:rPr>
      </w:pPr>
      <w:r>
        <w:rPr>
          <w:b/>
          <w:i/>
        </w:rPr>
        <w:t>2</w:t>
      </w:r>
      <w:r w:rsidR="00764D42" w:rsidRPr="00764D42">
        <w:rPr>
          <w:b/>
          <w:i/>
        </w:rPr>
        <w:t>.1. Обоснованность использования образовательных технологий в педагогическом процессе.</w:t>
      </w:r>
    </w:p>
    <w:p w:rsidR="00764D42" w:rsidRPr="00764D42" w:rsidRDefault="00764D42" w:rsidP="00764D42">
      <w:pPr>
        <w:spacing w:line="240" w:lineRule="auto"/>
        <w:ind w:firstLine="0"/>
        <w:jc w:val="left"/>
        <w:rPr>
          <w:i/>
        </w:rPr>
      </w:pPr>
      <w:r w:rsidRPr="00764D42">
        <w:rPr>
          <w:i/>
        </w:rPr>
        <w:t xml:space="preserve"> Для реализации познавательной и творческой активности дошкольника в непосредственно образовательной деятельности используются современные образовательные технологии, дающие возможность повышать качество образования. В моей практике представлен широкий спектр образовательных педагогических технологий, которые</w:t>
      </w:r>
      <w:r w:rsidR="008E17BD">
        <w:rPr>
          <w:i/>
        </w:rPr>
        <w:t xml:space="preserve"> применяются в учебном процессе</w:t>
      </w:r>
    </w:p>
    <w:p w:rsidR="00764D42" w:rsidRPr="00764D42" w:rsidRDefault="00764D42" w:rsidP="00764D42">
      <w:pPr>
        <w:spacing w:line="240" w:lineRule="auto"/>
        <w:ind w:firstLine="0"/>
        <w:jc w:val="left"/>
        <w:rPr>
          <w:i/>
        </w:rPr>
      </w:pPr>
    </w:p>
    <w:p w:rsidR="00764D42" w:rsidRPr="00764D42" w:rsidRDefault="00764D42" w:rsidP="00764D42">
      <w:pPr>
        <w:spacing w:line="240" w:lineRule="auto"/>
        <w:ind w:firstLine="0"/>
        <w:jc w:val="left"/>
        <w:rPr>
          <w:i/>
        </w:rPr>
      </w:pPr>
      <w:r w:rsidRPr="00764D42">
        <w:rPr>
          <w:i/>
        </w:rPr>
        <w:t xml:space="preserve">                                                                                  </w:t>
      </w:r>
      <w:r>
        <w:rPr>
          <w:i/>
        </w:rPr>
        <w:t xml:space="preserve">     </w:t>
      </w:r>
    </w:p>
    <w:p w:rsidR="00764D42" w:rsidRPr="00764D42" w:rsidRDefault="00764D42" w:rsidP="00764D42">
      <w:pPr>
        <w:spacing w:line="240" w:lineRule="auto"/>
        <w:ind w:firstLine="0"/>
        <w:jc w:val="left"/>
        <w:rPr>
          <w:b/>
          <w:i/>
        </w:rPr>
      </w:pPr>
      <w:r w:rsidRPr="00764D42">
        <w:rPr>
          <w:i/>
        </w:rPr>
        <w:t xml:space="preserve">Таблица </w:t>
      </w:r>
      <w:r>
        <w:rPr>
          <w:i/>
        </w:rPr>
        <w:t>№ 1</w:t>
      </w:r>
      <w:r w:rsidRPr="00764D42">
        <w:rPr>
          <w:b/>
          <w:i/>
        </w:rPr>
        <w:t xml:space="preserve">   Краткая характеристика   образовательных технолог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767"/>
        <w:gridCol w:w="3237"/>
      </w:tblGrid>
      <w:tr w:rsidR="00764D42" w:rsidRPr="00764D42" w:rsidTr="002101DD">
        <w:trPr>
          <w:cantSplit/>
          <w:trHeight w:val="1609"/>
        </w:trPr>
        <w:tc>
          <w:tcPr>
            <w:tcW w:w="1101" w:type="dxa"/>
            <w:textDirection w:val="btLr"/>
          </w:tcPr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  <w:r w:rsidRPr="00764D42">
              <w:rPr>
                <w:i/>
              </w:rPr>
              <w:t>Название технологии</w:t>
            </w:r>
          </w:p>
        </w:tc>
        <w:tc>
          <w:tcPr>
            <w:tcW w:w="4767" w:type="dxa"/>
          </w:tcPr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  <w:r w:rsidRPr="00764D42">
              <w:rPr>
                <w:i/>
              </w:rPr>
              <w:t xml:space="preserve">               </w:t>
            </w: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  <w:r w:rsidRPr="00764D42">
              <w:rPr>
                <w:i/>
              </w:rPr>
              <w:t xml:space="preserve">                       Задачи</w:t>
            </w:r>
          </w:p>
        </w:tc>
        <w:tc>
          <w:tcPr>
            <w:tcW w:w="3237" w:type="dxa"/>
          </w:tcPr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  <w:r w:rsidRPr="00764D42">
              <w:rPr>
                <w:i/>
              </w:rPr>
              <w:t>Формы организации</w:t>
            </w:r>
          </w:p>
        </w:tc>
      </w:tr>
      <w:tr w:rsidR="00764D42" w:rsidRPr="00764D42" w:rsidTr="002101DD">
        <w:trPr>
          <w:cantSplit/>
          <w:trHeight w:val="1134"/>
        </w:trPr>
        <w:tc>
          <w:tcPr>
            <w:tcW w:w="1101" w:type="dxa"/>
            <w:textDirection w:val="btLr"/>
          </w:tcPr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  <w:r w:rsidRPr="00764D42">
              <w:rPr>
                <w:i/>
              </w:rPr>
              <w:t>1. Личностно-ориентированные технологии</w:t>
            </w:r>
          </w:p>
        </w:tc>
        <w:tc>
          <w:tcPr>
            <w:tcW w:w="4767" w:type="dxa"/>
          </w:tcPr>
          <w:p w:rsidR="00764D42" w:rsidRPr="00764D42" w:rsidRDefault="00764D42" w:rsidP="00764D42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Гуманистическая направленность содержания деятельности в ДОУ</w:t>
            </w:r>
          </w:p>
          <w:p w:rsidR="00764D42" w:rsidRPr="00764D42" w:rsidRDefault="00764D42" w:rsidP="00764D42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Обеспечение комфортных, бесконфликтных и безопасных условий развития личности ребенка, реализация ее природных потенциалов</w:t>
            </w:r>
          </w:p>
          <w:p w:rsidR="00764D42" w:rsidRPr="00764D42" w:rsidRDefault="00764D42" w:rsidP="00764D42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Приоритет личностных отношений</w:t>
            </w:r>
          </w:p>
          <w:p w:rsidR="00764D42" w:rsidRPr="00764D42" w:rsidRDefault="00764D42" w:rsidP="00764D42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Индивидуальный подход к воспитанникам, родителям</w:t>
            </w:r>
          </w:p>
          <w:p w:rsidR="00764D42" w:rsidRPr="00764D42" w:rsidRDefault="00764D42" w:rsidP="00764D42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i/>
              </w:rPr>
            </w:pPr>
            <w:proofErr w:type="gramStart"/>
            <w:r w:rsidRPr="00764D42">
              <w:rPr>
                <w:i/>
              </w:rPr>
              <w:t>Субъект-субъектное</w:t>
            </w:r>
            <w:proofErr w:type="gramEnd"/>
            <w:r w:rsidRPr="00764D42">
              <w:rPr>
                <w:i/>
              </w:rPr>
              <w:t xml:space="preserve"> взаимодействие.</w:t>
            </w: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3237" w:type="dxa"/>
          </w:tcPr>
          <w:p w:rsidR="00764D42" w:rsidRPr="00764D42" w:rsidRDefault="00764D42" w:rsidP="00764D42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Игры, занятия, спортивные досуги</w:t>
            </w: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Упражнения, наблюдения, экспериментальные действия</w:t>
            </w:r>
          </w:p>
          <w:p w:rsidR="00764D42" w:rsidRPr="00764D42" w:rsidRDefault="00764D42" w:rsidP="00764D42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Упражнения, игры, гимнастики,  массаж</w:t>
            </w:r>
          </w:p>
          <w:p w:rsidR="00764D42" w:rsidRPr="00764D42" w:rsidRDefault="00764D42" w:rsidP="00764D42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Тренинги, этюды, образно-ролевые игры</w:t>
            </w:r>
          </w:p>
          <w:p w:rsidR="00764D42" w:rsidRPr="00764D42" w:rsidRDefault="00764D42" w:rsidP="00764D42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Подготовка и участие детей в конкурсах различной направленности</w:t>
            </w:r>
          </w:p>
        </w:tc>
      </w:tr>
      <w:tr w:rsidR="00764D42" w:rsidRPr="00764D42" w:rsidTr="002101DD">
        <w:trPr>
          <w:cantSplit/>
          <w:trHeight w:val="14521"/>
        </w:trPr>
        <w:tc>
          <w:tcPr>
            <w:tcW w:w="1101" w:type="dxa"/>
            <w:textDirection w:val="btLr"/>
          </w:tcPr>
          <w:p w:rsidR="00764D42" w:rsidRPr="00764D42" w:rsidRDefault="00764D42" w:rsidP="000003E1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i/>
              </w:rPr>
            </w:pPr>
            <w:proofErr w:type="spellStart"/>
            <w:r w:rsidRPr="00764D42">
              <w:rPr>
                <w:i/>
              </w:rPr>
              <w:lastRenderedPageBreak/>
              <w:t>Социоигровые</w:t>
            </w:r>
            <w:proofErr w:type="spellEnd"/>
            <w:r w:rsidRPr="00764D42">
              <w:rPr>
                <w:i/>
              </w:rPr>
              <w:t xml:space="preserve"> технологии</w:t>
            </w:r>
          </w:p>
        </w:tc>
        <w:tc>
          <w:tcPr>
            <w:tcW w:w="4767" w:type="dxa"/>
          </w:tcPr>
          <w:p w:rsidR="00764D42" w:rsidRPr="00764D42" w:rsidRDefault="00764D42" w:rsidP="00764D42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Развитие взаимодействия «Ребенок-ребенок», «Ребенок-родитель», «Ребенок-взрослый» для обеспечения душевного благополучия.</w:t>
            </w:r>
          </w:p>
          <w:p w:rsidR="00764D42" w:rsidRPr="00764D42" w:rsidRDefault="00764D42" w:rsidP="00764D42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Коррекция импульсивного, демонстративного, протестного,  агрессивного поведения.</w:t>
            </w:r>
          </w:p>
          <w:p w:rsidR="00764D42" w:rsidRPr="00764D42" w:rsidRDefault="00764D42" w:rsidP="00764D42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Формирование умений и навыков дружеского коммуникативного взаимодействия.</w:t>
            </w:r>
          </w:p>
          <w:p w:rsidR="00764D42" w:rsidRPr="00764D42" w:rsidRDefault="00764D42" w:rsidP="00764D42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Решение задач социального закаливания.</w:t>
            </w:r>
          </w:p>
          <w:p w:rsidR="00764D42" w:rsidRPr="00764D42" w:rsidRDefault="00764D42" w:rsidP="00764D42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Создание условий для развития личностных качеств и способностей детей.</w:t>
            </w:r>
          </w:p>
          <w:p w:rsidR="00764D42" w:rsidRPr="00764D42" w:rsidRDefault="00764D42" w:rsidP="00764D42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Развитие навыков полноценного межличностного общения, помогающего ребенку понять самого себя.</w:t>
            </w:r>
          </w:p>
        </w:tc>
        <w:tc>
          <w:tcPr>
            <w:tcW w:w="3237" w:type="dxa"/>
          </w:tcPr>
          <w:p w:rsidR="00764D42" w:rsidRPr="00764D42" w:rsidRDefault="00764D42" w:rsidP="00764D42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Коллективная работа в малых группах, тренинги на умение договариваться.</w:t>
            </w:r>
          </w:p>
          <w:p w:rsidR="00764D42" w:rsidRPr="00764D42" w:rsidRDefault="00764D42" w:rsidP="00764D42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Игры с правилами, игры-соревнования, сюжетно-ролевые игры, режиссерские игры</w:t>
            </w:r>
          </w:p>
          <w:p w:rsidR="00764D42" w:rsidRPr="00764D42" w:rsidRDefault="00764D42" w:rsidP="00764D42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Приемы, социально направленные на создание ситуации успеха и комфортности для ребенка.</w:t>
            </w:r>
          </w:p>
          <w:p w:rsidR="00764D42" w:rsidRPr="00764D42" w:rsidRDefault="00764D42" w:rsidP="00764D42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Метод создания проблемных ситуаций с элементами самооценки.</w:t>
            </w:r>
          </w:p>
          <w:p w:rsidR="00764D42" w:rsidRPr="00764D42" w:rsidRDefault="00764D42" w:rsidP="00764D42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Задания, направленные на совместную деятельность ребенка и родителей</w:t>
            </w:r>
          </w:p>
          <w:p w:rsidR="00764D42" w:rsidRPr="00764D42" w:rsidRDefault="00764D42" w:rsidP="00764D42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 xml:space="preserve">Тренинги </w:t>
            </w:r>
            <w:proofErr w:type="spellStart"/>
            <w:r w:rsidRPr="00764D42">
              <w:rPr>
                <w:i/>
              </w:rPr>
              <w:t>Самопрезентация</w:t>
            </w:r>
            <w:proofErr w:type="spellEnd"/>
            <w:r w:rsidRPr="00764D42">
              <w:rPr>
                <w:i/>
              </w:rPr>
              <w:t>.</w:t>
            </w:r>
          </w:p>
        </w:tc>
      </w:tr>
      <w:tr w:rsidR="00764D42" w:rsidRPr="00764D42" w:rsidTr="002101DD">
        <w:trPr>
          <w:cantSplit/>
          <w:trHeight w:val="1134"/>
        </w:trPr>
        <w:tc>
          <w:tcPr>
            <w:tcW w:w="1101" w:type="dxa"/>
            <w:textDirection w:val="btLr"/>
          </w:tcPr>
          <w:p w:rsidR="00764D42" w:rsidRPr="00764D42" w:rsidRDefault="00764D42" w:rsidP="00764D42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i/>
              </w:rPr>
            </w:pPr>
            <w:proofErr w:type="spellStart"/>
            <w:r w:rsidRPr="00764D42">
              <w:rPr>
                <w:i/>
              </w:rPr>
              <w:lastRenderedPageBreak/>
              <w:t>Здоровьеразвивающие</w:t>
            </w:r>
            <w:proofErr w:type="spellEnd"/>
            <w:r w:rsidRPr="00764D42">
              <w:rPr>
                <w:i/>
              </w:rPr>
              <w:t xml:space="preserve">  технологии</w:t>
            </w:r>
          </w:p>
        </w:tc>
        <w:tc>
          <w:tcPr>
            <w:tcW w:w="4767" w:type="dxa"/>
          </w:tcPr>
          <w:p w:rsidR="00764D42" w:rsidRPr="00764D42" w:rsidRDefault="00764D42" w:rsidP="00764D42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Овладение набором простейших норм и способов поведения, способствующих сохранению и укреплению здоровья всеми субъектами образовательного процесса.</w:t>
            </w:r>
          </w:p>
          <w:p w:rsidR="00764D42" w:rsidRPr="00764D42" w:rsidRDefault="00764D42" w:rsidP="00764D42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Формирование субъектной позиции по отношению к собственному здоровью и ценностного отношения к здоровью окружающих.</w:t>
            </w:r>
          </w:p>
          <w:p w:rsidR="00764D42" w:rsidRPr="00764D42" w:rsidRDefault="00764D42" w:rsidP="00764D42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Увеличение резервов здоровья.</w:t>
            </w:r>
          </w:p>
        </w:tc>
        <w:tc>
          <w:tcPr>
            <w:tcW w:w="3237" w:type="dxa"/>
          </w:tcPr>
          <w:p w:rsidR="00764D42" w:rsidRPr="00764D42" w:rsidRDefault="00764D42" w:rsidP="00764D42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Пальчиковая гимнастика</w:t>
            </w:r>
          </w:p>
          <w:p w:rsidR="00764D42" w:rsidRPr="00764D42" w:rsidRDefault="00764D42" w:rsidP="00764D42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Гимнастика для глаз</w:t>
            </w:r>
          </w:p>
          <w:p w:rsidR="00764D42" w:rsidRPr="00764D42" w:rsidRDefault="00764D42" w:rsidP="00764D42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Дыхательная гимнастика</w:t>
            </w:r>
          </w:p>
          <w:p w:rsidR="00764D42" w:rsidRPr="00764D42" w:rsidRDefault="00764D42" w:rsidP="00764D42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Артикуляционная гимнастика</w:t>
            </w:r>
          </w:p>
          <w:p w:rsidR="00764D42" w:rsidRPr="00764D42" w:rsidRDefault="00764D42" w:rsidP="00764D42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Динамические паузы</w:t>
            </w:r>
          </w:p>
          <w:p w:rsidR="00764D42" w:rsidRPr="00764D42" w:rsidRDefault="00764D42" w:rsidP="00764D42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Релаксация.</w:t>
            </w:r>
          </w:p>
          <w:p w:rsidR="00764D42" w:rsidRPr="00764D42" w:rsidRDefault="00764D42" w:rsidP="00764D42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i/>
              </w:rPr>
            </w:pPr>
            <w:proofErr w:type="spellStart"/>
            <w:r w:rsidRPr="00764D42">
              <w:rPr>
                <w:i/>
              </w:rPr>
              <w:t>Сказкотерапия</w:t>
            </w:r>
            <w:proofErr w:type="spellEnd"/>
          </w:p>
          <w:p w:rsidR="00764D42" w:rsidRPr="00764D42" w:rsidRDefault="00764D42" w:rsidP="00764D42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Двигательная терапия</w:t>
            </w:r>
          </w:p>
          <w:p w:rsidR="00764D42" w:rsidRPr="00764D42" w:rsidRDefault="00764D42" w:rsidP="00764D42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Музыкотерапия</w:t>
            </w:r>
          </w:p>
          <w:p w:rsidR="00764D42" w:rsidRPr="00764D42" w:rsidRDefault="00764D42" w:rsidP="00764D42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i/>
              </w:rPr>
            </w:pPr>
            <w:proofErr w:type="spellStart"/>
            <w:r w:rsidRPr="00764D42">
              <w:rPr>
                <w:i/>
              </w:rPr>
              <w:t>Цветотерапия</w:t>
            </w:r>
            <w:proofErr w:type="spellEnd"/>
          </w:p>
          <w:p w:rsidR="00764D42" w:rsidRPr="00764D42" w:rsidRDefault="00764D42" w:rsidP="00764D42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i/>
              </w:rPr>
            </w:pPr>
            <w:proofErr w:type="spellStart"/>
            <w:r w:rsidRPr="00764D42">
              <w:rPr>
                <w:i/>
              </w:rPr>
              <w:t>Звукотерапия</w:t>
            </w:r>
            <w:proofErr w:type="spellEnd"/>
          </w:p>
          <w:p w:rsidR="00764D42" w:rsidRPr="00764D42" w:rsidRDefault="00764D42" w:rsidP="00764D42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 xml:space="preserve">Система </w:t>
            </w:r>
            <w:proofErr w:type="spellStart"/>
            <w:r w:rsidRPr="00764D42">
              <w:rPr>
                <w:i/>
              </w:rPr>
              <w:t>валеологических</w:t>
            </w:r>
            <w:proofErr w:type="spellEnd"/>
            <w:r w:rsidRPr="00764D42">
              <w:rPr>
                <w:i/>
              </w:rPr>
              <w:t xml:space="preserve"> занятий</w:t>
            </w:r>
          </w:p>
        </w:tc>
      </w:tr>
      <w:tr w:rsidR="00764D42" w:rsidRPr="00764D42" w:rsidTr="002101DD">
        <w:trPr>
          <w:cantSplit/>
          <w:trHeight w:val="1134"/>
        </w:trPr>
        <w:tc>
          <w:tcPr>
            <w:tcW w:w="1101" w:type="dxa"/>
            <w:textDirection w:val="btLr"/>
          </w:tcPr>
          <w:p w:rsidR="00764D42" w:rsidRPr="00764D42" w:rsidRDefault="00764D42" w:rsidP="00764D42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Технология проектирования</w:t>
            </w:r>
          </w:p>
        </w:tc>
        <w:tc>
          <w:tcPr>
            <w:tcW w:w="4767" w:type="dxa"/>
          </w:tcPr>
          <w:p w:rsidR="00764D42" w:rsidRPr="00764D42" w:rsidRDefault="00764D42" w:rsidP="00764D4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Развитие и обогащение социально-личностного опыта посредством включения детей в сферу межличностного взаимодействия.</w:t>
            </w: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3237" w:type="dxa"/>
          </w:tcPr>
          <w:p w:rsidR="00764D42" w:rsidRPr="00764D42" w:rsidRDefault="00764D42" w:rsidP="00764D4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Работа в группах, парах</w:t>
            </w:r>
          </w:p>
          <w:p w:rsidR="00764D42" w:rsidRPr="00764D42" w:rsidRDefault="00764D42" w:rsidP="00764D4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Социально-активные методы взаимодействия</w:t>
            </w:r>
          </w:p>
          <w:p w:rsidR="00764D42" w:rsidRPr="00764D42" w:rsidRDefault="00764D42" w:rsidP="00764D4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Метод экспериментирования, метод рефлексивной деятельности</w:t>
            </w:r>
          </w:p>
          <w:p w:rsidR="00764D42" w:rsidRPr="00764D42" w:rsidRDefault="00764D42" w:rsidP="00764D4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метод наблюдения,</w:t>
            </w: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  <w:r w:rsidRPr="00764D42">
              <w:rPr>
                <w:i/>
              </w:rPr>
              <w:t>сравнения</w:t>
            </w:r>
          </w:p>
          <w:p w:rsidR="00764D42" w:rsidRPr="00764D42" w:rsidRDefault="00764D42" w:rsidP="00764D4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Беседы дискуссии.</w:t>
            </w:r>
          </w:p>
          <w:p w:rsidR="00764D42" w:rsidRPr="00764D42" w:rsidRDefault="002237C4" w:rsidP="00764D42">
            <w:pPr>
              <w:spacing w:line="240" w:lineRule="auto"/>
              <w:ind w:firstLine="0"/>
              <w:jc w:val="left"/>
              <w:rPr>
                <w:i/>
              </w:rPr>
            </w:pPr>
            <w:r>
              <w:rPr>
                <w:i/>
              </w:rPr>
              <w:t>Приложение 3.2</w:t>
            </w:r>
          </w:p>
        </w:tc>
      </w:tr>
      <w:tr w:rsidR="00764D42" w:rsidRPr="00764D42" w:rsidTr="002101DD">
        <w:trPr>
          <w:cantSplit/>
          <w:trHeight w:val="6768"/>
        </w:trPr>
        <w:tc>
          <w:tcPr>
            <w:tcW w:w="1101" w:type="dxa"/>
            <w:textDirection w:val="btLr"/>
          </w:tcPr>
          <w:p w:rsidR="00764D42" w:rsidRPr="00764D42" w:rsidRDefault="00764D42" w:rsidP="00764D42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lastRenderedPageBreak/>
              <w:t>Технология индивидуально дифференцированного  подхода к детям с отклонениями в развитии</w:t>
            </w:r>
            <w:r w:rsidRPr="00764D42">
              <w:rPr>
                <w:i/>
                <w:u w:val="single"/>
              </w:rPr>
              <w:t>.</w:t>
            </w:r>
            <w:r w:rsidRPr="00764D42">
              <w:rPr>
                <w:i/>
              </w:rPr>
              <w:t xml:space="preserve"> </w:t>
            </w:r>
          </w:p>
        </w:tc>
        <w:tc>
          <w:tcPr>
            <w:tcW w:w="4767" w:type="dxa"/>
          </w:tcPr>
          <w:p w:rsidR="00764D42" w:rsidRPr="00764D42" w:rsidRDefault="00764D42" w:rsidP="00764D4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выявление особых образовательных потребностей детей с ограниченными возможностями здоровья, обусловленных недостатками в психическом развитии;</w:t>
            </w: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осуществление индивидуально ориентированной психолого-медико-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      </w: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создание возможностей для  освоения детьми с ограниченными возможностями здоровья Программы и их интеграции в образовательном учреждении.</w:t>
            </w: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3237" w:type="dxa"/>
          </w:tcPr>
          <w:p w:rsidR="00764D42" w:rsidRPr="00764D42" w:rsidRDefault="00764D42" w:rsidP="00764D4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Индивидуальная, подгрупповая работа через организованную деятельность с детьми.</w:t>
            </w:r>
          </w:p>
          <w:p w:rsidR="00764D42" w:rsidRPr="00764D42" w:rsidRDefault="00764D42" w:rsidP="00764D4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Занятия с учителем – дефектологом</w:t>
            </w:r>
          </w:p>
          <w:p w:rsidR="00764D42" w:rsidRPr="00764D42" w:rsidRDefault="00764D42" w:rsidP="00764D42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Занятия с учителем – логопедом</w:t>
            </w:r>
          </w:p>
          <w:p w:rsidR="00764D42" w:rsidRPr="00764D42" w:rsidRDefault="00764D42" w:rsidP="00764D4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 xml:space="preserve">Составляем индивидуальную </w:t>
            </w:r>
            <w:proofErr w:type="spellStart"/>
            <w:r w:rsidRPr="00764D42">
              <w:rPr>
                <w:i/>
              </w:rPr>
              <w:t>кооррекционно</w:t>
            </w:r>
            <w:proofErr w:type="spellEnd"/>
            <w:r w:rsidRPr="00764D42">
              <w:rPr>
                <w:i/>
              </w:rPr>
              <w:t>-развивающую программу на каждого ребенка</w:t>
            </w:r>
          </w:p>
          <w:p w:rsidR="00764D42" w:rsidRPr="00764D42" w:rsidRDefault="000003E1" w:rsidP="00764D42">
            <w:pPr>
              <w:spacing w:line="240" w:lineRule="auto"/>
              <w:ind w:firstLine="0"/>
              <w:jc w:val="left"/>
              <w:rPr>
                <w:i/>
              </w:rPr>
            </w:pPr>
            <w:r>
              <w:rPr>
                <w:i/>
              </w:rPr>
              <w:t>Приложение</w:t>
            </w:r>
            <w:r w:rsidR="001B1BFE">
              <w:rPr>
                <w:i/>
              </w:rPr>
              <w:t xml:space="preserve"> </w:t>
            </w:r>
            <w:r>
              <w:rPr>
                <w:i/>
              </w:rPr>
              <w:t>2.3</w:t>
            </w:r>
          </w:p>
        </w:tc>
      </w:tr>
      <w:tr w:rsidR="00764D42" w:rsidRPr="00764D42" w:rsidTr="002101DD">
        <w:trPr>
          <w:cantSplit/>
          <w:trHeight w:val="6768"/>
        </w:trPr>
        <w:tc>
          <w:tcPr>
            <w:tcW w:w="1101" w:type="dxa"/>
            <w:textDirection w:val="btLr"/>
          </w:tcPr>
          <w:p w:rsidR="00764D42" w:rsidRPr="00764D42" w:rsidRDefault="00764D42" w:rsidP="00764D42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lastRenderedPageBreak/>
              <w:t xml:space="preserve">        Коррекционно-развивающие технологии</w:t>
            </w:r>
          </w:p>
        </w:tc>
        <w:tc>
          <w:tcPr>
            <w:tcW w:w="4767" w:type="dxa"/>
          </w:tcPr>
          <w:p w:rsidR="00764D42" w:rsidRPr="00764D42" w:rsidRDefault="00764D42" w:rsidP="00764D4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Обеспечение гибкого оздоровительного режима.</w:t>
            </w: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Наблюдение за динамикой развития детей.</w:t>
            </w: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Поддержка задач коррекционно-развивающей  работы под руководством  дефектолога.</w:t>
            </w: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Использование оздоровительных технологий.</w:t>
            </w: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i/>
              </w:rPr>
              <w:t>Работа с родителями.</w:t>
            </w: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3237" w:type="dxa"/>
          </w:tcPr>
          <w:p w:rsidR="00764D42" w:rsidRPr="00764D42" w:rsidRDefault="00764D42" w:rsidP="00764D4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bCs/>
                <w:i/>
                <w:iCs/>
              </w:rPr>
              <w:t>Система оздоровительных мероприятий</w:t>
            </w: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bCs/>
                <w:i/>
                <w:iCs/>
              </w:rPr>
            </w:pPr>
            <w:r w:rsidRPr="00764D42">
              <w:rPr>
                <w:bCs/>
                <w:i/>
                <w:iCs/>
              </w:rPr>
              <w:t xml:space="preserve"> </w:t>
            </w:r>
            <w:proofErr w:type="gramStart"/>
            <w:r w:rsidRPr="00764D42">
              <w:rPr>
                <w:bCs/>
                <w:i/>
                <w:iCs/>
              </w:rPr>
              <w:t>( гимнастика для глаз,</w:t>
            </w:r>
            <w:proofErr w:type="gramEnd"/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</w:rPr>
            </w:pPr>
            <w:r w:rsidRPr="00764D42">
              <w:rPr>
                <w:bCs/>
                <w:i/>
                <w:iCs/>
              </w:rPr>
              <w:t>артикуляционная</w:t>
            </w:r>
            <w:proofErr w:type="gramStart"/>
            <w:r w:rsidRPr="00764D42">
              <w:rPr>
                <w:bCs/>
                <w:i/>
                <w:iCs/>
              </w:rPr>
              <w:t xml:space="preserve"> ,</w:t>
            </w:r>
            <w:proofErr w:type="gramEnd"/>
            <w:r w:rsidRPr="00764D42">
              <w:rPr>
                <w:i/>
              </w:rPr>
              <w:br/>
            </w:r>
            <w:r w:rsidRPr="00764D42">
              <w:rPr>
                <w:bCs/>
                <w:i/>
                <w:iCs/>
              </w:rPr>
              <w:t>пальчиковая</w:t>
            </w:r>
            <w:r w:rsidRPr="00764D42">
              <w:rPr>
                <w:b/>
                <w:bCs/>
                <w:i/>
                <w:iCs/>
              </w:rPr>
              <w:t>,</w:t>
            </w:r>
          </w:p>
          <w:p w:rsidR="00764D42" w:rsidRPr="00764D42" w:rsidRDefault="00764D42" w:rsidP="00764D42">
            <w:pPr>
              <w:spacing w:line="240" w:lineRule="auto"/>
              <w:ind w:firstLine="0"/>
              <w:jc w:val="left"/>
              <w:rPr>
                <w:bCs/>
                <w:i/>
                <w:iCs/>
              </w:rPr>
            </w:pPr>
            <w:r w:rsidRPr="00764D42">
              <w:rPr>
                <w:bCs/>
                <w:i/>
                <w:iCs/>
              </w:rPr>
              <w:t xml:space="preserve">корригирующая </w:t>
            </w:r>
            <w:r w:rsidRPr="00764D42">
              <w:rPr>
                <w:b/>
                <w:bCs/>
                <w:i/>
                <w:iCs/>
              </w:rPr>
              <w:t xml:space="preserve"> </w:t>
            </w:r>
            <w:r w:rsidRPr="00764D42">
              <w:rPr>
                <w:bCs/>
                <w:i/>
                <w:iCs/>
              </w:rPr>
              <w:t>и т.д.)</w:t>
            </w:r>
          </w:p>
          <w:p w:rsidR="00764D42" w:rsidRDefault="00764D42" w:rsidP="00764D42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i/>
              </w:rPr>
            </w:pPr>
            <w:r w:rsidRPr="00764D42">
              <w:rPr>
                <w:bCs/>
                <w:i/>
                <w:iCs/>
              </w:rPr>
              <w:t>Система индивидуальных занятий</w:t>
            </w:r>
            <w:r w:rsidRPr="00764D42">
              <w:rPr>
                <w:i/>
              </w:rPr>
              <w:t>,  направленных  на максимальную коррекцию отклонений в развитии у воспитанников. </w:t>
            </w:r>
          </w:p>
          <w:p w:rsidR="00D5232D" w:rsidRPr="00764D42" w:rsidRDefault="00D5232D" w:rsidP="00D5232D">
            <w:pPr>
              <w:spacing w:line="240" w:lineRule="auto"/>
              <w:ind w:left="720" w:firstLine="0"/>
              <w:jc w:val="left"/>
              <w:rPr>
                <w:i/>
              </w:rPr>
            </w:pPr>
            <w:r>
              <w:rPr>
                <w:i/>
              </w:rPr>
              <w:t>Приложение</w:t>
            </w:r>
            <w:r w:rsidR="001B1BFE">
              <w:rPr>
                <w:i/>
              </w:rPr>
              <w:t xml:space="preserve"> </w:t>
            </w:r>
            <w:r>
              <w:rPr>
                <w:i/>
              </w:rPr>
              <w:t>3.3</w:t>
            </w:r>
          </w:p>
        </w:tc>
      </w:tr>
    </w:tbl>
    <w:p w:rsidR="00764D42" w:rsidRPr="00764D42" w:rsidRDefault="00764D42" w:rsidP="00764D42">
      <w:pPr>
        <w:spacing w:line="240" w:lineRule="auto"/>
        <w:ind w:firstLine="0"/>
        <w:jc w:val="left"/>
        <w:rPr>
          <w:b/>
          <w:i/>
        </w:rPr>
      </w:pPr>
    </w:p>
    <w:p w:rsidR="00764D42" w:rsidRPr="00764D42" w:rsidRDefault="00764D42" w:rsidP="00764D42">
      <w:pPr>
        <w:spacing w:line="240" w:lineRule="auto"/>
        <w:ind w:firstLine="0"/>
        <w:jc w:val="left"/>
        <w:rPr>
          <w:b/>
          <w:i/>
        </w:rPr>
      </w:pPr>
    </w:p>
    <w:p w:rsidR="00A81586" w:rsidRPr="008F7522" w:rsidRDefault="00947E9C" w:rsidP="008F7522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</w:t>
      </w:r>
      <w:r w:rsidR="00A81586">
        <w:rPr>
          <w:b/>
          <w:i/>
          <w:color w:val="FF0000"/>
        </w:rPr>
        <w:t xml:space="preserve">   </w:t>
      </w:r>
    </w:p>
    <w:p w:rsidR="00764D42" w:rsidRPr="000003E1" w:rsidRDefault="000003E1" w:rsidP="00764D42">
      <w:pPr>
        <w:spacing w:line="240" w:lineRule="auto"/>
        <w:ind w:firstLine="0"/>
        <w:rPr>
          <w:b/>
          <w:i/>
          <w:color w:val="0070C0"/>
          <w:sz w:val="32"/>
          <w:szCs w:val="32"/>
        </w:rPr>
      </w:pPr>
      <w:r>
        <w:rPr>
          <w:i/>
          <w:sz w:val="32"/>
          <w:szCs w:val="32"/>
        </w:rPr>
        <w:t xml:space="preserve">            </w:t>
      </w:r>
      <w:r w:rsidRPr="000003E1">
        <w:rPr>
          <w:i/>
          <w:color w:val="0070C0"/>
          <w:sz w:val="32"/>
          <w:szCs w:val="32"/>
        </w:rPr>
        <w:t>2.2</w:t>
      </w:r>
      <w:r>
        <w:rPr>
          <w:i/>
          <w:sz w:val="32"/>
          <w:szCs w:val="32"/>
        </w:rPr>
        <w:t xml:space="preserve"> </w:t>
      </w:r>
      <w:r w:rsidR="00764D42" w:rsidRPr="000003E1">
        <w:rPr>
          <w:b/>
          <w:i/>
          <w:color w:val="0070C0"/>
          <w:sz w:val="32"/>
          <w:szCs w:val="32"/>
        </w:rPr>
        <w:t xml:space="preserve">Анализ результатов использования образовательных технологий. </w:t>
      </w:r>
    </w:p>
    <w:p w:rsidR="00764D42" w:rsidRPr="002237C4" w:rsidRDefault="00764D42" w:rsidP="00764D42">
      <w:pPr>
        <w:spacing w:line="240" w:lineRule="auto"/>
        <w:ind w:firstLine="0"/>
        <w:jc w:val="left"/>
        <w:rPr>
          <w:i/>
          <w:color w:val="FF0000"/>
          <w:sz w:val="32"/>
          <w:szCs w:val="32"/>
        </w:rPr>
      </w:pPr>
      <w:r w:rsidRPr="00764D42">
        <w:rPr>
          <w:i/>
          <w:sz w:val="32"/>
          <w:szCs w:val="32"/>
        </w:rPr>
        <w:t xml:space="preserve">    В целях создания условий для развития личностных качеств и способностей детей, активизации знаний, полученных на занятиях, начиная со средней группы, мы открываем экран успеха, в котором отражается активность каждого ребенка. Родители могут наблюдать за успехами своих детей, оказывая им по мере необходимости, помощь и поддержку, помогать друг другу могут и дети, выполняя совместные работы.  В экране отражается и участие детей  с родителями в совместной  деятельности, способствующей расширению знаний по темам. (</w:t>
      </w:r>
      <w:r w:rsidR="000003E1">
        <w:rPr>
          <w:i/>
          <w:sz w:val="32"/>
          <w:szCs w:val="32"/>
        </w:rPr>
        <w:t>Приложение 2</w:t>
      </w:r>
      <w:r w:rsidR="002237C4" w:rsidRPr="002237C4">
        <w:rPr>
          <w:i/>
          <w:sz w:val="32"/>
          <w:szCs w:val="32"/>
        </w:rPr>
        <w:t>.</w:t>
      </w:r>
      <w:r w:rsidRPr="002237C4">
        <w:rPr>
          <w:i/>
          <w:sz w:val="32"/>
          <w:szCs w:val="32"/>
        </w:rPr>
        <w:t>1)</w:t>
      </w:r>
    </w:p>
    <w:p w:rsidR="00764D42" w:rsidRPr="00764D42" w:rsidRDefault="00764D42" w:rsidP="00764D42">
      <w:pPr>
        <w:spacing w:line="240" w:lineRule="auto"/>
        <w:ind w:firstLine="0"/>
        <w:jc w:val="left"/>
        <w:rPr>
          <w:i/>
          <w:sz w:val="32"/>
          <w:szCs w:val="32"/>
        </w:rPr>
      </w:pPr>
      <w:r w:rsidRPr="00764D42">
        <w:rPr>
          <w:i/>
          <w:sz w:val="32"/>
          <w:szCs w:val="32"/>
        </w:rPr>
        <w:t xml:space="preserve">      В конце сезонов (осень, зима, весна) подводятся итоги активности детей, дети получают призы. </w:t>
      </w:r>
    </w:p>
    <w:p w:rsidR="002237C4" w:rsidRDefault="002237C4" w:rsidP="00A81586">
      <w:pPr>
        <w:spacing w:line="240" w:lineRule="auto"/>
        <w:ind w:firstLine="0"/>
        <w:jc w:val="left"/>
        <w:rPr>
          <w:i/>
          <w:sz w:val="32"/>
          <w:szCs w:val="32"/>
        </w:rPr>
      </w:pPr>
    </w:p>
    <w:p w:rsidR="002237C4" w:rsidRDefault="002237C4" w:rsidP="00A81586">
      <w:pPr>
        <w:spacing w:line="240" w:lineRule="auto"/>
        <w:ind w:firstLine="0"/>
        <w:jc w:val="left"/>
        <w:rPr>
          <w:i/>
          <w:sz w:val="32"/>
          <w:szCs w:val="32"/>
        </w:rPr>
      </w:pPr>
    </w:p>
    <w:p w:rsidR="002237C4" w:rsidRDefault="002237C4" w:rsidP="00A81586">
      <w:pPr>
        <w:spacing w:line="240" w:lineRule="auto"/>
        <w:ind w:firstLine="0"/>
        <w:jc w:val="left"/>
        <w:rPr>
          <w:i/>
          <w:sz w:val="32"/>
          <w:szCs w:val="32"/>
        </w:rPr>
      </w:pPr>
    </w:p>
    <w:p w:rsidR="002237C4" w:rsidRDefault="002237C4" w:rsidP="00A81586">
      <w:pPr>
        <w:spacing w:line="240" w:lineRule="auto"/>
        <w:ind w:firstLine="0"/>
        <w:jc w:val="left"/>
        <w:rPr>
          <w:i/>
          <w:sz w:val="32"/>
          <w:szCs w:val="32"/>
        </w:rPr>
      </w:pPr>
    </w:p>
    <w:p w:rsidR="002237C4" w:rsidRDefault="002237C4" w:rsidP="002237C4">
      <w:pPr>
        <w:spacing w:line="240" w:lineRule="auto"/>
        <w:ind w:firstLine="0"/>
        <w:jc w:val="right"/>
        <w:rPr>
          <w:i/>
        </w:rPr>
      </w:pPr>
    </w:p>
    <w:p w:rsidR="002237C4" w:rsidRDefault="002237C4" w:rsidP="002237C4">
      <w:pPr>
        <w:spacing w:line="240" w:lineRule="auto"/>
        <w:ind w:firstLine="0"/>
        <w:jc w:val="right"/>
        <w:rPr>
          <w:i/>
        </w:rPr>
      </w:pPr>
    </w:p>
    <w:p w:rsidR="002237C4" w:rsidRDefault="000003E1" w:rsidP="002237C4">
      <w:pPr>
        <w:spacing w:line="240" w:lineRule="auto"/>
        <w:ind w:firstLine="0"/>
        <w:jc w:val="right"/>
        <w:rPr>
          <w:i/>
        </w:rPr>
      </w:pPr>
      <w:r>
        <w:rPr>
          <w:i/>
        </w:rPr>
        <w:t>Приложение 2</w:t>
      </w:r>
      <w:r w:rsidR="002237C4">
        <w:rPr>
          <w:i/>
        </w:rPr>
        <w:t>.1</w:t>
      </w:r>
    </w:p>
    <w:p w:rsidR="002237C4" w:rsidRDefault="002237C4" w:rsidP="00A81586">
      <w:pPr>
        <w:spacing w:line="240" w:lineRule="auto"/>
        <w:ind w:firstLine="0"/>
        <w:jc w:val="left"/>
        <w:rPr>
          <w:i/>
        </w:rPr>
      </w:pPr>
    </w:p>
    <w:p w:rsidR="00A81586" w:rsidRPr="00A26C30" w:rsidRDefault="00A81586" w:rsidP="00A81586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i/>
        </w:rPr>
        <w:t xml:space="preserve"> </w:t>
      </w:r>
      <w:r w:rsidR="00A26C30">
        <w:rPr>
          <w:i/>
        </w:rPr>
        <w:t xml:space="preserve">        </w:t>
      </w:r>
      <w:r w:rsidR="00A26C30" w:rsidRPr="00A26C30">
        <w:rPr>
          <w:b/>
          <w:i/>
          <w:color w:val="FF0000"/>
        </w:rPr>
        <w:t>Экран успеха детей группы №7</w:t>
      </w:r>
      <w:r w:rsidR="00A26C30">
        <w:rPr>
          <w:b/>
          <w:i/>
          <w:color w:val="FF0000"/>
        </w:rPr>
        <w:t>.</w:t>
      </w:r>
      <w:r w:rsidR="00A26C30" w:rsidRPr="00A26C30">
        <w:rPr>
          <w:b/>
          <w:i/>
          <w:color w:val="FF0000"/>
        </w:rPr>
        <w:t xml:space="preserve">                                                                                  </w:t>
      </w:r>
    </w:p>
    <w:p w:rsidR="00A81586" w:rsidRDefault="00A81586" w:rsidP="00E1609E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</w:t>
      </w:r>
    </w:p>
    <w:p w:rsidR="00A81586" w:rsidRDefault="003701E7" w:rsidP="00E1609E">
      <w:pPr>
        <w:spacing w:line="240" w:lineRule="auto"/>
        <w:ind w:firstLine="0"/>
        <w:jc w:val="left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align>inside</wp:align>
            </wp:positionV>
            <wp:extent cx="2886075" cy="3752850"/>
            <wp:effectExtent l="0" t="0" r="0" b="0"/>
            <wp:wrapNone/>
            <wp:docPr id="146" name="Рисунок 17" descr="img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0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ru-RU"/>
        </w:rPr>
        <w:drawing>
          <wp:inline distT="0" distB="0" distL="0" distR="0">
            <wp:extent cx="4810125" cy="7191375"/>
            <wp:effectExtent l="57150" t="57150" r="47625" b="47625"/>
            <wp:docPr id="3" name="Рисунок 3" descr="DSC0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476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19137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70C7" w:rsidRDefault="00E32C20" w:rsidP="007070C7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</w:t>
      </w:r>
    </w:p>
    <w:p w:rsidR="007A1C53" w:rsidRDefault="007A1C53" w:rsidP="007070C7">
      <w:pPr>
        <w:spacing w:line="240" w:lineRule="auto"/>
        <w:ind w:firstLine="0"/>
        <w:jc w:val="left"/>
        <w:rPr>
          <w:i/>
        </w:rPr>
      </w:pPr>
    </w:p>
    <w:p w:rsidR="007A1C53" w:rsidRDefault="007A1C53" w:rsidP="007070C7">
      <w:pPr>
        <w:spacing w:line="240" w:lineRule="auto"/>
        <w:ind w:firstLine="0"/>
        <w:jc w:val="left"/>
        <w:rPr>
          <w:i/>
        </w:rPr>
      </w:pPr>
    </w:p>
    <w:p w:rsidR="007A1C53" w:rsidRDefault="007A1C53" w:rsidP="007070C7">
      <w:pPr>
        <w:spacing w:line="240" w:lineRule="auto"/>
        <w:ind w:firstLine="0"/>
        <w:jc w:val="left"/>
        <w:rPr>
          <w:i/>
        </w:rPr>
      </w:pPr>
    </w:p>
    <w:p w:rsidR="007070C7" w:rsidRDefault="007070C7" w:rsidP="007070C7">
      <w:pPr>
        <w:spacing w:line="240" w:lineRule="auto"/>
        <w:ind w:firstLine="0"/>
        <w:jc w:val="left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</w:t>
      </w:r>
    </w:p>
    <w:p w:rsidR="00714EE1" w:rsidRDefault="007070C7" w:rsidP="00B434CB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</w:t>
      </w:r>
      <w:r w:rsidR="00E24353">
        <w:rPr>
          <w:i/>
        </w:rPr>
        <w:t xml:space="preserve">                                         </w:t>
      </w:r>
      <w:r w:rsidR="00B434CB">
        <w:rPr>
          <w:i/>
        </w:rPr>
        <w:t xml:space="preserve">                                  </w:t>
      </w:r>
      <w:r w:rsidR="003F1978">
        <w:rPr>
          <w:i/>
        </w:rPr>
        <w:t xml:space="preserve">                                                                      </w:t>
      </w:r>
    </w:p>
    <w:p w:rsidR="002237C4" w:rsidRDefault="007A1C53" w:rsidP="00B434CB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</w:t>
      </w:r>
    </w:p>
    <w:p w:rsidR="00B434CB" w:rsidRDefault="000003E1" w:rsidP="002237C4">
      <w:pPr>
        <w:spacing w:line="240" w:lineRule="auto"/>
        <w:ind w:firstLine="0"/>
        <w:jc w:val="right"/>
        <w:rPr>
          <w:i/>
        </w:rPr>
      </w:pPr>
      <w:r>
        <w:rPr>
          <w:i/>
        </w:rPr>
        <w:t>Приложение   2</w:t>
      </w:r>
      <w:r w:rsidR="002237C4">
        <w:rPr>
          <w:i/>
        </w:rPr>
        <w:t>.2</w:t>
      </w:r>
      <w:r w:rsidR="00B434CB">
        <w:rPr>
          <w:b/>
          <w:i/>
          <w:color w:val="FF0000"/>
        </w:rPr>
        <w:t xml:space="preserve">  </w:t>
      </w:r>
    </w:p>
    <w:p w:rsidR="00B434CB" w:rsidRDefault="00B434CB" w:rsidP="002237C4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</w:t>
      </w:r>
    </w:p>
    <w:p w:rsidR="00E24353" w:rsidRDefault="00E24353" w:rsidP="00E32C20">
      <w:pPr>
        <w:spacing w:line="240" w:lineRule="auto"/>
        <w:ind w:firstLine="0"/>
        <w:jc w:val="left"/>
        <w:rPr>
          <w:i/>
        </w:rPr>
      </w:pPr>
    </w:p>
    <w:p w:rsidR="00A81586" w:rsidRPr="00E24353" w:rsidRDefault="007070C7" w:rsidP="00E32C20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i/>
        </w:rPr>
        <w:t xml:space="preserve">                      </w:t>
      </w:r>
      <w:r w:rsidR="00B434CB">
        <w:rPr>
          <w:b/>
          <w:i/>
          <w:color w:val="FF0000"/>
        </w:rPr>
        <w:t>Проект «Волше</w:t>
      </w:r>
      <w:r w:rsidR="000003E1">
        <w:rPr>
          <w:b/>
          <w:i/>
          <w:color w:val="FF0000"/>
        </w:rPr>
        <w:t>бница Осень</w:t>
      </w:r>
      <w:proofErr w:type="gramStart"/>
      <w:r w:rsidR="00E24353" w:rsidRPr="00E24353">
        <w:rPr>
          <w:b/>
          <w:i/>
          <w:color w:val="FF0000"/>
        </w:rPr>
        <w:t xml:space="preserve"> </w:t>
      </w:r>
      <w:r w:rsidR="00A26C30">
        <w:rPr>
          <w:b/>
          <w:i/>
          <w:color w:val="FF0000"/>
        </w:rPr>
        <w:t>.</w:t>
      </w:r>
      <w:proofErr w:type="gramEnd"/>
      <w:r w:rsidR="00E24353" w:rsidRPr="00E24353">
        <w:rPr>
          <w:b/>
          <w:i/>
          <w:color w:val="FF0000"/>
        </w:rPr>
        <w:t xml:space="preserve"> </w:t>
      </w:r>
      <w:r w:rsidR="003701E7"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1710055</wp:posOffset>
            </wp:positionV>
            <wp:extent cx="2162175" cy="3543300"/>
            <wp:effectExtent l="76200" t="38100" r="47625" b="19050"/>
            <wp:wrapNone/>
            <wp:docPr id="145" name="Рисунок 18" descr="DSC0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048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7233" r="10895"/>
                    <a:stretch>
                      <a:fillRect/>
                    </a:stretch>
                  </pic:blipFill>
                  <pic:spPr bwMode="auto">
                    <a:xfrm rot="-120745">
                      <a:off x="0" y="0"/>
                      <a:ext cx="21621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353" w:rsidRPr="00E24353">
        <w:rPr>
          <w:b/>
          <w:i/>
          <w:color w:val="FF0000"/>
        </w:rPr>
        <w:t xml:space="preserve">                </w:t>
      </w:r>
      <w:r w:rsidRPr="00E24353">
        <w:rPr>
          <w:b/>
          <w:i/>
          <w:color w:val="FF0000"/>
        </w:rPr>
        <w:t xml:space="preserve"> </w:t>
      </w:r>
      <w:r w:rsidR="003701E7">
        <w:rPr>
          <w:b/>
          <w:i/>
          <w:noProof/>
          <w:lang w:eastAsia="ru-RU"/>
        </w:rPr>
        <w:drawing>
          <wp:inline distT="0" distB="0" distL="0" distR="0">
            <wp:extent cx="2219325" cy="3038475"/>
            <wp:effectExtent l="57150" t="57150" r="47625" b="47625"/>
            <wp:docPr id="4" name="Рисунок 4" descr="DSC0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48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03847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24353" w:rsidRPr="00E24353">
        <w:rPr>
          <w:b/>
          <w:i/>
        </w:rPr>
        <w:t xml:space="preserve">    </w:t>
      </w:r>
      <w:r w:rsidR="00E24353">
        <w:rPr>
          <w:b/>
          <w:i/>
        </w:rPr>
        <w:t xml:space="preserve">                   </w:t>
      </w:r>
      <w:r w:rsidR="00E24353" w:rsidRPr="00E24353">
        <w:rPr>
          <w:b/>
          <w:i/>
        </w:rPr>
        <w:t xml:space="preserve">  </w:t>
      </w:r>
      <w:r w:rsidR="003701E7">
        <w:rPr>
          <w:b/>
          <w:i/>
          <w:noProof/>
          <w:lang w:eastAsia="ru-RU"/>
        </w:rPr>
        <w:drawing>
          <wp:inline distT="0" distB="0" distL="0" distR="0">
            <wp:extent cx="2286000" cy="2981325"/>
            <wp:effectExtent l="57150" t="57150" r="38100" b="47625"/>
            <wp:docPr id="5" name="Рисунок 5" descr="DSC04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48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8132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4353" w:rsidRDefault="00E24353" w:rsidP="00E32C20">
      <w:pPr>
        <w:spacing w:line="240" w:lineRule="auto"/>
        <w:ind w:firstLine="0"/>
        <w:jc w:val="left"/>
        <w:rPr>
          <w:i/>
        </w:rPr>
      </w:pPr>
    </w:p>
    <w:p w:rsidR="00E24353" w:rsidRDefault="00E24353" w:rsidP="00E32C20">
      <w:pPr>
        <w:spacing w:line="240" w:lineRule="auto"/>
        <w:ind w:firstLine="0"/>
        <w:jc w:val="left"/>
        <w:rPr>
          <w:i/>
        </w:rPr>
      </w:pPr>
    </w:p>
    <w:p w:rsidR="00A81586" w:rsidRDefault="00A81586" w:rsidP="00E32C20">
      <w:pPr>
        <w:spacing w:line="240" w:lineRule="auto"/>
        <w:ind w:firstLine="0"/>
        <w:jc w:val="left"/>
        <w:rPr>
          <w:i/>
        </w:rPr>
      </w:pPr>
    </w:p>
    <w:p w:rsidR="00E24353" w:rsidRDefault="00E24353" w:rsidP="00E32C20">
      <w:pPr>
        <w:spacing w:line="240" w:lineRule="auto"/>
        <w:ind w:firstLine="0"/>
        <w:jc w:val="left"/>
        <w:rPr>
          <w:i/>
        </w:rPr>
      </w:pPr>
    </w:p>
    <w:p w:rsidR="00FD15C6" w:rsidRDefault="003701E7" w:rsidP="00E258E8">
      <w:pPr>
        <w:spacing w:line="240" w:lineRule="auto"/>
        <w:ind w:firstLine="0"/>
        <w:jc w:val="left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762625" cy="3609975"/>
            <wp:effectExtent l="57150" t="57150" r="47625" b="47625"/>
            <wp:docPr id="6" name="Рисунок 6" descr="DSC0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48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997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37C4" w:rsidRDefault="00FD15C6" w:rsidP="00E258E8">
      <w:pPr>
        <w:spacing w:line="240" w:lineRule="auto"/>
        <w:ind w:firstLine="0"/>
        <w:jc w:val="left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</w:t>
      </w:r>
    </w:p>
    <w:p w:rsidR="002237C4" w:rsidRDefault="002237C4" w:rsidP="00E258E8">
      <w:pPr>
        <w:spacing w:line="240" w:lineRule="auto"/>
        <w:ind w:firstLine="0"/>
        <w:jc w:val="left"/>
        <w:rPr>
          <w:i/>
        </w:rPr>
      </w:pPr>
    </w:p>
    <w:p w:rsidR="002237C4" w:rsidRDefault="002237C4" w:rsidP="00E258E8">
      <w:pPr>
        <w:spacing w:line="240" w:lineRule="auto"/>
        <w:ind w:firstLine="0"/>
        <w:jc w:val="left"/>
        <w:rPr>
          <w:i/>
        </w:rPr>
      </w:pPr>
    </w:p>
    <w:p w:rsidR="00E258E8" w:rsidRDefault="00FD15C6" w:rsidP="002237C4">
      <w:pPr>
        <w:spacing w:line="240" w:lineRule="auto"/>
        <w:ind w:firstLine="0"/>
        <w:jc w:val="right"/>
        <w:rPr>
          <w:i/>
        </w:rPr>
      </w:pPr>
      <w:r>
        <w:rPr>
          <w:i/>
        </w:rPr>
        <w:t xml:space="preserve"> </w:t>
      </w:r>
      <w:r w:rsidR="000003E1">
        <w:rPr>
          <w:i/>
        </w:rPr>
        <w:t>Приложение   2</w:t>
      </w:r>
      <w:r w:rsidR="002237C4">
        <w:rPr>
          <w:i/>
        </w:rPr>
        <w:t>.2</w:t>
      </w:r>
      <w:r w:rsidR="00E258E8">
        <w:rPr>
          <w:b/>
          <w:i/>
          <w:color w:val="FF0000"/>
        </w:rPr>
        <w:t xml:space="preserve">   </w:t>
      </w:r>
    </w:p>
    <w:p w:rsidR="00E258E8" w:rsidRDefault="00E258E8" w:rsidP="002237C4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</w:t>
      </w:r>
    </w:p>
    <w:p w:rsidR="00E258E8" w:rsidRDefault="00E258E8" w:rsidP="00E32C20">
      <w:pPr>
        <w:spacing w:line="240" w:lineRule="auto"/>
        <w:ind w:firstLine="0"/>
        <w:jc w:val="left"/>
        <w:rPr>
          <w:i/>
        </w:rPr>
      </w:pPr>
    </w:p>
    <w:p w:rsidR="00A81586" w:rsidRPr="00E258E8" w:rsidRDefault="00E258E8" w:rsidP="00E32C20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i/>
        </w:rPr>
        <w:t xml:space="preserve">                                  </w:t>
      </w:r>
      <w:r w:rsidRPr="00E258E8">
        <w:rPr>
          <w:b/>
          <w:i/>
          <w:color w:val="FF0000"/>
        </w:rPr>
        <w:t>Проект «Домашние животные»</w:t>
      </w:r>
      <w:r w:rsidR="00A26C30">
        <w:rPr>
          <w:b/>
          <w:i/>
          <w:color w:val="FF0000"/>
        </w:rPr>
        <w:t>.</w:t>
      </w:r>
    </w:p>
    <w:p w:rsidR="00A81586" w:rsidRDefault="00A81586" w:rsidP="00E32C20">
      <w:pPr>
        <w:spacing w:line="240" w:lineRule="auto"/>
        <w:ind w:firstLine="0"/>
        <w:jc w:val="left"/>
        <w:rPr>
          <w:i/>
        </w:rPr>
      </w:pPr>
    </w:p>
    <w:p w:rsidR="00E258E8" w:rsidRDefault="003701E7" w:rsidP="00E32C20">
      <w:pPr>
        <w:spacing w:line="240" w:lineRule="auto"/>
        <w:ind w:firstLine="0"/>
        <w:jc w:val="left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2247265</wp:posOffset>
            </wp:positionV>
            <wp:extent cx="1686560" cy="2573655"/>
            <wp:effectExtent l="190500" t="133350" r="180340" b="112395"/>
            <wp:wrapNone/>
            <wp:docPr id="144" name="Рисунок 19" descr="DSC0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0480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r="13145"/>
                    <a:stretch>
                      <a:fillRect/>
                    </a:stretch>
                  </pic:blipFill>
                  <pic:spPr bwMode="auto">
                    <a:xfrm rot="-535134">
                      <a:off x="0" y="0"/>
                      <a:ext cx="168656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ru-RU"/>
        </w:rPr>
        <w:drawing>
          <wp:inline distT="0" distB="0" distL="0" distR="0">
            <wp:extent cx="2409825" cy="3429000"/>
            <wp:effectExtent l="57150" t="57150" r="47625" b="38100"/>
            <wp:docPr id="7" name="Рисунок 7" descr="DSC0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480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42900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258E8">
        <w:rPr>
          <w:i/>
        </w:rPr>
        <w:t xml:space="preserve">             </w:t>
      </w:r>
      <w:r>
        <w:rPr>
          <w:i/>
          <w:noProof/>
          <w:lang w:eastAsia="ru-RU"/>
        </w:rPr>
        <w:drawing>
          <wp:inline distT="0" distB="0" distL="0" distR="0">
            <wp:extent cx="2552700" cy="3429000"/>
            <wp:effectExtent l="57150" t="57150" r="38100" b="38100"/>
            <wp:docPr id="8" name="Рисунок 8" descr="DSC0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480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2900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1586" w:rsidRDefault="00A81586" w:rsidP="00E32C20">
      <w:pPr>
        <w:spacing w:line="240" w:lineRule="auto"/>
        <w:ind w:firstLine="0"/>
        <w:jc w:val="left"/>
        <w:rPr>
          <w:i/>
        </w:rPr>
      </w:pPr>
    </w:p>
    <w:p w:rsidR="00A81586" w:rsidRDefault="00E258E8" w:rsidP="00E32C20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</w:t>
      </w:r>
    </w:p>
    <w:p w:rsidR="000C59EF" w:rsidRDefault="003701E7" w:rsidP="00E32C20">
      <w:pPr>
        <w:spacing w:line="240" w:lineRule="auto"/>
        <w:ind w:firstLine="0"/>
        <w:jc w:val="left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2533650" cy="3314700"/>
            <wp:effectExtent l="57150" t="57150" r="38100" b="38100"/>
            <wp:docPr id="9" name="Рисунок 9" descr="DSC0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48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1470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258E8">
        <w:rPr>
          <w:i/>
        </w:rPr>
        <w:t xml:space="preserve">            </w:t>
      </w:r>
      <w:r>
        <w:rPr>
          <w:i/>
          <w:noProof/>
          <w:lang w:eastAsia="ru-RU"/>
        </w:rPr>
        <w:drawing>
          <wp:inline distT="0" distB="0" distL="0" distR="0">
            <wp:extent cx="2428875" cy="3314700"/>
            <wp:effectExtent l="57150" t="57150" r="47625" b="38100"/>
            <wp:docPr id="10" name="Рисунок 10" descr="DSC0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480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31470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327C1" w:rsidRDefault="00A81586" w:rsidP="000C59EF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</w:t>
      </w:r>
      <w:r w:rsidR="000C59EF">
        <w:rPr>
          <w:i/>
        </w:rPr>
        <w:t xml:space="preserve">                    </w:t>
      </w:r>
    </w:p>
    <w:p w:rsidR="003F1978" w:rsidRDefault="00D327C1" w:rsidP="000C59EF">
      <w:pPr>
        <w:spacing w:line="240" w:lineRule="auto"/>
        <w:ind w:firstLine="0"/>
        <w:jc w:val="left"/>
        <w:rPr>
          <w:i/>
        </w:rPr>
      </w:pPr>
      <w:r>
        <w:rPr>
          <w:i/>
        </w:rPr>
        <w:lastRenderedPageBreak/>
        <w:t xml:space="preserve">                                                              </w:t>
      </w:r>
      <w:r w:rsidR="00B434CB">
        <w:rPr>
          <w:i/>
        </w:rPr>
        <w:t xml:space="preserve">                         </w:t>
      </w:r>
    </w:p>
    <w:p w:rsidR="002237C4" w:rsidRDefault="002237C4" w:rsidP="000C59EF">
      <w:pPr>
        <w:spacing w:line="240" w:lineRule="auto"/>
        <w:ind w:firstLine="0"/>
        <w:jc w:val="left"/>
        <w:rPr>
          <w:i/>
        </w:rPr>
      </w:pPr>
    </w:p>
    <w:p w:rsidR="002237C4" w:rsidRDefault="002237C4" w:rsidP="000C59EF">
      <w:pPr>
        <w:spacing w:line="240" w:lineRule="auto"/>
        <w:ind w:firstLine="0"/>
        <w:jc w:val="left"/>
        <w:rPr>
          <w:i/>
        </w:rPr>
      </w:pPr>
    </w:p>
    <w:p w:rsidR="000C59EF" w:rsidRDefault="00FD15C6" w:rsidP="000C59EF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</w:t>
      </w:r>
      <w:r w:rsidR="00B434CB">
        <w:rPr>
          <w:i/>
        </w:rPr>
        <w:t xml:space="preserve">  </w:t>
      </w:r>
      <w:r w:rsidR="000003E1">
        <w:rPr>
          <w:i/>
        </w:rPr>
        <w:t>Приложение    2</w:t>
      </w:r>
      <w:r w:rsidR="002237C4">
        <w:rPr>
          <w:i/>
        </w:rPr>
        <w:t>.2</w:t>
      </w:r>
      <w:r w:rsidR="000C59EF">
        <w:rPr>
          <w:b/>
          <w:i/>
          <w:color w:val="FF0000"/>
        </w:rPr>
        <w:t xml:space="preserve">      </w:t>
      </w:r>
    </w:p>
    <w:p w:rsidR="000C59EF" w:rsidRDefault="000C59EF" w:rsidP="002237C4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</w:t>
      </w:r>
    </w:p>
    <w:p w:rsidR="007070C7" w:rsidRPr="000C59EF" w:rsidRDefault="000C59EF" w:rsidP="00E32C20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    </w:t>
      </w:r>
      <w:r w:rsidRPr="000C59EF">
        <w:rPr>
          <w:b/>
          <w:i/>
          <w:color w:val="FF0000"/>
        </w:rPr>
        <w:t>Проект «Русские народные сказки»</w:t>
      </w:r>
      <w:r w:rsidR="00A26C30">
        <w:rPr>
          <w:b/>
          <w:i/>
          <w:color w:val="FF0000"/>
        </w:rPr>
        <w:t>.</w:t>
      </w:r>
    </w:p>
    <w:p w:rsidR="007070C7" w:rsidRDefault="007070C7" w:rsidP="00E32C20">
      <w:pPr>
        <w:spacing w:line="240" w:lineRule="auto"/>
        <w:ind w:firstLine="0"/>
        <w:jc w:val="left"/>
        <w:rPr>
          <w:i/>
        </w:rPr>
      </w:pPr>
    </w:p>
    <w:p w:rsidR="007070C7" w:rsidRDefault="007070C7" w:rsidP="00E32C20">
      <w:pPr>
        <w:spacing w:line="240" w:lineRule="auto"/>
        <w:ind w:firstLine="0"/>
        <w:jc w:val="left"/>
        <w:rPr>
          <w:i/>
        </w:rPr>
      </w:pPr>
    </w:p>
    <w:p w:rsidR="007070C7" w:rsidRDefault="003701E7" w:rsidP="00E32C20">
      <w:pPr>
        <w:spacing w:line="240" w:lineRule="auto"/>
        <w:ind w:firstLine="0"/>
        <w:jc w:val="left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391920</wp:posOffset>
            </wp:positionH>
            <wp:positionV relativeFrom="paragraph">
              <wp:posOffset>2141220</wp:posOffset>
            </wp:positionV>
            <wp:extent cx="2924175" cy="2390775"/>
            <wp:effectExtent l="247650" t="304800" r="219075" b="276225"/>
            <wp:wrapNone/>
            <wp:docPr id="143" name="Рисунок 20" descr="DSC0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048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" r="18877" b="16531"/>
                    <a:stretch>
                      <a:fillRect/>
                    </a:stretch>
                  </pic:blipFill>
                  <pic:spPr bwMode="auto">
                    <a:xfrm rot="-770336">
                      <a:off x="0" y="0"/>
                      <a:ext cx="29241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ru-RU"/>
        </w:rPr>
        <w:drawing>
          <wp:inline distT="0" distB="0" distL="0" distR="0">
            <wp:extent cx="2657475" cy="3362325"/>
            <wp:effectExtent l="57150" t="57150" r="47625" b="47625"/>
            <wp:docPr id="11" name="Рисунок 11" descr="DSC0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48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6232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C59EF">
        <w:rPr>
          <w:i/>
        </w:rPr>
        <w:t xml:space="preserve">       </w:t>
      </w:r>
      <w:r>
        <w:rPr>
          <w:i/>
          <w:noProof/>
          <w:lang w:eastAsia="ru-RU"/>
        </w:rPr>
        <w:drawing>
          <wp:inline distT="0" distB="0" distL="0" distR="0">
            <wp:extent cx="2667000" cy="3362325"/>
            <wp:effectExtent l="57150" t="57150" r="38100" b="47625"/>
            <wp:docPr id="12" name="Рисунок 12" descr="DSC0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48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36232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70C7" w:rsidRDefault="007070C7" w:rsidP="00E32C20">
      <w:pPr>
        <w:spacing w:line="240" w:lineRule="auto"/>
        <w:ind w:firstLine="0"/>
        <w:jc w:val="left"/>
        <w:rPr>
          <w:i/>
        </w:rPr>
      </w:pPr>
    </w:p>
    <w:p w:rsidR="002237C4" w:rsidRDefault="003701E7" w:rsidP="00911483">
      <w:pPr>
        <w:spacing w:line="240" w:lineRule="auto"/>
        <w:ind w:firstLine="0"/>
        <w:jc w:val="left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257C65D" wp14:editId="7C61A124">
            <wp:extent cx="2800350" cy="3657600"/>
            <wp:effectExtent l="57150" t="57150" r="38100" b="38100"/>
            <wp:docPr id="13" name="Рисунок 13" descr="DSC0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48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65760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C59EF">
        <w:rPr>
          <w:i/>
        </w:rPr>
        <w:t xml:space="preserve">   </w:t>
      </w:r>
      <w:r>
        <w:rPr>
          <w:i/>
          <w:noProof/>
          <w:lang w:eastAsia="ru-RU"/>
        </w:rPr>
        <w:drawing>
          <wp:inline distT="0" distB="0" distL="0" distR="0" wp14:anchorId="486FED99" wp14:editId="08FAD962">
            <wp:extent cx="2667000" cy="3695700"/>
            <wp:effectExtent l="57150" t="57150" r="38100" b="38100"/>
            <wp:docPr id="14" name="Рисунок 14" descr="DSC0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048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69570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37C4" w:rsidRDefault="002237C4" w:rsidP="0098008F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98008F" w:rsidRPr="00CE5039" w:rsidRDefault="00CE5039" w:rsidP="0098008F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                                                                            </w:t>
      </w:r>
      <w:r w:rsidR="0098008F">
        <w:rPr>
          <w:b/>
          <w:i/>
          <w:color w:val="FF0000"/>
        </w:rPr>
        <w:t xml:space="preserve">  </w:t>
      </w:r>
      <w:r w:rsidR="000003E1">
        <w:rPr>
          <w:i/>
        </w:rPr>
        <w:t>Приложение    № 2</w:t>
      </w:r>
      <w:r w:rsidR="002237C4">
        <w:rPr>
          <w:i/>
        </w:rPr>
        <w:t>.2</w:t>
      </w:r>
      <w:r w:rsidR="0098008F">
        <w:rPr>
          <w:b/>
          <w:i/>
          <w:color w:val="FF0000"/>
        </w:rPr>
        <w:t xml:space="preserve"> </w:t>
      </w:r>
      <w:r w:rsidR="0098008F">
        <w:rPr>
          <w:i/>
        </w:rPr>
        <w:t xml:space="preserve">      </w:t>
      </w:r>
      <w:r w:rsidR="0098008F">
        <w:rPr>
          <w:b/>
          <w:i/>
          <w:color w:val="FF0000"/>
        </w:rPr>
        <w:t xml:space="preserve"> </w:t>
      </w:r>
    </w:p>
    <w:p w:rsidR="0098008F" w:rsidRPr="0098008F" w:rsidRDefault="0098008F" w:rsidP="00E32C20">
      <w:pPr>
        <w:spacing w:line="240" w:lineRule="auto"/>
        <w:ind w:firstLine="0"/>
        <w:jc w:val="left"/>
        <w:rPr>
          <w:i/>
        </w:rPr>
      </w:pPr>
      <w:r>
        <w:rPr>
          <w:b/>
          <w:i/>
          <w:color w:val="FF0000"/>
        </w:rPr>
        <w:t>Проект «День Победы»</w:t>
      </w:r>
      <w:r w:rsidR="00C74888">
        <w:rPr>
          <w:b/>
          <w:i/>
          <w:color w:val="FF0000"/>
        </w:rPr>
        <w:t>.</w:t>
      </w:r>
    </w:p>
    <w:p w:rsidR="0098008F" w:rsidRDefault="0098008F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98008F" w:rsidRDefault="0098008F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98008F" w:rsidRDefault="0098008F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0218E4" w:rsidRDefault="003701E7" w:rsidP="00E32C20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3810</wp:posOffset>
            </wp:positionV>
            <wp:extent cx="2504440" cy="2256790"/>
            <wp:effectExtent l="57150" t="57150" r="29210" b="29210"/>
            <wp:wrapNone/>
            <wp:docPr id="133" name="Рисунок 31" descr="DSC04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SC0469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0" r="12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25679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FF0000"/>
          <w:lang w:eastAsia="ru-RU"/>
        </w:rPr>
        <w:drawing>
          <wp:inline distT="0" distB="0" distL="0" distR="0">
            <wp:extent cx="2590800" cy="2228850"/>
            <wp:effectExtent l="38100" t="38100" r="19050" b="19050"/>
            <wp:docPr id="15" name="Рисунок 15" descr="DSC0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0470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28850"/>
                    </a:xfrm>
                    <a:prstGeom prst="rect">
                      <a:avLst/>
                    </a:prstGeom>
                    <a:noFill/>
                    <a:ln w="44450" cmpd="tri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218E4">
        <w:rPr>
          <w:b/>
          <w:i/>
          <w:color w:val="FF0000"/>
        </w:rPr>
        <w:t xml:space="preserve">     </w:t>
      </w:r>
      <w:r w:rsidR="0098008F">
        <w:rPr>
          <w:b/>
          <w:i/>
          <w:color w:val="FF0000"/>
        </w:rPr>
        <w:t xml:space="preserve"> </w:t>
      </w:r>
    </w:p>
    <w:p w:rsidR="0098008F" w:rsidRDefault="0098008F" w:rsidP="00E32C20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b/>
          <w:i/>
          <w:color w:val="FF0000"/>
        </w:rPr>
        <w:t xml:space="preserve">  </w:t>
      </w:r>
    </w:p>
    <w:p w:rsidR="0098008F" w:rsidRDefault="003701E7" w:rsidP="00E32C20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21285</wp:posOffset>
            </wp:positionV>
            <wp:extent cx="2200275" cy="2905125"/>
            <wp:effectExtent l="76200" t="76200" r="66675" b="66675"/>
            <wp:wrapNone/>
            <wp:docPr id="132" name="Рисунок 32" descr="DSC04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C0469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05125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08F" w:rsidRDefault="003701E7" w:rsidP="00E32C20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0955</wp:posOffset>
            </wp:positionV>
            <wp:extent cx="2867025" cy="2629535"/>
            <wp:effectExtent l="76200" t="76200" r="66675" b="56515"/>
            <wp:wrapNone/>
            <wp:docPr id="131" name="Рисунок 30" descr="DSC04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0468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29535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08F" w:rsidRDefault="0098008F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98008F" w:rsidRDefault="0098008F" w:rsidP="00E32C20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                                            </w:t>
      </w:r>
    </w:p>
    <w:p w:rsidR="0098008F" w:rsidRDefault="0098008F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98008F" w:rsidRDefault="0098008F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98008F" w:rsidRDefault="0098008F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98008F" w:rsidRDefault="0098008F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98008F" w:rsidRDefault="000218E4" w:rsidP="000218E4">
      <w:pPr>
        <w:tabs>
          <w:tab w:val="left" w:pos="6465"/>
        </w:tabs>
        <w:spacing w:line="240" w:lineRule="auto"/>
        <w:ind w:firstLine="0"/>
        <w:jc w:val="left"/>
        <w:rPr>
          <w:b/>
          <w:i/>
          <w:color w:val="FF0000"/>
        </w:rPr>
      </w:pPr>
      <w:r>
        <w:rPr>
          <w:b/>
          <w:i/>
          <w:color w:val="FF0000"/>
        </w:rPr>
        <w:tab/>
      </w:r>
    </w:p>
    <w:p w:rsidR="0098008F" w:rsidRDefault="000218E4" w:rsidP="000218E4">
      <w:pPr>
        <w:tabs>
          <w:tab w:val="left" w:pos="6825"/>
        </w:tabs>
        <w:spacing w:line="240" w:lineRule="auto"/>
        <w:ind w:firstLine="0"/>
        <w:jc w:val="left"/>
        <w:rPr>
          <w:b/>
          <w:i/>
          <w:color w:val="FF0000"/>
        </w:rPr>
      </w:pPr>
      <w:r>
        <w:rPr>
          <w:b/>
          <w:i/>
          <w:color w:val="FF0000"/>
        </w:rPr>
        <w:tab/>
      </w:r>
    </w:p>
    <w:p w:rsidR="000218E4" w:rsidRDefault="000218E4" w:rsidP="000218E4">
      <w:pPr>
        <w:tabs>
          <w:tab w:val="left" w:pos="6825"/>
        </w:tabs>
        <w:spacing w:line="240" w:lineRule="auto"/>
        <w:ind w:firstLine="0"/>
        <w:jc w:val="left"/>
        <w:rPr>
          <w:b/>
          <w:i/>
          <w:color w:val="FF0000"/>
        </w:rPr>
      </w:pPr>
    </w:p>
    <w:p w:rsidR="0098008F" w:rsidRDefault="0098008F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98008F" w:rsidRDefault="0098008F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434CB" w:rsidRDefault="000218E4" w:rsidP="00B92029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                                     </w:t>
      </w:r>
    </w:p>
    <w:p w:rsidR="00B434CB" w:rsidRDefault="00B434CB" w:rsidP="00B92029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434CB" w:rsidRDefault="00B434CB" w:rsidP="00B92029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434CB" w:rsidRDefault="00B434CB" w:rsidP="00B92029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434CB" w:rsidRDefault="003701E7" w:rsidP="00B92029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9685</wp:posOffset>
            </wp:positionV>
            <wp:extent cx="3286125" cy="1724660"/>
            <wp:effectExtent l="76200" t="76200" r="66675" b="66040"/>
            <wp:wrapNone/>
            <wp:docPr id="130" name="Рисунок 33" descr="DSC04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SC0469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2466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CB" w:rsidRDefault="00B434CB" w:rsidP="00B92029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434CB" w:rsidRDefault="00B434CB" w:rsidP="00B92029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434CB" w:rsidRDefault="00B434CB" w:rsidP="00B92029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434CB" w:rsidRDefault="00B434CB" w:rsidP="00B92029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434CB" w:rsidRDefault="00B434CB" w:rsidP="00B92029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FD15C6" w:rsidRDefault="00FD15C6" w:rsidP="00B92029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FD15C6" w:rsidRDefault="00FD15C6" w:rsidP="00B92029">
      <w:pPr>
        <w:spacing w:line="240" w:lineRule="auto"/>
        <w:ind w:firstLine="0"/>
        <w:jc w:val="left"/>
        <w:rPr>
          <w:i/>
        </w:rPr>
      </w:pPr>
    </w:p>
    <w:p w:rsidR="002237C4" w:rsidRDefault="002237C4" w:rsidP="00B92029">
      <w:pPr>
        <w:spacing w:line="240" w:lineRule="auto"/>
        <w:ind w:firstLine="0"/>
        <w:jc w:val="left"/>
        <w:rPr>
          <w:i/>
        </w:rPr>
      </w:pPr>
    </w:p>
    <w:p w:rsidR="00B92029" w:rsidRPr="00CE5039" w:rsidRDefault="00B434CB" w:rsidP="001B1BFE">
      <w:pPr>
        <w:spacing w:line="240" w:lineRule="auto"/>
        <w:ind w:firstLine="0"/>
        <w:jc w:val="right"/>
        <w:rPr>
          <w:b/>
          <w:i/>
          <w:color w:val="FF0000"/>
        </w:rPr>
      </w:pPr>
      <w:r>
        <w:rPr>
          <w:i/>
        </w:rPr>
        <w:t xml:space="preserve">                                                                                      </w:t>
      </w:r>
      <w:r w:rsidR="000003E1">
        <w:rPr>
          <w:i/>
        </w:rPr>
        <w:t xml:space="preserve">  Приложение    № 2</w:t>
      </w:r>
      <w:r w:rsidR="002237C4">
        <w:rPr>
          <w:i/>
        </w:rPr>
        <w:t>.2</w:t>
      </w:r>
      <w:r w:rsidR="00B92029">
        <w:rPr>
          <w:b/>
          <w:i/>
          <w:color w:val="FF0000"/>
        </w:rPr>
        <w:t xml:space="preserve"> </w:t>
      </w:r>
      <w:r w:rsidR="00B92029">
        <w:rPr>
          <w:i/>
        </w:rPr>
        <w:t xml:space="preserve">   </w:t>
      </w:r>
      <w:r w:rsidR="00B92029">
        <w:rPr>
          <w:b/>
          <w:i/>
          <w:color w:val="FF0000"/>
        </w:rPr>
        <w:t xml:space="preserve"> </w:t>
      </w:r>
    </w:p>
    <w:p w:rsidR="00B92029" w:rsidRDefault="00B92029" w:rsidP="002237C4">
      <w:pPr>
        <w:spacing w:line="240" w:lineRule="auto"/>
        <w:ind w:firstLine="0"/>
        <w:jc w:val="left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</w:t>
      </w:r>
    </w:p>
    <w:p w:rsidR="009C1FDA" w:rsidRDefault="00D236D0" w:rsidP="00E32C20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 </w:t>
      </w:r>
      <w:r w:rsidR="009C1FDA" w:rsidRPr="009C1FDA">
        <w:rPr>
          <w:b/>
          <w:i/>
          <w:color w:val="FF0000"/>
        </w:rPr>
        <w:t>Проект «</w:t>
      </w:r>
      <w:r w:rsidR="009C1FDA">
        <w:rPr>
          <w:b/>
          <w:i/>
          <w:color w:val="FF0000"/>
        </w:rPr>
        <w:t>П</w:t>
      </w:r>
      <w:r w:rsidR="009C1FDA" w:rsidRPr="009C1FDA">
        <w:rPr>
          <w:b/>
          <w:i/>
          <w:color w:val="FF0000"/>
        </w:rPr>
        <w:t>риобщение детей среднего дошкольного возраста</w:t>
      </w:r>
    </w:p>
    <w:p w:rsidR="009C1FDA" w:rsidRPr="009C1FDA" w:rsidRDefault="009C1FDA" w:rsidP="00E32C20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                 </w:t>
      </w:r>
      <w:r w:rsidR="00D236D0">
        <w:rPr>
          <w:b/>
          <w:i/>
          <w:color w:val="FF0000"/>
        </w:rPr>
        <w:t xml:space="preserve">         </w:t>
      </w:r>
      <w:r>
        <w:rPr>
          <w:b/>
          <w:i/>
          <w:color w:val="FF0000"/>
        </w:rPr>
        <w:t xml:space="preserve"> </w:t>
      </w:r>
      <w:r w:rsidRPr="009C1FDA">
        <w:rPr>
          <w:b/>
          <w:i/>
          <w:color w:val="FF0000"/>
        </w:rPr>
        <w:t xml:space="preserve"> к культуре питания»</w:t>
      </w:r>
      <w:r w:rsidR="00C74888">
        <w:rPr>
          <w:b/>
          <w:i/>
          <w:color w:val="FF0000"/>
        </w:rPr>
        <w:t>.</w:t>
      </w:r>
    </w:p>
    <w:p w:rsidR="00B92029" w:rsidRDefault="003701E7" w:rsidP="00E32C20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b/>
          <w:noProof/>
          <w:color w:val="FF0000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6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6" o:spid="_x0000_s1026" alt="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HgcvVS3AgAAwgUAAA4A&#10;AAAAAAAAAAAAAAAALgIAAGRycy9lMm9Eb2MueG1sUEsBAi0AFAAGAAgAAAAhAEyg6SzYAAAAAwEA&#10;AA8AAAAAAAAAAAAAAAAAE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  <w:r w:rsidR="00B92029" w:rsidRPr="009C1FDA">
        <w:rPr>
          <w:rFonts w:eastAsia="Times New Roman"/>
          <w:b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C1FDA" w:rsidRPr="009C1FDA">
        <w:rPr>
          <w:rFonts w:eastAsia="Times New Roman"/>
          <w:b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Про</w: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33020</wp:posOffset>
            </wp:positionV>
            <wp:extent cx="2150745" cy="2965450"/>
            <wp:effectExtent l="57150" t="57150" r="40005" b="44450"/>
            <wp:wrapNone/>
            <wp:docPr id="129" name="Рисунок 4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3" r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96545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3701E7" w:rsidP="00E32C20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100330</wp:posOffset>
            </wp:positionV>
            <wp:extent cx="3314700" cy="2907665"/>
            <wp:effectExtent l="57150" t="57150" r="38100" b="45085"/>
            <wp:wrapNone/>
            <wp:docPr id="128" name="Рисунок 4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07665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3701E7" w:rsidP="00E32C20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71240</wp:posOffset>
            </wp:positionH>
            <wp:positionV relativeFrom="paragraph">
              <wp:posOffset>164465</wp:posOffset>
            </wp:positionV>
            <wp:extent cx="2722880" cy="2800350"/>
            <wp:effectExtent l="57150" t="57150" r="39370" b="38100"/>
            <wp:wrapNone/>
            <wp:docPr id="127" name="Рисунок 4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80035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3701E7" w:rsidP="00E32C20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92405</wp:posOffset>
            </wp:positionV>
            <wp:extent cx="3599815" cy="3323590"/>
            <wp:effectExtent l="57150" t="57150" r="38735" b="29210"/>
            <wp:wrapNone/>
            <wp:docPr id="126" name="Рисунок 4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0" r="2267" b="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2359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3701E7" w:rsidP="00E32C20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2540</wp:posOffset>
            </wp:positionV>
            <wp:extent cx="3498850" cy="3122295"/>
            <wp:effectExtent l="57150" t="57150" r="44450" b="40005"/>
            <wp:wrapNone/>
            <wp:docPr id="125" name="Рисунок 4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5" t="9732" r="-1796" b="8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12229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9F6" w:rsidRDefault="00AA69F6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AA69F6" w:rsidRDefault="00AA69F6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AA69F6" w:rsidRDefault="00AA69F6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AA69F6" w:rsidRDefault="00AA69F6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AA69F6" w:rsidRDefault="00AA69F6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AA69F6" w:rsidRDefault="00AA69F6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434CB" w:rsidRDefault="00B434CB" w:rsidP="00B434CB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434CB" w:rsidRDefault="00B434CB" w:rsidP="00B434CB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434CB" w:rsidRDefault="00B434CB" w:rsidP="00B434CB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434CB" w:rsidRDefault="00B434CB" w:rsidP="00B434CB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434CB" w:rsidRDefault="00B434CB" w:rsidP="00B434CB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434CB" w:rsidRDefault="00B434CB" w:rsidP="00B434CB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434CB" w:rsidRDefault="00B434CB" w:rsidP="00B434CB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434CB" w:rsidRDefault="00B434CB" w:rsidP="00B434CB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434CB" w:rsidRDefault="00B434CB" w:rsidP="00B434CB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A16566" w:rsidRDefault="00A16566" w:rsidP="00B434CB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FD15C6" w:rsidRDefault="00FD15C6" w:rsidP="00AA69F6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2237C4" w:rsidRDefault="002237C4" w:rsidP="00AA69F6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3B6836" w:rsidRDefault="003B6836" w:rsidP="00AA69F6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3B6836" w:rsidRDefault="003B6836" w:rsidP="00AA69F6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2237C4" w:rsidRDefault="002237C4" w:rsidP="00AA69F6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AA69F6" w:rsidRPr="00CE5039" w:rsidRDefault="003701E7" w:rsidP="00AA69F6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30250</wp:posOffset>
            </wp:positionH>
            <wp:positionV relativeFrom="paragraph">
              <wp:posOffset>-182880</wp:posOffset>
            </wp:positionV>
            <wp:extent cx="3514725" cy="3241040"/>
            <wp:effectExtent l="342900" t="361950" r="314325" b="340360"/>
            <wp:wrapNone/>
            <wp:docPr id="124" name="Рисунок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" t="3496" r="3212"/>
                    <a:stretch>
                      <a:fillRect/>
                    </a:stretch>
                  </pic:blipFill>
                  <pic:spPr bwMode="auto">
                    <a:xfrm rot="-628778">
                      <a:off x="0" y="0"/>
                      <a:ext cx="3514725" cy="324104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5C6">
        <w:rPr>
          <w:b/>
          <w:i/>
          <w:color w:val="FF0000"/>
        </w:rPr>
        <w:t xml:space="preserve">                                                                                     </w:t>
      </w:r>
      <w:r w:rsidR="00CE5039">
        <w:rPr>
          <w:b/>
          <w:i/>
          <w:color w:val="FF0000"/>
        </w:rPr>
        <w:t xml:space="preserve">  </w:t>
      </w:r>
      <w:r w:rsidR="000003E1">
        <w:rPr>
          <w:i/>
        </w:rPr>
        <w:t>Приложение    № 2</w:t>
      </w:r>
      <w:r w:rsidR="002237C4">
        <w:rPr>
          <w:i/>
        </w:rPr>
        <w:t>.2</w:t>
      </w:r>
      <w:r w:rsidR="00AA69F6">
        <w:rPr>
          <w:b/>
          <w:i/>
          <w:color w:val="FF0000"/>
        </w:rPr>
        <w:t xml:space="preserve">        </w:t>
      </w:r>
    </w:p>
    <w:p w:rsidR="00E92AF8" w:rsidRPr="009C1FDA" w:rsidRDefault="00AA69F6" w:rsidP="002237C4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i/>
        </w:rPr>
        <w:t xml:space="preserve">                                                                                        </w:t>
      </w:r>
    </w:p>
    <w:p w:rsidR="00D236D0" w:rsidRDefault="00D236D0" w:rsidP="00D236D0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                                                     </w:t>
      </w:r>
      <w:r w:rsidRPr="009C1FDA">
        <w:rPr>
          <w:b/>
          <w:i/>
          <w:color w:val="FF0000"/>
        </w:rPr>
        <w:t>Проект «</w:t>
      </w:r>
      <w:r>
        <w:rPr>
          <w:b/>
          <w:i/>
          <w:color w:val="FF0000"/>
        </w:rPr>
        <w:t>П</w:t>
      </w:r>
      <w:r w:rsidRPr="009C1FDA">
        <w:rPr>
          <w:b/>
          <w:i/>
          <w:color w:val="FF0000"/>
        </w:rPr>
        <w:t xml:space="preserve">риобщение детей </w:t>
      </w:r>
      <w:r>
        <w:rPr>
          <w:b/>
          <w:i/>
          <w:color w:val="FF0000"/>
        </w:rPr>
        <w:t xml:space="preserve">   </w:t>
      </w:r>
    </w:p>
    <w:p w:rsidR="00D236D0" w:rsidRPr="00D236D0" w:rsidRDefault="00D236D0" w:rsidP="00D236D0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                                                           </w:t>
      </w:r>
      <w:r w:rsidRPr="009C1FDA">
        <w:rPr>
          <w:b/>
          <w:i/>
          <w:color w:val="FF0000"/>
        </w:rPr>
        <w:t>среднего</w:t>
      </w:r>
      <w:r>
        <w:rPr>
          <w:b/>
          <w:i/>
          <w:color w:val="FF0000"/>
        </w:rPr>
        <w:t xml:space="preserve"> </w:t>
      </w:r>
      <w:r w:rsidRPr="009C1FDA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>дошкольного возраста</w:t>
      </w:r>
    </w:p>
    <w:p w:rsidR="00E92AF8" w:rsidRPr="009C1FDA" w:rsidRDefault="00D236D0" w:rsidP="00D236D0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                                                   </w:t>
      </w:r>
      <w:r w:rsidR="00C74888">
        <w:rPr>
          <w:b/>
          <w:i/>
          <w:color w:val="FF0000"/>
        </w:rPr>
        <w:t xml:space="preserve">                              </w:t>
      </w:r>
      <w:r w:rsidR="00E92AF8">
        <w:rPr>
          <w:b/>
          <w:i/>
          <w:color w:val="FF0000"/>
        </w:rPr>
        <w:t xml:space="preserve"> </w:t>
      </w:r>
      <w:r w:rsidR="00E92AF8" w:rsidRPr="009C1FDA">
        <w:rPr>
          <w:b/>
          <w:i/>
          <w:color w:val="FF0000"/>
        </w:rPr>
        <w:t>к культуре питания»</w:t>
      </w:r>
      <w:r w:rsidR="00C74888">
        <w:rPr>
          <w:b/>
          <w:i/>
          <w:color w:val="FF0000"/>
        </w:rPr>
        <w:t>.</w:t>
      </w:r>
    </w:p>
    <w:p w:rsidR="00AA69F6" w:rsidRPr="00D674BF" w:rsidRDefault="003701E7" w:rsidP="00D236D0">
      <w:pPr>
        <w:spacing w:line="240" w:lineRule="auto"/>
        <w:ind w:firstLine="0"/>
        <w:jc w:val="left"/>
        <w:rPr>
          <w:i/>
        </w:rPr>
      </w:pPr>
      <w:r>
        <w:rPr>
          <w:b/>
          <w:noProof/>
          <w:color w:val="FF0000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7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" o:spid="_x0000_s1026" alt="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Th80ftQIAAMIFAAAOAAAA&#10;AAAAAAAAAAAAAC4CAABkcnMvZTJvRG9jLnhtbFBLAQItABQABgAIAAAAIQBMoOks2AAAAAMBAAAP&#10;AAAAAAAAAAAAAAAAAA8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:rsidR="00AA69F6" w:rsidRDefault="00AA69F6" w:rsidP="00AA69F6">
      <w:pPr>
        <w:spacing w:line="240" w:lineRule="auto"/>
        <w:ind w:firstLine="0"/>
        <w:jc w:val="left"/>
        <w:rPr>
          <w:i/>
        </w:rPr>
      </w:pPr>
    </w:p>
    <w:p w:rsidR="00AA69F6" w:rsidRDefault="00AA69F6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AA69F6" w:rsidRDefault="003701E7" w:rsidP="00E32C20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60655</wp:posOffset>
            </wp:positionV>
            <wp:extent cx="3152140" cy="3716655"/>
            <wp:effectExtent l="57150" t="57150" r="29210" b="36195"/>
            <wp:wrapNone/>
            <wp:docPr id="123" name="Рисунок 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" t="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71665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9F6" w:rsidRDefault="00AA69F6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AA69F6" w:rsidRDefault="00AA69F6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AA69F6" w:rsidRDefault="00AA69F6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AA69F6" w:rsidRDefault="00AA69F6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AA69F6" w:rsidRDefault="003701E7" w:rsidP="00E32C20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6350</wp:posOffset>
            </wp:positionV>
            <wp:extent cx="3486150" cy="3389630"/>
            <wp:effectExtent l="57150" t="57150" r="38100" b="39370"/>
            <wp:wrapNone/>
            <wp:docPr id="122" name="Рисунок 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" r="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38963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9F6" w:rsidRDefault="00AA69F6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3701E7" w:rsidP="00E32C20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13970</wp:posOffset>
            </wp:positionV>
            <wp:extent cx="3437890" cy="3055620"/>
            <wp:effectExtent l="361950" t="400050" r="353060" b="392430"/>
            <wp:wrapNone/>
            <wp:docPr id="121" name="Рисунок 5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8951">
                      <a:off x="0" y="0"/>
                      <a:ext cx="3437890" cy="305562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029" w:rsidRDefault="003701E7" w:rsidP="00E32C20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-4445</wp:posOffset>
            </wp:positionV>
            <wp:extent cx="3446145" cy="2789555"/>
            <wp:effectExtent l="266700" t="304800" r="230505" b="296545"/>
            <wp:wrapNone/>
            <wp:docPr id="120" name="Рисунок 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9" b="5197"/>
                    <a:stretch>
                      <a:fillRect/>
                    </a:stretch>
                  </pic:blipFill>
                  <pic:spPr bwMode="auto">
                    <a:xfrm rot="-500633">
                      <a:off x="0" y="0"/>
                      <a:ext cx="3446145" cy="278955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B92029" w:rsidRDefault="00B92029" w:rsidP="00E32C20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216305" w:rsidRDefault="00B92029" w:rsidP="00AA69F6">
      <w:pPr>
        <w:spacing w:line="240" w:lineRule="auto"/>
        <w:ind w:firstLine="0"/>
        <w:jc w:val="left"/>
        <w:rPr>
          <w:i/>
        </w:rPr>
      </w:pPr>
      <w:r>
        <w:rPr>
          <w:b/>
          <w:i/>
          <w:color w:val="FF0000"/>
        </w:rPr>
        <w:t xml:space="preserve">                                                                                                  </w:t>
      </w:r>
      <w:r w:rsidR="001E6999">
        <w:rPr>
          <w:b/>
          <w:i/>
          <w:color w:val="FF0000"/>
        </w:rPr>
        <w:t xml:space="preserve"> </w:t>
      </w:r>
      <w:r w:rsidR="00E32C20">
        <w:rPr>
          <w:b/>
          <w:i/>
          <w:color w:val="FF0000"/>
        </w:rPr>
        <w:t xml:space="preserve"> </w:t>
      </w:r>
    </w:p>
    <w:p w:rsidR="005F2AE1" w:rsidRDefault="002F69DC" w:rsidP="00E1609E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</w:t>
      </w:r>
    </w:p>
    <w:p w:rsidR="00A16566" w:rsidRDefault="002F69DC" w:rsidP="00D236D0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</w:t>
      </w:r>
    </w:p>
    <w:p w:rsidR="00B434CB" w:rsidRDefault="00B434CB" w:rsidP="00D236D0">
      <w:pPr>
        <w:spacing w:line="240" w:lineRule="auto"/>
        <w:ind w:firstLine="0"/>
        <w:jc w:val="left"/>
        <w:rPr>
          <w:i/>
        </w:rPr>
      </w:pPr>
    </w:p>
    <w:p w:rsidR="00B434CB" w:rsidRDefault="00B434CB" w:rsidP="00D236D0">
      <w:pPr>
        <w:spacing w:line="240" w:lineRule="auto"/>
        <w:ind w:firstLine="0"/>
        <w:jc w:val="left"/>
        <w:rPr>
          <w:i/>
        </w:rPr>
      </w:pPr>
    </w:p>
    <w:p w:rsidR="00B434CB" w:rsidRDefault="00B434CB" w:rsidP="00D236D0">
      <w:pPr>
        <w:spacing w:line="240" w:lineRule="auto"/>
        <w:ind w:firstLine="0"/>
        <w:jc w:val="left"/>
        <w:rPr>
          <w:i/>
        </w:rPr>
      </w:pPr>
    </w:p>
    <w:p w:rsidR="00B434CB" w:rsidRDefault="00B434CB" w:rsidP="00D236D0">
      <w:pPr>
        <w:spacing w:line="240" w:lineRule="auto"/>
        <w:ind w:firstLine="0"/>
        <w:jc w:val="left"/>
        <w:rPr>
          <w:i/>
        </w:rPr>
      </w:pPr>
    </w:p>
    <w:p w:rsidR="00B434CB" w:rsidRDefault="00B434CB" w:rsidP="00D236D0">
      <w:pPr>
        <w:spacing w:line="240" w:lineRule="auto"/>
        <w:ind w:firstLine="0"/>
        <w:jc w:val="left"/>
        <w:rPr>
          <w:i/>
        </w:rPr>
      </w:pPr>
    </w:p>
    <w:p w:rsidR="00A16566" w:rsidRDefault="00A16566" w:rsidP="00D236D0">
      <w:pPr>
        <w:spacing w:line="240" w:lineRule="auto"/>
        <w:ind w:firstLine="0"/>
        <w:jc w:val="left"/>
        <w:rPr>
          <w:i/>
        </w:rPr>
      </w:pPr>
    </w:p>
    <w:p w:rsidR="006D51D1" w:rsidRDefault="00A16566" w:rsidP="00D236D0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  </w:t>
      </w:r>
    </w:p>
    <w:p w:rsidR="002237C4" w:rsidRDefault="006D51D1" w:rsidP="00D236D0">
      <w:pPr>
        <w:spacing w:line="240" w:lineRule="auto"/>
        <w:ind w:firstLine="0"/>
        <w:jc w:val="left"/>
        <w:rPr>
          <w:i/>
        </w:rPr>
      </w:pPr>
      <w:r>
        <w:rPr>
          <w:i/>
        </w:rPr>
        <w:lastRenderedPageBreak/>
        <w:t xml:space="preserve">      </w:t>
      </w:r>
      <w:r w:rsidR="00714EE1">
        <w:rPr>
          <w:i/>
        </w:rPr>
        <w:t xml:space="preserve">                              </w:t>
      </w:r>
      <w:r>
        <w:rPr>
          <w:i/>
        </w:rPr>
        <w:t xml:space="preserve">                                                </w:t>
      </w:r>
      <w:r w:rsidR="003B6836">
        <w:rPr>
          <w:i/>
        </w:rPr>
        <w:t xml:space="preserve">         </w:t>
      </w:r>
    </w:p>
    <w:p w:rsidR="00894C58" w:rsidRDefault="00D236D0" w:rsidP="003B6836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</w:t>
      </w:r>
      <w:r w:rsidR="003B6836">
        <w:rPr>
          <w:i/>
        </w:rPr>
        <w:t xml:space="preserve">                       </w:t>
      </w:r>
    </w:p>
    <w:p w:rsidR="00C74888" w:rsidRPr="00216E62" w:rsidRDefault="00894C58" w:rsidP="00C74888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i/>
        </w:rPr>
        <w:t xml:space="preserve">                                                        </w:t>
      </w:r>
      <w:r w:rsidR="003B6836">
        <w:rPr>
          <w:i/>
        </w:rPr>
        <w:t xml:space="preserve">                              </w:t>
      </w:r>
      <w:r>
        <w:rPr>
          <w:i/>
        </w:rPr>
        <w:t xml:space="preserve">       </w:t>
      </w:r>
      <w:r w:rsidR="00A16566">
        <w:rPr>
          <w:i/>
        </w:rPr>
        <w:t xml:space="preserve"> </w:t>
      </w:r>
      <w:r>
        <w:rPr>
          <w:i/>
        </w:rPr>
        <w:t>Приложение  2.4</w:t>
      </w:r>
      <w:r w:rsidR="002237C4">
        <w:rPr>
          <w:i/>
        </w:rPr>
        <w:t xml:space="preserve"> </w:t>
      </w:r>
      <w:r w:rsidR="00C74888">
        <w:rPr>
          <w:b/>
          <w:i/>
          <w:color w:val="FF0000"/>
        </w:rPr>
        <w:t xml:space="preserve">      </w:t>
      </w:r>
    </w:p>
    <w:p w:rsidR="00C74888" w:rsidRDefault="00C74888" w:rsidP="008F7522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</w:t>
      </w:r>
      <w:r w:rsidR="008F7522">
        <w:rPr>
          <w:i/>
        </w:rPr>
        <w:t xml:space="preserve">                               </w:t>
      </w:r>
    </w:p>
    <w:p w:rsidR="00C74888" w:rsidRPr="008F7522" w:rsidRDefault="00C74888" w:rsidP="00894C58">
      <w:pPr>
        <w:spacing w:line="240" w:lineRule="auto"/>
        <w:ind w:firstLine="0"/>
        <w:jc w:val="center"/>
        <w:rPr>
          <w:i/>
        </w:rPr>
      </w:pPr>
      <w:r w:rsidRPr="00FC3C16">
        <w:rPr>
          <w:rFonts w:eastAsia="Times New Roman"/>
          <w:b/>
          <w:i/>
          <w:color w:val="FF0000"/>
          <w:u w:val="single"/>
          <w:lang w:eastAsia="ru-RU"/>
        </w:rPr>
        <w:t xml:space="preserve">Дидактические игры,  упражнения и оборудование для  детей с        </w:t>
      </w:r>
      <w:r>
        <w:rPr>
          <w:rFonts w:eastAsia="Times New Roman"/>
          <w:b/>
          <w:i/>
          <w:color w:val="FF0000"/>
          <w:u w:val="single"/>
          <w:lang w:eastAsia="ru-RU"/>
        </w:rPr>
        <w:t xml:space="preserve"> </w:t>
      </w:r>
      <w:r w:rsidRPr="00FC3C16">
        <w:rPr>
          <w:rFonts w:eastAsia="Times New Roman"/>
          <w:b/>
          <w:i/>
          <w:color w:val="FF0000"/>
          <w:u w:val="single"/>
          <w:lang w:eastAsia="ru-RU"/>
        </w:rPr>
        <w:t>нарушениями зрения.</w:t>
      </w:r>
    </w:p>
    <w:p w:rsidR="00C74888" w:rsidRPr="00171B2E" w:rsidRDefault="00C74888" w:rsidP="00714EE1">
      <w:pPr>
        <w:spacing w:line="240" w:lineRule="auto"/>
        <w:jc w:val="center"/>
        <w:rPr>
          <w:rFonts w:eastAsia="Times New Roman"/>
          <w:i/>
          <w:u w:val="single"/>
          <w:lang w:eastAsia="ru-RU"/>
        </w:rPr>
      </w:pP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 xml:space="preserve">Все упражнения </w:t>
      </w:r>
      <w:r>
        <w:rPr>
          <w:rFonts w:eastAsia="Times New Roman"/>
          <w:lang w:eastAsia="ru-RU"/>
        </w:rPr>
        <w:t xml:space="preserve">с </w:t>
      </w:r>
      <w:r w:rsidRPr="00171B2E">
        <w:rPr>
          <w:rFonts w:eastAsia="Times New Roman"/>
          <w:lang w:eastAsia="ru-RU"/>
        </w:rPr>
        <w:t xml:space="preserve"> данными оборудованиями направлены на улучшение зрительных функций, развитие мелкой моторики, улучшение психического и физического здоровья детей.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</w:p>
    <w:p w:rsidR="00C74888" w:rsidRPr="00171B2E" w:rsidRDefault="00C74888" w:rsidP="00C74888">
      <w:pPr>
        <w:spacing w:line="240" w:lineRule="auto"/>
        <w:rPr>
          <w:rFonts w:eastAsia="Times New Roman"/>
          <w:b/>
          <w:lang w:eastAsia="ru-RU"/>
        </w:rPr>
      </w:pPr>
      <w:r w:rsidRPr="00171B2E">
        <w:rPr>
          <w:rFonts w:eastAsia="Times New Roman"/>
          <w:b/>
          <w:lang w:eastAsia="ru-RU"/>
        </w:rPr>
        <w:t xml:space="preserve">«Шоссе и аэродром».  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>Цель: Обучать «управлять» своим взглядом за движущимся объектом.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proofErr w:type="gramStart"/>
      <w:r w:rsidRPr="00171B2E">
        <w:rPr>
          <w:rFonts w:eastAsia="Times New Roman"/>
          <w:lang w:eastAsia="ru-RU"/>
        </w:rPr>
        <w:t>Помочь усвоению понятий: перед собой, влево, слева направо, вперед, от себя, назад, к себе.</w:t>
      </w:r>
      <w:proofErr w:type="gramEnd"/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>Лист картона 45х15 с изображением шоссе (взлетная полоса), машинка и самолет.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 xml:space="preserve">Расстояние от глаз 25 см. 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>Взглядом скользить по правой стороне до конца дороги (взлетной полосы), затем поворачивать налево, делать разворот, вернуться обратно по левой стороне.</w:t>
      </w:r>
    </w:p>
    <w:p w:rsidR="00C74888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 xml:space="preserve">Для детей 5-6 лет упражнение проводится 7-8 раз. 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</w:p>
    <w:p w:rsidR="00C74888" w:rsidRPr="00171B2E" w:rsidRDefault="00C74888" w:rsidP="00C74888">
      <w:pPr>
        <w:spacing w:line="240" w:lineRule="auto"/>
        <w:rPr>
          <w:rFonts w:eastAsia="Times New Roman"/>
          <w:b/>
          <w:lang w:eastAsia="ru-RU"/>
        </w:rPr>
      </w:pPr>
      <w:r w:rsidRPr="00171B2E">
        <w:rPr>
          <w:rFonts w:eastAsia="Times New Roman"/>
          <w:b/>
          <w:lang w:eastAsia="ru-RU"/>
        </w:rPr>
        <w:t>«Сетка».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>Цель: Развивать мелкую моторику, координационные способности, ориентировку в пространстве на вертикальной плоскости.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 xml:space="preserve">          Активизация функций глазодвигательных мышц.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>Сплетенная сетка размером 1,5х 1м, подвешенная над полом на высоте 25см, прищепки, карточки с изображением предметов, цифр, букв и т.д., кубики, мячи, разные мелкие предметы.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 xml:space="preserve">Задания: «Подражание партнеру». Соединять предметы через сетку, передавать друг другу.  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 xml:space="preserve">                Располагать карточки с помощью прищепок в разных местах сетки.</w:t>
      </w:r>
    </w:p>
    <w:p w:rsidR="00C74888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 xml:space="preserve">                 Все упражнения рекомендуется выполнять из разных положений: сидя, лежа, стоя.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</w:p>
    <w:p w:rsidR="00C74888" w:rsidRPr="00171B2E" w:rsidRDefault="00C74888" w:rsidP="00C74888">
      <w:pPr>
        <w:spacing w:line="240" w:lineRule="auto"/>
        <w:rPr>
          <w:rFonts w:eastAsia="Times New Roman"/>
          <w:b/>
          <w:lang w:eastAsia="ru-RU"/>
        </w:rPr>
      </w:pPr>
      <w:r w:rsidRPr="00171B2E">
        <w:rPr>
          <w:rFonts w:eastAsia="Times New Roman"/>
          <w:b/>
          <w:lang w:eastAsia="ru-RU"/>
        </w:rPr>
        <w:t>«</w:t>
      </w:r>
      <w:proofErr w:type="spellStart"/>
      <w:r w:rsidRPr="00171B2E">
        <w:rPr>
          <w:rFonts w:eastAsia="Times New Roman"/>
          <w:b/>
          <w:lang w:eastAsia="ru-RU"/>
        </w:rPr>
        <w:t>Стрелоплан</w:t>
      </w:r>
      <w:proofErr w:type="spellEnd"/>
      <w:r w:rsidRPr="00171B2E">
        <w:rPr>
          <w:rFonts w:eastAsia="Times New Roman"/>
          <w:b/>
          <w:lang w:eastAsia="ru-RU"/>
        </w:rPr>
        <w:t>».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>Цель: Осуществлять коррекцию зрения.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 xml:space="preserve">          Учить перемещать взгляд во всех направлениях, соотносить взгляд с направлением стрелок.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lastRenderedPageBreak/>
        <w:t xml:space="preserve">          Упражнять в ориентировке на горизонтальной и вертикальной плоскости.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b/>
          <w:lang w:eastAsia="ru-RU"/>
        </w:rPr>
        <w:t>«Ладошки»</w:t>
      </w:r>
      <w:r w:rsidRPr="00171B2E">
        <w:rPr>
          <w:rFonts w:eastAsia="Times New Roman"/>
          <w:lang w:eastAsia="ru-RU"/>
        </w:rPr>
        <w:t xml:space="preserve"> (с цифрами).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>Цель: Закреплять цифры с активным включением в работу лучезапястных суставов и суставов пальцев рук под контролем зрения.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 xml:space="preserve">          Активизировать мышцы грудного и спинного отделов позвоночника, улучшать гибкость позвоночника, растягивание спинных мышц, плечевых суставов.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>На стене наклеены ладошки с цифрами, вертикально. Можно разноцветные.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>Дети прикладывают свои ладони по заданию к наклеенным ладоням.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</w:p>
    <w:p w:rsidR="00C74888" w:rsidRPr="00171B2E" w:rsidRDefault="00C74888" w:rsidP="00C74888">
      <w:pPr>
        <w:spacing w:line="240" w:lineRule="auto"/>
        <w:rPr>
          <w:rFonts w:eastAsia="Times New Roman"/>
          <w:b/>
          <w:lang w:eastAsia="ru-RU"/>
        </w:rPr>
      </w:pPr>
      <w:r w:rsidRPr="00171B2E">
        <w:rPr>
          <w:rFonts w:eastAsia="Times New Roman"/>
          <w:b/>
          <w:lang w:eastAsia="ru-RU"/>
        </w:rPr>
        <w:t>«Перевертыши»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>Цель: Развивать быстроту движений мышц глаз.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 xml:space="preserve">          Ограниченное время для зрительного сканирования заставляет глазодвигательные мышцы двигаться в быстром темпе. Надо успеть, не только выделить объект, но и различить его. Это позволяет в дальнейшем сократить время на изучение различной наглядной информации, развивает зрительное внимание.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 xml:space="preserve">          Улучшает: повышение тонуса, укрепление мышц спины, растяжение связок позвоночника, гибкость, развитие функций равновесия, давление в брюшной полости.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 xml:space="preserve">          Активизирует работу внутренних органов. Профилактика искривления позвоночника.</w:t>
      </w: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</w:p>
    <w:p w:rsidR="00C74888" w:rsidRPr="00171B2E" w:rsidRDefault="00C74888" w:rsidP="00C74888">
      <w:pPr>
        <w:spacing w:line="240" w:lineRule="auto"/>
        <w:rPr>
          <w:rFonts w:eastAsia="Times New Roman"/>
          <w:lang w:eastAsia="ru-RU"/>
        </w:rPr>
      </w:pPr>
      <w:r w:rsidRPr="00171B2E">
        <w:rPr>
          <w:rFonts w:eastAsia="Times New Roman"/>
          <w:lang w:eastAsia="ru-RU"/>
        </w:rPr>
        <w:t>На стене ладони наклеены (нарисованы) в перевернутом виде, также все на них располагается в перевернутом виде. Дети рассматривают объекты</w:t>
      </w:r>
      <w:r>
        <w:rPr>
          <w:rFonts w:eastAsia="Times New Roman"/>
          <w:lang w:eastAsia="ru-RU"/>
        </w:rPr>
        <w:t>,</w:t>
      </w:r>
      <w:r w:rsidRPr="00171B2E">
        <w:rPr>
          <w:rFonts w:eastAsia="Times New Roman"/>
          <w:lang w:eastAsia="ru-RU"/>
        </w:rPr>
        <w:t xml:space="preserve"> наклоняясь через спину. Требуется страховка взрослого. Упражнения </w:t>
      </w:r>
      <w:proofErr w:type="gramStart"/>
      <w:r w:rsidRPr="00171B2E">
        <w:rPr>
          <w:rFonts w:eastAsia="Times New Roman"/>
          <w:lang w:eastAsia="ru-RU"/>
        </w:rPr>
        <w:t>могут</w:t>
      </w:r>
      <w:proofErr w:type="gramEnd"/>
      <w:r w:rsidRPr="00171B2E">
        <w:rPr>
          <w:rFonts w:eastAsia="Times New Roman"/>
          <w:lang w:eastAsia="ru-RU"/>
        </w:rPr>
        <w:t xml:space="preserve"> выполня</w:t>
      </w:r>
      <w:r>
        <w:rPr>
          <w:rFonts w:eastAsia="Times New Roman"/>
          <w:lang w:eastAsia="ru-RU"/>
        </w:rPr>
        <w:t>ю</w:t>
      </w:r>
      <w:r w:rsidRPr="00171B2E">
        <w:rPr>
          <w:rFonts w:eastAsia="Times New Roman"/>
          <w:lang w:eastAsia="ru-RU"/>
        </w:rPr>
        <w:t>тся из разных положений: стоя, сидя, лежа.</w:t>
      </w:r>
    </w:p>
    <w:p w:rsidR="001B0FC1" w:rsidRDefault="001B0FC1" w:rsidP="00E32C20">
      <w:pPr>
        <w:spacing w:line="240" w:lineRule="auto"/>
        <w:ind w:firstLine="0"/>
        <w:jc w:val="left"/>
        <w:rPr>
          <w:i/>
        </w:rPr>
      </w:pPr>
    </w:p>
    <w:p w:rsidR="001B0FC1" w:rsidRDefault="001B0FC1" w:rsidP="00E32C20">
      <w:pPr>
        <w:spacing w:line="240" w:lineRule="auto"/>
        <w:ind w:firstLine="0"/>
        <w:jc w:val="left"/>
        <w:rPr>
          <w:i/>
        </w:rPr>
      </w:pPr>
    </w:p>
    <w:p w:rsidR="001B0FC1" w:rsidRDefault="001B0FC1" w:rsidP="00E32C20">
      <w:pPr>
        <w:spacing w:line="240" w:lineRule="auto"/>
        <w:ind w:firstLine="0"/>
        <w:jc w:val="left"/>
        <w:rPr>
          <w:i/>
        </w:rPr>
      </w:pPr>
    </w:p>
    <w:p w:rsidR="00C74888" w:rsidRDefault="00C74888" w:rsidP="00E32C20">
      <w:pPr>
        <w:spacing w:line="240" w:lineRule="auto"/>
        <w:ind w:firstLine="0"/>
        <w:jc w:val="left"/>
        <w:rPr>
          <w:i/>
        </w:rPr>
      </w:pPr>
    </w:p>
    <w:p w:rsidR="00C74888" w:rsidRDefault="00C74888" w:rsidP="00E32C20">
      <w:pPr>
        <w:spacing w:line="240" w:lineRule="auto"/>
        <w:ind w:firstLine="0"/>
        <w:jc w:val="left"/>
        <w:rPr>
          <w:i/>
        </w:rPr>
      </w:pPr>
    </w:p>
    <w:p w:rsidR="00C74888" w:rsidRDefault="00C74888" w:rsidP="00E32C20">
      <w:pPr>
        <w:spacing w:line="240" w:lineRule="auto"/>
        <w:ind w:firstLine="0"/>
        <w:jc w:val="left"/>
        <w:rPr>
          <w:i/>
        </w:rPr>
      </w:pPr>
    </w:p>
    <w:p w:rsidR="00C74888" w:rsidRDefault="00C74888" w:rsidP="00E32C20">
      <w:pPr>
        <w:spacing w:line="240" w:lineRule="auto"/>
        <w:ind w:firstLine="0"/>
        <w:jc w:val="left"/>
        <w:rPr>
          <w:i/>
        </w:rPr>
      </w:pPr>
    </w:p>
    <w:p w:rsidR="00C74888" w:rsidRDefault="00C74888" w:rsidP="00E32C20">
      <w:pPr>
        <w:spacing w:line="240" w:lineRule="auto"/>
        <w:ind w:firstLine="0"/>
        <w:jc w:val="left"/>
        <w:rPr>
          <w:i/>
        </w:rPr>
      </w:pPr>
    </w:p>
    <w:p w:rsidR="00C74888" w:rsidRDefault="00C74888" w:rsidP="00E32C20">
      <w:pPr>
        <w:spacing w:line="240" w:lineRule="auto"/>
        <w:ind w:firstLine="0"/>
        <w:jc w:val="left"/>
        <w:rPr>
          <w:i/>
        </w:rPr>
      </w:pPr>
    </w:p>
    <w:p w:rsidR="00C74888" w:rsidRDefault="00C74888" w:rsidP="00E32C20">
      <w:pPr>
        <w:spacing w:line="240" w:lineRule="auto"/>
        <w:ind w:firstLine="0"/>
        <w:jc w:val="left"/>
        <w:rPr>
          <w:i/>
        </w:rPr>
      </w:pPr>
    </w:p>
    <w:p w:rsidR="002237C4" w:rsidRDefault="002237C4" w:rsidP="00E32C20">
      <w:pPr>
        <w:spacing w:line="240" w:lineRule="auto"/>
        <w:ind w:firstLine="0"/>
        <w:jc w:val="left"/>
        <w:rPr>
          <w:i/>
        </w:rPr>
      </w:pPr>
    </w:p>
    <w:p w:rsidR="002237C4" w:rsidRDefault="002237C4" w:rsidP="00E32C20">
      <w:pPr>
        <w:spacing w:line="240" w:lineRule="auto"/>
        <w:ind w:firstLine="0"/>
        <w:jc w:val="left"/>
        <w:rPr>
          <w:i/>
        </w:rPr>
      </w:pPr>
    </w:p>
    <w:p w:rsidR="002237C4" w:rsidRDefault="002237C4" w:rsidP="00E32C20">
      <w:pPr>
        <w:spacing w:line="240" w:lineRule="auto"/>
        <w:ind w:firstLine="0"/>
        <w:jc w:val="left"/>
        <w:rPr>
          <w:i/>
        </w:rPr>
      </w:pPr>
    </w:p>
    <w:p w:rsidR="006D51D1" w:rsidRDefault="006D51D1" w:rsidP="00C74888">
      <w:pPr>
        <w:spacing w:line="240" w:lineRule="auto"/>
        <w:ind w:firstLine="0"/>
        <w:jc w:val="left"/>
        <w:rPr>
          <w:i/>
        </w:rPr>
      </w:pPr>
    </w:p>
    <w:p w:rsidR="00C74888" w:rsidRPr="00216E62" w:rsidRDefault="006D51D1" w:rsidP="00C74888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i/>
        </w:rPr>
        <w:lastRenderedPageBreak/>
        <w:t xml:space="preserve">                                                                                      </w:t>
      </w:r>
      <w:r w:rsidR="009B2F4E">
        <w:rPr>
          <w:i/>
        </w:rPr>
        <w:t xml:space="preserve">  </w:t>
      </w:r>
      <w:r w:rsidR="00894C58">
        <w:rPr>
          <w:i/>
        </w:rPr>
        <w:t>Приложение  2.4</w:t>
      </w:r>
    </w:p>
    <w:p w:rsidR="00C74888" w:rsidRDefault="00C74888" w:rsidP="002237C4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 </w:t>
      </w:r>
    </w:p>
    <w:p w:rsidR="00C74888" w:rsidRDefault="00C74888" w:rsidP="00E32C20">
      <w:pPr>
        <w:spacing w:line="240" w:lineRule="auto"/>
        <w:ind w:firstLine="0"/>
        <w:jc w:val="left"/>
        <w:rPr>
          <w:i/>
        </w:rPr>
      </w:pPr>
    </w:p>
    <w:p w:rsidR="00C74888" w:rsidRPr="009B2F4E" w:rsidRDefault="00C74888" w:rsidP="00C74888">
      <w:pPr>
        <w:jc w:val="center"/>
        <w:rPr>
          <w:b/>
          <w:color w:val="FF0000"/>
        </w:rPr>
      </w:pPr>
      <w:r w:rsidRPr="009B2F4E">
        <w:rPr>
          <w:b/>
          <w:color w:val="FF0000"/>
        </w:rPr>
        <w:t>ВЛИЯНИЕ ЗРИТЕЛЬНЫХ ПАТОЛОГИЙ НА ПРОЦЕСС ВОС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0"/>
        <w:gridCol w:w="6901"/>
      </w:tblGrid>
      <w:tr w:rsidR="00C74888" w:rsidRPr="00171B2E" w:rsidTr="00BE6734">
        <w:tc>
          <w:tcPr>
            <w:tcW w:w="2352" w:type="dxa"/>
          </w:tcPr>
          <w:p w:rsidR="00C74888" w:rsidRPr="00171B2E" w:rsidRDefault="00C74888" w:rsidP="00BE6734">
            <w:pPr>
              <w:spacing w:line="240" w:lineRule="auto"/>
              <w:ind w:firstLine="0"/>
            </w:pPr>
            <w:r w:rsidRPr="00171B2E">
              <w:t>Характер зрительной патологии</w:t>
            </w:r>
          </w:p>
        </w:tc>
        <w:tc>
          <w:tcPr>
            <w:tcW w:w="7916" w:type="dxa"/>
          </w:tcPr>
          <w:p w:rsidR="00C74888" w:rsidRPr="00171B2E" w:rsidRDefault="00C74888" w:rsidP="00BE6734">
            <w:pPr>
              <w:spacing w:line="240" w:lineRule="auto"/>
              <w:jc w:val="center"/>
            </w:pPr>
            <w:r w:rsidRPr="00171B2E">
              <w:t>ВЛИЯНИЕ НА ВОСПРИЯТИЕ</w:t>
            </w:r>
          </w:p>
        </w:tc>
      </w:tr>
      <w:tr w:rsidR="00C74888" w:rsidRPr="00171B2E" w:rsidTr="00BE6734">
        <w:tc>
          <w:tcPr>
            <w:tcW w:w="2352" w:type="dxa"/>
          </w:tcPr>
          <w:p w:rsidR="00C74888" w:rsidRPr="00171B2E" w:rsidRDefault="00C74888" w:rsidP="00BE6734">
            <w:pPr>
              <w:spacing w:line="240" w:lineRule="auto"/>
              <w:ind w:firstLine="0"/>
            </w:pPr>
            <w:r w:rsidRPr="00171B2E">
              <w:t>АМБЛИОПИЯ</w:t>
            </w:r>
          </w:p>
        </w:tc>
        <w:tc>
          <w:tcPr>
            <w:tcW w:w="7916" w:type="dxa"/>
          </w:tcPr>
          <w:p w:rsidR="00C74888" w:rsidRDefault="00C74888" w:rsidP="00BE6734">
            <w:pPr>
              <w:spacing w:line="240" w:lineRule="auto"/>
              <w:jc w:val="center"/>
            </w:pPr>
            <w:r w:rsidRPr="00171B2E">
              <w:t>Затруднен процесс рассматривания мелких предметов, нарушена фиксация взора, восприятие формы, величины предмета.</w:t>
            </w:r>
          </w:p>
          <w:p w:rsidR="00C74888" w:rsidRPr="00171B2E" w:rsidRDefault="00C74888" w:rsidP="00BE6734">
            <w:pPr>
              <w:spacing w:line="240" w:lineRule="auto"/>
              <w:jc w:val="center"/>
            </w:pPr>
          </w:p>
        </w:tc>
      </w:tr>
      <w:tr w:rsidR="00C74888" w:rsidRPr="00171B2E" w:rsidTr="00BE6734">
        <w:tc>
          <w:tcPr>
            <w:tcW w:w="2352" w:type="dxa"/>
          </w:tcPr>
          <w:p w:rsidR="00C74888" w:rsidRPr="00171B2E" w:rsidRDefault="00C74888" w:rsidP="00BE6734">
            <w:pPr>
              <w:spacing w:line="240" w:lineRule="auto"/>
              <w:ind w:firstLine="0"/>
            </w:pPr>
            <w:r w:rsidRPr="00171B2E">
              <w:t>КОСОГЛАЗИЕ</w:t>
            </w:r>
          </w:p>
        </w:tc>
        <w:tc>
          <w:tcPr>
            <w:tcW w:w="7916" w:type="dxa"/>
          </w:tcPr>
          <w:p w:rsidR="00C74888" w:rsidRDefault="00C74888" w:rsidP="00BE6734">
            <w:pPr>
              <w:spacing w:line="240" w:lineRule="auto"/>
            </w:pPr>
            <w:r w:rsidRPr="00171B2E">
              <w:t xml:space="preserve"> Ограничение возможности обозрения окружающего мира, нарушение пространственной ориентации, отсюда идет нарушение связи чувственных и словесно-логических систем, недостатки в физическом развитии и формировании движений. </w:t>
            </w:r>
          </w:p>
          <w:p w:rsidR="00C74888" w:rsidRPr="00171B2E" w:rsidRDefault="00C74888" w:rsidP="00BE6734">
            <w:pPr>
              <w:spacing w:line="240" w:lineRule="auto"/>
            </w:pPr>
          </w:p>
        </w:tc>
      </w:tr>
      <w:tr w:rsidR="00C74888" w:rsidRPr="00171B2E" w:rsidTr="00BE6734">
        <w:tc>
          <w:tcPr>
            <w:tcW w:w="2352" w:type="dxa"/>
          </w:tcPr>
          <w:p w:rsidR="00C74888" w:rsidRPr="00171B2E" w:rsidRDefault="00C74888" w:rsidP="00BE6734">
            <w:pPr>
              <w:spacing w:line="240" w:lineRule="auto"/>
              <w:ind w:firstLine="0"/>
            </w:pPr>
            <w:r w:rsidRPr="00171B2E">
              <w:t>НАРУШЕНИЕ БИНОКУЛЯРНОГО ЗРЕНИЯ</w:t>
            </w:r>
          </w:p>
        </w:tc>
        <w:tc>
          <w:tcPr>
            <w:tcW w:w="7916" w:type="dxa"/>
          </w:tcPr>
          <w:p w:rsidR="00C74888" w:rsidRDefault="00C74888" w:rsidP="00BE6734">
            <w:pPr>
              <w:spacing w:line="240" w:lineRule="auto"/>
            </w:pPr>
            <w:r w:rsidRPr="00171B2E">
              <w:t>Отклонения в развитии двигательной функции глаза, недостаток фиксации, нарушение прослеживающих функций, недостаток контрастного различия.</w:t>
            </w:r>
          </w:p>
          <w:p w:rsidR="00C74888" w:rsidRPr="00171B2E" w:rsidRDefault="00C74888" w:rsidP="00BE6734">
            <w:pPr>
              <w:spacing w:line="240" w:lineRule="auto"/>
            </w:pPr>
          </w:p>
        </w:tc>
      </w:tr>
      <w:tr w:rsidR="00C74888" w:rsidRPr="00171B2E" w:rsidTr="00BE6734">
        <w:tc>
          <w:tcPr>
            <w:tcW w:w="2352" w:type="dxa"/>
          </w:tcPr>
          <w:p w:rsidR="00C74888" w:rsidRPr="00171B2E" w:rsidRDefault="00C74888" w:rsidP="00BE6734">
            <w:pPr>
              <w:spacing w:line="240" w:lineRule="auto"/>
              <w:ind w:firstLine="0"/>
            </w:pPr>
            <w:r w:rsidRPr="00171B2E">
              <w:t>АСТИГМАТИЗМ</w:t>
            </w:r>
          </w:p>
          <w:p w:rsidR="00C74888" w:rsidRPr="00171B2E" w:rsidRDefault="00C74888" w:rsidP="00BE6734">
            <w:pPr>
              <w:spacing w:line="240" w:lineRule="auto"/>
              <w:jc w:val="center"/>
            </w:pPr>
            <w:r w:rsidRPr="00171B2E">
              <w:t>(деформация роговой оболочки – неправильное преломление света).</w:t>
            </w:r>
          </w:p>
        </w:tc>
        <w:tc>
          <w:tcPr>
            <w:tcW w:w="7916" w:type="dxa"/>
          </w:tcPr>
          <w:p w:rsidR="00C74888" w:rsidRPr="00171B2E" w:rsidRDefault="00C74888" w:rsidP="00BE6734">
            <w:pPr>
              <w:spacing w:line="240" w:lineRule="auto"/>
            </w:pPr>
            <w:r w:rsidRPr="00171B2E">
              <w:t xml:space="preserve"> Искаженное изображение формы воспринимаемых предметов в вертикальном, горизонтальном и других направлениях.</w:t>
            </w:r>
          </w:p>
        </w:tc>
      </w:tr>
      <w:tr w:rsidR="00C74888" w:rsidRPr="00171B2E" w:rsidTr="00BE6734">
        <w:tc>
          <w:tcPr>
            <w:tcW w:w="2352" w:type="dxa"/>
          </w:tcPr>
          <w:p w:rsidR="00C74888" w:rsidRPr="00171B2E" w:rsidRDefault="00C74888" w:rsidP="00BE6734">
            <w:pPr>
              <w:spacing w:line="240" w:lineRule="auto"/>
              <w:ind w:firstLine="0"/>
            </w:pPr>
            <w:r w:rsidRPr="00171B2E">
              <w:t>МИОПИЯ</w:t>
            </w:r>
          </w:p>
        </w:tc>
        <w:tc>
          <w:tcPr>
            <w:tcW w:w="7916" w:type="dxa"/>
          </w:tcPr>
          <w:p w:rsidR="00C74888" w:rsidRDefault="00C74888" w:rsidP="00BE6734">
            <w:pPr>
              <w:spacing w:line="240" w:lineRule="auto"/>
            </w:pPr>
            <w:r w:rsidRPr="00171B2E">
              <w:t>Затруднен процесс рассматривания предметов, удаленных на определенное расстояние, так как на сетчатке получается нечеткое изображение.</w:t>
            </w:r>
          </w:p>
          <w:p w:rsidR="00C74888" w:rsidRPr="00171B2E" w:rsidRDefault="00C74888" w:rsidP="00BE6734">
            <w:pPr>
              <w:spacing w:line="240" w:lineRule="auto"/>
            </w:pPr>
          </w:p>
        </w:tc>
      </w:tr>
      <w:tr w:rsidR="00C74888" w:rsidRPr="00171B2E" w:rsidTr="00BE6734">
        <w:tc>
          <w:tcPr>
            <w:tcW w:w="2352" w:type="dxa"/>
          </w:tcPr>
          <w:p w:rsidR="00C74888" w:rsidRPr="00171B2E" w:rsidRDefault="00C74888" w:rsidP="00BE6734">
            <w:pPr>
              <w:spacing w:line="240" w:lineRule="auto"/>
              <w:ind w:firstLine="0"/>
            </w:pPr>
            <w:r w:rsidRPr="00171B2E">
              <w:t>ГИПЕРМЕТРОПИЯ</w:t>
            </w:r>
          </w:p>
        </w:tc>
        <w:tc>
          <w:tcPr>
            <w:tcW w:w="7916" w:type="dxa"/>
          </w:tcPr>
          <w:p w:rsidR="00C74888" w:rsidRDefault="00C74888" w:rsidP="00BE6734">
            <w:pPr>
              <w:spacing w:line="240" w:lineRule="auto"/>
            </w:pPr>
            <w:r w:rsidRPr="00171B2E">
              <w:t>Затруднено восприятие предметов и вблизи, и вдали от глаз. Дети испытывают трудности во время занятий, предполагающих длительное рассматривание мелких объектов.</w:t>
            </w:r>
          </w:p>
          <w:p w:rsidR="00C74888" w:rsidRPr="00171B2E" w:rsidRDefault="00C74888" w:rsidP="00BE6734">
            <w:pPr>
              <w:spacing w:line="240" w:lineRule="auto"/>
            </w:pPr>
          </w:p>
        </w:tc>
      </w:tr>
    </w:tbl>
    <w:p w:rsidR="00C74888" w:rsidRDefault="00C74888" w:rsidP="00E32C20">
      <w:pPr>
        <w:spacing w:line="240" w:lineRule="auto"/>
        <w:ind w:firstLine="0"/>
        <w:jc w:val="left"/>
        <w:rPr>
          <w:i/>
        </w:rPr>
      </w:pPr>
    </w:p>
    <w:p w:rsidR="00FD15C6" w:rsidRDefault="001B0FC1" w:rsidP="00E32C20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</w:t>
      </w:r>
    </w:p>
    <w:p w:rsidR="006D51D1" w:rsidRDefault="00FD15C6" w:rsidP="00E32C20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</w:t>
      </w:r>
    </w:p>
    <w:p w:rsidR="006D51D1" w:rsidRDefault="006D51D1" w:rsidP="00E32C20">
      <w:pPr>
        <w:spacing w:line="240" w:lineRule="auto"/>
        <w:ind w:firstLine="0"/>
        <w:jc w:val="left"/>
        <w:rPr>
          <w:i/>
        </w:rPr>
      </w:pPr>
    </w:p>
    <w:p w:rsidR="00764D42" w:rsidRDefault="006D51D1" w:rsidP="00E32C20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</w:t>
      </w:r>
    </w:p>
    <w:p w:rsidR="00764D42" w:rsidRPr="00894C58" w:rsidRDefault="00764D42" w:rsidP="00894C58">
      <w:pPr>
        <w:spacing w:line="240" w:lineRule="auto"/>
        <w:ind w:firstLine="0"/>
        <w:jc w:val="center"/>
        <w:rPr>
          <w:i/>
          <w:color w:val="0070C0"/>
        </w:rPr>
      </w:pPr>
    </w:p>
    <w:p w:rsidR="00764D42" w:rsidRPr="00894C58" w:rsidRDefault="00894C58" w:rsidP="00894C58">
      <w:pPr>
        <w:spacing w:line="240" w:lineRule="auto"/>
        <w:ind w:firstLine="0"/>
        <w:jc w:val="center"/>
        <w:rPr>
          <w:i/>
          <w:color w:val="0070C0"/>
        </w:rPr>
      </w:pPr>
      <w:r w:rsidRPr="00894C58">
        <w:rPr>
          <w:i/>
          <w:color w:val="0070C0"/>
        </w:rPr>
        <w:lastRenderedPageBreak/>
        <w:t>3.</w:t>
      </w:r>
      <w:r w:rsidR="00764D42" w:rsidRPr="00894C58">
        <w:rPr>
          <w:i/>
          <w:color w:val="0070C0"/>
        </w:rPr>
        <w:t xml:space="preserve"> Наличие особых достижений воспитанников.</w:t>
      </w:r>
    </w:p>
    <w:p w:rsidR="00764D42" w:rsidRPr="00764D42" w:rsidRDefault="00764D42" w:rsidP="00764D42">
      <w:pPr>
        <w:spacing w:line="240" w:lineRule="auto"/>
        <w:ind w:firstLine="0"/>
        <w:jc w:val="left"/>
        <w:rPr>
          <w:i/>
        </w:rPr>
      </w:pPr>
      <w:r w:rsidRPr="00764D42">
        <w:rPr>
          <w:i/>
        </w:rPr>
        <w:t xml:space="preserve">                                                                 </w:t>
      </w:r>
    </w:p>
    <w:p w:rsidR="00764D42" w:rsidRPr="00764D42" w:rsidRDefault="00764D42" w:rsidP="00764D42">
      <w:pPr>
        <w:spacing w:line="240" w:lineRule="auto"/>
        <w:ind w:firstLine="0"/>
        <w:jc w:val="left"/>
        <w:rPr>
          <w:i/>
        </w:rPr>
      </w:pPr>
      <w:r w:rsidRPr="00764D42">
        <w:rPr>
          <w:i/>
        </w:rPr>
        <w:t xml:space="preserve">        В группе создаются условия для проявления детьми разных сторон их личности с учетом индивидуальных возможностей  и способностей. Дети  активно участвуют в конкурсах, смотрах, выставках, проводимых в ДОУ, городе. Компьютерные технологии дают нам возможность принимать участие в российских, международных конкурсах, которую мы активно используем. </w:t>
      </w:r>
    </w:p>
    <w:p w:rsidR="00764D42" w:rsidRPr="00764D42" w:rsidRDefault="00764D42" w:rsidP="00764D42">
      <w:pPr>
        <w:spacing w:line="240" w:lineRule="auto"/>
        <w:ind w:firstLine="0"/>
        <w:jc w:val="left"/>
        <w:rPr>
          <w:i/>
        </w:rPr>
      </w:pPr>
      <w:r w:rsidRPr="00764D42">
        <w:rPr>
          <w:i/>
        </w:rPr>
        <w:t xml:space="preserve">             Мы стараемся принимать участие в разных конкурсах (конкурсы рисунков, стенгазет, рассказов, интеллектуальных и т.д.), что позволяет выявить способности, интересы каждого ребенка. Мы не можем побеждать во всех конкурсах, но ведь и сама подготовка к конкурсу способствует всестороннему развитию ребенка, выявляет его способности, интересы, придает  ребенку чувство уверенности в своих возможностях.  Во всех мероприятиях, проводимых в дошкольном учреждении, дети, совместно с родителями, принимают активное участие и занимают призовые места.  </w:t>
      </w:r>
    </w:p>
    <w:p w:rsidR="00764D42" w:rsidRPr="00764D42" w:rsidRDefault="00764D42" w:rsidP="00764D42">
      <w:pPr>
        <w:spacing w:line="240" w:lineRule="auto"/>
        <w:ind w:firstLine="0"/>
        <w:jc w:val="left"/>
        <w:rPr>
          <w:i/>
        </w:rPr>
      </w:pPr>
    </w:p>
    <w:p w:rsidR="00764D42" w:rsidRPr="00764D42" w:rsidRDefault="00764D42" w:rsidP="00764D42">
      <w:pPr>
        <w:spacing w:line="240" w:lineRule="auto"/>
        <w:ind w:firstLine="0"/>
        <w:jc w:val="left"/>
        <w:rPr>
          <w:i/>
        </w:rPr>
      </w:pPr>
    </w:p>
    <w:p w:rsidR="00764D42" w:rsidRPr="00764D42" w:rsidRDefault="00764D42" w:rsidP="00764D42">
      <w:pPr>
        <w:spacing w:line="240" w:lineRule="auto"/>
        <w:ind w:firstLine="0"/>
        <w:jc w:val="left"/>
        <w:rPr>
          <w:i/>
        </w:rPr>
      </w:pPr>
    </w:p>
    <w:p w:rsidR="00764D42" w:rsidRPr="00764D42" w:rsidRDefault="00764D42" w:rsidP="00764D42">
      <w:pPr>
        <w:spacing w:line="240" w:lineRule="auto"/>
        <w:ind w:firstLine="0"/>
        <w:jc w:val="left"/>
        <w:rPr>
          <w:i/>
        </w:rPr>
      </w:pPr>
    </w:p>
    <w:p w:rsidR="00764D42" w:rsidRPr="00764D42" w:rsidRDefault="00764D42" w:rsidP="00764D42">
      <w:pPr>
        <w:spacing w:line="240" w:lineRule="auto"/>
        <w:ind w:firstLine="0"/>
        <w:jc w:val="left"/>
        <w:rPr>
          <w:i/>
        </w:rPr>
      </w:pPr>
    </w:p>
    <w:p w:rsidR="00764D42" w:rsidRPr="00764D42" w:rsidRDefault="00764D42" w:rsidP="00764D42">
      <w:pPr>
        <w:spacing w:line="240" w:lineRule="auto"/>
        <w:ind w:firstLine="0"/>
        <w:jc w:val="left"/>
        <w:rPr>
          <w:i/>
        </w:rPr>
      </w:pPr>
    </w:p>
    <w:p w:rsidR="00764D42" w:rsidRPr="00764D42" w:rsidRDefault="00764D42" w:rsidP="00764D42">
      <w:pPr>
        <w:spacing w:line="240" w:lineRule="auto"/>
        <w:ind w:firstLine="0"/>
        <w:jc w:val="left"/>
        <w:rPr>
          <w:i/>
        </w:rPr>
      </w:pPr>
    </w:p>
    <w:p w:rsidR="00764D42" w:rsidRPr="00764D42" w:rsidRDefault="00764D42" w:rsidP="00764D42">
      <w:pPr>
        <w:spacing w:line="240" w:lineRule="auto"/>
        <w:ind w:firstLine="0"/>
        <w:jc w:val="left"/>
        <w:rPr>
          <w:i/>
        </w:rPr>
      </w:pPr>
    </w:p>
    <w:p w:rsidR="00764D42" w:rsidRPr="00764D42" w:rsidRDefault="00764D42" w:rsidP="00764D42">
      <w:pPr>
        <w:spacing w:line="240" w:lineRule="auto"/>
        <w:ind w:firstLine="0"/>
        <w:jc w:val="left"/>
        <w:rPr>
          <w:i/>
        </w:rPr>
      </w:pPr>
    </w:p>
    <w:p w:rsidR="00764D42" w:rsidRPr="00764D42" w:rsidRDefault="00764D42" w:rsidP="00764D42">
      <w:pPr>
        <w:spacing w:line="240" w:lineRule="auto"/>
        <w:ind w:firstLine="0"/>
        <w:jc w:val="left"/>
        <w:rPr>
          <w:i/>
        </w:rPr>
      </w:pPr>
    </w:p>
    <w:p w:rsidR="00764D42" w:rsidRPr="00764D42" w:rsidRDefault="00764D42" w:rsidP="00764D42">
      <w:pPr>
        <w:spacing w:line="240" w:lineRule="auto"/>
        <w:ind w:firstLine="0"/>
        <w:jc w:val="left"/>
        <w:rPr>
          <w:i/>
        </w:rPr>
      </w:pPr>
    </w:p>
    <w:p w:rsidR="00764D42" w:rsidRPr="00764D42" w:rsidRDefault="00764D42" w:rsidP="00764D42">
      <w:pPr>
        <w:spacing w:line="240" w:lineRule="auto"/>
        <w:ind w:firstLine="0"/>
        <w:jc w:val="left"/>
        <w:rPr>
          <w:i/>
        </w:rPr>
      </w:pPr>
    </w:p>
    <w:p w:rsidR="00764D42" w:rsidRPr="00764D42" w:rsidRDefault="00764D42" w:rsidP="00764D42">
      <w:pPr>
        <w:spacing w:line="240" w:lineRule="auto"/>
        <w:ind w:firstLine="0"/>
        <w:jc w:val="left"/>
        <w:rPr>
          <w:i/>
        </w:rPr>
      </w:pPr>
    </w:p>
    <w:p w:rsidR="00764D42" w:rsidRPr="00764D42" w:rsidRDefault="00764D42" w:rsidP="00764D42">
      <w:pPr>
        <w:spacing w:line="240" w:lineRule="auto"/>
        <w:ind w:firstLine="0"/>
        <w:jc w:val="left"/>
        <w:rPr>
          <w:i/>
        </w:rPr>
      </w:pPr>
    </w:p>
    <w:p w:rsidR="00764D42" w:rsidRDefault="00764D42" w:rsidP="00764D42">
      <w:pPr>
        <w:spacing w:line="240" w:lineRule="auto"/>
        <w:ind w:firstLine="0"/>
        <w:jc w:val="left"/>
        <w:rPr>
          <w:i/>
        </w:rPr>
      </w:pPr>
    </w:p>
    <w:p w:rsidR="002237C4" w:rsidRDefault="002237C4" w:rsidP="00764D42">
      <w:pPr>
        <w:spacing w:line="240" w:lineRule="auto"/>
        <w:ind w:firstLine="0"/>
        <w:jc w:val="left"/>
        <w:rPr>
          <w:i/>
        </w:rPr>
      </w:pPr>
    </w:p>
    <w:p w:rsidR="002237C4" w:rsidRDefault="002237C4" w:rsidP="00764D42">
      <w:pPr>
        <w:spacing w:line="240" w:lineRule="auto"/>
        <w:ind w:firstLine="0"/>
        <w:jc w:val="left"/>
        <w:rPr>
          <w:i/>
        </w:rPr>
      </w:pPr>
    </w:p>
    <w:p w:rsidR="002237C4" w:rsidRDefault="002237C4" w:rsidP="00764D42">
      <w:pPr>
        <w:spacing w:line="240" w:lineRule="auto"/>
        <w:ind w:firstLine="0"/>
        <w:jc w:val="left"/>
        <w:rPr>
          <w:i/>
        </w:rPr>
      </w:pPr>
    </w:p>
    <w:p w:rsidR="002237C4" w:rsidRDefault="002237C4" w:rsidP="00764D42">
      <w:pPr>
        <w:spacing w:line="240" w:lineRule="auto"/>
        <w:ind w:firstLine="0"/>
        <w:jc w:val="left"/>
        <w:rPr>
          <w:i/>
        </w:rPr>
      </w:pPr>
    </w:p>
    <w:p w:rsidR="002237C4" w:rsidRDefault="002237C4" w:rsidP="00764D42">
      <w:pPr>
        <w:spacing w:line="240" w:lineRule="auto"/>
        <w:ind w:firstLine="0"/>
        <w:jc w:val="left"/>
        <w:rPr>
          <w:i/>
        </w:rPr>
      </w:pPr>
    </w:p>
    <w:p w:rsidR="00D5232D" w:rsidRDefault="00D5232D" w:rsidP="00764D42">
      <w:pPr>
        <w:spacing w:line="240" w:lineRule="auto"/>
        <w:ind w:firstLine="0"/>
        <w:jc w:val="left"/>
        <w:rPr>
          <w:i/>
        </w:rPr>
      </w:pPr>
    </w:p>
    <w:p w:rsidR="00D5232D" w:rsidRDefault="00D5232D" w:rsidP="00764D42">
      <w:pPr>
        <w:spacing w:line="240" w:lineRule="auto"/>
        <w:ind w:firstLine="0"/>
        <w:jc w:val="left"/>
        <w:rPr>
          <w:i/>
        </w:rPr>
      </w:pPr>
    </w:p>
    <w:p w:rsidR="00D5232D" w:rsidRDefault="00D5232D" w:rsidP="00764D42">
      <w:pPr>
        <w:spacing w:line="240" w:lineRule="auto"/>
        <w:ind w:firstLine="0"/>
        <w:jc w:val="left"/>
        <w:rPr>
          <w:i/>
        </w:rPr>
      </w:pPr>
    </w:p>
    <w:p w:rsidR="00D5232D" w:rsidRDefault="00D5232D" w:rsidP="00764D42">
      <w:pPr>
        <w:spacing w:line="240" w:lineRule="auto"/>
        <w:ind w:firstLine="0"/>
        <w:jc w:val="left"/>
        <w:rPr>
          <w:i/>
        </w:rPr>
      </w:pPr>
    </w:p>
    <w:p w:rsidR="00D5232D" w:rsidRDefault="00D5232D" w:rsidP="00764D42">
      <w:pPr>
        <w:spacing w:line="240" w:lineRule="auto"/>
        <w:ind w:firstLine="0"/>
        <w:jc w:val="left"/>
        <w:rPr>
          <w:i/>
        </w:rPr>
      </w:pPr>
    </w:p>
    <w:p w:rsidR="00D5232D" w:rsidRDefault="00D5232D" w:rsidP="00764D42">
      <w:pPr>
        <w:spacing w:line="240" w:lineRule="auto"/>
        <w:ind w:firstLine="0"/>
        <w:jc w:val="left"/>
        <w:rPr>
          <w:i/>
        </w:rPr>
      </w:pPr>
    </w:p>
    <w:p w:rsidR="00AA2D76" w:rsidRDefault="006D51D1" w:rsidP="007A1C53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</w:t>
      </w:r>
      <w:r w:rsidR="001B1BFE">
        <w:rPr>
          <w:i/>
        </w:rPr>
        <w:t xml:space="preserve">                              </w:t>
      </w:r>
    </w:p>
    <w:p w:rsidR="00AA2D76" w:rsidRDefault="00AA2D76" w:rsidP="00894C58">
      <w:pPr>
        <w:spacing w:line="240" w:lineRule="auto"/>
        <w:ind w:firstLine="0"/>
        <w:jc w:val="right"/>
        <w:rPr>
          <w:i/>
        </w:rPr>
      </w:pPr>
    </w:p>
    <w:p w:rsidR="00277403" w:rsidRDefault="00277403" w:rsidP="00894C58">
      <w:pPr>
        <w:spacing w:line="240" w:lineRule="auto"/>
        <w:ind w:firstLine="0"/>
        <w:jc w:val="right"/>
        <w:rPr>
          <w:i/>
        </w:rPr>
      </w:pPr>
    </w:p>
    <w:p w:rsidR="00E32C20" w:rsidRDefault="006D51D1" w:rsidP="00894C58">
      <w:pPr>
        <w:spacing w:line="240" w:lineRule="auto"/>
        <w:ind w:firstLine="0"/>
        <w:jc w:val="right"/>
        <w:rPr>
          <w:i/>
        </w:rPr>
      </w:pPr>
      <w:r>
        <w:rPr>
          <w:i/>
        </w:rPr>
        <w:lastRenderedPageBreak/>
        <w:t xml:space="preserve"> </w:t>
      </w:r>
      <w:r w:rsidR="00D5232D">
        <w:rPr>
          <w:i/>
        </w:rPr>
        <w:t xml:space="preserve">Приложение  </w:t>
      </w:r>
      <w:r w:rsidR="00894C58" w:rsidRPr="001B1BFE">
        <w:rPr>
          <w:i/>
        </w:rPr>
        <w:t>3</w:t>
      </w:r>
      <w:r w:rsidR="00E32C20" w:rsidRPr="001B1BFE">
        <w:rPr>
          <w:i/>
        </w:rPr>
        <w:t xml:space="preserve"> </w:t>
      </w:r>
      <w:r w:rsidR="001B1BFE" w:rsidRPr="001B1BFE">
        <w:rPr>
          <w:i/>
        </w:rPr>
        <w:t>.1</w:t>
      </w:r>
      <w:r w:rsidR="00E32C20">
        <w:rPr>
          <w:b/>
          <w:i/>
          <w:color w:val="FF0000"/>
        </w:rPr>
        <w:t xml:space="preserve">   </w:t>
      </w:r>
    </w:p>
    <w:p w:rsidR="00764D42" w:rsidRDefault="00E32C20" w:rsidP="00E32C20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</w:t>
      </w:r>
    </w:p>
    <w:p w:rsidR="00764D42" w:rsidRDefault="00764D42" w:rsidP="00E32C20">
      <w:pPr>
        <w:spacing w:line="240" w:lineRule="auto"/>
        <w:ind w:firstLine="0"/>
        <w:jc w:val="left"/>
        <w:rPr>
          <w:i/>
        </w:rPr>
      </w:pPr>
    </w:p>
    <w:p w:rsidR="00764D42" w:rsidRDefault="00764D42" w:rsidP="00E32C20">
      <w:pPr>
        <w:spacing w:line="240" w:lineRule="auto"/>
        <w:ind w:firstLine="0"/>
        <w:jc w:val="left"/>
        <w:rPr>
          <w:i/>
        </w:rPr>
      </w:pPr>
    </w:p>
    <w:p w:rsidR="00764D42" w:rsidRDefault="00764D42" w:rsidP="00E32C20">
      <w:pPr>
        <w:spacing w:line="240" w:lineRule="auto"/>
        <w:ind w:firstLine="0"/>
        <w:jc w:val="left"/>
        <w:rPr>
          <w:i/>
        </w:rPr>
      </w:pPr>
    </w:p>
    <w:p w:rsidR="00764D42" w:rsidRDefault="00277403" w:rsidP="00E32C20">
      <w:pPr>
        <w:spacing w:line="240" w:lineRule="auto"/>
        <w:ind w:firstLine="0"/>
        <w:jc w:val="left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F9D83A" wp14:editId="48E9041C">
            <wp:simplePos x="0" y="0"/>
            <wp:positionH relativeFrom="column">
              <wp:posOffset>3141980</wp:posOffset>
            </wp:positionH>
            <wp:positionV relativeFrom="paragraph">
              <wp:posOffset>100965</wp:posOffset>
            </wp:positionV>
            <wp:extent cx="2590800" cy="3228975"/>
            <wp:effectExtent l="76200" t="76200" r="76200" b="85725"/>
            <wp:wrapNone/>
            <wp:docPr id="114" name="Рисунок 28" descr="C:\Users\Вова\Desktop\Грамоты сканер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Вова\Desktop\Грамоты сканер\img01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28975"/>
                    </a:xfrm>
                    <a:prstGeom prst="rect">
                      <a:avLst/>
                    </a:prstGeom>
                    <a:noFill/>
                    <a:ln w="76200" cmpd="thickThin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D42" w:rsidRDefault="00764D42" w:rsidP="00E32C20">
      <w:pPr>
        <w:spacing w:line="240" w:lineRule="auto"/>
        <w:ind w:firstLine="0"/>
        <w:jc w:val="left"/>
        <w:rPr>
          <w:i/>
        </w:rPr>
      </w:pPr>
    </w:p>
    <w:p w:rsidR="00764D42" w:rsidRDefault="00764D42" w:rsidP="00E32C20">
      <w:pPr>
        <w:spacing w:line="240" w:lineRule="auto"/>
        <w:ind w:firstLine="0"/>
        <w:jc w:val="left"/>
        <w:rPr>
          <w:i/>
        </w:rPr>
      </w:pPr>
    </w:p>
    <w:p w:rsidR="00764D42" w:rsidRDefault="00764D42" w:rsidP="00E32C20">
      <w:pPr>
        <w:spacing w:line="240" w:lineRule="auto"/>
        <w:ind w:firstLine="0"/>
        <w:jc w:val="left"/>
        <w:rPr>
          <w:i/>
        </w:rPr>
      </w:pPr>
    </w:p>
    <w:p w:rsidR="00764D42" w:rsidRDefault="00764D42" w:rsidP="00E32C20">
      <w:pPr>
        <w:spacing w:line="240" w:lineRule="auto"/>
        <w:ind w:firstLine="0"/>
        <w:jc w:val="left"/>
        <w:rPr>
          <w:i/>
        </w:rPr>
      </w:pPr>
    </w:p>
    <w:p w:rsidR="00E32C20" w:rsidRDefault="00E32C20" w:rsidP="00E32C20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</w:t>
      </w:r>
    </w:p>
    <w:p w:rsidR="00E32C20" w:rsidRPr="00412D78" w:rsidRDefault="00E32C20" w:rsidP="00E32C20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</w:t>
      </w:r>
    </w:p>
    <w:p w:rsidR="00504604" w:rsidRDefault="00504604" w:rsidP="00E1609E">
      <w:pPr>
        <w:spacing w:line="240" w:lineRule="auto"/>
        <w:ind w:firstLine="0"/>
        <w:jc w:val="left"/>
        <w:rPr>
          <w:i/>
        </w:rPr>
      </w:pPr>
    </w:p>
    <w:p w:rsidR="00504604" w:rsidRDefault="00504604" w:rsidP="00E1609E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</w:t>
      </w:r>
      <w:r w:rsidR="00E32C20">
        <w:rPr>
          <w:i/>
        </w:rPr>
        <w:t xml:space="preserve">                 </w:t>
      </w:r>
    </w:p>
    <w:p w:rsidR="002F69DC" w:rsidRDefault="005F2AE1" w:rsidP="00E1609E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</w:t>
      </w:r>
    </w:p>
    <w:p w:rsidR="005F2AE1" w:rsidRDefault="005F2AE1" w:rsidP="00E1609E">
      <w:pPr>
        <w:spacing w:line="240" w:lineRule="auto"/>
        <w:ind w:firstLine="0"/>
        <w:jc w:val="left"/>
        <w:rPr>
          <w:i/>
        </w:rPr>
      </w:pPr>
    </w:p>
    <w:p w:rsidR="005F2AE1" w:rsidRDefault="005F2AE1" w:rsidP="00E1609E">
      <w:pPr>
        <w:spacing w:line="240" w:lineRule="auto"/>
        <w:ind w:firstLine="0"/>
        <w:jc w:val="left"/>
        <w:rPr>
          <w:i/>
        </w:rPr>
      </w:pPr>
    </w:p>
    <w:p w:rsidR="002F69DC" w:rsidRDefault="002F69DC" w:rsidP="00E1609E">
      <w:pPr>
        <w:spacing w:line="240" w:lineRule="auto"/>
        <w:ind w:firstLine="0"/>
        <w:jc w:val="left"/>
        <w:rPr>
          <w:i/>
        </w:rPr>
      </w:pPr>
    </w:p>
    <w:p w:rsidR="002F69DC" w:rsidRDefault="002F69DC" w:rsidP="00E1609E">
      <w:pPr>
        <w:spacing w:line="240" w:lineRule="auto"/>
        <w:ind w:firstLine="0"/>
        <w:jc w:val="left"/>
        <w:rPr>
          <w:i/>
        </w:rPr>
      </w:pPr>
    </w:p>
    <w:p w:rsidR="002F69DC" w:rsidRDefault="005F2AE1" w:rsidP="00E1609E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</w:t>
      </w:r>
    </w:p>
    <w:p w:rsidR="00CD5AC6" w:rsidRDefault="00EA6B9B" w:rsidP="00E32C20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="00E32C20">
        <w:rPr>
          <w:i/>
        </w:rPr>
        <w:t xml:space="preserve">       </w:t>
      </w:r>
    </w:p>
    <w:p w:rsidR="00CD5AC6" w:rsidRDefault="00CD5AC6" w:rsidP="00E32C20">
      <w:pPr>
        <w:spacing w:line="240" w:lineRule="auto"/>
        <w:ind w:firstLine="0"/>
        <w:jc w:val="left"/>
        <w:rPr>
          <w:i/>
        </w:rPr>
      </w:pPr>
    </w:p>
    <w:p w:rsidR="00CD5AC6" w:rsidRDefault="00CD5AC6" w:rsidP="00E32C20">
      <w:pPr>
        <w:spacing w:line="240" w:lineRule="auto"/>
        <w:ind w:firstLine="0"/>
        <w:jc w:val="left"/>
        <w:rPr>
          <w:i/>
        </w:rPr>
      </w:pPr>
    </w:p>
    <w:p w:rsidR="00CD5AC6" w:rsidRDefault="00CD5AC6" w:rsidP="00E32C20">
      <w:pPr>
        <w:spacing w:line="240" w:lineRule="auto"/>
        <w:ind w:firstLine="0"/>
        <w:jc w:val="left"/>
        <w:rPr>
          <w:i/>
        </w:rPr>
      </w:pPr>
    </w:p>
    <w:p w:rsidR="00CD5AC6" w:rsidRDefault="00277403" w:rsidP="00E32C20">
      <w:pPr>
        <w:spacing w:line="240" w:lineRule="auto"/>
        <w:ind w:firstLine="0"/>
        <w:jc w:val="left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D6C9879" wp14:editId="3A2212FA">
            <wp:simplePos x="0" y="0"/>
            <wp:positionH relativeFrom="column">
              <wp:posOffset>-370205</wp:posOffset>
            </wp:positionH>
            <wp:positionV relativeFrom="paragraph">
              <wp:posOffset>190500</wp:posOffset>
            </wp:positionV>
            <wp:extent cx="2505075" cy="3619500"/>
            <wp:effectExtent l="76200" t="76200" r="85725" b="76200"/>
            <wp:wrapNone/>
            <wp:docPr id="115" name="Рисунок 29" descr="C:\Users\Вова\Desktop\Грамоты сканер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Вова\Desktop\Грамоты сканер\img0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619500"/>
                    </a:xfrm>
                    <a:prstGeom prst="rect">
                      <a:avLst/>
                    </a:prstGeom>
                    <a:noFill/>
                    <a:ln w="76200" cmpd="thickThin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AC6" w:rsidRDefault="00CD5AC6" w:rsidP="00E32C20">
      <w:pPr>
        <w:spacing w:line="240" w:lineRule="auto"/>
        <w:ind w:firstLine="0"/>
        <w:jc w:val="left"/>
        <w:rPr>
          <w:i/>
        </w:rPr>
      </w:pPr>
    </w:p>
    <w:p w:rsidR="00CD5AC6" w:rsidRDefault="00277403" w:rsidP="00E32C20">
      <w:pPr>
        <w:spacing w:line="240" w:lineRule="auto"/>
        <w:ind w:firstLine="0"/>
        <w:jc w:val="left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805620C" wp14:editId="418F3B41">
            <wp:simplePos x="0" y="0"/>
            <wp:positionH relativeFrom="column">
              <wp:posOffset>3012440</wp:posOffset>
            </wp:positionH>
            <wp:positionV relativeFrom="paragraph">
              <wp:posOffset>191770</wp:posOffset>
            </wp:positionV>
            <wp:extent cx="2724150" cy="3695700"/>
            <wp:effectExtent l="57150" t="57150" r="57150" b="57150"/>
            <wp:wrapNone/>
            <wp:docPr id="116" name="Рисунок 30" descr="C:\Users\Вова\Desktop\Грамоты сканер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:\Users\Вова\Desktop\Грамоты сканер\img0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9570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AC6" w:rsidRDefault="00CD5AC6" w:rsidP="00E32C20">
      <w:pPr>
        <w:spacing w:line="240" w:lineRule="auto"/>
        <w:ind w:firstLine="0"/>
        <w:jc w:val="left"/>
        <w:rPr>
          <w:i/>
        </w:rPr>
      </w:pPr>
    </w:p>
    <w:p w:rsidR="00CD5AC6" w:rsidRDefault="00CD5AC6" w:rsidP="00E32C20">
      <w:pPr>
        <w:spacing w:line="240" w:lineRule="auto"/>
        <w:ind w:firstLine="0"/>
        <w:jc w:val="left"/>
        <w:rPr>
          <w:i/>
        </w:rPr>
      </w:pPr>
    </w:p>
    <w:p w:rsidR="00CD5AC6" w:rsidRDefault="00CD5AC6" w:rsidP="00E32C20">
      <w:pPr>
        <w:spacing w:line="240" w:lineRule="auto"/>
        <w:ind w:firstLine="0"/>
        <w:jc w:val="left"/>
        <w:rPr>
          <w:i/>
        </w:rPr>
      </w:pPr>
    </w:p>
    <w:p w:rsidR="00CD5AC6" w:rsidRDefault="00CD5AC6" w:rsidP="00E32C20">
      <w:pPr>
        <w:spacing w:line="240" w:lineRule="auto"/>
        <w:ind w:firstLine="0"/>
        <w:jc w:val="left"/>
        <w:rPr>
          <w:i/>
        </w:rPr>
      </w:pPr>
    </w:p>
    <w:p w:rsidR="00CD5AC6" w:rsidRDefault="00CD5AC6" w:rsidP="00E32C20">
      <w:pPr>
        <w:spacing w:line="240" w:lineRule="auto"/>
        <w:ind w:firstLine="0"/>
        <w:jc w:val="left"/>
        <w:rPr>
          <w:i/>
        </w:rPr>
      </w:pPr>
    </w:p>
    <w:p w:rsidR="00CD5AC6" w:rsidRDefault="00CD5AC6" w:rsidP="00E32C20">
      <w:pPr>
        <w:spacing w:line="240" w:lineRule="auto"/>
        <w:ind w:firstLine="0"/>
        <w:jc w:val="left"/>
        <w:rPr>
          <w:i/>
        </w:rPr>
      </w:pPr>
    </w:p>
    <w:p w:rsidR="00CD5AC6" w:rsidRDefault="00CD5AC6" w:rsidP="00E32C20">
      <w:pPr>
        <w:spacing w:line="240" w:lineRule="auto"/>
        <w:ind w:firstLine="0"/>
        <w:jc w:val="left"/>
        <w:rPr>
          <w:i/>
        </w:rPr>
      </w:pPr>
    </w:p>
    <w:p w:rsidR="002237C4" w:rsidRDefault="002237C4" w:rsidP="00E32C20">
      <w:pPr>
        <w:spacing w:line="240" w:lineRule="auto"/>
        <w:ind w:firstLine="0"/>
        <w:jc w:val="left"/>
        <w:rPr>
          <w:i/>
        </w:rPr>
      </w:pPr>
    </w:p>
    <w:p w:rsidR="002237C4" w:rsidRDefault="002237C4" w:rsidP="00E32C20">
      <w:pPr>
        <w:spacing w:line="240" w:lineRule="auto"/>
        <w:ind w:firstLine="0"/>
        <w:jc w:val="left"/>
        <w:rPr>
          <w:i/>
        </w:rPr>
      </w:pPr>
    </w:p>
    <w:p w:rsidR="002237C4" w:rsidRDefault="002237C4" w:rsidP="00E32C20">
      <w:pPr>
        <w:spacing w:line="240" w:lineRule="auto"/>
        <w:ind w:firstLine="0"/>
        <w:jc w:val="left"/>
        <w:rPr>
          <w:i/>
        </w:rPr>
      </w:pPr>
    </w:p>
    <w:p w:rsidR="002237C4" w:rsidRDefault="002237C4" w:rsidP="00E32C20">
      <w:pPr>
        <w:spacing w:line="240" w:lineRule="auto"/>
        <w:ind w:firstLine="0"/>
        <w:jc w:val="left"/>
        <w:rPr>
          <w:i/>
        </w:rPr>
      </w:pPr>
    </w:p>
    <w:p w:rsidR="002237C4" w:rsidRDefault="002237C4" w:rsidP="00E32C20">
      <w:pPr>
        <w:spacing w:line="240" w:lineRule="auto"/>
        <w:ind w:firstLine="0"/>
        <w:jc w:val="left"/>
        <w:rPr>
          <w:i/>
        </w:rPr>
      </w:pPr>
    </w:p>
    <w:p w:rsidR="002237C4" w:rsidRDefault="002237C4" w:rsidP="00E32C20">
      <w:pPr>
        <w:spacing w:line="240" w:lineRule="auto"/>
        <w:ind w:firstLine="0"/>
        <w:jc w:val="left"/>
        <w:rPr>
          <w:i/>
        </w:rPr>
      </w:pPr>
    </w:p>
    <w:p w:rsidR="002237C4" w:rsidRDefault="002237C4" w:rsidP="00E32C20">
      <w:pPr>
        <w:spacing w:line="240" w:lineRule="auto"/>
        <w:ind w:firstLine="0"/>
        <w:jc w:val="left"/>
        <w:rPr>
          <w:i/>
        </w:rPr>
      </w:pPr>
    </w:p>
    <w:p w:rsidR="002237C4" w:rsidRDefault="002237C4" w:rsidP="00E32C20">
      <w:pPr>
        <w:spacing w:line="240" w:lineRule="auto"/>
        <w:ind w:firstLine="0"/>
        <w:jc w:val="left"/>
        <w:rPr>
          <w:i/>
        </w:rPr>
      </w:pPr>
    </w:p>
    <w:p w:rsidR="00AA2D76" w:rsidRDefault="00AA2D76" w:rsidP="001B1BFE">
      <w:pPr>
        <w:spacing w:line="240" w:lineRule="auto"/>
        <w:ind w:firstLine="0"/>
        <w:rPr>
          <w:i/>
        </w:rPr>
      </w:pPr>
    </w:p>
    <w:p w:rsidR="00E32C20" w:rsidRPr="00412D78" w:rsidRDefault="00E32C20" w:rsidP="002237C4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 </w:t>
      </w:r>
    </w:p>
    <w:p w:rsidR="002F69DC" w:rsidRDefault="002F69DC" w:rsidP="00E1609E">
      <w:pPr>
        <w:spacing w:line="240" w:lineRule="auto"/>
        <w:ind w:firstLine="0"/>
        <w:jc w:val="left"/>
        <w:rPr>
          <w:i/>
        </w:rPr>
      </w:pPr>
    </w:p>
    <w:p w:rsidR="00FD15C6" w:rsidRDefault="007E4B0C" w:rsidP="00DF50E6">
      <w:pPr>
        <w:spacing w:line="240" w:lineRule="auto"/>
        <w:ind w:firstLine="0"/>
        <w:jc w:val="left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</w:t>
      </w:r>
    </w:p>
    <w:p w:rsidR="002237C4" w:rsidRDefault="002237C4" w:rsidP="00DF50E6">
      <w:pPr>
        <w:spacing w:line="240" w:lineRule="auto"/>
        <w:ind w:firstLine="0"/>
        <w:jc w:val="left"/>
        <w:rPr>
          <w:i/>
        </w:rPr>
      </w:pPr>
    </w:p>
    <w:p w:rsidR="00DF50E6" w:rsidRDefault="00AB5A97" w:rsidP="001B1BFE">
      <w:pPr>
        <w:spacing w:line="240" w:lineRule="auto"/>
        <w:ind w:firstLine="0"/>
        <w:jc w:val="right"/>
        <w:rPr>
          <w:i/>
        </w:rPr>
      </w:pPr>
      <w:r>
        <w:rPr>
          <w:i/>
        </w:rPr>
        <w:t xml:space="preserve"> </w:t>
      </w:r>
      <w:r w:rsidR="00DF50E6">
        <w:rPr>
          <w:i/>
        </w:rPr>
        <w:t xml:space="preserve">Приложение    </w:t>
      </w:r>
      <w:r w:rsidR="00894C58">
        <w:rPr>
          <w:i/>
        </w:rPr>
        <w:t>3</w:t>
      </w:r>
      <w:r w:rsidR="00D5232D">
        <w:rPr>
          <w:i/>
        </w:rPr>
        <w:t>.4</w:t>
      </w:r>
      <w:r w:rsidR="00DF50E6">
        <w:rPr>
          <w:b/>
          <w:i/>
          <w:color w:val="FF0000"/>
        </w:rPr>
        <w:t xml:space="preserve">         </w:t>
      </w:r>
    </w:p>
    <w:p w:rsidR="00DF50E6" w:rsidRDefault="007C301F" w:rsidP="009765B8">
      <w:pPr>
        <w:tabs>
          <w:tab w:val="left" w:pos="4035"/>
        </w:tabs>
        <w:spacing w:line="240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 w:rsidR="003701E7">
        <w:rPr>
          <w:noProof/>
          <w:lang w:eastAsia="ru-RU"/>
        </w:rPr>
        <w:drawing>
          <wp:inline distT="0" distB="0" distL="0" distR="0">
            <wp:extent cx="2124075" cy="2762250"/>
            <wp:effectExtent l="57150" t="57150" r="47625" b="38100"/>
            <wp:docPr id="37" name="Рисунок 9" descr="G:\Коновалов Сте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:\Коновалов Степа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76225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50E6">
        <w:rPr>
          <w:noProof/>
          <w:lang w:eastAsia="ru-RU"/>
        </w:rPr>
        <w:t xml:space="preserve">             </w:t>
      </w:r>
      <w:r w:rsidR="003701E7">
        <w:rPr>
          <w:noProof/>
          <w:lang w:eastAsia="ru-RU"/>
        </w:rPr>
        <w:drawing>
          <wp:inline distT="0" distB="0" distL="0" distR="0">
            <wp:extent cx="2000250" cy="2762250"/>
            <wp:effectExtent l="57150" t="57150" r="38100" b="38100"/>
            <wp:docPr id="38" name="Рисунок 10" descr="G:\Сорокина Але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G:\Сорокина Алена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76225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50E6">
        <w:rPr>
          <w:noProof/>
          <w:lang w:eastAsia="ru-RU"/>
        </w:rPr>
        <w:t xml:space="preserve">   </w:t>
      </w:r>
      <w:r w:rsidR="001453FF">
        <w:rPr>
          <w:noProof/>
          <w:lang w:eastAsia="ru-RU"/>
        </w:rPr>
        <w:t xml:space="preserve">   </w:t>
      </w:r>
      <w:r w:rsidR="003701E7">
        <w:rPr>
          <w:noProof/>
          <w:lang w:eastAsia="ru-RU"/>
        </w:rPr>
        <w:drawing>
          <wp:inline distT="0" distB="0" distL="0" distR="0">
            <wp:extent cx="1885950" cy="2371725"/>
            <wp:effectExtent l="0" t="0" r="0" b="0"/>
            <wp:docPr id="39" name="Рисунок 11" descr="G: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:\0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1E7">
        <w:rPr>
          <w:noProof/>
          <w:lang w:eastAsia="ru-RU"/>
        </w:rPr>
        <w:drawing>
          <wp:inline distT="0" distB="0" distL="0" distR="0">
            <wp:extent cx="1924050" cy="2362200"/>
            <wp:effectExtent l="0" t="0" r="0" b="0"/>
            <wp:docPr id="40" name="Рисунок 12" descr="G: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:\00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1E7">
        <w:rPr>
          <w:noProof/>
          <w:lang w:eastAsia="ru-RU"/>
        </w:rPr>
        <w:drawing>
          <wp:inline distT="0" distB="0" distL="0" distR="0">
            <wp:extent cx="1809750" cy="2390775"/>
            <wp:effectExtent l="0" t="0" r="0" b="0"/>
            <wp:docPr id="41" name="Рисунок 16" descr="G: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G:\00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A97" w:rsidRDefault="003701E7" w:rsidP="00216E62">
      <w:pPr>
        <w:tabs>
          <w:tab w:val="left" w:pos="4035"/>
        </w:tabs>
        <w:spacing w:line="240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1809750" cy="2657475"/>
            <wp:effectExtent l="0" t="0" r="0" b="0"/>
            <wp:docPr id="42" name="Рисунок 13" descr="G: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:\00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01F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943100" cy="2657475"/>
            <wp:effectExtent l="0" t="0" r="0" b="0"/>
            <wp:docPr id="43" name="Рисунок 14" descr="G: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:\00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90700" cy="2657475"/>
            <wp:effectExtent l="0" t="0" r="0" b="0"/>
            <wp:docPr id="44" name="Рисунок 17" descr="G: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G:\00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4E" w:rsidRDefault="00AB5A97" w:rsidP="00DF50E6">
      <w:pPr>
        <w:spacing w:line="240" w:lineRule="auto"/>
        <w:ind w:firstLine="0"/>
        <w:jc w:val="left"/>
      </w:pPr>
      <w:r>
        <w:t xml:space="preserve">                                                             </w:t>
      </w:r>
      <w:r w:rsidR="007E4B0C">
        <w:t xml:space="preserve">                    </w:t>
      </w:r>
    </w:p>
    <w:p w:rsidR="002237C4" w:rsidRDefault="002237C4" w:rsidP="00DF50E6">
      <w:pPr>
        <w:spacing w:line="240" w:lineRule="auto"/>
        <w:ind w:firstLine="0"/>
        <w:jc w:val="left"/>
      </w:pPr>
    </w:p>
    <w:p w:rsidR="002237C4" w:rsidRDefault="002237C4" w:rsidP="00DF50E6">
      <w:pPr>
        <w:spacing w:line="240" w:lineRule="auto"/>
        <w:ind w:firstLine="0"/>
        <w:jc w:val="left"/>
      </w:pPr>
    </w:p>
    <w:p w:rsidR="002237C4" w:rsidRDefault="002237C4" w:rsidP="00DF50E6">
      <w:pPr>
        <w:spacing w:line="240" w:lineRule="auto"/>
        <w:ind w:firstLine="0"/>
        <w:jc w:val="left"/>
      </w:pPr>
    </w:p>
    <w:p w:rsidR="002237C4" w:rsidRDefault="002237C4" w:rsidP="00DF50E6">
      <w:pPr>
        <w:spacing w:line="240" w:lineRule="auto"/>
        <w:ind w:firstLine="0"/>
        <w:jc w:val="left"/>
      </w:pPr>
    </w:p>
    <w:p w:rsidR="007A1C53" w:rsidRPr="007A1C53" w:rsidRDefault="00DF50E6" w:rsidP="007A1C53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</w:t>
      </w:r>
      <w:r w:rsidR="007A1C53">
        <w:rPr>
          <w:i/>
        </w:rPr>
        <w:t xml:space="preserve">                               </w:t>
      </w:r>
      <w:r w:rsidR="007A1C53">
        <w:t xml:space="preserve">                                                                                </w:t>
      </w:r>
    </w:p>
    <w:p w:rsidR="007A1C53" w:rsidRPr="007A1C53" w:rsidRDefault="007A1C53" w:rsidP="007A1C53">
      <w:pPr>
        <w:tabs>
          <w:tab w:val="left" w:pos="6465"/>
        </w:tabs>
        <w:jc w:val="right"/>
        <w:rPr>
          <w:i/>
        </w:rPr>
      </w:pPr>
      <w:r>
        <w:t xml:space="preserve"> </w:t>
      </w:r>
      <w:r w:rsidRPr="007A1C53">
        <w:rPr>
          <w:i/>
        </w:rPr>
        <w:t xml:space="preserve">Приложение    3.5          </w:t>
      </w:r>
    </w:p>
    <w:p w:rsidR="00ED27E2" w:rsidRDefault="003701E7" w:rsidP="00E1609E">
      <w:pPr>
        <w:spacing w:line="240" w:lineRule="auto"/>
        <w:ind w:firstLine="0"/>
        <w:jc w:val="left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2562225" cy="3190875"/>
            <wp:effectExtent l="57150" t="57150" r="47625" b="47625"/>
            <wp:docPr id="46" name="Рисунок 4" descr="E:\с рабочего стола\Награды\Грамоты\Коллективная 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с рабочего стола\Награды\Грамоты\Коллективная Работа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19087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D27E2">
        <w:rPr>
          <w:i/>
        </w:rPr>
        <w:t xml:space="preserve">     </w:t>
      </w:r>
      <w:r>
        <w:rPr>
          <w:i/>
          <w:noProof/>
          <w:lang w:eastAsia="ru-RU"/>
        </w:rPr>
        <w:drawing>
          <wp:inline distT="0" distB="0" distL="0" distR="0">
            <wp:extent cx="2552700" cy="3228975"/>
            <wp:effectExtent l="57150" t="57150" r="38100" b="47625"/>
            <wp:docPr id="47" name="Рисунок 5" descr="E:\с рабочего стола\Награды\Грамоты\Хаба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с рабочего стола\Награды\Грамоты\Хабарова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22897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27E2" w:rsidRDefault="00ED27E2" w:rsidP="00E1609E">
      <w:pPr>
        <w:spacing w:line="240" w:lineRule="auto"/>
        <w:ind w:firstLine="0"/>
        <w:jc w:val="left"/>
        <w:rPr>
          <w:i/>
        </w:rPr>
      </w:pPr>
    </w:p>
    <w:p w:rsidR="00384927" w:rsidRDefault="003701E7" w:rsidP="00E1609E">
      <w:pPr>
        <w:spacing w:line="240" w:lineRule="auto"/>
        <w:ind w:firstLine="0"/>
        <w:jc w:val="left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2590800" cy="3590925"/>
            <wp:effectExtent l="57150" t="57150" r="38100" b="47625"/>
            <wp:docPr id="48" name="Рисунок 6" descr="E:\с рабочего стола\Награды\Грамоты\Хабаров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:\с рабочего стола\Награды\Грамоты\Хабарова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9092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D27E2">
        <w:rPr>
          <w:i/>
        </w:rPr>
        <w:t xml:space="preserve">    </w:t>
      </w:r>
      <w:r>
        <w:rPr>
          <w:i/>
          <w:noProof/>
          <w:lang w:eastAsia="ru-RU"/>
        </w:rPr>
        <w:drawing>
          <wp:inline distT="0" distB="0" distL="0" distR="0">
            <wp:extent cx="2600325" cy="3590925"/>
            <wp:effectExtent l="57150" t="57150" r="47625" b="47625"/>
            <wp:docPr id="49" name="Рисунок 8" descr="E:\с рабочего стола\Награды\Грамоты\ГОРШ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E:\с рабочего стола\Награды\Грамоты\ГОРШКОВА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59092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5D7E" w:rsidRDefault="00516074" w:rsidP="00516074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</w:t>
      </w:r>
    </w:p>
    <w:p w:rsidR="007E4B0C" w:rsidRDefault="003A5D7E" w:rsidP="00516074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   </w:t>
      </w:r>
      <w:r w:rsidR="00516074">
        <w:rPr>
          <w:i/>
        </w:rPr>
        <w:t xml:space="preserve"> </w:t>
      </w:r>
    </w:p>
    <w:p w:rsidR="00FD15C6" w:rsidRDefault="007E4B0C" w:rsidP="00516074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</w:t>
      </w:r>
    </w:p>
    <w:p w:rsidR="002237C4" w:rsidRDefault="002237C4" w:rsidP="00516074">
      <w:pPr>
        <w:spacing w:line="240" w:lineRule="auto"/>
        <w:ind w:firstLine="0"/>
        <w:jc w:val="left"/>
        <w:rPr>
          <w:i/>
        </w:rPr>
      </w:pPr>
    </w:p>
    <w:p w:rsidR="002237C4" w:rsidRDefault="002237C4" w:rsidP="00516074">
      <w:pPr>
        <w:spacing w:line="240" w:lineRule="auto"/>
        <w:ind w:firstLine="0"/>
        <w:jc w:val="left"/>
        <w:rPr>
          <w:i/>
        </w:rPr>
      </w:pPr>
    </w:p>
    <w:p w:rsidR="002237C4" w:rsidRDefault="002237C4" w:rsidP="00516074">
      <w:pPr>
        <w:spacing w:line="240" w:lineRule="auto"/>
        <w:ind w:firstLine="0"/>
        <w:jc w:val="left"/>
        <w:rPr>
          <w:i/>
        </w:rPr>
      </w:pPr>
    </w:p>
    <w:p w:rsidR="00AA2D76" w:rsidRDefault="00FD15C6" w:rsidP="00894C58">
      <w:pPr>
        <w:spacing w:line="240" w:lineRule="auto"/>
        <w:ind w:firstLine="0"/>
        <w:jc w:val="right"/>
        <w:rPr>
          <w:i/>
        </w:rPr>
      </w:pPr>
      <w:r>
        <w:rPr>
          <w:i/>
        </w:rPr>
        <w:t xml:space="preserve">                                                                             </w:t>
      </w:r>
    </w:p>
    <w:p w:rsidR="00516074" w:rsidRPr="00216E62" w:rsidRDefault="00FD15C6" w:rsidP="00894C58">
      <w:pPr>
        <w:spacing w:line="240" w:lineRule="auto"/>
        <w:ind w:firstLine="0"/>
        <w:jc w:val="right"/>
        <w:rPr>
          <w:b/>
          <w:i/>
          <w:color w:val="FF0000"/>
        </w:rPr>
      </w:pPr>
      <w:r>
        <w:rPr>
          <w:i/>
        </w:rPr>
        <w:t xml:space="preserve"> </w:t>
      </w:r>
      <w:r w:rsidR="00516074">
        <w:rPr>
          <w:i/>
        </w:rPr>
        <w:t xml:space="preserve">Приложение    </w:t>
      </w:r>
      <w:r w:rsidR="00894C58">
        <w:rPr>
          <w:i/>
        </w:rPr>
        <w:t>3</w:t>
      </w:r>
      <w:r w:rsidR="00D5232D">
        <w:rPr>
          <w:i/>
        </w:rPr>
        <w:t>.7</w:t>
      </w:r>
      <w:r w:rsidR="00516074">
        <w:rPr>
          <w:b/>
          <w:i/>
          <w:color w:val="FF0000"/>
        </w:rPr>
        <w:t xml:space="preserve">     </w:t>
      </w:r>
    </w:p>
    <w:p w:rsidR="00516074" w:rsidRDefault="00516074" w:rsidP="00E1609E">
      <w:pPr>
        <w:spacing w:line="240" w:lineRule="auto"/>
        <w:ind w:firstLine="0"/>
        <w:jc w:val="left"/>
        <w:rPr>
          <w:i/>
        </w:rPr>
      </w:pPr>
    </w:p>
    <w:p w:rsidR="00ED27E2" w:rsidRDefault="003701E7" w:rsidP="00E1609E">
      <w:pPr>
        <w:spacing w:line="240" w:lineRule="auto"/>
        <w:ind w:firstLine="0"/>
        <w:jc w:val="left"/>
        <w:rPr>
          <w:i/>
          <w:noProof/>
          <w:lang w:eastAsia="ru-RU"/>
        </w:rPr>
      </w:pPr>
      <w:r>
        <w:rPr>
          <w:i/>
          <w:noProof/>
          <w:lang w:eastAsia="ru-RU"/>
        </w:rPr>
        <w:drawing>
          <wp:inline distT="0" distB="0" distL="0" distR="0">
            <wp:extent cx="2638425" cy="3533775"/>
            <wp:effectExtent l="57150" t="57150" r="47625" b="47625"/>
            <wp:docPr id="50" name="Рисунок 7" descr="E:\с рабочего стола\Награды\Грамоты\Хабаров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E:\с рабочего стола\Награды\Грамоты\Хабарова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3377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D27E2">
        <w:rPr>
          <w:i/>
        </w:rPr>
        <w:t xml:space="preserve">   </w:t>
      </w:r>
      <w:r w:rsidR="00516074">
        <w:rPr>
          <w:i/>
        </w:rPr>
        <w:t xml:space="preserve">     </w:t>
      </w:r>
      <w:r>
        <w:rPr>
          <w:i/>
          <w:noProof/>
          <w:lang w:eastAsia="ru-RU"/>
        </w:rPr>
        <w:drawing>
          <wp:inline distT="0" distB="0" distL="0" distR="0">
            <wp:extent cx="2505075" cy="3533775"/>
            <wp:effectExtent l="57150" t="57150" r="47625" b="47625"/>
            <wp:docPr id="51" name="Рисунок 9" descr="E:\с рабочего стола\Награды\Грамоты\Карм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E:\с рабочего стола\Награды\Грамоты\Карманова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53377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453FF" w:rsidRDefault="001453FF" w:rsidP="00E1609E">
      <w:pPr>
        <w:spacing w:line="240" w:lineRule="auto"/>
        <w:ind w:firstLine="0"/>
        <w:jc w:val="left"/>
        <w:rPr>
          <w:i/>
          <w:noProof/>
          <w:lang w:eastAsia="ru-RU"/>
        </w:rPr>
      </w:pPr>
    </w:p>
    <w:p w:rsidR="001453FF" w:rsidRDefault="001453FF" w:rsidP="00E1609E">
      <w:pPr>
        <w:spacing w:line="240" w:lineRule="auto"/>
        <w:ind w:firstLine="0"/>
        <w:jc w:val="left"/>
        <w:rPr>
          <w:i/>
        </w:rPr>
      </w:pPr>
    </w:p>
    <w:p w:rsidR="007C301F" w:rsidRDefault="003701E7" w:rsidP="00516074">
      <w:pPr>
        <w:spacing w:line="240" w:lineRule="auto"/>
        <w:ind w:firstLine="0"/>
        <w:jc w:val="left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2771775" cy="3609975"/>
            <wp:effectExtent l="38100" t="38100" r="28575" b="28575"/>
            <wp:docPr id="52" name="Рисунок 10" descr="E:\с рабочего стола\Награды\грамоты 2\2123-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E:\с рабочего стола\Награды\грамоты 2\2123-335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0997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839B6">
        <w:rPr>
          <w:i/>
        </w:rPr>
        <w:t xml:space="preserve">  </w:t>
      </w:r>
      <w:r w:rsidR="001453FF">
        <w:rPr>
          <w:i/>
        </w:rPr>
        <w:t xml:space="preserve"> </w:t>
      </w:r>
      <w:r w:rsidR="00B839B6">
        <w:rPr>
          <w:i/>
        </w:rPr>
        <w:t xml:space="preserve"> </w:t>
      </w:r>
      <w:r>
        <w:rPr>
          <w:i/>
          <w:noProof/>
          <w:lang w:eastAsia="ru-RU"/>
        </w:rPr>
        <w:drawing>
          <wp:inline distT="0" distB="0" distL="0" distR="0">
            <wp:extent cx="2647950" cy="3600450"/>
            <wp:effectExtent l="38100" t="38100" r="19050" b="19050"/>
            <wp:docPr id="53" name="Рисунок 11" descr="E:\с рабочего стола\Награды\Новые грамоты\у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E:\с рабочего стола\Награды\Новые грамоты\уля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600450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4B0C" w:rsidRDefault="007C301F" w:rsidP="00516074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      </w:t>
      </w:r>
    </w:p>
    <w:p w:rsidR="002237C4" w:rsidRDefault="002237C4" w:rsidP="00516074">
      <w:pPr>
        <w:spacing w:line="240" w:lineRule="auto"/>
        <w:ind w:firstLine="0"/>
        <w:jc w:val="left"/>
        <w:rPr>
          <w:i/>
        </w:rPr>
      </w:pPr>
    </w:p>
    <w:p w:rsidR="002237C4" w:rsidRDefault="002237C4" w:rsidP="00516074">
      <w:pPr>
        <w:spacing w:line="240" w:lineRule="auto"/>
        <w:ind w:firstLine="0"/>
        <w:jc w:val="left"/>
        <w:rPr>
          <w:i/>
        </w:rPr>
      </w:pPr>
    </w:p>
    <w:p w:rsidR="002237C4" w:rsidRDefault="002237C4" w:rsidP="00516074">
      <w:pPr>
        <w:spacing w:line="240" w:lineRule="auto"/>
        <w:ind w:firstLine="0"/>
        <w:jc w:val="left"/>
        <w:rPr>
          <w:i/>
        </w:rPr>
      </w:pPr>
    </w:p>
    <w:p w:rsidR="00FD15C6" w:rsidRDefault="007E4B0C" w:rsidP="00516074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</w:t>
      </w:r>
      <w:r w:rsidR="001B1BFE">
        <w:rPr>
          <w:i/>
        </w:rPr>
        <w:t xml:space="preserve">    </w:t>
      </w:r>
    </w:p>
    <w:p w:rsidR="00516074" w:rsidRDefault="00FD15C6" w:rsidP="001B1BFE">
      <w:pPr>
        <w:spacing w:line="240" w:lineRule="auto"/>
        <w:ind w:firstLine="0"/>
        <w:jc w:val="right"/>
        <w:rPr>
          <w:i/>
        </w:rPr>
      </w:pPr>
      <w:r>
        <w:rPr>
          <w:i/>
        </w:rPr>
        <w:t xml:space="preserve">                                                                             </w:t>
      </w:r>
      <w:r w:rsidR="00216E62">
        <w:rPr>
          <w:i/>
        </w:rPr>
        <w:t xml:space="preserve"> </w:t>
      </w:r>
      <w:r w:rsidR="003A5D7E">
        <w:rPr>
          <w:i/>
        </w:rPr>
        <w:t xml:space="preserve"> </w:t>
      </w:r>
      <w:r w:rsidR="00516074">
        <w:rPr>
          <w:i/>
        </w:rPr>
        <w:t xml:space="preserve">Приложение    </w:t>
      </w:r>
      <w:r w:rsidR="00894C58">
        <w:rPr>
          <w:i/>
        </w:rPr>
        <w:t>3</w:t>
      </w:r>
      <w:r w:rsidR="00D5232D">
        <w:rPr>
          <w:i/>
        </w:rPr>
        <w:t>.8</w:t>
      </w:r>
      <w:r w:rsidR="00516074">
        <w:rPr>
          <w:b/>
          <w:i/>
          <w:color w:val="FF0000"/>
        </w:rPr>
        <w:t xml:space="preserve">    </w:t>
      </w:r>
    </w:p>
    <w:p w:rsidR="00516074" w:rsidRPr="00412D78" w:rsidRDefault="00516074" w:rsidP="002237C4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 </w:t>
      </w:r>
    </w:p>
    <w:p w:rsidR="00B839B6" w:rsidRDefault="00DA3EAA" w:rsidP="00E1609E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</w:t>
      </w:r>
    </w:p>
    <w:p w:rsidR="002F6E9C" w:rsidRDefault="003701E7" w:rsidP="00E1609E">
      <w:pPr>
        <w:spacing w:line="240" w:lineRule="auto"/>
        <w:ind w:firstLine="0"/>
        <w:jc w:val="left"/>
        <w:rPr>
          <w:i/>
          <w:noProof/>
          <w:lang w:eastAsia="ru-RU"/>
        </w:rPr>
      </w:pPr>
      <w:r>
        <w:rPr>
          <w:i/>
          <w:noProof/>
          <w:lang w:eastAsia="ru-RU"/>
        </w:rPr>
        <w:drawing>
          <wp:inline distT="0" distB="0" distL="0" distR="0">
            <wp:extent cx="2695575" cy="3962400"/>
            <wp:effectExtent l="38100" t="38100" r="28575" b="19050"/>
            <wp:docPr id="54" name="Рисунок 12" descr="E:\с рабочего стола\Награды\Новые грамоты\чаше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E:\с рабочего стола\Награды\Новые грамоты\чашечки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962400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C50C2">
        <w:rPr>
          <w:i/>
        </w:rPr>
        <w:t xml:space="preserve">       </w:t>
      </w:r>
      <w:r>
        <w:rPr>
          <w:i/>
          <w:noProof/>
          <w:lang w:eastAsia="ru-RU"/>
        </w:rPr>
        <w:drawing>
          <wp:inline distT="0" distB="0" distL="0" distR="0">
            <wp:extent cx="2638425" cy="3962400"/>
            <wp:effectExtent l="38100" t="38100" r="28575" b="19050"/>
            <wp:docPr id="55" name="Рисунок 13" descr="E:\с рабочего стола\Награды\Новые грамоты\Сте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E:\с рабочего стола\Награды\Новые грамоты\Степа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9624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453FF" w:rsidRDefault="001453FF" w:rsidP="00E1609E">
      <w:pPr>
        <w:spacing w:line="240" w:lineRule="auto"/>
        <w:ind w:firstLine="0"/>
        <w:jc w:val="left"/>
        <w:rPr>
          <w:i/>
        </w:rPr>
      </w:pPr>
    </w:p>
    <w:p w:rsidR="00384927" w:rsidRDefault="003701E7" w:rsidP="00E1609E">
      <w:pPr>
        <w:spacing w:line="240" w:lineRule="auto"/>
        <w:ind w:firstLine="0"/>
        <w:jc w:val="left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2705100" cy="3276600"/>
            <wp:effectExtent l="38100" t="38100" r="19050" b="19050"/>
            <wp:docPr id="56" name="Рисунок 24" descr="E:\с рабочего стола\Награды\сказк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E:\с рабочего стола\Награды\сказка\00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276600"/>
                    </a:xfrm>
                    <a:prstGeom prst="rect">
                      <a:avLst/>
                    </a:prstGeom>
                    <a:noFill/>
                    <a:ln w="31750" cmpd="tri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F69DC">
        <w:rPr>
          <w:i/>
        </w:rPr>
        <w:t xml:space="preserve">        </w:t>
      </w:r>
      <w:r>
        <w:rPr>
          <w:i/>
          <w:noProof/>
          <w:lang w:eastAsia="ru-RU"/>
        </w:rPr>
        <w:drawing>
          <wp:inline distT="0" distB="0" distL="0" distR="0">
            <wp:extent cx="2609850" cy="3276600"/>
            <wp:effectExtent l="38100" t="38100" r="19050" b="19050"/>
            <wp:docPr id="57" name="Рисунок 25" descr="E:\с рабочего стола\Награды\сказка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E:\с рабочего стола\Награды\сказка\00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276600"/>
                    </a:xfrm>
                    <a:prstGeom prst="rect">
                      <a:avLst/>
                    </a:prstGeom>
                    <a:noFill/>
                    <a:ln w="31750" cmpd="tri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301F" w:rsidRDefault="00516074" w:rsidP="00516074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="003A5D7E">
        <w:rPr>
          <w:i/>
        </w:rPr>
        <w:t xml:space="preserve">    </w:t>
      </w:r>
    </w:p>
    <w:p w:rsidR="006E1904" w:rsidRDefault="007C301F" w:rsidP="00516074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</w:t>
      </w:r>
      <w:r w:rsidR="007E4B0C">
        <w:rPr>
          <w:i/>
        </w:rPr>
        <w:t xml:space="preserve">                  </w:t>
      </w:r>
    </w:p>
    <w:p w:rsidR="00FD15C6" w:rsidRDefault="00FD15C6" w:rsidP="00516074">
      <w:pPr>
        <w:spacing w:line="240" w:lineRule="auto"/>
        <w:ind w:firstLine="0"/>
        <w:jc w:val="left"/>
        <w:rPr>
          <w:i/>
        </w:rPr>
      </w:pPr>
    </w:p>
    <w:p w:rsidR="002237C4" w:rsidRDefault="002237C4" w:rsidP="00516074">
      <w:pPr>
        <w:spacing w:line="240" w:lineRule="auto"/>
        <w:ind w:firstLine="0"/>
        <w:jc w:val="left"/>
        <w:rPr>
          <w:i/>
        </w:rPr>
      </w:pPr>
    </w:p>
    <w:p w:rsidR="007A1C53" w:rsidRDefault="006E1904" w:rsidP="001B1BFE">
      <w:pPr>
        <w:spacing w:line="240" w:lineRule="auto"/>
        <w:ind w:firstLine="0"/>
        <w:jc w:val="right"/>
        <w:rPr>
          <w:i/>
        </w:rPr>
      </w:pPr>
      <w:r>
        <w:rPr>
          <w:i/>
        </w:rPr>
        <w:t xml:space="preserve">                                            </w:t>
      </w:r>
      <w:r w:rsidR="001B1BFE">
        <w:rPr>
          <w:i/>
        </w:rPr>
        <w:t xml:space="preserve">                          </w:t>
      </w:r>
    </w:p>
    <w:p w:rsidR="00516074" w:rsidRPr="001B1BFE" w:rsidRDefault="001B1BFE" w:rsidP="001B1BFE">
      <w:pPr>
        <w:spacing w:line="240" w:lineRule="auto"/>
        <w:ind w:firstLine="0"/>
        <w:jc w:val="right"/>
        <w:rPr>
          <w:i/>
        </w:rPr>
      </w:pPr>
      <w:r>
        <w:rPr>
          <w:i/>
        </w:rPr>
        <w:t xml:space="preserve">   </w:t>
      </w:r>
      <w:r w:rsidR="00216E62">
        <w:rPr>
          <w:i/>
        </w:rPr>
        <w:t xml:space="preserve"> </w:t>
      </w:r>
      <w:r w:rsidR="00516074">
        <w:rPr>
          <w:i/>
        </w:rPr>
        <w:t xml:space="preserve">Приложение    </w:t>
      </w:r>
      <w:r w:rsidR="00894C58">
        <w:rPr>
          <w:i/>
        </w:rPr>
        <w:t>3</w:t>
      </w:r>
      <w:r w:rsidR="00D5232D">
        <w:rPr>
          <w:i/>
        </w:rPr>
        <w:t>.9</w:t>
      </w:r>
      <w:r w:rsidR="00516074">
        <w:rPr>
          <w:b/>
          <w:i/>
          <w:color w:val="FF0000"/>
        </w:rPr>
        <w:t xml:space="preserve">     </w:t>
      </w:r>
    </w:p>
    <w:p w:rsidR="00516074" w:rsidRPr="00412D78" w:rsidRDefault="00516074" w:rsidP="002237C4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 </w:t>
      </w:r>
    </w:p>
    <w:p w:rsidR="00516074" w:rsidRDefault="00516074" w:rsidP="00E1609E">
      <w:pPr>
        <w:spacing w:line="240" w:lineRule="auto"/>
        <w:ind w:firstLine="0"/>
        <w:jc w:val="left"/>
        <w:rPr>
          <w:i/>
        </w:rPr>
      </w:pPr>
    </w:p>
    <w:p w:rsidR="006C50C2" w:rsidRDefault="003701E7" w:rsidP="00E1609E">
      <w:pPr>
        <w:spacing w:line="240" w:lineRule="auto"/>
        <w:ind w:firstLine="0"/>
        <w:jc w:val="left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2628900" cy="3695700"/>
            <wp:effectExtent l="38100" t="38100" r="19050" b="19050"/>
            <wp:docPr id="58" name="Рисунок 14" descr="E:\с рабочего стола\Награды\Новые грамоты\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E:\с рабочего стола\Награды\Новые грамоты\Алина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95700"/>
                    </a:xfrm>
                    <a:prstGeom prst="rect">
                      <a:avLst/>
                    </a:prstGeom>
                    <a:noFill/>
                    <a:ln w="31750" cmpd="tri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C50C2">
        <w:rPr>
          <w:i/>
        </w:rPr>
        <w:t xml:space="preserve">       </w:t>
      </w:r>
      <w:r>
        <w:rPr>
          <w:i/>
          <w:noProof/>
          <w:lang w:eastAsia="ru-RU"/>
        </w:rPr>
        <w:drawing>
          <wp:inline distT="0" distB="0" distL="0" distR="0">
            <wp:extent cx="2686050" cy="3657600"/>
            <wp:effectExtent l="57150" t="57150" r="38100" b="38100"/>
            <wp:docPr id="59" name="Рисунок 15" descr="E:\с рабочего стола\Награды\грамоты 2\2127-1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E:\с рабочего стола\Награды\грамоты 2\2127-1008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5760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C50C2" w:rsidRDefault="006C50C2" w:rsidP="00E1609E">
      <w:pPr>
        <w:spacing w:line="240" w:lineRule="auto"/>
        <w:ind w:firstLine="0"/>
        <w:jc w:val="left"/>
        <w:rPr>
          <w:i/>
        </w:rPr>
      </w:pPr>
    </w:p>
    <w:p w:rsidR="007246F4" w:rsidRDefault="002F6E9C" w:rsidP="00E1609E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</w:t>
      </w:r>
    </w:p>
    <w:p w:rsidR="007246F4" w:rsidRDefault="007246F4" w:rsidP="00E1609E">
      <w:pPr>
        <w:spacing w:line="240" w:lineRule="auto"/>
        <w:ind w:firstLine="0"/>
        <w:jc w:val="left"/>
        <w:rPr>
          <w:i/>
        </w:rPr>
      </w:pPr>
    </w:p>
    <w:p w:rsidR="00516074" w:rsidRDefault="003701E7" w:rsidP="00E1609E">
      <w:pPr>
        <w:spacing w:line="240" w:lineRule="auto"/>
        <w:ind w:firstLine="0"/>
        <w:jc w:val="left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2619375" cy="3352800"/>
            <wp:effectExtent l="38100" t="38100" r="28575" b="19050"/>
            <wp:docPr id="60" name="Рисунок 16" descr="E:\с рабочего стола\Награды\грамоты 2\2127-1456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E:\с рабочего стола\Награды\грамоты 2\2127-14569 (1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352800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246F4">
        <w:rPr>
          <w:i/>
        </w:rPr>
        <w:t xml:space="preserve">      </w:t>
      </w:r>
      <w:r>
        <w:rPr>
          <w:i/>
          <w:noProof/>
          <w:lang w:eastAsia="ru-RU"/>
        </w:rPr>
        <w:drawing>
          <wp:inline distT="0" distB="0" distL="0" distR="0">
            <wp:extent cx="2647950" cy="3362325"/>
            <wp:effectExtent l="38100" t="38100" r="19050" b="28575"/>
            <wp:docPr id="61" name="Рисунок 17" descr="E:\с рабочего стола\Награды\грамоты 2\3127-14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E:\с рабочего стола\Награды\грамоты 2\3127-1456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362325"/>
                    </a:xfrm>
                    <a:prstGeom prst="rect">
                      <a:avLst/>
                    </a:prstGeom>
                    <a:noFill/>
                    <a:ln w="31750" cmpd="tri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1904" w:rsidRDefault="00516074" w:rsidP="00BD618F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</w:t>
      </w:r>
      <w:r w:rsidR="007E4B0C">
        <w:rPr>
          <w:i/>
        </w:rPr>
        <w:t xml:space="preserve">                         </w:t>
      </w:r>
    </w:p>
    <w:p w:rsidR="002237C4" w:rsidRDefault="002237C4" w:rsidP="00BD618F">
      <w:pPr>
        <w:spacing w:line="240" w:lineRule="auto"/>
        <w:ind w:firstLine="0"/>
        <w:jc w:val="left"/>
        <w:rPr>
          <w:i/>
        </w:rPr>
      </w:pPr>
    </w:p>
    <w:p w:rsidR="00FD15C6" w:rsidRDefault="006E1904" w:rsidP="00BD618F">
      <w:pPr>
        <w:spacing w:line="240" w:lineRule="auto"/>
        <w:ind w:firstLine="0"/>
        <w:jc w:val="left"/>
        <w:rPr>
          <w:i/>
        </w:rPr>
      </w:pPr>
      <w:r>
        <w:rPr>
          <w:i/>
        </w:rPr>
        <w:lastRenderedPageBreak/>
        <w:t xml:space="preserve">                                                                               </w:t>
      </w:r>
    </w:p>
    <w:p w:rsidR="00AA2D76" w:rsidRDefault="00FD15C6" w:rsidP="00894C58">
      <w:pPr>
        <w:spacing w:line="240" w:lineRule="auto"/>
        <w:ind w:firstLine="0"/>
        <w:jc w:val="right"/>
        <w:rPr>
          <w:i/>
        </w:rPr>
      </w:pPr>
      <w:r>
        <w:rPr>
          <w:i/>
        </w:rPr>
        <w:t xml:space="preserve">                                                                              </w:t>
      </w:r>
    </w:p>
    <w:p w:rsidR="00BD618F" w:rsidRPr="00216E62" w:rsidRDefault="00FD15C6" w:rsidP="00894C58">
      <w:pPr>
        <w:spacing w:line="240" w:lineRule="auto"/>
        <w:ind w:firstLine="0"/>
        <w:jc w:val="right"/>
        <w:rPr>
          <w:b/>
          <w:i/>
          <w:color w:val="FF0000"/>
        </w:rPr>
      </w:pPr>
      <w:r>
        <w:rPr>
          <w:i/>
        </w:rPr>
        <w:t xml:space="preserve">  </w:t>
      </w:r>
      <w:r w:rsidR="007E4B0C">
        <w:rPr>
          <w:i/>
        </w:rPr>
        <w:t xml:space="preserve"> </w:t>
      </w:r>
      <w:r w:rsidR="00BD618F">
        <w:rPr>
          <w:i/>
        </w:rPr>
        <w:t xml:space="preserve">Приложение    </w:t>
      </w:r>
      <w:r w:rsidR="00894C58">
        <w:rPr>
          <w:i/>
        </w:rPr>
        <w:t>3</w:t>
      </w:r>
      <w:r w:rsidR="00D5232D">
        <w:rPr>
          <w:i/>
        </w:rPr>
        <w:t>.10</w:t>
      </w:r>
      <w:r w:rsidR="00BD618F">
        <w:rPr>
          <w:b/>
          <w:i/>
          <w:color w:val="FF0000"/>
        </w:rPr>
        <w:t xml:space="preserve">     </w:t>
      </w:r>
    </w:p>
    <w:p w:rsidR="00216E62" w:rsidRDefault="00BD618F" w:rsidP="002237C4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 </w:t>
      </w:r>
    </w:p>
    <w:p w:rsidR="00BD618F" w:rsidRPr="00412D78" w:rsidRDefault="00BD618F" w:rsidP="00BD618F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</w:t>
      </w:r>
    </w:p>
    <w:p w:rsidR="006C50C2" w:rsidRDefault="003701E7" w:rsidP="00E1609E">
      <w:pPr>
        <w:spacing w:line="240" w:lineRule="auto"/>
        <w:ind w:firstLine="0"/>
        <w:jc w:val="left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415BB74D" wp14:editId="7693DD89">
            <wp:extent cx="2466975" cy="3781425"/>
            <wp:effectExtent l="57150" t="57150" r="47625" b="47625"/>
            <wp:docPr id="62" name="Рисунок 18" descr="E:\с рабочего стола\Награды\грамоты 2\3127-14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E:\с рабочего стола\Награды\грамоты 2\3127-14570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78142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246F4">
        <w:rPr>
          <w:i/>
        </w:rPr>
        <w:t xml:space="preserve">         </w:t>
      </w:r>
      <w:r>
        <w:rPr>
          <w:i/>
          <w:noProof/>
          <w:lang w:eastAsia="ru-RU"/>
        </w:rPr>
        <w:drawing>
          <wp:inline distT="0" distB="0" distL="0" distR="0" wp14:anchorId="21A6C56F" wp14:editId="15F1061F">
            <wp:extent cx="2457450" cy="3800475"/>
            <wp:effectExtent l="38100" t="38100" r="19050" b="28575"/>
            <wp:docPr id="63" name="Рисунок 19" descr="C:\Users\Вова\Desktop\Грамоты сканер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Вова\Desktop\Грамоты сканер\img007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80047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4927" w:rsidRDefault="002F6E9C" w:rsidP="00E1609E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              </w:t>
      </w:r>
      <w:r w:rsidR="00BD618F">
        <w:rPr>
          <w:i/>
        </w:rPr>
        <w:t xml:space="preserve">  </w:t>
      </w:r>
      <w:r w:rsidR="00834A8B">
        <w:rPr>
          <w:i/>
          <w:noProof/>
          <w:lang w:eastAsia="ru-RU"/>
        </w:rPr>
        <w:t xml:space="preserve">    </w:t>
      </w:r>
    </w:p>
    <w:p w:rsidR="00F756C3" w:rsidRDefault="00384927" w:rsidP="00FD15C6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</w:t>
      </w:r>
      <w:r w:rsidR="007E4B0C">
        <w:rPr>
          <w:i/>
        </w:rPr>
        <w:t xml:space="preserve">                 </w:t>
      </w:r>
    </w:p>
    <w:p w:rsidR="008F7522" w:rsidRDefault="007A1C53" w:rsidP="00FD15C6">
      <w:pPr>
        <w:spacing w:line="240" w:lineRule="auto"/>
        <w:ind w:firstLine="0"/>
        <w:jc w:val="left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19CDF4D" wp14:editId="3A2F6BAF">
            <wp:simplePos x="0" y="0"/>
            <wp:positionH relativeFrom="column">
              <wp:posOffset>796290</wp:posOffset>
            </wp:positionH>
            <wp:positionV relativeFrom="paragraph">
              <wp:posOffset>107950</wp:posOffset>
            </wp:positionV>
            <wp:extent cx="3162300" cy="3924300"/>
            <wp:effectExtent l="76200" t="76200" r="76200" b="76200"/>
            <wp:wrapNone/>
            <wp:docPr id="66" name="Рисунок 22" descr="C:\Users\Вова\Desktop\Грамоты сканер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Вова\Desktop\Грамоты сканер\img01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924300"/>
                    </a:xfrm>
                    <a:prstGeom prst="rect">
                      <a:avLst/>
                    </a:prstGeom>
                    <a:noFill/>
                    <a:ln w="76200" cmpd="thickThin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D76" w:rsidRDefault="00F756C3" w:rsidP="001B1BFE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</w:t>
      </w:r>
      <w:r w:rsidR="001B1BFE">
        <w:rPr>
          <w:i/>
        </w:rPr>
        <w:t xml:space="preserve">              </w:t>
      </w:r>
      <w:r w:rsidR="00FD15C6">
        <w:rPr>
          <w:i/>
        </w:rPr>
        <w:t xml:space="preserve">                                                                              </w:t>
      </w:r>
    </w:p>
    <w:p w:rsidR="00BD618F" w:rsidRPr="00216E62" w:rsidRDefault="00384927" w:rsidP="00894C58">
      <w:pPr>
        <w:spacing w:line="240" w:lineRule="auto"/>
        <w:ind w:firstLine="0"/>
        <w:jc w:val="right"/>
        <w:rPr>
          <w:b/>
          <w:i/>
          <w:color w:val="FF0000"/>
        </w:rPr>
      </w:pPr>
      <w:r>
        <w:rPr>
          <w:i/>
        </w:rPr>
        <w:t xml:space="preserve"> </w:t>
      </w:r>
    </w:p>
    <w:p w:rsidR="00BD618F" w:rsidRDefault="00BD618F" w:rsidP="00E1609E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</w:t>
      </w:r>
      <w:r w:rsidR="00CB2EBF">
        <w:rPr>
          <w:i/>
        </w:rPr>
        <w:t xml:space="preserve">                       </w:t>
      </w:r>
      <w:r>
        <w:rPr>
          <w:i/>
        </w:rPr>
        <w:t xml:space="preserve">         </w:t>
      </w:r>
      <w:r w:rsidR="00CB2EBF">
        <w:rPr>
          <w:i/>
        </w:rPr>
        <w:t xml:space="preserve"> </w:t>
      </w:r>
      <w:r>
        <w:rPr>
          <w:i/>
        </w:rPr>
        <w:t xml:space="preserve">    </w:t>
      </w:r>
      <w:r w:rsidR="002F6E9C">
        <w:rPr>
          <w:i/>
        </w:rPr>
        <w:t xml:space="preserve">   </w:t>
      </w:r>
    </w:p>
    <w:p w:rsidR="00BA4612" w:rsidRDefault="00BA4612" w:rsidP="00E1609E">
      <w:pPr>
        <w:spacing w:line="240" w:lineRule="auto"/>
        <w:ind w:firstLine="0"/>
        <w:jc w:val="left"/>
        <w:rPr>
          <w:i/>
        </w:rPr>
      </w:pPr>
    </w:p>
    <w:p w:rsidR="00BD618F" w:rsidRPr="00BA4612" w:rsidRDefault="00BA4612" w:rsidP="00E1609E">
      <w:pPr>
        <w:spacing w:line="240" w:lineRule="auto"/>
        <w:ind w:firstLine="0"/>
        <w:jc w:val="left"/>
        <w:rPr>
          <w:i/>
          <w:sz w:val="24"/>
        </w:rPr>
      </w:pPr>
      <w:r>
        <w:rPr>
          <w:i/>
        </w:rPr>
        <w:t xml:space="preserve">      </w:t>
      </w:r>
      <w:r w:rsidR="00BD618F">
        <w:rPr>
          <w:i/>
        </w:rPr>
        <w:t xml:space="preserve">                                                                                     </w:t>
      </w:r>
      <w:r w:rsidR="002F6E9C">
        <w:rPr>
          <w:i/>
        </w:rPr>
        <w:t xml:space="preserve"> </w:t>
      </w:r>
      <w:r w:rsidR="00BD618F">
        <w:rPr>
          <w:i/>
        </w:rPr>
        <w:t xml:space="preserve">                                 </w:t>
      </w:r>
      <w:r>
        <w:rPr>
          <w:i/>
          <w:noProof/>
          <w:sz w:val="24"/>
          <w:lang w:eastAsia="ru-RU"/>
        </w:rPr>
        <w:t xml:space="preserve">            </w:t>
      </w:r>
    </w:p>
    <w:p w:rsidR="003A5D7E" w:rsidRDefault="00BD618F" w:rsidP="00BD618F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</w:t>
      </w:r>
      <w:r w:rsidR="00910E2B">
        <w:rPr>
          <w:i/>
        </w:rPr>
        <w:t xml:space="preserve">                </w:t>
      </w:r>
    </w:p>
    <w:p w:rsidR="003A5D7E" w:rsidRDefault="003A5D7E" w:rsidP="00BD618F">
      <w:pPr>
        <w:spacing w:line="240" w:lineRule="auto"/>
        <w:ind w:firstLine="0"/>
        <w:jc w:val="left"/>
        <w:rPr>
          <w:i/>
        </w:rPr>
      </w:pPr>
    </w:p>
    <w:p w:rsidR="003A5D7E" w:rsidRDefault="003A5D7E" w:rsidP="00BD618F">
      <w:pPr>
        <w:spacing w:line="240" w:lineRule="auto"/>
        <w:ind w:firstLine="0"/>
        <w:jc w:val="left"/>
        <w:rPr>
          <w:i/>
        </w:rPr>
      </w:pPr>
    </w:p>
    <w:p w:rsidR="003A5D7E" w:rsidRDefault="003A5D7E" w:rsidP="00BD618F">
      <w:pPr>
        <w:spacing w:line="240" w:lineRule="auto"/>
        <w:ind w:firstLine="0"/>
        <w:jc w:val="left"/>
        <w:rPr>
          <w:i/>
        </w:rPr>
      </w:pPr>
    </w:p>
    <w:p w:rsidR="003A5D7E" w:rsidRDefault="003A5D7E" w:rsidP="00BD618F">
      <w:pPr>
        <w:spacing w:line="240" w:lineRule="auto"/>
        <w:ind w:firstLine="0"/>
        <w:jc w:val="left"/>
        <w:rPr>
          <w:i/>
        </w:rPr>
      </w:pPr>
    </w:p>
    <w:p w:rsidR="003A5D7E" w:rsidRDefault="003A5D7E" w:rsidP="00BD618F">
      <w:pPr>
        <w:spacing w:line="240" w:lineRule="auto"/>
        <w:ind w:firstLine="0"/>
        <w:jc w:val="left"/>
        <w:rPr>
          <w:i/>
        </w:rPr>
      </w:pPr>
    </w:p>
    <w:p w:rsidR="003A5D7E" w:rsidRDefault="003A5D7E" w:rsidP="00BD618F">
      <w:pPr>
        <w:spacing w:line="240" w:lineRule="auto"/>
        <w:ind w:firstLine="0"/>
        <w:jc w:val="left"/>
        <w:rPr>
          <w:i/>
        </w:rPr>
      </w:pPr>
    </w:p>
    <w:p w:rsidR="003A5D7E" w:rsidRDefault="003A5D7E" w:rsidP="00BD618F">
      <w:pPr>
        <w:spacing w:line="240" w:lineRule="auto"/>
        <w:ind w:firstLine="0"/>
        <w:jc w:val="left"/>
        <w:rPr>
          <w:i/>
        </w:rPr>
      </w:pPr>
    </w:p>
    <w:p w:rsidR="003A5D7E" w:rsidRDefault="003A5D7E" w:rsidP="00BD618F">
      <w:pPr>
        <w:spacing w:line="240" w:lineRule="auto"/>
        <w:ind w:firstLine="0"/>
        <w:jc w:val="left"/>
        <w:rPr>
          <w:i/>
        </w:rPr>
      </w:pPr>
    </w:p>
    <w:p w:rsidR="003A5D7E" w:rsidRDefault="003A5D7E" w:rsidP="00BD618F">
      <w:pPr>
        <w:spacing w:line="240" w:lineRule="auto"/>
        <w:ind w:firstLine="0"/>
        <w:jc w:val="left"/>
        <w:rPr>
          <w:i/>
        </w:rPr>
      </w:pPr>
    </w:p>
    <w:p w:rsidR="003A5D7E" w:rsidRDefault="003A5D7E" w:rsidP="00BD618F">
      <w:pPr>
        <w:spacing w:line="240" w:lineRule="auto"/>
        <w:ind w:firstLine="0"/>
        <w:jc w:val="left"/>
        <w:rPr>
          <w:i/>
        </w:rPr>
      </w:pPr>
    </w:p>
    <w:p w:rsidR="00CB2EBF" w:rsidRDefault="00CB2EBF" w:rsidP="00BD618F">
      <w:pPr>
        <w:spacing w:line="240" w:lineRule="auto"/>
        <w:ind w:firstLine="0"/>
        <w:jc w:val="left"/>
        <w:rPr>
          <w:i/>
        </w:rPr>
      </w:pPr>
    </w:p>
    <w:p w:rsidR="00CB2EBF" w:rsidRDefault="00CB2EBF" w:rsidP="00BD618F">
      <w:pPr>
        <w:spacing w:line="240" w:lineRule="auto"/>
        <w:ind w:firstLine="0"/>
        <w:jc w:val="left"/>
        <w:rPr>
          <w:i/>
        </w:rPr>
      </w:pPr>
    </w:p>
    <w:p w:rsidR="00CB2EBF" w:rsidRDefault="00CB2EBF" w:rsidP="00BD618F">
      <w:pPr>
        <w:spacing w:line="240" w:lineRule="auto"/>
        <w:ind w:firstLine="0"/>
        <w:jc w:val="left"/>
        <w:rPr>
          <w:i/>
        </w:rPr>
      </w:pPr>
    </w:p>
    <w:p w:rsidR="00894C58" w:rsidRPr="007A1C53" w:rsidRDefault="007A1C53" w:rsidP="007A1C53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</w:t>
      </w:r>
    </w:p>
    <w:p w:rsidR="00AA2D76" w:rsidRPr="00894C58" w:rsidRDefault="00AA2D76" w:rsidP="00894C58">
      <w:pPr>
        <w:spacing w:line="240" w:lineRule="auto"/>
        <w:ind w:firstLine="0"/>
        <w:jc w:val="center"/>
        <w:rPr>
          <w:i/>
          <w:color w:val="0070C0"/>
        </w:rPr>
      </w:pPr>
    </w:p>
    <w:p w:rsidR="00CB2EBF" w:rsidRPr="00894C58" w:rsidRDefault="00894C58" w:rsidP="00894C58">
      <w:pPr>
        <w:spacing w:line="240" w:lineRule="auto"/>
        <w:ind w:firstLine="0"/>
        <w:jc w:val="center"/>
        <w:rPr>
          <w:b/>
          <w:i/>
          <w:color w:val="0070C0"/>
        </w:rPr>
      </w:pPr>
      <w:r w:rsidRPr="00894C58">
        <w:rPr>
          <w:b/>
          <w:i/>
          <w:color w:val="0070C0"/>
        </w:rPr>
        <w:t>4.</w:t>
      </w:r>
      <w:r w:rsidR="00CB2EBF" w:rsidRPr="00894C58">
        <w:rPr>
          <w:b/>
          <w:i/>
          <w:color w:val="0070C0"/>
        </w:rPr>
        <w:t>Трансляция обобщенного личного педагогического опыта.</w:t>
      </w:r>
    </w:p>
    <w:p w:rsidR="00CB2EBF" w:rsidRP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CB2EBF" w:rsidRPr="00CB2EBF" w:rsidRDefault="00CB2EBF" w:rsidP="00CB2EBF">
      <w:pPr>
        <w:spacing w:line="240" w:lineRule="auto"/>
        <w:ind w:firstLine="0"/>
        <w:jc w:val="left"/>
        <w:rPr>
          <w:i/>
        </w:rPr>
      </w:pPr>
      <w:r w:rsidRPr="00CB2EBF">
        <w:rPr>
          <w:i/>
        </w:rPr>
        <w:t xml:space="preserve">                                                                                            </w:t>
      </w:r>
      <w:r w:rsidR="00894C58">
        <w:rPr>
          <w:i/>
        </w:rPr>
        <w:t xml:space="preserve">      </w:t>
      </w:r>
      <w:r w:rsidRPr="00CB2EBF">
        <w:rPr>
          <w:i/>
        </w:rPr>
        <w:t xml:space="preserve">  Таблица № </w:t>
      </w:r>
      <w:r>
        <w:rPr>
          <w:i/>
        </w:rPr>
        <w:t>3</w:t>
      </w:r>
    </w:p>
    <w:p w:rsidR="00CB2EBF" w:rsidRPr="00CB2EBF" w:rsidRDefault="00CB2EBF" w:rsidP="00CB2EBF">
      <w:pPr>
        <w:spacing w:line="240" w:lineRule="auto"/>
        <w:ind w:firstLine="0"/>
        <w:jc w:val="left"/>
        <w:rPr>
          <w:b/>
          <w:i/>
        </w:rPr>
      </w:pPr>
      <w:r w:rsidRPr="00CB2EBF">
        <w:rPr>
          <w:b/>
          <w:i/>
        </w:rPr>
        <w:t xml:space="preserve">       Трансляция обобщенного личного педагогического опыта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8"/>
        <w:gridCol w:w="845"/>
        <w:gridCol w:w="1058"/>
        <w:gridCol w:w="5312"/>
      </w:tblGrid>
      <w:tr w:rsidR="00CB2EBF" w:rsidRPr="00CB2EBF" w:rsidTr="002101DD">
        <w:tc>
          <w:tcPr>
            <w:tcW w:w="2127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Уровень организации</w:t>
            </w:r>
          </w:p>
        </w:tc>
        <w:tc>
          <w:tcPr>
            <w:tcW w:w="86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№</w:t>
            </w:r>
          </w:p>
        </w:tc>
        <w:tc>
          <w:tcPr>
            <w:tcW w:w="1066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год</w:t>
            </w:r>
          </w:p>
        </w:tc>
        <w:tc>
          <w:tcPr>
            <w:tcW w:w="541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Мероприятие</w:t>
            </w:r>
          </w:p>
        </w:tc>
      </w:tr>
      <w:tr w:rsidR="00CB2EBF" w:rsidRPr="00CB2EBF" w:rsidTr="002101DD">
        <w:tc>
          <w:tcPr>
            <w:tcW w:w="2127" w:type="dxa"/>
            <w:vMerge w:val="restart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Российский</w:t>
            </w:r>
          </w:p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86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1</w:t>
            </w:r>
          </w:p>
        </w:tc>
        <w:tc>
          <w:tcPr>
            <w:tcW w:w="1066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2013</w:t>
            </w:r>
          </w:p>
        </w:tc>
        <w:tc>
          <w:tcPr>
            <w:tcW w:w="541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Всероссийский конкурс стенгазет «</w:t>
            </w:r>
            <w:proofErr w:type="gramStart"/>
            <w:r w:rsidRPr="00CB2EBF">
              <w:rPr>
                <w:i/>
              </w:rPr>
              <w:t>Весна-красна</w:t>
            </w:r>
            <w:proofErr w:type="gramEnd"/>
            <w:r w:rsidRPr="00CB2EBF">
              <w:rPr>
                <w:i/>
              </w:rPr>
              <w:t>», сертиф</w:t>
            </w:r>
            <w:r w:rsidR="00894C58">
              <w:rPr>
                <w:i/>
              </w:rPr>
              <w:t>икат участника (Приложение 4.1</w:t>
            </w:r>
            <w:r w:rsidRPr="00CB2EBF">
              <w:rPr>
                <w:i/>
              </w:rPr>
              <w:t>)</w:t>
            </w:r>
          </w:p>
        </w:tc>
      </w:tr>
      <w:tr w:rsidR="00CB2EBF" w:rsidRPr="00CB2EBF" w:rsidTr="002101DD">
        <w:tc>
          <w:tcPr>
            <w:tcW w:w="2127" w:type="dxa"/>
            <w:vMerge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86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2</w:t>
            </w:r>
          </w:p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3</w:t>
            </w:r>
          </w:p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4</w:t>
            </w:r>
          </w:p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5</w:t>
            </w:r>
          </w:p>
        </w:tc>
        <w:tc>
          <w:tcPr>
            <w:tcW w:w="1066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2013</w:t>
            </w:r>
          </w:p>
        </w:tc>
        <w:tc>
          <w:tcPr>
            <w:tcW w:w="541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Публикация методического материала на детском развивающем  портале «Почемучка»:</w:t>
            </w:r>
          </w:p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Представлена дидактическая игра</w:t>
            </w:r>
            <w:r w:rsidR="00894C58">
              <w:rPr>
                <w:i/>
              </w:rPr>
              <w:t xml:space="preserve"> «Найди слово» (Приложение 4.2</w:t>
            </w:r>
            <w:r w:rsidRPr="00CB2EBF">
              <w:rPr>
                <w:i/>
              </w:rPr>
              <w:t>)</w:t>
            </w:r>
          </w:p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 xml:space="preserve">Представлен материал «Стенгазета </w:t>
            </w:r>
            <w:r w:rsidR="00894C58">
              <w:rPr>
                <w:i/>
              </w:rPr>
              <w:t>ко дню матери» (Приложение 4.3</w:t>
            </w:r>
            <w:r w:rsidRPr="00CB2EBF">
              <w:rPr>
                <w:i/>
              </w:rPr>
              <w:t>)</w:t>
            </w:r>
          </w:p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Представлена игра «Кто найдет больше слов» (П</w:t>
            </w:r>
            <w:r w:rsidR="00894C58">
              <w:rPr>
                <w:i/>
              </w:rPr>
              <w:t>риложение 4.</w:t>
            </w:r>
            <w:r w:rsidRPr="00CB2EBF">
              <w:rPr>
                <w:i/>
              </w:rPr>
              <w:t>3)</w:t>
            </w:r>
          </w:p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Представлена Стен</w:t>
            </w:r>
            <w:r w:rsidR="00894C58">
              <w:rPr>
                <w:i/>
              </w:rPr>
              <w:t>газета к 8 марта (Приложение 4</w:t>
            </w:r>
            <w:r w:rsidRPr="00CB2EBF">
              <w:rPr>
                <w:i/>
              </w:rPr>
              <w:t>.4)</w:t>
            </w:r>
          </w:p>
        </w:tc>
      </w:tr>
      <w:tr w:rsidR="00CB2EBF" w:rsidRPr="00CB2EBF" w:rsidTr="002101DD">
        <w:tc>
          <w:tcPr>
            <w:tcW w:w="2127" w:type="dxa"/>
            <w:vMerge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86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6</w:t>
            </w:r>
          </w:p>
        </w:tc>
        <w:tc>
          <w:tcPr>
            <w:tcW w:w="1066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2013</w:t>
            </w:r>
          </w:p>
        </w:tc>
        <w:tc>
          <w:tcPr>
            <w:tcW w:w="541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 xml:space="preserve">Член жюри российского конкурса «Профессия моей мечты» </w:t>
            </w:r>
          </w:p>
          <w:p w:rsidR="00CB2EBF" w:rsidRPr="00CB2EBF" w:rsidRDefault="00894C58" w:rsidP="00894C58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 xml:space="preserve"> </w:t>
            </w:r>
          </w:p>
        </w:tc>
      </w:tr>
      <w:tr w:rsidR="00CB2EBF" w:rsidRPr="00CB2EBF" w:rsidTr="002101DD">
        <w:tc>
          <w:tcPr>
            <w:tcW w:w="2127" w:type="dxa"/>
            <w:vMerge w:val="restart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Республиканский</w:t>
            </w:r>
          </w:p>
        </w:tc>
        <w:tc>
          <w:tcPr>
            <w:tcW w:w="86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7</w:t>
            </w:r>
          </w:p>
        </w:tc>
        <w:tc>
          <w:tcPr>
            <w:tcW w:w="1066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2010</w:t>
            </w:r>
          </w:p>
        </w:tc>
        <w:tc>
          <w:tcPr>
            <w:tcW w:w="5410" w:type="dxa"/>
          </w:tcPr>
          <w:p w:rsidR="00CB2EBF" w:rsidRPr="00CB2EBF" w:rsidRDefault="00CB2EBF" w:rsidP="00894C58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 xml:space="preserve">Открытое занятие для слушателей курсов КРИРО и ПК </w:t>
            </w:r>
          </w:p>
        </w:tc>
      </w:tr>
      <w:tr w:rsidR="00CB2EBF" w:rsidRPr="00CB2EBF" w:rsidTr="002101DD">
        <w:tc>
          <w:tcPr>
            <w:tcW w:w="2127" w:type="dxa"/>
            <w:vMerge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86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8</w:t>
            </w:r>
          </w:p>
        </w:tc>
        <w:tc>
          <w:tcPr>
            <w:tcW w:w="1066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2012</w:t>
            </w:r>
          </w:p>
        </w:tc>
        <w:tc>
          <w:tcPr>
            <w:tcW w:w="541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Республиканский конкурс творческих работ по пропаганде здорового питания среди образовательных учреждений всех типов и видов «Рациональное питание-залог здоровья»,</w:t>
            </w:r>
          </w:p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2 место в номинации «Лучшая методразработка-программа»</w:t>
            </w:r>
          </w:p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CB2EBF" w:rsidRPr="00CB2EBF" w:rsidTr="002101DD">
        <w:tc>
          <w:tcPr>
            <w:tcW w:w="2127" w:type="dxa"/>
            <w:vMerge w:val="restart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 xml:space="preserve"> Муниципальный</w:t>
            </w:r>
          </w:p>
        </w:tc>
        <w:tc>
          <w:tcPr>
            <w:tcW w:w="86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9</w:t>
            </w:r>
          </w:p>
        </w:tc>
        <w:tc>
          <w:tcPr>
            <w:tcW w:w="1066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2007</w:t>
            </w:r>
          </w:p>
        </w:tc>
        <w:tc>
          <w:tcPr>
            <w:tcW w:w="541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Муниципальный конкурс «Учитель года»,</w:t>
            </w:r>
          </w:p>
          <w:p w:rsidR="00CB2EBF" w:rsidRPr="00CB2EBF" w:rsidRDefault="00894C58" w:rsidP="00CB2EBF">
            <w:pPr>
              <w:spacing w:line="240" w:lineRule="auto"/>
              <w:ind w:firstLine="0"/>
              <w:jc w:val="left"/>
              <w:rPr>
                <w:i/>
              </w:rPr>
            </w:pPr>
            <w:r>
              <w:rPr>
                <w:i/>
              </w:rPr>
              <w:t>Дипломант (Приложение 4.3</w:t>
            </w:r>
            <w:r w:rsidR="00CB2EBF" w:rsidRPr="00CB2EBF">
              <w:rPr>
                <w:i/>
              </w:rPr>
              <w:t>)</w:t>
            </w:r>
          </w:p>
        </w:tc>
      </w:tr>
      <w:tr w:rsidR="00CB2EBF" w:rsidRPr="00CB2EBF" w:rsidTr="002101DD">
        <w:tc>
          <w:tcPr>
            <w:tcW w:w="2127" w:type="dxa"/>
            <w:vMerge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86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10</w:t>
            </w:r>
          </w:p>
        </w:tc>
        <w:tc>
          <w:tcPr>
            <w:tcW w:w="1066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2007</w:t>
            </w:r>
          </w:p>
        </w:tc>
        <w:tc>
          <w:tcPr>
            <w:tcW w:w="541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 xml:space="preserve">Муниципальный конкурсный отбор  лучших воспитателей муниципальных образовательных учреждений, </w:t>
            </w:r>
          </w:p>
          <w:p w:rsidR="00CB2EBF" w:rsidRPr="00CB2EBF" w:rsidRDefault="00894C58" w:rsidP="00CB2EBF">
            <w:pPr>
              <w:spacing w:line="240" w:lineRule="auto"/>
              <w:ind w:firstLine="0"/>
              <w:jc w:val="left"/>
              <w:rPr>
                <w:i/>
              </w:rPr>
            </w:pPr>
            <w:r>
              <w:rPr>
                <w:i/>
              </w:rPr>
              <w:t>Победитель (Приложение 4.3</w:t>
            </w:r>
            <w:r w:rsidR="00CB2EBF" w:rsidRPr="00CB2EBF">
              <w:rPr>
                <w:i/>
              </w:rPr>
              <w:t>)</w:t>
            </w:r>
          </w:p>
        </w:tc>
      </w:tr>
      <w:tr w:rsidR="00CB2EBF" w:rsidRPr="00CB2EBF" w:rsidTr="002101DD">
        <w:tc>
          <w:tcPr>
            <w:tcW w:w="2127" w:type="dxa"/>
            <w:vMerge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86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11</w:t>
            </w:r>
          </w:p>
        </w:tc>
        <w:tc>
          <w:tcPr>
            <w:tcW w:w="1066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2008</w:t>
            </w:r>
          </w:p>
        </w:tc>
        <w:tc>
          <w:tcPr>
            <w:tcW w:w="5410" w:type="dxa"/>
          </w:tcPr>
          <w:p w:rsidR="00CB2EBF" w:rsidRPr="00CB2EBF" w:rsidRDefault="00CB2EBF" w:rsidP="00894C58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 xml:space="preserve">Муниципальный конкурс для детей </w:t>
            </w:r>
            <w:proofErr w:type="spellStart"/>
            <w:r w:rsidRPr="00CB2EBF">
              <w:rPr>
                <w:i/>
              </w:rPr>
              <w:t>Эжвинского</w:t>
            </w:r>
            <w:proofErr w:type="spellEnd"/>
            <w:r w:rsidRPr="00CB2EBF">
              <w:rPr>
                <w:i/>
              </w:rPr>
              <w:t xml:space="preserve"> района «Интеллектуальный марафон», ведущий </w:t>
            </w:r>
          </w:p>
        </w:tc>
      </w:tr>
      <w:tr w:rsidR="00CB2EBF" w:rsidRPr="00CB2EBF" w:rsidTr="002101DD">
        <w:tc>
          <w:tcPr>
            <w:tcW w:w="2127" w:type="dxa"/>
            <w:vMerge w:val="restart"/>
            <w:textDirection w:val="btLr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lastRenderedPageBreak/>
              <w:t>ДОУ</w:t>
            </w:r>
          </w:p>
        </w:tc>
        <w:tc>
          <w:tcPr>
            <w:tcW w:w="86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12</w:t>
            </w:r>
          </w:p>
        </w:tc>
        <w:tc>
          <w:tcPr>
            <w:tcW w:w="1066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2010</w:t>
            </w:r>
          </w:p>
        </w:tc>
        <w:tc>
          <w:tcPr>
            <w:tcW w:w="541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Выставка оборудования, мастер класс «</w:t>
            </w:r>
            <w:proofErr w:type="spellStart"/>
            <w:r w:rsidRPr="00CB2EBF">
              <w:rPr>
                <w:i/>
              </w:rPr>
              <w:t>Здоровьесберегающие</w:t>
            </w:r>
            <w:proofErr w:type="spellEnd"/>
            <w:r w:rsidRPr="00CB2EBF">
              <w:rPr>
                <w:i/>
              </w:rPr>
              <w:t xml:space="preserve"> технологии»- клуб выходного дня для родителей МБДОУ №98.</w:t>
            </w:r>
          </w:p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CB2EBF" w:rsidRPr="00CB2EBF" w:rsidTr="002101DD">
        <w:tc>
          <w:tcPr>
            <w:tcW w:w="2127" w:type="dxa"/>
            <w:vMerge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86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13</w:t>
            </w:r>
          </w:p>
        </w:tc>
        <w:tc>
          <w:tcPr>
            <w:tcW w:w="1066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2011</w:t>
            </w:r>
          </w:p>
        </w:tc>
        <w:tc>
          <w:tcPr>
            <w:tcW w:w="541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Доклад на педагогическом совете в МБДОУ № 98- «Приобщение детей дошкольного возраста к кул</w:t>
            </w:r>
            <w:r w:rsidR="00894C58">
              <w:rPr>
                <w:i/>
              </w:rPr>
              <w:t>ьтуре питания»  (Приложение 4.</w:t>
            </w:r>
            <w:r w:rsidRPr="00CB2EBF">
              <w:rPr>
                <w:i/>
              </w:rPr>
              <w:t>6)</w:t>
            </w:r>
          </w:p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CB2EBF" w:rsidRPr="00CB2EBF" w:rsidTr="002101DD">
        <w:tc>
          <w:tcPr>
            <w:tcW w:w="2127" w:type="dxa"/>
            <w:vMerge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86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14</w:t>
            </w:r>
          </w:p>
        </w:tc>
        <w:tc>
          <w:tcPr>
            <w:tcW w:w="1066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2013</w:t>
            </w:r>
          </w:p>
        </w:tc>
        <w:tc>
          <w:tcPr>
            <w:tcW w:w="541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 xml:space="preserve">Открытое занятие для педагогов МБДОУ№98 (Обучение детей рассказыванию по картине) </w:t>
            </w:r>
          </w:p>
          <w:p w:rsidR="00CB2EBF" w:rsidRPr="00CB2EBF" w:rsidRDefault="00894C58" w:rsidP="00894C58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 xml:space="preserve"> </w:t>
            </w:r>
          </w:p>
        </w:tc>
      </w:tr>
      <w:tr w:rsidR="00CB2EBF" w:rsidRPr="00CB2EBF" w:rsidTr="002101DD">
        <w:tc>
          <w:tcPr>
            <w:tcW w:w="2127" w:type="dxa"/>
            <w:vMerge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86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15</w:t>
            </w:r>
          </w:p>
        </w:tc>
        <w:tc>
          <w:tcPr>
            <w:tcW w:w="1066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2013</w:t>
            </w:r>
          </w:p>
        </w:tc>
        <w:tc>
          <w:tcPr>
            <w:tcW w:w="5410" w:type="dxa"/>
          </w:tcPr>
          <w:p w:rsidR="00CB2EBF" w:rsidRPr="00CB2EBF" w:rsidRDefault="00CB2EBF" w:rsidP="00894C58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 xml:space="preserve">Доклад на педсовете «Развивающая среда группы, ее влияние на </w:t>
            </w:r>
            <w:r w:rsidR="00894C58">
              <w:rPr>
                <w:i/>
              </w:rPr>
              <w:t xml:space="preserve">развитие речи детей» </w:t>
            </w:r>
          </w:p>
        </w:tc>
      </w:tr>
      <w:tr w:rsidR="00CB2EBF" w:rsidRPr="00CB2EBF" w:rsidTr="002101DD">
        <w:tc>
          <w:tcPr>
            <w:tcW w:w="2127" w:type="dxa"/>
            <w:vMerge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86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16</w:t>
            </w:r>
          </w:p>
        </w:tc>
        <w:tc>
          <w:tcPr>
            <w:tcW w:w="1066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2013</w:t>
            </w:r>
          </w:p>
        </w:tc>
        <w:tc>
          <w:tcPr>
            <w:tcW w:w="5410" w:type="dxa"/>
          </w:tcPr>
          <w:p w:rsidR="00CB2EBF" w:rsidRPr="00CB2EBF" w:rsidRDefault="00CB2EBF" w:rsidP="00894C58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Мастер-класс для родителей «Речевые игры, их вл</w:t>
            </w:r>
            <w:r w:rsidR="00894C58">
              <w:rPr>
                <w:i/>
              </w:rPr>
              <w:t>ияние на развитие связной речи.</w:t>
            </w:r>
          </w:p>
        </w:tc>
      </w:tr>
      <w:tr w:rsidR="00CB2EBF" w:rsidRPr="00CB2EBF" w:rsidTr="002101DD">
        <w:tc>
          <w:tcPr>
            <w:tcW w:w="2127" w:type="dxa"/>
            <w:vMerge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86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17</w:t>
            </w:r>
          </w:p>
        </w:tc>
        <w:tc>
          <w:tcPr>
            <w:tcW w:w="1066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2005-2013</w:t>
            </w:r>
          </w:p>
        </w:tc>
        <w:tc>
          <w:tcPr>
            <w:tcW w:w="5410" w:type="dxa"/>
          </w:tcPr>
          <w:p w:rsidR="00CB2EBF" w:rsidRPr="00CB2EBF" w:rsidRDefault="00CB2EBF" w:rsidP="00CB2EBF">
            <w:pPr>
              <w:spacing w:line="240" w:lineRule="auto"/>
              <w:ind w:firstLine="0"/>
              <w:jc w:val="left"/>
              <w:rPr>
                <w:i/>
              </w:rPr>
            </w:pPr>
            <w:r w:rsidRPr="00CB2EBF">
              <w:rPr>
                <w:i/>
              </w:rPr>
              <w:t>Являлась руководителем практики студентов СПГК</w:t>
            </w:r>
            <w:r w:rsidR="00894C58">
              <w:rPr>
                <w:i/>
              </w:rPr>
              <w:t xml:space="preserve"> им. Куратова (Приложение 4.3</w:t>
            </w:r>
            <w:r w:rsidRPr="00CB2EBF">
              <w:rPr>
                <w:i/>
              </w:rPr>
              <w:t>)</w:t>
            </w:r>
          </w:p>
        </w:tc>
      </w:tr>
    </w:tbl>
    <w:p w:rsidR="00CB2EBF" w:rsidRPr="00CB2EBF" w:rsidRDefault="00CB2EBF" w:rsidP="00CB2EBF">
      <w:pPr>
        <w:spacing w:line="240" w:lineRule="auto"/>
        <w:ind w:firstLine="0"/>
        <w:jc w:val="left"/>
        <w:rPr>
          <w:i/>
        </w:rPr>
      </w:pPr>
    </w:p>
    <w:p w:rsidR="00CB2EBF" w:rsidRPr="00CB2EBF" w:rsidRDefault="00CB2EBF" w:rsidP="00CB2EBF">
      <w:pPr>
        <w:spacing w:line="240" w:lineRule="auto"/>
        <w:ind w:firstLine="0"/>
        <w:jc w:val="left"/>
        <w:rPr>
          <w:i/>
        </w:rPr>
      </w:pPr>
    </w:p>
    <w:p w:rsidR="00CB2EBF" w:rsidRP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CB2EBF" w:rsidRP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CB2EBF" w:rsidRP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CB2EBF" w:rsidRP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CB2EBF" w:rsidRP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AA2D76" w:rsidRDefault="00CB2EBF" w:rsidP="00CB2EBF">
      <w:pPr>
        <w:spacing w:line="240" w:lineRule="auto"/>
        <w:ind w:firstLine="0"/>
        <w:jc w:val="right"/>
        <w:rPr>
          <w:i/>
        </w:rPr>
      </w:pPr>
      <w:r>
        <w:rPr>
          <w:i/>
        </w:rPr>
        <w:t xml:space="preserve">                                        </w:t>
      </w:r>
      <w:r w:rsidR="00FD15C6">
        <w:rPr>
          <w:i/>
        </w:rPr>
        <w:t xml:space="preserve"> </w:t>
      </w:r>
      <w:r>
        <w:rPr>
          <w:i/>
        </w:rPr>
        <w:t xml:space="preserve">  </w:t>
      </w:r>
      <w:r w:rsidR="00FD15C6">
        <w:rPr>
          <w:i/>
        </w:rPr>
        <w:t xml:space="preserve">    </w:t>
      </w:r>
    </w:p>
    <w:p w:rsidR="00BD618F" w:rsidRPr="00CB2EBF" w:rsidRDefault="00D97D49" w:rsidP="00CB2EBF">
      <w:pPr>
        <w:spacing w:line="240" w:lineRule="auto"/>
        <w:ind w:firstLine="0"/>
        <w:jc w:val="right"/>
        <w:rPr>
          <w:i/>
        </w:rPr>
      </w:pPr>
      <w:r>
        <w:rPr>
          <w:i/>
        </w:rPr>
        <w:t xml:space="preserve"> </w:t>
      </w:r>
      <w:r w:rsidR="00BD618F">
        <w:rPr>
          <w:i/>
        </w:rPr>
        <w:t xml:space="preserve">Приложение    </w:t>
      </w:r>
      <w:r w:rsidR="00CB2EBF">
        <w:rPr>
          <w:i/>
        </w:rPr>
        <w:t>4.3</w:t>
      </w:r>
      <w:r w:rsidR="00BD618F">
        <w:rPr>
          <w:b/>
          <w:i/>
          <w:color w:val="FF0000"/>
        </w:rPr>
        <w:t xml:space="preserve">                   </w:t>
      </w:r>
    </w:p>
    <w:p w:rsidR="00BD618F" w:rsidRPr="00412D78" w:rsidRDefault="00BD618F" w:rsidP="00CB2EBF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</w:t>
      </w:r>
      <w:r w:rsidR="00660AD3">
        <w:rPr>
          <w:i/>
        </w:rPr>
        <w:t xml:space="preserve">                             </w:t>
      </w:r>
      <w:r>
        <w:rPr>
          <w:i/>
        </w:rPr>
        <w:t xml:space="preserve">  </w:t>
      </w:r>
    </w:p>
    <w:p w:rsidR="00910E2B" w:rsidRDefault="003701E7" w:rsidP="00E1609E">
      <w:pPr>
        <w:spacing w:line="240" w:lineRule="auto"/>
        <w:ind w:firstLine="0"/>
        <w:jc w:val="left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314325</wp:posOffset>
            </wp:positionV>
            <wp:extent cx="2466975" cy="3552825"/>
            <wp:effectExtent l="76200" t="76200" r="66675" b="66675"/>
            <wp:wrapNone/>
            <wp:docPr id="105" name="Рисунок 12" descr="C:\Users\Вова\Desktop\Грамоты сканер\im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Вова\Desktop\Грамоты сканер\img03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552825"/>
                    </a:xfrm>
                    <a:prstGeom prst="rect">
                      <a:avLst/>
                    </a:prstGeom>
                    <a:noFill/>
                    <a:ln w="76200" cmpd="thickThin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18F">
        <w:rPr>
          <w:i/>
        </w:rPr>
        <w:t xml:space="preserve">    </w:t>
      </w:r>
      <w:r w:rsidR="00282BAF">
        <w:rPr>
          <w:i/>
        </w:rPr>
        <w:t xml:space="preserve">          </w:t>
      </w:r>
      <w:r w:rsidR="00962F63">
        <w:rPr>
          <w:i/>
        </w:rPr>
        <w:t xml:space="preserve">                             </w:t>
      </w:r>
      <w:r w:rsidR="00282BAF">
        <w:rPr>
          <w:i/>
        </w:rPr>
        <w:t xml:space="preserve">                                 </w:t>
      </w:r>
      <w:r w:rsidR="00705A46">
        <w:rPr>
          <w:i/>
        </w:rPr>
        <w:t xml:space="preserve">       </w:t>
      </w:r>
      <w:r>
        <w:rPr>
          <w:i/>
          <w:noProof/>
          <w:lang w:eastAsia="ru-RU"/>
        </w:rPr>
        <w:drawing>
          <wp:inline distT="0" distB="0" distL="0" distR="0">
            <wp:extent cx="2505075" cy="3648075"/>
            <wp:effectExtent l="76200" t="76200" r="66675" b="66675"/>
            <wp:docPr id="67" name="Рисунок 9" descr="C:\Users\Вова\Desktop\Грамоты сканер\im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Вова\Desktop\Грамоты сканер\img028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648075"/>
                    </a:xfrm>
                    <a:prstGeom prst="rect">
                      <a:avLst/>
                    </a:prstGeom>
                    <a:noFill/>
                    <a:ln w="76200" cmpd="thickThin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D1892" w:rsidRDefault="00962F63" w:rsidP="00E1609E">
      <w:pPr>
        <w:spacing w:line="240" w:lineRule="auto"/>
        <w:ind w:firstLine="0"/>
        <w:jc w:val="left"/>
        <w:rPr>
          <w:i/>
        </w:rPr>
      </w:pPr>
      <w:r>
        <w:rPr>
          <w:i/>
          <w:noProof/>
          <w:lang w:eastAsia="ru-RU"/>
        </w:rPr>
        <w:t xml:space="preserve">  </w:t>
      </w:r>
      <w:r w:rsidR="003701E7">
        <w:rPr>
          <w:i/>
          <w:noProof/>
          <w:lang w:eastAsia="ru-RU"/>
        </w:rPr>
        <w:drawing>
          <wp:inline distT="0" distB="0" distL="0" distR="0">
            <wp:extent cx="2628900" cy="3629025"/>
            <wp:effectExtent l="76200" t="76200" r="57150" b="66675"/>
            <wp:docPr id="68" name="Рисунок 10" descr="C:\Users\Вова\Desktop\Грамоты сканер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Вова\Desktop\Грамоты сканер\img029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29025"/>
                    </a:xfrm>
                    <a:prstGeom prst="rect">
                      <a:avLst/>
                    </a:prstGeom>
                    <a:noFill/>
                    <a:ln w="76200" cmpd="thickThin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06E29">
        <w:rPr>
          <w:i/>
        </w:rPr>
        <w:t xml:space="preserve">      </w:t>
      </w:r>
      <w:r w:rsidR="003701E7">
        <w:rPr>
          <w:i/>
          <w:noProof/>
          <w:lang w:eastAsia="ru-RU"/>
        </w:rPr>
        <w:drawing>
          <wp:inline distT="0" distB="0" distL="0" distR="0">
            <wp:extent cx="2609850" cy="3676650"/>
            <wp:effectExtent l="76200" t="76200" r="57150" b="57150"/>
            <wp:docPr id="69" name="Рисунок 11" descr="C:\Users\Вова\Desktop\Грамоты сканер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Вова\Desktop\Грамоты сканер\img03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676650"/>
                    </a:xfrm>
                    <a:prstGeom prst="rect">
                      <a:avLst/>
                    </a:prstGeom>
                    <a:noFill/>
                    <a:ln w="76200" cmpd="thickThin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D15C6" w:rsidRDefault="00FD15C6" w:rsidP="00E1609E">
      <w:pPr>
        <w:spacing w:line="240" w:lineRule="auto"/>
        <w:ind w:firstLine="0"/>
        <w:jc w:val="left"/>
        <w:rPr>
          <w:i/>
        </w:rPr>
      </w:pPr>
    </w:p>
    <w:p w:rsidR="00F10FBF" w:rsidRDefault="00660AD3" w:rsidP="001F4F14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</w:t>
      </w:r>
    </w:p>
    <w:p w:rsidR="006F3828" w:rsidRPr="006F3828" w:rsidRDefault="006F3828" w:rsidP="006F3828">
      <w:pPr>
        <w:spacing w:line="240" w:lineRule="auto"/>
        <w:ind w:firstLine="0"/>
        <w:rPr>
          <w:i/>
        </w:rPr>
      </w:pPr>
    </w:p>
    <w:p w:rsidR="00D97D49" w:rsidRDefault="00D97D49" w:rsidP="001F4F14">
      <w:pPr>
        <w:spacing w:line="240" w:lineRule="auto"/>
        <w:ind w:firstLine="0"/>
        <w:jc w:val="left"/>
        <w:rPr>
          <w:i/>
        </w:rPr>
      </w:pPr>
    </w:p>
    <w:p w:rsidR="00CB2EBF" w:rsidRPr="001B1BFE" w:rsidRDefault="00D97D49" w:rsidP="001B1BFE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</w:t>
      </w:r>
      <w:r w:rsidR="001B1BFE">
        <w:rPr>
          <w:i/>
        </w:rPr>
        <w:t xml:space="preserve">                            </w:t>
      </w:r>
    </w:p>
    <w:p w:rsidR="006F3828" w:rsidRPr="006F3828" w:rsidRDefault="006F3828" w:rsidP="006F3828">
      <w:pPr>
        <w:rPr>
          <w:i/>
        </w:rPr>
      </w:pPr>
      <w:r w:rsidRPr="006F3828">
        <w:rPr>
          <w:i/>
        </w:rPr>
        <w:t xml:space="preserve">                                                                      </w:t>
      </w:r>
      <w:r>
        <w:rPr>
          <w:i/>
        </w:rPr>
        <w:t xml:space="preserve">                 Приложение   </w:t>
      </w:r>
      <w:r w:rsidRPr="006F3828">
        <w:rPr>
          <w:i/>
        </w:rPr>
        <w:t xml:space="preserve">4.4 </w:t>
      </w:r>
    </w:p>
    <w:p w:rsidR="00CB2EBF" w:rsidRPr="00CB2EBF" w:rsidRDefault="00CB2EBF" w:rsidP="00CB2EBF">
      <w:pPr>
        <w:spacing w:line="240" w:lineRule="auto"/>
        <w:ind w:firstLine="0"/>
        <w:jc w:val="left"/>
        <w:rPr>
          <w:b/>
          <w:i/>
        </w:rPr>
      </w:pPr>
    </w:p>
    <w:p w:rsidR="001A0807" w:rsidRDefault="001A0807" w:rsidP="00E1609E">
      <w:pPr>
        <w:spacing w:line="240" w:lineRule="auto"/>
        <w:ind w:firstLine="0"/>
        <w:jc w:val="left"/>
        <w:rPr>
          <w:i/>
        </w:rPr>
      </w:pPr>
    </w:p>
    <w:p w:rsidR="00121CF9" w:rsidRDefault="001A0807" w:rsidP="00E1609E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         </w:t>
      </w:r>
    </w:p>
    <w:p w:rsidR="001A0807" w:rsidRDefault="003701E7" w:rsidP="00910E2B">
      <w:pPr>
        <w:spacing w:line="240" w:lineRule="auto"/>
        <w:ind w:firstLine="0"/>
        <w:jc w:val="left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5715</wp:posOffset>
            </wp:positionV>
            <wp:extent cx="2476500" cy="3390900"/>
            <wp:effectExtent l="0" t="0" r="0" b="0"/>
            <wp:wrapNone/>
            <wp:docPr id="104" name="Рисунок 16" descr="Мусинска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усинская (2)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07">
        <w:rPr>
          <w:i/>
        </w:rPr>
        <w:t xml:space="preserve">  </w:t>
      </w:r>
      <w:r>
        <w:rPr>
          <w:i/>
          <w:noProof/>
          <w:lang w:eastAsia="ru-RU"/>
        </w:rPr>
        <w:drawing>
          <wp:inline distT="0" distB="0" distL="0" distR="0">
            <wp:extent cx="2552700" cy="3190875"/>
            <wp:effectExtent l="76200" t="76200" r="57150" b="66675"/>
            <wp:docPr id="70" name="Рисунок 8" descr="C:\Users\Вова\Desktop\Грамоты сканер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Вова\Desktop\Грамоты сканер\img02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190875"/>
                    </a:xfrm>
                    <a:prstGeom prst="rect">
                      <a:avLst/>
                    </a:prstGeom>
                    <a:noFill/>
                    <a:ln w="76200" cmpd="thickThin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31669">
        <w:rPr>
          <w:i/>
        </w:rPr>
        <w:t xml:space="preserve">                                        </w:t>
      </w:r>
    </w:p>
    <w:p w:rsidR="001A0807" w:rsidRDefault="001A0807" w:rsidP="00E1609E">
      <w:pPr>
        <w:spacing w:line="240" w:lineRule="auto"/>
        <w:ind w:firstLine="0"/>
        <w:jc w:val="left"/>
        <w:rPr>
          <w:i/>
        </w:rPr>
      </w:pPr>
    </w:p>
    <w:p w:rsidR="001A0807" w:rsidRDefault="001A0807" w:rsidP="00E1609E">
      <w:pPr>
        <w:spacing w:line="240" w:lineRule="auto"/>
        <w:ind w:firstLine="0"/>
        <w:jc w:val="left"/>
        <w:rPr>
          <w:i/>
        </w:rPr>
      </w:pPr>
    </w:p>
    <w:p w:rsidR="00D97D49" w:rsidRDefault="003701E7" w:rsidP="00910E2B">
      <w:pPr>
        <w:spacing w:line="240" w:lineRule="auto"/>
        <w:ind w:firstLine="0"/>
        <w:jc w:val="left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2571750" cy="3657600"/>
            <wp:effectExtent l="0" t="0" r="0" b="0"/>
            <wp:docPr id="71" name="Рисунок 14" descr="C:\Users\Вова\Desktop\Грамоты сканер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Вова\Desktop\Грамоты сканер\img023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A46">
        <w:rPr>
          <w:i/>
          <w:noProof/>
          <w:lang w:eastAsia="ru-RU"/>
        </w:rPr>
        <w:t xml:space="preserve">   </w:t>
      </w:r>
      <w:r>
        <w:rPr>
          <w:i/>
          <w:noProof/>
          <w:bdr w:val="triple" w:sz="4" w:space="0" w:color="1F497D"/>
          <w:lang w:eastAsia="ru-RU"/>
        </w:rPr>
        <w:drawing>
          <wp:inline distT="0" distB="0" distL="0" distR="0">
            <wp:extent cx="3019425" cy="3009900"/>
            <wp:effectExtent l="38100" t="38100" r="28575" b="19050"/>
            <wp:docPr id="72" name="Рисунок 15" descr="C:\Users\Вова\Desktop\Грамоты сканер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Вова\Desktop\Грамоты сканер\img024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09900"/>
                    </a:xfrm>
                    <a:prstGeom prst="rect">
                      <a:avLst/>
                    </a:prstGeom>
                    <a:noFill/>
                    <a:ln w="31750" cmpd="tri"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97D49" w:rsidRDefault="00D97D49" w:rsidP="00910E2B">
      <w:pPr>
        <w:spacing w:line="240" w:lineRule="auto"/>
        <w:ind w:firstLine="0"/>
        <w:jc w:val="left"/>
        <w:rPr>
          <w:i/>
        </w:rPr>
      </w:pPr>
    </w:p>
    <w:p w:rsidR="00FD15C6" w:rsidRDefault="00FD15C6" w:rsidP="00910E2B">
      <w:pPr>
        <w:spacing w:line="240" w:lineRule="auto"/>
        <w:ind w:firstLine="0"/>
        <w:jc w:val="left"/>
        <w:rPr>
          <w:i/>
        </w:rPr>
      </w:pPr>
    </w:p>
    <w:p w:rsidR="00FD15C6" w:rsidRDefault="00FD15C6" w:rsidP="00910E2B">
      <w:pPr>
        <w:spacing w:line="240" w:lineRule="auto"/>
        <w:ind w:firstLine="0"/>
        <w:jc w:val="left"/>
        <w:rPr>
          <w:i/>
        </w:rPr>
      </w:pPr>
    </w:p>
    <w:p w:rsidR="00CB2EBF" w:rsidRDefault="00D97D49" w:rsidP="00910E2B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</w:t>
      </w:r>
      <w:r w:rsidR="006F3828">
        <w:rPr>
          <w:i/>
        </w:rPr>
        <w:t xml:space="preserve">                            </w:t>
      </w:r>
    </w:p>
    <w:p w:rsidR="00910E2B" w:rsidRDefault="00D97D49" w:rsidP="00CB2EBF">
      <w:pPr>
        <w:spacing w:line="240" w:lineRule="auto"/>
        <w:ind w:firstLine="0"/>
        <w:jc w:val="right"/>
        <w:rPr>
          <w:i/>
        </w:rPr>
      </w:pPr>
      <w:r>
        <w:rPr>
          <w:i/>
        </w:rPr>
        <w:t xml:space="preserve">      </w:t>
      </w:r>
      <w:r w:rsidR="00834A8B">
        <w:rPr>
          <w:i/>
        </w:rPr>
        <w:t xml:space="preserve">  </w:t>
      </w:r>
      <w:r w:rsidR="00910E2B">
        <w:rPr>
          <w:i/>
        </w:rPr>
        <w:t>Приложение    №</w:t>
      </w:r>
      <w:r w:rsidR="00F10FBF">
        <w:rPr>
          <w:i/>
        </w:rPr>
        <w:t xml:space="preserve"> </w:t>
      </w:r>
      <w:r w:rsidR="00910E2B">
        <w:rPr>
          <w:i/>
        </w:rPr>
        <w:t>4.</w:t>
      </w:r>
      <w:r w:rsidR="006F3828">
        <w:rPr>
          <w:i/>
        </w:rPr>
        <w:t>4</w:t>
      </w:r>
      <w:r w:rsidR="00910E2B">
        <w:rPr>
          <w:b/>
          <w:i/>
          <w:color w:val="FF0000"/>
        </w:rPr>
        <w:t xml:space="preserve">          </w:t>
      </w:r>
    </w:p>
    <w:p w:rsidR="00F72E53" w:rsidRDefault="00910E2B" w:rsidP="006F3828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 </w:t>
      </w:r>
    </w:p>
    <w:p w:rsidR="00831669" w:rsidRDefault="00F72E53" w:rsidP="00E1609E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            </w:t>
      </w:r>
    </w:p>
    <w:p w:rsidR="00831669" w:rsidRDefault="00BA4612" w:rsidP="00E1609E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</w:t>
      </w:r>
      <w:r w:rsidR="00831669">
        <w:rPr>
          <w:i/>
        </w:rPr>
        <w:t xml:space="preserve">                                                                   </w:t>
      </w:r>
      <w:r w:rsidR="004257A0">
        <w:rPr>
          <w:i/>
        </w:rPr>
        <w:t xml:space="preserve">                                                                                             </w:t>
      </w:r>
    </w:p>
    <w:p w:rsidR="00831669" w:rsidRDefault="003701E7" w:rsidP="00E1609E">
      <w:pPr>
        <w:spacing w:line="240" w:lineRule="auto"/>
        <w:ind w:firstLine="0"/>
        <w:jc w:val="left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3124200" cy="4210050"/>
            <wp:effectExtent l="57150" t="57150" r="38100" b="38100"/>
            <wp:docPr id="73" name="Рисунок 13" descr="E:\с рабочего стола\Награды\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E:\с рабочего стола\Награды\питание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21005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31669" w:rsidRDefault="00831669" w:rsidP="00E1609E">
      <w:pPr>
        <w:spacing w:line="240" w:lineRule="auto"/>
        <w:ind w:firstLine="0"/>
        <w:jc w:val="left"/>
        <w:rPr>
          <w:i/>
        </w:rPr>
      </w:pPr>
    </w:p>
    <w:p w:rsidR="00831669" w:rsidRDefault="00831669" w:rsidP="00E1609E">
      <w:pPr>
        <w:spacing w:line="240" w:lineRule="auto"/>
        <w:ind w:firstLine="0"/>
        <w:jc w:val="left"/>
        <w:rPr>
          <w:i/>
        </w:rPr>
      </w:pPr>
    </w:p>
    <w:p w:rsidR="004257A0" w:rsidRDefault="004257A0" w:rsidP="00E1609E">
      <w:pPr>
        <w:spacing w:line="240" w:lineRule="auto"/>
        <w:ind w:firstLine="0"/>
        <w:jc w:val="left"/>
        <w:rPr>
          <w:i/>
        </w:rPr>
      </w:pPr>
    </w:p>
    <w:p w:rsidR="004257A0" w:rsidRDefault="004257A0" w:rsidP="00E1609E">
      <w:pPr>
        <w:spacing w:line="240" w:lineRule="auto"/>
        <w:ind w:firstLine="0"/>
        <w:jc w:val="left"/>
        <w:rPr>
          <w:i/>
        </w:rPr>
      </w:pPr>
    </w:p>
    <w:p w:rsidR="004257A0" w:rsidRDefault="004257A0" w:rsidP="00E1609E">
      <w:pPr>
        <w:spacing w:line="240" w:lineRule="auto"/>
        <w:ind w:firstLine="0"/>
        <w:jc w:val="left"/>
        <w:rPr>
          <w:i/>
        </w:rPr>
      </w:pPr>
    </w:p>
    <w:p w:rsidR="004257A0" w:rsidRDefault="00831669" w:rsidP="00E1609E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</w:t>
      </w:r>
    </w:p>
    <w:p w:rsidR="004257A0" w:rsidRDefault="004257A0" w:rsidP="00E1609E">
      <w:pPr>
        <w:spacing w:line="240" w:lineRule="auto"/>
        <w:ind w:firstLine="0"/>
        <w:jc w:val="left"/>
        <w:rPr>
          <w:i/>
        </w:rPr>
      </w:pPr>
    </w:p>
    <w:p w:rsidR="004257A0" w:rsidRDefault="004257A0" w:rsidP="00E1609E">
      <w:pPr>
        <w:spacing w:line="240" w:lineRule="auto"/>
        <w:ind w:firstLine="0"/>
        <w:jc w:val="left"/>
        <w:rPr>
          <w:i/>
        </w:rPr>
      </w:pPr>
    </w:p>
    <w:p w:rsidR="004257A0" w:rsidRDefault="004257A0" w:rsidP="00E1609E">
      <w:pPr>
        <w:spacing w:line="240" w:lineRule="auto"/>
        <w:ind w:firstLine="0"/>
        <w:jc w:val="left"/>
        <w:rPr>
          <w:i/>
        </w:rPr>
      </w:pPr>
    </w:p>
    <w:p w:rsidR="004257A0" w:rsidRDefault="004257A0" w:rsidP="00E1609E">
      <w:pPr>
        <w:spacing w:line="240" w:lineRule="auto"/>
        <w:ind w:firstLine="0"/>
        <w:jc w:val="left"/>
        <w:rPr>
          <w:i/>
        </w:rPr>
      </w:pPr>
    </w:p>
    <w:p w:rsidR="004257A0" w:rsidRDefault="004257A0" w:rsidP="00E1609E">
      <w:pPr>
        <w:spacing w:line="240" w:lineRule="auto"/>
        <w:ind w:firstLine="0"/>
        <w:jc w:val="left"/>
        <w:rPr>
          <w:i/>
        </w:rPr>
      </w:pPr>
    </w:p>
    <w:p w:rsidR="004257A0" w:rsidRDefault="00831669" w:rsidP="00E1609E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</w:t>
      </w:r>
    </w:p>
    <w:p w:rsidR="004257A0" w:rsidRDefault="004257A0" w:rsidP="00E1609E">
      <w:pPr>
        <w:spacing w:line="240" w:lineRule="auto"/>
        <w:ind w:firstLine="0"/>
        <w:jc w:val="left"/>
        <w:rPr>
          <w:i/>
        </w:rPr>
      </w:pPr>
    </w:p>
    <w:p w:rsidR="004257A0" w:rsidRDefault="004257A0" w:rsidP="00E1609E">
      <w:pPr>
        <w:spacing w:line="240" w:lineRule="auto"/>
        <w:ind w:firstLine="0"/>
        <w:jc w:val="left"/>
        <w:rPr>
          <w:i/>
        </w:rPr>
      </w:pPr>
    </w:p>
    <w:p w:rsidR="004257A0" w:rsidRDefault="004257A0" w:rsidP="00E1609E">
      <w:pPr>
        <w:spacing w:line="240" w:lineRule="auto"/>
        <w:ind w:firstLine="0"/>
        <w:jc w:val="left"/>
        <w:rPr>
          <w:i/>
        </w:rPr>
      </w:pPr>
    </w:p>
    <w:p w:rsidR="004257A0" w:rsidRDefault="004257A0" w:rsidP="00E1609E">
      <w:pPr>
        <w:spacing w:line="240" w:lineRule="auto"/>
        <w:ind w:firstLine="0"/>
        <w:jc w:val="left"/>
        <w:rPr>
          <w:i/>
        </w:rPr>
      </w:pPr>
    </w:p>
    <w:p w:rsidR="00962F63" w:rsidRDefault="00962F63" w:rsidP="002D2E3C">
      <w:pPr>
        <w:spacing w:line="240" w:lineRule="auto"/>
        <w:ind w:firstLine="0"/>
        <w:jc w:val="left"/>
        <w:rPr>
          <w:i/>
        </w:rPr>
      </w:pPr>
    </w:p>
    <w:p w:rsidR="004257A0" w:rsidRDefault="00216E62" w:rsidP="00E1609E">
      <w:pPr>
        <w:spacing w:line="240" w:lineRule="auto"/>
        <w:ind w:firstLine="0"/>
        <w:jc w:val="left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</w:t>
      </w:r>
      <w:r w:rsidR="00962F63">
        <w:rPr>
          <w:i/>
        </w:rPr>
        <w:t xml:space="preserve">   </w:t>
      </w:r>
      <w:r>
        <w:rPr>
          <w:i/>
        </w:rPr>
        <w:t xml:space="preserve">  </w:t>
      </w:r>
    </w:p>
    <w:p w:rsidR="004257A0" w:rsidRDefault="004257A0" w:rsidP="00E1609E">
      <w:pPr>
        <w:spacing w:line="240" w:lineRule="auto"/>
        <w:ind w:firstLine="0"/>
        <w:jc w:val="left"/>
        <w:rPr>
          <w:i/>
        </w:rPr>
      </w:pPr>
    </w:p>
    <w:p w:rsidR="006F3828" w:rsidRPr="006F3828" w:rsidRDefault="006F3828" w:rsidP="006F3828">
      <w:pPr>
        <w:spacing w:line="240" w:lineRule="auto"/>
        <w:ind w:firstLine="0"/>
        <w:jc w:val="center"/>
        <w:rPr>
          <w:b/>
          <w:i/>
          <w:color w:val="0070C0"/>
        </w:rPr>
      </w:pPr>
      <w:r w:rsidRPr="006F3828">
        <w:rPr>
          <w:b/>
          <w:i/>
          <w:color w:val="0070C0"/>
        </w:rPr>
        <w:t>4.1 Обобщение личного педагогического опыта.</w:t>
      </w:r>
    </w:p>
    <w:p w:rsidR="006F3828" w:rsidRPr="006F3828" w:rsidRDefault="006F3828" w:rsidP="006F3828">
      <w:pPr>
        <w:spacing w:line="240" w:lineRule="auto"/>
        <w:ind w:firstLine="0"/>
        <w:jc w:val="right"/>
        <w:rPr>
          <w:b/>
          <w:i/>
        </w:rPr>
      </w:pPr>
      <w:r w:rsidRPr="006F3828">
        <w:rPr>
          <w:i/>
        </w:rPr>
        <w:t xml:space="preserve">                                                                                          Таблица №4</w:t>
      </w:r>
    </w:p>
    <w:p w:rsidR="006F3828" w:rsidRPr="006F3828" w:rsidRDefault="006F3828" w:rsidP="006F3828">
      <w:pPr>
        <w:spacing w:line="240" w:lineRule="auto"/>
        <w:ind w:firstLine="0"/>
        <w:jc w:val="left"/>
        <w:rPr>
          <w:b/>
          <w:i/>
        </w:rPr>
      </w:pPr>
      <w:r w:rsidRPr="006F3828">
        <w:rPr>
          <w:b/>
          <w:i/>
        </w:rPr>
        <w:t>Обобщение личного педагогического опы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41"/>
        <w:gridCol w:w="1063"/>
        <w:gridCol w:w="2566"/>
        <w:gridCol w:w="3108"/>
      </w:tblGrid>
      <w:tr w:rsidR="006F3828" w:rsidRPr="006F3828" w:rsidTr="0033506C">
        <w:trPr>
          <w:trHeight w:val="611"/>
        </w:trPr>
        <w:tc>
          <w:tcPr>
            <w:tcW w:w="2093" w:type="dxa"/>
            <w:tcBorders>
              <w:bottom w:val="single" w:sz="4" w:space="0" w:color="auto"/>
            </w:tcBorders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 xml:space="preserve">   Уровень</w:t>
            </w:r>
          </w:p>
        </w:tc>
        <w:tc>
          <w:tcPr>
            <w:tcW w:w="741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№</w:t>
            </w:r>
          </w:p>
        </w:tc>
        <w:tc>
          <w:tcPr>
            <w:tcW w:w="1063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год</w:t>
            </w:r>
          </w:p>
        </w:tc>
        <w:tc>
          <w:tcPr>
            <w:tcW w:w="2566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Вид деятельности</w:t>
            </w:r>
          </w:p>
        </w:tc>
        <w:tc>
          <w:tcPr>
            <w:tcW w:w="3108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Тема</w:t>
            </w:r>
          </w:p>
        </w:tc>
      </w:tr>
      <w:tr w:rsidR="006F3828" w:rsidRPr="006F3828" w:rsidTr="0033506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Российский</w:t>
            </w: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41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1-4</w:t>
            </w:r>
          </w:p>
        </w:tc>
        <w:tc>
          <w:tcPr>
            <w:tcW w:w="1063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2013</w:t>
            </w:r>
          </w:p>
        </w:tc>
        <w:tc>
          <w:tcPr>
            <w:tcW w:w="2566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Публикация методического материала на детском развивающем  портале «Почемучка»</w:t>
            </w: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3108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Представлены дидактические игры «Найди слово»,  «Кто назовет больше слов»</w:t>
            </w:r>
            <w:proofErr w:type="gramStart"/>
            <w:r w:rsidRPr="006F3828">
              <w:rPr>
                <w:i/>
              </w:rPr>
              <w:t xml:space="preserve"> ,</w:t>
            </w:r>
            <w:proofErr w:type="gramEnd"/>
            <w:r w:rsidRPr="006F3828">
              <w:rPr>
                <w:i/>
              </w:rPr>
              <w:t>способствующие развитию у детей умения определять место звука в слове, подбирать слова с заданным звуком,  писать буквы, обозначающие нужные звуки и т.д.</w:t>
            </w: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Представлены материалы «Стенгазета ко дню матери», «Стенгазета к 8 марта», в которых отражены интересные находки, которые интересно использовать в работе с детьми и родителями.</w:t>
            </w: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6F3828" w:rsidRPr="006F3828" w:rsidTr="0033506C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Республиканский</w:t>
            </w: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lastRenderedPageBreak/>
              <w:t>МБДОУ</w:t>
            </w:r>
          </w:p>
        </w:tc>
        <w:tc>
          <w:tcPr>
            <w:tcW w:w="741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lastRenderedPageBreak/>
              <w:t>5</w:t>
            </w:r>
          </w:p>
        </w:tc>
        <w:tc>
          <w:tcPr>
            <w:tcW w:w="1063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2008</w:t>
            </w:r>
          </w:p>
        </w:tc>
        <w:tc>
          <w:tcPr>
            <w:tcW w:w="2566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В составе экспериментальной группы обобщила опыт работы</w:t>
            </w:r>
          </w:p>
        </w:tc>
        <w:tc>
          <w:tcPr>
            <w:tcW w:w="3108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«Развитие эмоций у детей дошкольного возраста с нарушениями зрения»</w:t>
            </w: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6F3828" w:rsidRPr="006F3828" w:rsidTr="0033506C">
        <w:tc>
          <w:tcPr>
            <w:tcW w:w="2093" w:type="dxa"/>
            <w:vMerge/>
            <w:tcBorders>
              <w:top w:val="single" w:sz="4" w:space="0" w:color="auto"/>
            </w:tcBorders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41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6</w:t>
            </w:r>
          </w:p>
        </w:tc>
        <w:tc>
          <w:tcPr>
            <w:tcW w:w="1063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2012</w:t>
            </w:r>
          </w:p>
        </w:tc>
        <w:tc>
          <w:tcPr>
            <w:tcW w:w="2566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Участие в  республиканском конкурсе</w:t>
            </w: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«Рациональное питание-залог здоровья»</w:t>
            </w:r>
          </w:p>
        </w:tc>
        <w:tc>
          <w:tcPr>
            <w:tcW w:w="3108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 xml:space="preserve">«Приобщение детей среднего дошкольного возраста к культуре здорового питания» </w:t>
            </w: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6F3828" w:rsidRPr="006F3828" w:rsidTr="0033506C">
        <w:tc>
          <w:tcPr>
            <w:tcW w:w="2093" w:type="dxa"/>
            <w:vMerge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41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7</w:t>
            </w:r>
          </w:p>
        </w:tc>
        <w:tc>
          <w:tcPr>
            <w:tcW w:w="1063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20011-2012</w:t>
            </w:r>
          </w:p>
        </w:tc>
        <w:tc>
          <w:tcPr>
            <w:tcW w:w="2566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 xml:space="preserve">Разработала рабочую  </w:t>
            </w:r>
            <w:r w:rsidRPr="006F3828">
              <w:rPr>
                <w:i/>
              </w:rPr>
              <w:lastRenderedPageBreak/>
              <w:t>программу для  проведения кружковой работы</w:t>
            </w:r>
          </w:p>
        </w:tc>
        <w:tc>
          <w:tcPr>
            <w:tcW w:w="3108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lastRenderedPageBreak/>
              <w:t xml:space="preserve"> «Обучение детей старшего дошкольного </w:t>
            </w:r>
            <w:r w:rsidRPr="006F3828">
              <w:rPr>
                <w:i/>
              </w:rPr>
              <w:lastRenderedPageBreak/>
              <w:t>возраста  основам грамоты»</w:t>
            </w: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6F3828" w:rsidRPr="006F3828" w:rsidTr="0033506C">
        <w:tc>
          <w:tcPr>
            <w:tcW w:w="2093" w:type="dxa"/>
            <w:vMerge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41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8</w:t>
            </w:r>
          </w:p>
        </w:tc>
        <w:tc>
          <w:tcPr>
            <w:tcW w:w="1063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2009-2010</w:t>
            </w:r>
          </w:p>
        </w:tc>
        <w:tc>
          <w:tcPr>
            <w:tcW w:w="2566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 xml:space="preserve">Разработка рабочей учебной программы  </w:t>
            </w:r>
          </w:p>
        </w:tc>
        <w:tc>
          <w:tcPr>
            <w:tcW w:w="3108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«Развитие речи для детей старшего дошкольного возраста с нарушением зрения».</w:t>
            </w: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6F3828" w:rsidRPr="006F3828" w:rsidTr="0033506C">
        <w:tc>
          <w:tcPr>
            <w:tcW w:w="2093" w:type="dxa"/>
            <w:vMerge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41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9</w:t>
            </w:r>
          </w:p>
        </w:tc>
        <w:tc>
          <w:tcPr>
            <w:tcW w:w="1063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 xml:space="preserve">2009-2010  </w:t>
            </w:r>
          </w:p>
        </w:tc>
        <w:tc>
          <w:tcPr>
            <w:tcW w:w="2566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 xml:space="preserve">Разработка рабочей учебной программы  </w:t>
            </w:r>
          </w:p>
        </w:tc>
        <w:tc>
          <w:tcPr>
            <w:tcW w:w="3108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 xml:space="preserve">«Изобразительная деятельность    / аппликация/ для детей старшего дошкольного возраста  с нарушением зрения». </w:t>
            </w: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6F3828" w:rsidRPr="006F3828" w:rsidTr="0033506C">
        <w:trPr>
          <w:trHeight w:val="3879"/>
        </w:trPr>
        <w:tc>
          <w:tcPr>
            <w:tcW w:w="2093" w:type="dxa"/>
            <w:vMerge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41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10</w:t>
            </w:r>
          </w:p>
        </w:tc>
        <w:tc>
          <w:tcPr>
            <w:tcW w:w="1063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 xml:space="preserve">2009-2010  </w:t>
            </w:r>
          </w:p>
        </w:tc>
        <w:tc>
          <w:tcPr>
            <w:tcW w:w="2566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 xml:space="preserve">Разработка рабочей учебной программы  </w:t>
            </w:r>
          </w:p>
        </w:tc>
        <w:tc>
          <w:tcPr>
            <w:tcW w:w="3108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«Формирование экологических представлений у детей старшего дошкольного возраста с нарушением  зрения».</w:t>
            </w: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6F3828" w:rsidRPr="006F3828" w:rsidTr="0033506C">
        <w:tc>
          <w:tcPr>
            <w:tcW w:w="2093" w:type="dxa"/>
            <w:vMerge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41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11</w:t>
            </w:r>
          </w:p>
        </w:tc>
        <w:tc>
          <w:tcPr>
            <w:tcW w:w="1063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 xml:space="preserve">2009-2010  </w:t>
            </w:r>
          </w:p>
        </w:tc>
        <w:tc>
          <w:tcPr>
            <w:tcW w:w="2566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 xml:space="preserve">Разработка рабочей учебной программы  </w:t>
            </w:r>
          </w:p>
        </w:tc>
        <w:tc>
          <w:tcPr>
            <w:tcW w:w="3108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«Конструирование и ручной труд для детей старшего дошкольного возраста с нарушением зрения»</w:t>
            </w: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6F3828" w:rsidRPr="006F3828" w:rsidTr="0033506C">
        <w:trPr>
          <w:trHeight w:val="2529"/>
        </w:trPr>
        <w:tc>
          <w:tcPr>
            <w:tcW w:w="2093" w:type="dxa"/>
            <w:vMerge w:val="restart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41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13</w:t>
            </w:r>
          </w:p>
        </w:tc>
        <w:tc>
          <w:tcPr>
            <w:tcW w:w="1063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2011</w:t>
            </w:r>
          </w:p>
        </w:tc>
        <w:tc>
          <w:tcPr>
            <w:tcW w:w="2566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>Подготовка доклада для педагогического совета</w:t>
            </w:r>
          </w:p>
        </w:tc>
        <w:tc>
          <w:tcPr>
            <w:tcW w:w="3108" w:type="dxa"/>
          </w:tcPr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  <w:r w:rsidRPr="006F3828">
              <w:rPr>
                <w:i/>
              </w:rPr>
              <w:t xml:space="preserve">«Приобщение детей дошкольного возраста к культуре питания» </w:t>
            </w:r>
          </w:p>
          <w:p w:rsidR="006F3828" w:rsidRPr="006F3828" w:rsidRDefault="006F3828" w:rsidP="006F3828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</w:tr>
    </w:tbl>
    <w:p w:rsidR="006F3828" w:rsidRPr="006F3828" w:rsidRDefault="006F3828" w:rsidP="006F3828">
      <w:pPr>
        <w:spacing w:line="240" w:lineRule="auto"/>
        <w:ind w:firstLine="0"/>
        <w:jc w:val="left"/>
        <w:rPr>
          <w:i/>
        </w:rPr>
      </w:pPr>
    </w:p>
    <w:p w:rsidR="006F3828" w:rsidRPr="006F3828" w:rsidRDefault="006F3828" w:rsidP="006F3828">
      <w:pPr>
        <w:spacing w:line="240" w:lineRule="auto"/>
        <w:ind w:firstLine="0"/>
        <w:jc w:val="left"/>
        <w:rPr>
          <w:i/>
        </w:rPr>
      </w:pPr>
    </w:p>
    <w:p w:rsidR="00FD15C6" w:rsidRDefault="00FD15C6" w:rsidP="00910E2B">
      <w:pPr>
        <w:spacing w:line="240" w:lineRule="auto"/>
        <w:ind w:firstLine="0"/>
        <w:jc w:val="left"/>
        <w:rPr>
          <w:i/>
        </w:rPr>
      </w:pPr>
    </w:p>
    <w:p w:rsidR="00EE0A85" w:rsidRDefault="00EE0A85" w:rsidP="00E1609E">
      <w:pPr>
        <w:spacing w:line="240" w:lineRule="auto"/>
        <w:ind w:firstLine="0"/>
        <w:jc w:val="left"/>
        <w:rPr>
          <w:i/>
        </w:rPr>
      </w:pPr>
      <w:r>
        <w:rPr>
          <w:i/>
        </w:rPr>
        <w:lastRenderedPageBreak/>
        <w:t xml:space="preserve">                     </w:t>
      </w:r>
    </w:p>
    <w:p w:rsidR="00EE0A85" w:rsidRDefault="003701E7" w:rsidP="00E1609E">
      <w:pPr>
        <w:spacing w:line="240" w:lineRule="auto"/>
        <w:ind w:firstLine="0"/>
        <w:jc w:val="left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6124575" cy="7562850"/>
            <wp:effectExtent l="0" t="0" r="0" b="0"/>
            <wp:docPr id="74" name="Рисунок 74" descr="img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g04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062" w:rsidRDefault="008F6062" w:rsidP="00E1609E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</w:t>
      </w:r>
    </w:p>
    <w:p w:rsidR="0075251D" w:rsidRDefault="0075251D" w:rsidP="00E1609E">
      <w:pPr>
        <w:spacing w:line="240" w:lineRule="auto"/>
        <w:ind w:firstLine="0"/>
        <w:jc w:val="left"/>
        <w:rPr>
          <w:i/>
        </w:rPr>
      </w:pPr>
    </w:p>
    <w:p w:rsidR="00FD15C6" w:rsidRDefault="00FD15C6" w:rsidP="00E1609E">
      <w:pPr>
        <w:spacing w:line="240" w:lineRule="auto"/>
        <w:ind w:firstLine="0"/>
        <w:jc w:val="left"/>
        <w:rPr>
          <w:i/>
        </w:rPr>
      </w:pPr>
    </w:p>
    <w:p w:rsidR="00FD15C6" w:rsidRDefault="00FD15C6" w:rsidP="00E1609E">
      <w:pPr>
        <w:spacing w:line="240" w:lineRule="auto"/>
        <w:ind w:firstLine="0"/>
        <w:jc w:val="left"/>
        <w:rPr>
          <w:i/>
        </w:rPr>
      </w:pPr>
    </w:p>
    <w:p w:rsidR="006D51D1" w:rsidRDefault="006D51D1" w:rsidP="00E1609E">
      <w:pPr>
        <w:spacing w:line="240" w:lineRule="auto"/>
        <w:ind w:firstLine="0"/>
        <w:jc w:val="left"/>
        <w:rPr>
          <w:i/>
        </w:rPr>
      </w:pPr>
    </w:p>
    <w:p w:rsidR="0075251D" w:rsidRPr="002D2E3C" w:rsidRDefault="0075251D" w:rsidP="0075251D">
      <w:pPr>
        <w:spacing w:line="240" w:lineRule="auto"/>
        <w:ind w:firstLine="0"/>
        <w:jc w:val="left"/>
        <w:rPr>
          <w:b/>
          <w:i/>
          <w:color w:val="FF0000"/>
        </w:rPr>
      </w:pPr>
      <w:r>
        <w:rPr>
          <w:i/>
        </w:rPr>
        <w:t xml:space="preserve">                                                           </w:t>
      </w:r>
      <w:r w:rsidR="002101DD">
        <w:rPr>
          <w:i/>
        </w:rPr>
        <w:t xml:space="preserve">            </w:t>
      </w:r>
    </w:p>
    <w:p w:rsidR="002101DD" w:rsidRPr="006F3828" w:rsidRDefault="002101DD" w:rsidP="002101DD">
      <w:pPr>
        <w:spacing w:line="240" w:lineRule="auto"/>
        <w:ind w:firstLine="0"/>
        <w:jc w:val="left"/>
        <w:rPr>
          <w:i/>
          <w:color w:val="0070C0"/>
        </w:rPr>
      </w:pPr>
      <w:r w:rsidRPr="006F3828">
        <w:rPr>
          <w:i/>
          <w:color w:val="0070C0"/>
        </w:rPr>
        <w:t xml:space="preserve"> </w:t>
      </w:r>
      <w:r w:rsidRPr="006F3828">
        <w:rPr>
          <w:b/>
          <w:i/>
          <w:color w:val="0070C0"/>
        </w:rPr>
        <w:t>5. Взаимодействие с родителями, общественными организациями.</w:t>
      </w:r>
    </w:p>
    <w:p w:rsidR="002101DD" w:rsidRPr="006F3828" w:rsidRDefault="002101DD" w:rsidP="002101DD">
      <w:pPr>
        <w:spacing w:line="240" w:lineRule="auto"/>
        <w:ind w:firstLine="0"/>
        <w:jc w:val="left"/>
        <w:rPr>
          <w:i/>
          <w:color w:val="0070C0"/>
        </w:rPr>
      </w:pPr>
    </w:p>
    <w:p w:rsidR="002101DD" w:rsidRPr="002101DD" w:rsidRDefault="002101DD" w:rsidP="002101DD">
      <w:pPr>
        <w:spacing w:line="240" w:lineRule="auto"/>
        <w:ind w:firstLine="0"/>
        <w:jc w:val="left"/>
        <w:rPr>
          <w:b/>
          <w:i/>
        </w:rPr>
      </w:pPr>
      <w:r w:rsidRPr="002101DD">
        <w:rPr>
          <w:b/>
          <w:i/>
        </w:rPr>
        <w:t xml:space="preserve">             5.1 Вовлечение родителей в образовательный процесс.</w:t>
      </w: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  <w:r w:rsidRPr="002101DD">
        <w:rPr>
          <w:i/>
        </w:rPr>
        <w:t>Детский сад и семья должны стремиться к созданию  единого образовательного пространства для развития ребёнка. В своей группе, я ежегодно разрабатываю план совместной деятельности родителей и воспитанников. Мероприятия составлены таким образом, что бы они отвечали задачам ДОУ и потребностям родителей. Ежегодно в сентябре провожу анкетирование среди родителей на тему «Социальный паспорт семьи», а так же опрос по интересующим проблемам, с какими специалистами хотели бы встретиться, в каких мероприятиях хотели бы принять участие.</w:t>
      </w: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  <w:r w:rsidRPr="002101DD">
        <w:rPr>
          <w:i/>
        </w:rPr>
        <w:t>В своей работе с родителями использую разнообразные формы работы как традиционные, так и не традиционные.</w:t>
      </w:r>
    </w:p>
    <w:p w:rsidR="002101DD" w:rsidRPr="002101DD" w:rsidRDefault="002101DD" w:rsidP="006F3828">
      <w:pPr>
        <w:spacing w:line="240" w:lineRule="auto"/>
        <w:ind w:firstLine="0"/>
        <w:jc w:val="right"/>
        <w:rPr>
          <w:i/>
        </w:rPr>
      </w:pPr>
      <w:r w:rsidRPr="002101DD">
        <w:rPr>
          <w:i/>
        </w:rPr>
        <w:t xml:space="preserve">                                                                            Таблица № </w:t>
      </w:r>
      <w:r w:rsidR="006F3828">
        <w:rPr>
          <w:i/>
        </w:rPr>
        <w:t>5</w:t>
      </w:r>
    </w:p>
    <w:p w:rsidR="002101DD" w:rsidRPr="002101DD" w:rsidRDefault="002101DD" w:rsidP="002101DD">
      <w:pPr>
        <w:spacing w:line="240" w:lineRule="auto"/>
        <w:ind w:firstLine="0"/>
        <w:jc w:val="left"/>
        <w:rPr>
          <w:b/>
          <w:i/>
        </w:rPr>
      </w:pPr>
      <w:r w:rsidRPr="002101DD">
        <w:rPr>
          <w:b/>
          <w:i/>
        </w:rPr>
        <w:t>Формы работы с родителям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2"/>
        <w:gridCol w:w="6980"/>
      </w:tblGrid>
      <w:tr w:rsidR="002101DD" w:rsidRPr="002101DD" w:rsidTr="002101DD">
        <w:trPr>
          <w:jc w:val="center"/>
        </w:trPr>
        <w:tc>
          <w:tcPr>
            <w:tcW w:w="2482" w:type="dxa"/>
            <w:vAlign w:val="center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традиционные</w:t>
            </w:r>
          </w:p>
        </w:tc>
        <w:tc>
          <w:tcPr>
            <w:tcW w:w="6980" w:type="dxa"/>
            <w:vAlign w:val="center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нетрадиционные</w:t>
            </w:r>
          </w:p>
        </w:tc>
      </w:tr>
      <w:tr w:rsidR="002101DD" w:rsidRPr="002101DD" w:rsidTr="002101DD">
        <w:trPr>
          <w:jc w:val="center"/>
        </w:trPr>
        <w:tc>
          <w:tcPr>
            <w:tcW w:w="2482" w:type="dxa"/>
            <w:vAlign w:val="center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  <w:lang w:val="en-US"/>
              </w:rPr>
            </w:pPr>
            <w:r w:rsidRPr="002101DD">
              <w:rPr>
                <w:i/>
              </w:rPr>
              <w:t>1 Родительские собрания</w:t>
            </w:r>
          </w:p>
        </w:tc>
        <w:tc>
          <w:tcPr>
            <w:tcW w:w="6980" w:type="dxa"/>
            <w:vAlign w:val="center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Клуб выходного дня (где родители могут встретиться со специалистами ДОУ, получить ответы на вопросы, посмотреть мастер-классы педагогов)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День открытых дверей для родителей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Презентации «Давайте познакомимся»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Игры с родителями « Наши папы молодцы»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«Наши мамы лучше всех»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«Мастерим вместе» - субботники по благоустройству группы, участка ДОУ</w:t>
            </w:r>
          </w:p>
        </w:tc>
      </w:tr>
      <w:tr w:rsidR="002101DD" w:rsidRPr="002101DD" w:rsidTr="002101DD">
        <w:trPr>
          <w:jc w:val="center"/>
        </w:trPr>
        <w:tc>
          <w:tcPr>
            <w:tcW w:w="2482" w:type="dxa"/>
            <w:vAlign w:val="center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  <w:lang w:val="en-US"/>
              </w:rPr>
            </w:pPr>
            <w:r w:rsidRPr="002101DD">
              <w:rPr>
                <w:i/>
              </w:rPr>
              <w:t>2 Беседы: консультации</w:t>
            </w:r>
          </w:p>
        </w:tc>
        <w:tc>
          <w:tcPr>
            <w:tcW w:w="6980" w:type="dxa"/>
            <w:vAlign w:val="center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Чайные паузы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proofErr w:type="spellStart"/>
            <w:r w:rsidRPr="002101DD">
              <w:rPr>
                <w:i/>
              </w:rPr>
              <w:t>Нескушные</w:t>
            </w:r>
            <w:proofErr w:type="spellEnd"/>
            <w:r w:rsidRPr="002101DD">
              <w:rPr>
                <w:i/>
              </w:rPr>
              <w:t xml:space="preserve"> советы для молодых родителей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Гость групп</w:t>
            </w:r>
            <w:proofErr w:type="gramStart"/>
            <w:r w:rsidRPr="002101DD">
              <w:rPr>
                <w:i/>
              </w:rPr>
              <w:t>ы–</w:t>
            </w:r>
            <w:proofErr w:type="gramEnd"/>
            <w:r w:rsidRPr="002101DD">
              <w:rPr>
                <w:i/>
              </w:rPr>
              <w:t xml:space="preserve"> рассказы  родителей о  своей профессии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ЛФК для родителей – мастер класс Воспитателя по ЛФК</w:t>
            </w:r>
          </w:p>
        </w:tc>
      </w:tr>
      <w:tr w:rsidR="002101DD" w:rsidRPr="002101DD" w:rsidTr="002101DD">
        <w:trPr>
          <w:jc w:val="center"/>
        </w:trPr>
        <w:tc>
          <w:tcPr>
            <w:tcW w:w="2482" w:type="dxa"/>
            <w:vAlign w:val="center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3 Анкетирование «Как мы укрепляем «здоровье своей семьи</w:t>
            </w:r>
          </w:p>
        </w:tc>
        <w:tc>
          <w:tcPr>
            <w:tcW w:w="6980" w:type="dxa"/>
            <w:vAlign w:val="center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Социологические опросы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proofErr w:type="gramStart"/>
            <w:r w:rsidRPr="002101DD">
              <w:rPr>
                <w:i/>
              </w:rPr>
              <w:t>Тест</w:t>
            </w:r>
            <w:proofErr w:type="gramEnd"/>
            <w:r w:rsidRPr="002101DD">
              <w:rPr>
                <w:i/>
              </w:rPr>
              <w:t xml:space="preserve">  «Какой вы родитель?»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Обмен опытом среди родителей на тему «Оздоровление детей  в семье»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Выставка оборудования, способствующего оздоровлению детей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2101DD" w:rsidRPr="002101DD" w:rsidTr="002101DD">
        <w:trPr>
          <w:jc w:val="center"/>
        </w:trPr>
        <w:tc>
          <w:tcPr>
            <w:tcW w:w="2482" w:type="dxa"/>
            <w:vAlign w:val="center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4 Информационно–стендовый материал: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 xml:space="preserve">папки - передвижки, </w:t>
            </w:r>
            <w:r w:rsidRPr="002101DD">
              <w:rPr>
                <w:i/>
              </w:rPr>
              <w:lastRenderedPageBreak/>
              <w:t>выставки детских работ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6980" w:type="dxa"/>
            <w:vAlign w:val="center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lastRenderedPageBreak/>
              <w:t xml:space="preserve">Выпуск газет совместно с детьми «Полезные и вредные продукты», «Как правильно питаться» и т.д. (После проведения </w:t>
            </w:r>
            <w:proofErr w:type="spellStart"/>
            <w:r w:rsidRPr="002101DD">
              <w:rPr>
                <w:i/>
              </w:rPr>
              <w:t>валеологических</w:t>
            </w:r>
            <w:proofErr w:type="spellEnd"/>
            <w:r w:rsidRPr="002101DD">
              <w:rPr>
                <w:i/>
              </w:rPr>
              <w:t xml:space="preserve"> занятий)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Фоторепортажи на темы: «Как мы в садике живём»,  «Моя семья». «Как мы провели лето» « Мы в походе» и др.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lastRenderedPageBreak/>
              <w:t>Выставки – презентации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Оформление стенда «Советы Айболита»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2101DD" w:rsidRPr="002101DD" w:rsidTr="002101DD">
        <w:trPr>
          <w:jc w:val="center"/>
        </w:trPr>
        <w:tc>
          <w:tcPr>
            <w:tcW w:w="2482" w:type="dxa"/>
            <w:vAlign w:val="center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lastRenderedPageBreak/>
              <w:t>5 Посещение на дому</w:t>
            </w:r>
          </w:p>
        </w:tc>
        <w:tc>
          <w:tcPr>
            <w:tcW w:w="6980" w:type="dxa"/>
            <w:vAlign w:val="center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2101DD" w:rsidRPr="002101DD" w:rsidTr="002101DD">
        <w:trPr>
          <w:jc w:val="center"/>
        </w:trPr>
        <w:tc>
          <w:tcPr>
            <w:tcW w:w="2482" w:type="dxa"/>
            <w:vAlign w:val="center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6980" w:type="dxa"/>
            <w:vAlign w:val="center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«Сказка для наших детей»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(Театральные постановки силами родителей)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Выезд в театр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 xml:space="preserve">Оформление выставки  «Дары осени детям», 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 xml:space="preserve">Сбор лекарственных трав для </w:t>
            </w:r>
            <w:proofErr w:type="spellStart"/>
            <w:r w:rsidRPr="002101DD">
              <w:rPr>
                <w:i/>
              </w:rPr>
              <w:t>фиточая</w:t>
            </w:r>
            <w:proofErr w:type="spellEnd"/>
            <w:r w:rsidRPr="002101DD">
              <w:rPr>
                <w:i/>
              </w:rPr>
              <w:t xml:space="preserve"> «Зеленый листок»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Субботники – акция «Песочница»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(Пополнение участка песком)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«Подари цветок садику»- оформление клумб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Строительство горки  (родители и дети) «Веселые выходные»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Участие в проектной деятельности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Встречи родителей с медицинскими специалистами «В гостях у доктора Айболита»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Консультации с участием специалистов ДОУ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Участие в оформлении группы и ДОУ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 xml:space="preserve">Спонсорская помощь: игрушки и канцтовары для детей </w:t>
            </w:r>
            <w:proofErr w:type="gramStart"/>
            <w:r w:rsidRPr="002101DD">
              <w:rPr>
                <w:i/>
              </w:rPr>
              <w:t>-у</w:t>
            </w:r>
            <w:proofErr w:type="gramEnd"/>
            <w:r w:rsidRPr="002101DD">
              <w:rPr>
                <w:i/>
              </w:rPr>
              <w:t>частие в экскурсиях, походах</w:t>
            </w:r>
          </w:p>
        </w:tc>
      </w:tr>
    </w:tbl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</w:p>
    <w:p w:rsidR="002101DD" w:rsidRPr="002101DD" w:rsidRDefault="002101DD" w:rsidP="002101DD">
      <w:pPr>
        <w:spacing w:line="240" w:lineRule="auto"/>
        <w:ind w:firstLine="0"/>
        <w:jc w:val="left"/>
        <w:rPr>
          <w:b/>
          <w:i/>
        </w:rPr>
      </w:pPr>
      <w:r w:rsidRPr="00F41A64">
        <w:rPr>
          <w:i/>
          <w:color w:val="0070C0"/>
        </w:rPr>
        <w:t xml:space="preserve">                          </w:t>
      </w:r>
      <w:r w:rsidRPr="00F41A64">
        <w:rPr>
          <w:b/>
          <w:i/>
          <w:color w:val="0070C0"/>
        </w:rPr>
        <w:t>Активное сотрудничество с родителями.</w:t>
      </w:r>
    </w:p>
    <w:p w:rsidR="002101DD" w:rsidRPr="002101DD" w:rsidRDefault="002101DD" w:rsidP="002101DD">
      <w:pPr>
        <w:spacing w:line="240" w:lineRule="auto"/>
        <w:ind w:firstLine="0"/>
        <w:jc w:val="left"/>
        <w:rPr>
          <w:b/>
          <w:i/>
        </w:rPr>
      </w:pP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  <w:r w:rsidRPr="002101DD">
        <w:rPr>
          <w:i/>
        </w:rPr>
        <w:t>Родители моей группы являются активными помощниками в образовательном процессе. Принимают активное участие в  жизни детского сада и группы.</w:t>
      </w: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  <w:r w:rsidRPr="002101DD">
        <w:rPr>
          <w:i/>
        </w:rPr>
        <w:t>Таким образом, используя разнообразные формы работы с семьями воспитанников дали положительные результаты: изменился характер взаимодействия педагога и родителя. Многие родители стали активными участниками всех дел группы и детского сада. Привлекаю родителей к жизни группы и ДОУ, они участвуют в конкурсах различного уровня и занимают призовые места:</w:t>
      </w:r>
    </w:p>
    <w:p w:rsidR="002101DD" w:rsidRPr="002101DD" w:rsidRDefault="002101DD" w:rsidP="002101DD">
      <w:pPr>
        <w:numPr>
          <w:ilvl w:val="0"/>
          <w:numId w:val="1"/>
        </w:numPr>
        <w:spacing w:line="240" w:lineRule="auto"/>
        <w:jc w:val="left"/>
        <w:rPr>
          <w:i/>
        </w:rPr>
      </w:pPr>
      <w:r w:rsidRPr="002101DD">
        <w:rPr>
          <w:i/>
        </w:rPr>
        <w:t>2010 год «Наши папы молодцы и отважны, и сильны», 2 место (МБДО</w:t>
      </w:r>
      <w:r w:rsidR="006F3828">
        <w:rPr>
          <w:i/>
        </w:rPr>
        <w:t>У №98) (Приложение 5.1</w:t>
      </w:r>
      <w:r w:rsidRPr="002101DD">
        <w:rPr>
          <w:i/>
        </w:rPr>
        <w:t>)</w:t>
      </w:r>
    </w:p>
    <w:p w:rsidR="002101DD" w:rsidRPr="002101DD" w:rsidRDefault="002101DD" w:rsidP="002101DD">
      <w:pPr>
        <w:numPr>
          <w:ilvl w:val="0"/>
          <w:numId w:val="1"/>
        </w:numPr>
        <w:spacing w:line="240" w:lineRule="auto"/>
        <w:jc w:val="left"/>
        <w:rPr>
          <w:i/>
        </w:rPr>
      </w:pPr>
      <w:r w:rsidRPr="002101DD">
        <w:rPr>
          <w:i/>
        </w:rPr>
        <w:t>2011год Спортивная  игр</w:t>
      </w:r>
      <w:proofErr w:type="gramStart"/>
      <w:r w:rsidRPr="002101DD">
        <w:rPr>
          <w:i/>
        </w:rPr>
        <w:t>а-</w:t>
      </w:r>
      <w:proofErr w:type="gramEnd"/>
      <w:r w:rsidRPr="002101DD">
        <w:rPr>
          <w:i/>
        </w:rPr>
        <w:t>«</w:t>
      </w:r>
      <w:proofErr w:type="spellStart"/>
      <w:r w:rsidRPr="002101DD">
        <w:rPr>
          <w:i/>
        </w:rPr>
        <w:t>Квест</w:t>
      </w:r>
      <w:proofErr w:type="spellEnd"/>
      <w:r w:rsidRPr="002101DD">
        <w:rPr>
          <w:i/>
        </w:rPr>
        <w:t xml:space="preserve"> – ориентирование», посвященная Дню матери и Году ребенка в РФ, семья </w:t>
      </w:r>
      <w:proofErr w:type="spellStart"/>
      <w:r w:rsidRPr="002101DD">
        <w:rPr>
          <w:i/>
        </w:rPr>
        <w:t>Мусинского</w:t>
      </w:r>
      <w:proofErr w:type="spellEnd"/>
      <w:r w:rsidRPr="002101DD">
        <w:rPr>
          <w:i/>
        </w:rPr>
        <w:t xml:space="preserve"> Максима (Администрация </w:t>
      </w:r>
      <w:proofErr w:type="spellStart"/>
      <w:r w:rsidRPr="002101DD">
        <w:rPr>
          <w:i/>
        </w:rPr>
        <w:t>Эжвинского</w:t>
      </w:r>
      <w:proofErr w:type="spellEnd"/>
      <w:r w:rsidRPr="002101DD">
        <w:rPr>
          <w:i/>
        </w:rPr>
        <w:t xml:space="preserve"> района г.</w:t>
      </w:r>
      <w:r w:rsidR="006F3828">
        <w:rPr>
          <w:i/>
        </w:rPr>
        <w:t xml:space="preserve"> Сыктывкара)  ( Приложение 5.2</w:t>
      </w:r>
      <w:r w:rsidRPr="002101DD">
        <w:rPr>
          <w:i/>
        </w:rPr>
        <w:t>)</w:t>
      </w:r>
    </w:p>
    <w:p w:rsidR="002101DD" w:rsidRPr="002101DD" w:rsidRDefault="002101DD" w:rsidP="002101DD">
      <w:pPr>
        <w:numPr>
          <w:ilvl w:val="0"/>
          <w:numId w:val="1"/>
        </w:numPr>
        <w:spacing w:line="240" w:lineRule="auto"/>
        <w:jc w:val="left"/>
        <w:rPr>
          <w:i/>
        </w:rPr>
      </w:pPr>
      <w:r w:rsidRPr="002101DD">
        <w:rPr>
          <w:i/>
        </w:rPr>
        <w:t xml:space="preserve">2012 год «Навстречу друг другу», номинация «Самые </w:t>
      </w:r>
      <w:proofErr w:type="gramStart"/>
      <w:r w:rsidRPr="002101DD">
        <w:rPr>
          <w:i/>
        </w:rPr>
        <w:t>очумелые</w:t>
      </w:r>
      <w:proofErr w:type="gramEnd"/>
      <w:r w:rsidRPr="002101DD">
        <w:rPr>
          <w:i/>
        </w:rPr>
        <w:t xml:space="preserve"> ручки», 1 мес</w:t>
      </w:r>
      <w:r w:rsidR="006F3828">
        <w:rPr>
          <w:i/>
        </w:rPr>
        <w:t>то (МБДОУ №98) (Приложение 5.3</w:t>
      </w:r>
      <w:r w:rsidRPr="002101DD">
        <w:rPr>
          <w:i/>
        </w:rPr>
        <w:t>)</w:t>
      </w:r>
    </w:p>
    <w:p w:rsidR="002101DD" w:rsidRPr="002101DD" w:rsidRDefault="002101DD" w:rsidP="002101DD">
      <w:pPr>
        <w:numPr>
          <w:ilvl w:val="0"/>
          <w:numId w:val="1"/>
        </w:numPr>
        <w:spacing w:line="240" w:lineRule="auto"/>
        <w:jc w:val="left"/>
        <w:rPr>
          <w:i/>
        </w:rPr>
      </w:pPr>
      <w:r w:rsidRPr="002101DD">
        <w:rPr>
          <w:i/>
        </w:rPr>
        <w:t>2012 год «Наши мамы лучше все</w:t>
      </w:r>
      <w:r w:rsidR="006F3828">
        <w:rPr>
          <w:i/>
        </w:rPr>
        <w:t>х» (МБДОУ№ 98) (Приложение 5.4</w:t>
      </w:r>
      <w:r w:rsidRPr="002101DD">
        <w:rPr>
          <w:i/>
        </w:rPr>
        <w:t>)</w:t>
      </w:r>
    </w:p>
    <w:p w:rsidR="002101DD" w:rsidRPr="002101DD" w:rsidRDefault="002101DD" w:rsidP="002101DD">
      <w:pPr>
        <w:numPr>
          <w:ilvl w:val="0"/>
          <w:numId w:val="1"/>
        </w:numPr>
        <w:spacing w:line="240" w:lineRule="auto"/>
        <w:jc w:val="left"/>
        <w:rPr>
          <w:i/>
        </w:rPr>
      </w:pPr>
      <w:r w:rsidRPr="002101DD">
        <w:rPr>
          <w:i/>
        </w:rPr>
        <w:t>2012 год Акция «Дети столицы - детям села»   дети и родители стали активными участниками (Межрегиональное общественное движение «Коренные женщины Ре</w:t>
      </w:r>
      <w:r w:rsidR="006F3828">
        <w:rPr>
          <w:i/>
        </w:rPr>
        <w:t>спублики Коми») (Приложение5.5</w:t>
      </w:r>
      <w:r w:rsidRPr="002101DD">
        <w:rPr>
          <w:i/>
        </w:rPr>
        <w:t>)</w:t>
      </w:r>
    </w:p>
    <w:p w:rsidR="002101DD" w:rsidRPr="002101DD" w:rsidRDefault="002101DD" w:rsidP="002101DD">
      <w:pPr>
        <w:numPr>
          <w:ilvl w:val="0"/>
          <w:numId w:val="1"/>
        </w:numPr>
        <w:spacing w:line="240" w:lineRule="auto"/>
        <w:jc w:val="left"/>
        <w:rPr>
          <w:i/>
        </w:rPr>
      </w:pPr>
      <w:r w:rsidRPr="002101DD">
        <w:rPr>
          <w:i/>
        </w:rPr>
        <w:t>2013 год «Веселые старты» семья Алины Хабаровой стала лучшей в номинации «Самые дружные» (Управление ДО администрации МО</w:t>
      </w:r>
      <w:r w:rsidR="006F3828">
        <w:rPr>
          <w:i/>
        </w:rPr>
        <w:t xml:space="preserve"> ГО «Сыктывкар») (Приложение5.6</w:t>
      </w:r>
      <w:r w:rsidRPr="002101DD">
        <w:rPr>
          <w:i/>
        </w:rPr>
        <w:t>)</w:t>
      </w:r>
    </w:p>
    <w:p w:rsidR="002101DD" w:rsidRPr="002101DD" w:rsidRDefault="002101DD" w:rsidP="002101DD">
      <w:pPr>
        <w:numPr>
          <w:ilvl w:val="0"/>
          <w:numId w:val="1"/>
        </w:numPr>
        <w:spacing w:line="240" w:lineRule="auto"/>
        <w:jc w:val="left"/>
        <w:rPr>
          <w:i/>
        </w:rPr>
      </w:pPr>
      <w:r w:rsidRPr="002101DD">
        <w:rPr>
          <w:i/>
        </w:rPr>
        <w:t>2013год «Мама, папа, я - интеллектуальная семья» семья Ромы Шадрина получила благодарность (Управление ДО администрации МО Г</w:t>
      </w:r>
      <w:r w:rsidR="006F3828">
        <w:rPr>
          <w:i/>
        </w:rPr>
        <w:t>О «Сыктывкар») (Приложение 5.7</w:t>
      </w:r>
      <w:r w:rsidRPr="002101DD">
        <w:rPr>
          <w:i/>
        </w:rPr>
        <w:t>)</w:t>
      </w:r>
    </w:p>
    <w:p w:rsidR="002101DD" w:rsidRPr="002101DD" w:rsidRDefault="002101DD" w:rsidP="002101DD">
      <w:pPr>
        <w:numPr>
          <w:ilvl w:val="0"/>
          <w:numId w:val="1"/>
        </w:numPr>
        <w:spacing w:line="240" w:lineRule="auto"/>
        <w:jc w:val="left"/>
        <w:rPr>
          <w:i/>
        </w:rPr>
      </w:pPr>
      <w:r w:rsidRPr="002101DD">
        <w:rPr>
          <w:i/>
        </w:rPr>
        <w:t xml:space="preserve">2013 год Конкурс  «Пасхальная открытка» семья Степы Коновалова заняла 1 место (Свято - Преображенский православный приход и редакция газеты «Моя </w:t>
      </w:r>
      <w:proofErr w:type="spellStart"/>
      <w:r w:rsidR="006F3828">
        <w:rPr>
          <w:i/>
        </w:rPr>
        <w:t>Эжва</w:t>
      </w:r>
      <w:proofErr w:type="spellEnd"/>
      <w:r w:rsidR="006F3828">
        <w:rPr>
          <w:i/>
        </w:rPr>
        <w:t>») (Приложение 5.8</w:t>
      </w:r>
      <w:r w:rsidRPr="002101DD">
        <w:rPr>
          <w:i/>
        </w:rPr>
        <w:t>)</w:t>
      </w:r>
    </w:p>
    <w:p w:rsidR="0075251D" w:rsidRDefault="002101DD" w:rsidP="002101DD">
      <w:pPr>
        <w:spacing w:line="240" w:lineRule="auto"/>
        <w:ind w:firstLine="0"/>
        <w:jc w:val="left"/>
        <w:rPr>
          <w:i/>
        </w:rPr>
      </w:pPr>
      <w:r w:rsidRPr="002101DD">
        <w:rPr>
          <w:b/>
          <w:i/>
        </w:rPr>
        <w:t xml:space="preserve">Вывод: </w:t>
      </w:r>
      <w:r w:rsidRPr="002101DD">
        <w:rPr>
          <w:i/>
        </w:rPr>
        <w:t>Стараюсь сделать родителей полноправными участниками образовательного процесса. Это достигнуто благодаря созданию благоприятного микроклимата взаимодействия с родителями, установлению партнерских взаимоотношений с родителями, вовлечению семей в образовательное пространство</w:t>
      </w:r>
      <w:r w:rsidR="0075251D">
        <w:rPr>
          <w:i/>
        </w:rPr>
        <w:t xml:space="preserve">                                                                                     </w:t>
      </w:r>
    </w:p>
    <w:p w:rsidR="0075251D" w:rsidRDefault="0075251D" w:rsidP="0075251D">
      <w:pPr>
        <w:tabs>
          <w:tab w:val="left" w:pos="6345"/>
        </w:tabs>
        <w:spacing w:line="240" w:lineRule="auto"/>
        <w:ind w:firstLine="0"/>
        <w:jc w:val="left"/>
        <w:rPr>
          <w:i/>
        </w:rPr>
      </w:pPr>
    </w:p>
    <w:p w:rsidR="002101DD" w:rsidRDefault="0075251D" w:rsidP="00E1609E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</w:t>
      </w:r>
    </w:p>
    <w:p w:rsidR="002101DD" w:rsidRDefault="002101DD" w:rsidP="00E1609E">
      <w:pPr>
        <w:spacing w:line="240" w:lineRule="auto"/>
        <w:ind w:firstLine="0"/>
        <w:jc w:val="left"/>
        <w:rPr>
          <w:i/>
        </w:rPr>
      </w:pPr>
    </w:p>
    <w:p w:rsidR="002101DD" w:rsidRDefault="002101DD" w:rsidP="00E1609E">
      <w:pPr>
        <w:spacing w:line="240" w:lineRule="auto"/>
        <w:ind w:firstLine="0"/>
        <w:jc w:val="left"/>
        <w:rPr>
          <w:i/>
        </w:rPr>
      </w:pPr>
    </w:p>
    <w:p w:rsidR="0075251D" w:rsidRDefault="002101DD" w:rsidP="002101DD">
      <w:pPr>
        <w:spacing w:line="240" w:lineRule="auto"/>
        <w:ind w:firstLine="0"/>
        <w:jc w:val="right"/>
        <w:rPr>
          <w:i/>
        </w:rPr>
      </w:pPr>
      <w:r>
        <w:rPr>
          <w:i/>
        </w:rPr>
        <w:t>Приложение 5</w:t>
      </w:r>
      <w:r w:rsidR="0075251D">
        <w:rPr>
          <w:i/>
        </w:rPr>
        <w:t xml:space="preserve"> </w:t>
      </w:r>
      <w:r>
        <w:rPr>
          <w:i/>
        </w:rPr>
        <w:t>.1</w:t>
      </w:r>
      <w:r w:rsidR="0075251D">
        <w:rPr>
          <w:i/>
        </w:rPr>
        <w:t xml:space="preserve">                                            </w:t>
      </w:r>
    </w:p>
    <w:p w:rsidR="00384927" w:rsidRDefault="003701E7" w:rsidP="00E1609E">
      <w:pPr>
        <w:spacing w:line="240" w:lineRule="auto"/>
        <w:ind w:firstLine="0"/>
        <w:jc w:val="left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2781300" cy="3638550"/>
            <wp:effectExtent l="38100" t="38100" r="19050" b="19050"/>
            <wp:docPr id="79" name="Рисунок 3" descr="E:\Мамины документы\конкурс для кимовны\фотки для Кимовны\CCI25092012_0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Мамины документы\конкурс для кимовны\фотки для Кимовны\CCI25092012_00002.bmp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6385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5251D">
        <w:rPr>
          <w:i/>
          <w:noProof/>
          <w:lang w:eastAsia="ru-RU"/>
        </w:rPr>
        <w:t xml:space="preserve">    </w:t>
      </w:r>
      <w:r>
        <w:rPr>
          <w:i/>
          <w:noProof/>
          <w:lang w:eastAsia="ru-RU"/>
        </w:rPr>
        <w:drawing>
          <wp:inline distT="0" distB="0" distL="0" distR="0">
            <wp:extent cx="2543175" cy="3638550"/>
            <wp:effectExtent l="38100" t="38100" r="28575" b="19050"/>
            <wp:docPr id="80" name="Рисунок 4" descr="C:\Users\Вова\Desktop\Грамоты сканер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Вова\Desktop\Грамоты сканер\img01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38550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4927" w:rsidRDefault="00F72E53" w:rsidP="00E1609E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</w:t>
      </w:r>
    </w:p>
    <w:p w:rsidR="00F72E53" w:rsidRDefault="00F72E53" w:rsidP="00E1609E">
      <w:pPr>
        <w:spacing w:line="240" w:lineRule="auto"/>
        <w:ind w:firstLine="0"/>
        <w:jc w:val="left"/>
        <w:rPr>
          <w:i/>
        </w:rPr>
      </w:pPr>
    </w:p>
    <w:p w:rsidR="00F72E53" w:rsidRDefault="003701E7" w:rsidP="00E1609E">
      <w:pPr>
        <w:spacing w:line="240" w:lineRule="auto"/>
        <w:ind w:firstLine="0"/>
        <w:jc w:val="left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2657475" cy="3343275"/>
            <wp:effectExtent l="38100" t="38100" r="28575" b="28575"/>
            <wp:docPr id="81" name="Рисунок 16" descr="G:\CCI09102012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G:\CCI09102012_0000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4327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72E53">
        <w:rPr>
          <w:i/>
        </w:rPr>
        <w:t xml:space="preserve"> </w:t>
      </w:r>
      <w:r w:rsidR="0075251D">
        <w:rPr>
          <w:i/>
        </w:rPr>
        <w:t xml:space="preserve">     </w:t>
      </w:r>
      <w:r w:rsidR="00F72E53">
        <w:rPr>
          <w:i/>
        </w:rPr>
        <w:t xml:space="preserve"> </w:t>
      </w:r>
      <w:r>
        <w:rPr>
          <w:i/>
          <w:noProof/>
          <w:lang w:eastAsia="ru-RU"/>
        </w:rPr>
        <w:drawing>
          <wp:inline distT="0" distB="0" distL="0" distR="0">
            <wp:extent cx="2514600" cy="3381375"/>
            <wp:effectExtent l="57150" t="57150" r="38100" b="47625"/>
            <wp:docPr id="82" name="Рисунок 17" descr="G:\CCI25092012_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G:\CCI25092012_00007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8137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071F4">
        <w:rPr>
          <w:i/>
        </w:rPr>
        <w:t xml:space="preserve">   </w:t>
      </w:r>
    </w:p>
    <w:p w:rsidR="006D51D1" w:rsidRDefault="0075251D" w:rsidP="0075251D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</w:t>
      </w:r>
      <w:r w:rsidR="00EA449F">
        <w:rPr>
          <w:i/>
        </w:rPr>
        <w:t xml:space="preserve">                        </w:t>
      </w:r>
    </w:p>
    <w:p w:rsidR="002101DD" w:rsidRDefault="00FD15C6" w:rsidP="0075251D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</w:t>
      </w:r>
    </w:p>
    <w:p w:rsidR="002101DD" w:rsidRDefault="002101DD" w:rsidP="0075251D">
      <w:pPr>
        <w:spacing w:line="240" w:lineRule="auto"/>
        <w:ind w:firstLine="0"/>
        <w:jc w:val="left"/>
        <w:rPr>
          <w:i/>
        </w:rPr>
      </w:pPr>
    </w:p>
    <w:p w:rsidR="007A1C53" w:rsidRDefault="007A1C53" w:rsidP="0075251D">
      <w:pPr>
        <w:spacing w:line="240" w:lineRule="auto"/>
        <w:ind w:firstLine="0"/>
        <w:jc w:val="left"/>
        <w:rPr>
          <w:i/>
        </w:rPr>
      </w:pPr>
    </w:p>
    <w:p w:rsidR="002101DD" w:rsidRDefault="002101DD" w:rsidP="0075251D">
      <w:pPr>
        <w:spacing w:line="240" w:lineRule="auto"/>
        <w:ind w:firstLine="0"/>
        <w:jc w:val="left"/>
        <w:rPr>
          <w:i/>
        </w:rPr>
      </w:pPr>
    </w:p>
    <w:p w:rsidR="00751663" w:rsidRDefault="00751663" w:rsidP="002101DD">
      <w:pPr>
        <w:spacing w:line="240" w:lineRule="auto"/>
        <w:ind w:firstLine="0"/>
        <w:jc w:val="right"/>
        <w:rPr>
          <w:i/>
        </w:rPr>
      </w:pPr>
    </w:p>
    <w:p w:rsidR="00751663" w:rsidRDefault="00751663" w:rsidP="002101DD">
      <w:pPr>
        <w:spacing w:line="240" w:lineRule="auto"/>
        <w:ind w:firstLine="0"/>
        <w:jc w:val="right"/>
        <w:rPr>
          <w:i/>
        </w:rPr>
      </w:pPr>
    </w:p>
    <w:p w:rsidR="0075251D" w:rsidRPr="002D2E3C" w:rsidRDefault="00FD15C6" w:rsidP="002101DD">
      <w:pPr>
        <w:spacing w:line="240" w:lineRule="auto"/>
        <w:ind w:firstLine="0"/>
        <w:jc w:val="right"/>
        <w:rPr>
          <w:b/>
          <w:i/>
          <w:color w:val="FF0000"/>
        </w:rPr>
      </w:pPr>
      <w:r>
        <w:rPr>
          <w:i/>
        </w:rPr>
        <w:t xml:space="preserve"> </w:t>
      </w:r>
      <w:r w:rsidR="00206E29">
        <w:rPr>
          <w:i/>
        </w:rPr>
        <w:t xml:space="preserve">Приложение </w:t>
      </w:r>
      <w:r w:rsidR="002101DD">
        <w:rPr>
          <w:i/>
        </w:rPr>
        <w:t xml:space="preserve"> 5.1</w:t>
      </w:r>
    </w:p>
    <w:p w:rsidR="0075251D" w:rsidRDefault="0075251D" w:rsidP="0075251D">
      <w:pPr>
        <w:spacing w:line="240" w:lineRule="auto"/>
        <w:ind w:firstLine="0"/>
        <w:jc w:val="left"/>
        <w:rPr>
          <w:i/>
        </w:rPr>
      </w:pPr>
      <w:r>
        <w:rPr>
          <w:i/>
        </w:rPr>
        <w:lastRenderedPageBreak/>
        <w:t xml:space="preserve">                                                         </w:t>
      </w:r>
      <w:r w:rsidR="00AA2D76">
        <w:rPr>
          <w:i/>
        </w:rPr>
        <w:t xml:space="preserve">                             </w:t>
      </w:r>
    </w:p>
    <w:p w:rsidR="0075251D" w:rsidRDefault="0075251D" w:rsidP="0075251D">
      <w:pPr>
        <w:tabs>
          <w:tab w:val="left" w:pos="6345"/>
        </w:tabs>
        <w:spacing w:line="240" w:lineRule="auto"/>
        <w:ind w:firstLine="0"/>
        <w:jc w:val="left"/>
        <w:rPr>
          <w:i/>
        </w:rPr>
      </w:pPr>
    </w:p>
    <w:p w:rsidR="002071F4" w:rsidRDefault="002071F4" w:rsidP="00E1609E">
      <w:pPr>
        <w:spacing w:line="240" w:lineRule="auto"/>
        <w:ind w:firstLine="0"/>
        <w:jc w:val="left"/>
        <w:rPr>
          <w:i/>
        </w:rPr>
      </w:pPr>
    </w:p>
    <w:p w:rsidR="002071F4" w:rsidRDefault="003701E7" w:rsidP="00E1609E">
      <w:pPr>
        <w:spacing w:line="240" w:lineRule="auto"/>
        <w:ind w:firstLine="0"/>
        <w:jc w:val="left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2667000" cy="4267200"/>
            <wp:effectExtent l="38100" t="38100" r="19050" b="19050"/>
            <wp:docPr id="83" name="Рисунок 5" descr="C:\Users\Вова\Desktop\Грамоты сканер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Вова\Desktop\Грамоты сканер\img016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67200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071F4">
        <w:rPr>
          <w:i/>
        </w:rPr>
        <w:t xml:space="preserve">      </w:t>
      </w:r>
      <w:r>
        <w:rPr>
          <w:i/>
          <w:noProof/>
          <w:lang w:eastAsia="ru-RU"/>
        </w:rPr>
        <w:drawing>
          <wp:inline distT="0" distB="0" distL="0" distR="0">
            <wp:extent cx="2524125" cy="4267200"/>
            <wp:effectExtent l="38100" t="38100" r="28575" b="19050"/>
            <wp:docPr id="84" name="Рисунок 6" descr="C:\Users\Вова\Desktop\Грамоты сканер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Вова\Desktop\Грамоты сканер\img01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2672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4927" w:rsidRDefault="003701E7" w:rsidP="00E1609E">
      <w:pPr>
        <w:spacing w:line="240" w:lineRule="auto"/>
        <w:ind w:firstLine="0"/>
        <w:jc w:val="left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137160</wp:posOffset>
            </wp:positionV>
            <wp:extent cx="3009900" cy="3829050"/>
            <wp:effectExtent l="76200" t="76200" r="57150" b="57150"/>
            <wp:wrapNone/>
            <wp:docPr id="100" name="Рисунок 7" descr="C:\Users\Вова\Desktop\Грамоты сканер\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Вова\Desktop\Грамоты сканер\img036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82905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6A9" w:rsidRDefault="004036A9" w:rsidP="00E1609E">
      <w:pPr>
        <w:spacing w:line="240" w:lineRule="auto"/>
        <w:ind w:firstLine="0"/>
        <w:jc w:val="left"/>
        <w:rPr>
          <w:i/>
        </w:rPr>
      </w:pPr>
    </w:p>
    <w:p w:rsidR="004036A9" w:rsidRDefault="004036A9" w:rsidP="00E1609E">
      <w:pPr>
        <w:spacing w:line="240" w:lineRule="auto"/>
        <w:ind w:firstLine="0"/>
        <w:jc w:val="left"/>
        <w:rPr>
          <w:i/>
        </w:rPr>
      </w:pPr>
    </w:p>
    <w:p w:rsidR="004036A9" w:rsidRDefault="004036A9" w:rsidP="00E1609E">
      <w:pPr>
        <w:spacing w:line="240" w:lineRule="auto"/>
        <w:ind w:firstLine="0"/>
        <w:jc w:val="left"/>
        <w:rPr>
          <w:i/>
        </w:rPr>
      </w:pPr>
    </w:p>
    <w:p w:rsidR="00183A90" w:rsidRDefault="00384927" w:rsidP="00E1609E">
      <w:pPr>
        <w:spacing w:line="240" w:lineRule="auto"/>
        <w:ind w:firstLine="0"/>
        <w:jc w:val="left"/>
      </w:pPr>
      <w:r>
        <w:rPr>
          <w:i/>
        </w:rPr>
        <w:t xml:space="preserve">                                                                                           </w:t>
      </w:r>
      <w:r w:rsidR="00835E06">
        <w:rPr>
          <w:i/>
        </w:rPr>
        <w:t xml:space="preserve">  </w:t>
      </w:r>
    </w:p>
    <w:p w:rsidR="00E566BB" w:rsidRDefault="00E566BB" w:rsidP="00E1609E">
      <w:pPr>
        <w:spacing w:line="240" w:lineRule="auto"/>
        <w:ind w:firstLine="0"/>
        <w:jc w:val="left"/>
      </w:pPr>
    </w:p>
    <w:p w:rsidR="00351757" w:rsidRDefault="00351757" w:rsidP="00E1609E">
      <w:pPr>
        <w:spacing w:line="240" w:lineRule="auto"/>
        <w:ind w:firstLine="0"/>
        <w:jc w:val="left"/>
      </w:pPr>
    </w:p>
    <w:p w:rsidR="00351757" w:rsidRDefault="00351757" w:rsidP="00E1609E">
      <w:pPr>
        <w:spacing w:line="240" w:lineRule="auto"/>
        <w:ind w:firstLine="0"/>
        <w:jc w:val="left"/>
      </w:pPr>
    </w:p>
    <w:p w:rsidR="00351757" w:rsidRDefault="00351757" w:rsidP="00E1609E">
      <w:pPr>
        <w:spacing w:line="240" w:lineRule="auto"/>
        <w:ind w:firstLine="0"/>
        <w:jc w:val="left"/>
      </w:pPr>
    </w:p>
    <w:p w:rsidR="00351757" w:rsidRDefault="00351757" w:rsidP="00E1609E">
      <w:pPr>
        <w:spacing w:line="240" w:lineRule="auto"/>
        <w:ind w:firstLine="0"/>
        <w:jc w:val="left"/>
      </w:pPr>
    </w:p>
    <w:p w:rsidR="00351757" w:rsidRDefault="00351757" w:rsidP="00E1609E">
      <w:pPr>
        <w:spacing w:line="240" w:lineRule="auto"/>
        <w:ind w:firstLine="0"/>
        <w:jc w:val="left"/>
      </w:pPr>
    </w:p>
    <w:p w:rsidR="00351757" w:rsidRDefault="00351757" w:rsidP="00E1609E">
      <w:pPr>
        <w:spacing w:line="240" w:lineRule="auto"/>
        <w:ind w:firstLine="0"/>
        <w:jc w:val="left"/>
      </w:pPr>
    </w:p>
    <w:p w:rsidR="00351757" w:rsidRDefault="00351757" w:rsidP="00E1609E">
      <w:pPr>
        <w:spacing w:line="240" w:lineRule="auto"/>
        <w:ind w:firstLine="0"/>
        <w:jc w:val="left"/>
      </w:pPr>
    </w:p>
    <w:p w:rsidR="00D97D49" w:rsidRDefault="00D97D49" w:rsidP="00E1609E">
      <w:pPr>
        <w:spacing w:line="240" w:lineRule="auto"/>
        <w:ind w:firstLine="0"/>
        <w:jc w:val="left"/>
      </w:pPr>
    </w:p>
    <w:p w:rsidR="00FD15C6" w:rsidRDefault="00FD15C6" w:rsidP="00E1609E">
      <w:pPr>
        <w:spacing w:line="240" w:lineRule="auto"/>
        <w:ind w:firstLine="0"/>
        <w:jc w:val="left"/>
      </w:pPr>
    </w:p>
    <w:p w:rsidR="002101DD" w:rsidRDefault="002101DD" w:rsidP="00E1609E">
      <w:pPr>
        <w:spacing w:line="240" w:lineRule="auto"/>
        <w:ind w:firstLine="0"/>
        <w:jc w:val="left"/>
      </w:pPr>
    </w:p>
    <w:p w:rsidR="00351757" w:rsidRDefault="00351757" w:rsidP="00351757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</w:t>
      </w:r>
      <w:r w:rsidR="00AA2D76">
        <w:rPr>
          <w:i/>
        </w:rPr>
        <w:t xml:space="preserve">                          </w:t>
      </w:r>
      <w:r>
        <w:rPr>
          <w:i/>
        </w:rPr>
        <w:t xml:space="preserve"> </w:t>
      </w:r>
      <w:r w:rsidR="00EA449F">
        <w:rPr>
          <w:i/>
        </w:rPr>
        <w:t xml:space="preserve">                            </w:t>
      </w:r>
      <w:r>
        <w:rPr>
          <w:i/>
        </w:rPr>
        <w:t xml:space="preserve">  </w:t>
      </w:r>
    </w:p>
    <w:p w:rsidR="001B1BFE" w:rsidRDefault="001B1BFE" w:rsidP="00351757">
      <w:pPr>
        <w:spacing w:line="240" w:lineRule="auto"/>
        <w:ind w:firstLine="0"/>
        <w:jc w:val="left"/>
        <w:rPr>
          <w:i/>
        </w:rPr>
      </w:pPr>
    </w:p>
    <w:p w:rsidR="001B1BFE" w:rsidRPr="002D2E3C" w:rsidRDefault="001B1BFE" w:rsidP="00351757">
      <w:pPr>
        <w:spacing w:line="240" w:lineRule="auto"/>
        <w:ind w:firstLine="0"/>
        <w:jc w:val="left"/>
        <w:rPr>
          <w:b/>
          <w:i/>
          <w:color w:val="FF0000"/>
        </w:rPr>
      </w:pPr>
    </w:p>
    <w:p w:rsidR="002101DD" w:rsidRPr="006F3828" w:rsidRDefault="00351757" w:rsidP="002101DD">
      <w:pPr>
        <w:spacing w:line="240" w:lineRule="auto"/>
        <w:ind w:firstLine="0"/>
        <w:jc w:val="left"/>
        <w:rPr>
          <w:b/>
          <w:i/>
          <w:color w:val="0070C0"/>
        </w:rPr>
      </w:pPr>
      <w:r w:rsidRPr="006F3828">
        <w:rPr>
          <w:i/>
          <w:color w:val="0070C0"/>
        </w:rPr>
        <w:t xml:space="preserve">     </w:t>
      </w:r>
      <w:r w:rsidR="002101DD" w:rsidRPr="006F3828">
        <w:rPr>
          <w:i/>
          <w:color w:val="0070C0"/>
        </w:rPr>
        <w:t xml:space="preserve">                   </w:t>
      </w:r>
      <w:r w:rsidR="002101DD" w:rsidRPr="006F3828">
        <w:rPr>
          <w:b/>
          <w:i/>
          <w:color w:val="0070C0"/>
        </w:rPr>
        <w:t xml:space="preserve"> 5.2. Общественная оценка деятельности педагога</w:t>
      </w: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  <w:r w:rsidRPr="002101DD">
        <w:rPr>
          <w:i/>
        </w:rPr>
        <w:lastRenderedPageBreak/>
        <w:t>Имею положительные отзывы общественности о своей профессиональной деятельности.</w:t>
      </w: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  <w:r w:rsidRPr="002101DD">
        <w:rPr>
          <w:i/>
        </w:rPr>
        <w:t xml:space="preserve">                                                                                          Таблица</w:t>
      </w:r>
      <w:r w:rsidR="006F3828">
        <w:rPr>
          <w:i/>
        </w:rPr>
        <w:t xml:space="preserve">  </w:t>
      </w:r>
      <w:r w:rsidRPr="002101DD">
        <w:rPr>
          <w:i/>
        </w:rPr>
        <w:t>№</w:t>
      </w:r>
      <w:r w:rsidR="006F3828">
        <w:rPr>
          <w:i/>
        </w:rPr>
        <w:t>6</w:t>
      </w:r>
    </w:p>
    <w:p w:rsidR="002101DD" w:rsidRPr="002101DD" w:rsidRDefault="002101DD" w:rsidP="002101DD">
      <w:pPr>
        <w:spacing w:line="240" w:lineRule="auto"/>
        <w:ind w:firstLine="0"/>
        <w:jc w:val="left"/>
        <w:rPr>
          <w:i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851"/>
        <w:gridCol w:w="2410"/>
        <w:gridCol w:w="3448"/>
        <w:gridCol w:w="1620"/>
      </w:tblGrid>
      <w:tr w:rsidR="002101DD" w:rsidRPr="002101DD" w:rsidTr="002101DD">
        <w:tc>
          <w:tcPr>
            <w:tcW w:w="522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№</w:t>
            </w:r>
          </w:p>
        </w:tc>
        <w:tc>
          <w:tcPr>
            <w:tcW w:w="851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Год</w:t>
            </w:r>
          </w:p>
        </w:tc>
        <w:tc>
          <w:tcPr>
            <w:tcW w:w="241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Вид оценки</w:t>
            </w:r>
          </w:p>
        </w:tc>
        <w:tc>
          <w:tcPr>
            <w:tcW w:w="3448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 xml:space="preserve"> От кого</w:t>
            </w:r>
          </w:p>
        </w:tc>
        <w:tc>
          <w:tcPr>
            <w:tcW w:w="162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Приложение</w:t>
            </w:r>
          </w:p>
        </w:tc>
      </w:tr>
      <w:tr w:rsidR="002101DD" w:rsidRPr="002101DD" w:rsidTr="002101DD">
        <w:tc>
          <w:tcPr>
            <w:tcW w:w="522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1.</w:t>
            </w:r>
          </w:p>
        </w:tc>
        <w:tc>
          <w:tcPr>
            <w:tcW w:w="851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2007</w:t>
            </w:r>
          </w:p>
        </w:tc>
        <w:tc>
          <w:tcPr>
            <w:tcW w:w="241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 xml:space="preserve">Грамота 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«Лучший воспитатель ЦРР №98»</w:t>
            </w:r>
          </w:p>
        </w:tc>
        <w:tc>
          <w:tcPr>
            <w:tcW w:w="3448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МБДОУ № 98</w:t>
            </w:r>
          </w:p>
        </w:tc>
        <w:tc>
          <w:tcPr>
            <w:tcW w:w="162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5.2.2</w:t>
            </w:r>
          </w:p>
        </w:tc>
      </w:tr>
      <w:tr w:rsidR="002101DD" w:rsidRPr="002101DD" w:rsidTr="002101DD">
        <w:trPr>
          <w:trHeight w:val="1798"/>
        </w:trPr>
        <w:tc>
          <w:tcPr>
            <w:tcW w:w="522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2.</w:t>
            </w:r>
          </w:p>
        </w:tc>
        <w:tc>
          <w:tcPr>
            <w:tcW w:w="851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2008</w:t>
            </w:r>
          </w:p>
        </w:tc>
        <w:tc>
          <w:tcPr>
            <w:tcW w:w="241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Почетная грамота</w:t>
            </w:r>
          </w:p>
        </w:tc>
        <w:tc>
          <w:tcPr>
            <w:tcW w:w="3448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Министерство образования Республики Коми</w:t>
            </w:r>
          </w:p>
        </w:tc>
        <w:tc>
          <w:tcPr>
            <w:tcW w:w="162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5.2.1</w:t>
            </w:r>
          </w:p>
        </w:tc>
      </w:tr>
      <w:tr w:rsidR="002101DD" w:rsidRPr="002101DD" w:rsidTr="002101DD">
        <w:tc>
          <w:tcPr>
            <w:tcW w:w="522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3.</w:t>
            </w:r>
          </w:p>
        </w:tc>
        <w:tc>
          <w:tcPr>
            <w:tcW w:w="851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2008</w:t>
            </w:r>
          </w:p>
        </w:tc>
        <w:tc>
          <w:tcPr>
            <w:tcW w:w="241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Почетная грамота</w:t>
            </w:r>
          </w:p>
        </w:tc>
        <w:tc>
          <w:tcPr>
            <w:tcW w:w="3448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 xml:space="preserve">Администрация МО 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г. Сыктывкар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162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5.2.3</w:t>
            </w:r>
          </w:p>
        </w:tc>
      </w:tr>
      <w:tr w:rsidR="002101DD" w:rsidRPr="002101DD" w:rsidTr="002101DD">
        <w:tc>
          <w:tcPr>
            <w:tcW w:w="522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4.</w:t>
            </w:r>
          </w:p>
        </w:tc>
        <w:tc>
          <w:tcPr>
            <w:tcW w:w="851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2011</w:t>
            </w:r>
          </w:p>
        </w:tc>
        <w:tc>
          <w:tcPr>
            <w:tcW w:w="241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Почетная грамота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 xml:space="preserve"> За подготовку к учебному году</w:t>
            </w:r>
          </w:p>
        </w:tc>
        <w:tc>
          <w:tcPr>
            <w:tcW w:w="3448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МБДОУ № 98</w:t>
            </w:r>
          </w:p>
        </w:tc>
        <w:tc>
          <w:tcPr>
            <w:tcW w:w="162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5.2.4</w:t>
            </w:r>
          </w:p>
        </w:tc>
      </w:tr>
      <w:tr w:rsidR="002101DD" w:rsidRPr="002101DD" w:rsidTr="002101DD">
        <w:tc>
          <w:tcPr>
            <w:tcW w:w="522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5.</w:t>
            </w:r>
          </w:p>
        </w:tc>
        <w:tc>
          <w:tcPr>
            <w:tcW w:w="851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2012</w:t>
            </w:r>
          </w:p>
        </w:tc>
        <w:tc>
          <w:tcPr>
            <w:tcW w:w="241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Почетная грамота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За победу в творческом конкурсе</w:t>
            </w:r>
          </w:p>
        </w:tc>
        <w:tc>
          <w:tcPr>
            <w:tcW w:w="3448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МБДОУ № 98</w:t>
            </w:r>
          </w:p>
        </w:tc>
        <w:tc>
          <w:tcPr>
            <w:tcW w:w="162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5.2.6</w:t>
            </w:r>
          </w:p>
        </w:tc>
      </w:tr>
      <w:tr w:rsidR="002101DD" w:rsidRPr="002101DD" w:rsidTr="002101DD">
        <w:trPr>
          <w:trHeight w:val="1214"/>
        </w:trPr>
        <w:tc>
          <w:tcPr>
            <w:tcW w:w="522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6.</w:t>
            </w:r>
          </w:p>
        </w:tc>
        <w:tc>
          <w:tcPr>
            <w:tcW w:w="851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2012</w:t>
            </w:r>
          </w:p>
        </w:tc>
        <w:tc>
          <w:tcPr>
            <w:tcW w:w="241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Почетная грамота за подготовку к учебному году</w:t>
            </w:r>
          </w:p>
        </w:tc>
        <w:tc>
          <w:tcPr>
            <w:tcW w:w="3448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МБДОУ № 98</w:t>
            </w:r>
          </w:p>
        </w:tc>
        <w:tc>
          <w:tcPr>
            <w:tcW w:w="162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 xml:space="preserve">            5.2.5</w:t>
            </w:r>
          </w:p>
        </w:tc>
      </w:tr>
      <w:tr w:rsidR="002101DD" w:rsidRPr="002101DD" w:rsidTr="002101DD">
        <w:trPr>
          <w:trHeight w:val="1214"/>
        </w:trPr>
        <w:tc>
          <w:tcPr>
            <w:tcW w:w="522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7.</w:t>
            </w:r>
          </w:p>
        </w:tc>
        <w:tc>
          <w:tcPr>
            <w:tcW w:w="851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2012</w:t>
            </w:r>
          </w:p>
        </w:tc>
        <w:tc>
          <w:tcPr>
            <w:tcW w:w="241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Благодарность за работу с родителями</w:t>
            </w:r>
          </w:p>
        </w:tc>
        <w:tc>
          <w:tcPr>
            <w:tcW w:w="3448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МБДОУ № 98</w:t>
            </w:r>
          </w:p>
        </w:tc>
        <w:tc>
          <w:tcPr>
            <w:tcW w:w="162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5.2.7</w:t>
            </w:r>
          </w:p>
        </w:tc>
      </w:tr>
      <w:tr w:rsidR="002101DD" w:rsidRPr="002101DD" w:rsidTr="002101DD">
        <w:trPr>
          <w:trHeight w:val="1214"/>
        </w:trPr>
        <w:tc>
          <w:tcPr>
            <w:tcW w:w="522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8.</w:t>
            </w:r>
          </w:p>
        </w:tc>
        <w:tc>
          <w:tcPr>
            <w:tcW w:w="851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2012</w:t>
            </w:r>
          </w:p>
        </w:tc>
        <w:tc>
          <w:tcPr>
            <w:tcW w:w="241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Благодарственное письмо</w:t>
            </w:r>
          </w:p>
        </w:tc>
        <w:tc>
          <w:tcPr>
            <w:tcW w:w="3448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Межрегиональное общественное движение «Коренные женщины Республики Коми»</w:t>
            </w:r>
          </w:p>
        </w:tc>
        <w:tc>
          <w:tcPr>
            <w:tcW w:w="162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5.2.8</w:t>
            </w:r>
          </w:p>
        </w:tc>
      </w:tr>
      <w:tr w:rsidR="002101DD" w:rsidRPr="002101DD" w:rsidTr="002101DD">
        <w:trPr>
          <w:trHeight w:val="1214"/>
        </w:trPr>
        <w:tc>
          <w:tcPr>
            <w:tcW w:w="522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9</w:t>
            </w:r>
          </w:p>
        </w:tc>
        <w:tc>
          <w:tcPr>
            <w:tcW w:w="851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2012</w:t>
            </w:r>
          </w:p>
        </w:tc>
        <w:tc>
          <w:tcPr>
            <w:tcW w:w="241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Благодарности за участие детей в различных конкурсах</w:t>
            </w:r>
          </w:p>
        </w:tc>
        <w:tc>
          <w:tcPr>
            <w:tcW w:w="3448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Детский развивающий портал «Почемучка»,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 xml:space="preserve">Международное сообщество педагогов 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«</w:t>
            </w:r>
            <w:proofErr w:type="gramStart"/>
            <w:r w:rsidRPr="002101DD">
              <w:rPr>
                <w:i/>
              </w:rPr>
              <w:t>Я-</w:t>
            </w:r>
            <w:proofErr w:type="gramEnd"/>
            <w:r w:rsidRPr="002101DD">
              <w:rPr>
                <w:i/>
              </w:rPr>
              <w:t xml:space="preserve"> учитель»,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lastRenderedPageBreak/>
              <w:t>Интеллектуально-развивающий портал «Рыжий кот»</w:t>
            </w:r>
          </w:p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162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lastRenderedPageBreak/>
              <w:t>5.2.9</w:t>
            </w:r>
          </w:p>
        </w:tc>
      </w:tr>
      <w:tr w:rsidR="002101DD" w:rsidRPr="002101DD" w:rsidTr="002101DD">
        <w:trPr>
          <w:trHeight w:val="1214"/>
        </w:trPr>
        <w:tc>
          <w:tcPr>
            <w:tcW w:w="522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lastRenderedPageBreak/>
              <w:t>10</w:t>
            </w:r>
          </w:p>
        </w:tc>
        <w:tc>
          <w:tcPr>
            <w:tcW w:w="851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2013</w:t>
            </w:r>
          </w:p>
        </w:tc>
        <w:tc>
          <w:tcPr>
            <w:tcW w:w="241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Грамота</w:t>
            </w:r>
          </w:p>
        </w:tc>
        <w:tc>
          <w:tcPr>
            <w:tcW w:w="3448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 xml:space="preserve">Свято - Преображенский православный приход и редакция газеты «Моя </w:t>
            </w:r>
            <w:proofErr w:type="spellStart"/>
            <w:r w:rsidRPr="002101DD">
              <w:rPr>
                <w:i/>
              </w:rPr>
              <w:t>Эжва</w:t>
            </w:r>
            <w:proofErr w:type="spellEnd"/>
            <w:r w:rsidRPr="002101DD">
              <w:rPr>
                <w:i/>
              </w:rPr>
              <w:t>»</w:t>
            </w:r>
          </w:p>
        </w:tc>
        <w:tc>
          <w:tcPr>
            <w:tcW w:w="162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5.1.7</w:t>
            </w:r>
          </w:p>
        </w:tc>
      </w:tr>
      <w:tr w:rsidR="002101DD" w:rsidRPr="002101DD" w:rsidTr="002101DD">
        <w:trPr>
          <w:trHeight w:val="1214"/>
        </w:trPr>
        <w:tc>
          <w:tcPr>
            <w:tcW w:w="522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11</w:t>
            </w:r>
          </w:p>
        </w:tc>
        <w:tc>
          <w:tcPr>
            <w:tcW w:w="851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2013</w:t>
            </w:r>
          </w:p>
        </w:tc>
        <w:tc>
          <w:tcPr>
            <w:tcW w:w="241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 xml:space="preserve">Благодарственное письмо от родителей </w:t>
            </w:r>
          </w:p>
        </w:tc>
        <w:tc>
          <w:tcPr>
            <w:tcW w:w="3448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  <w:r w:rsidRPr="002101DD">
              <w:rPr>
                <w:i/>
              </w:rPr>
              <w:t>Родители  группы</w:t>
            </w:r>
          </w:p>
        </w:tc>
        <w:tc>
          <w:tcPr>
            <w:tcW w:w="1620" w:type="dxa"/>
          </w:tcPr>
          <w:p w:rsidR="002101DD" w:rsidRPr="002101DD" w:rsidRDefault="002101DD" w:rsidP="002101DD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</w:tr>
    </w:tbl>
    <w:p w:rsidR="00351757" w:rsidRDefault="00351757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1B1BFE" w:rsidRDefault="001B1BFE" w:rsidP="00351757">
      <w:pPr>
        <w:spacing w:line="240" w:lineRule="auto"/>
        <w:ind w:firstLine="0"/>
        <w:jc w:val="left"/>
        <w:rPr>
          <w:i/>
        </w:rPr>
      </w:pPr>
    </w:p>
    <w:p w:rsidR="001B1BFE" w:rsidRDefault="001B1BFE" w:rsidP="00351757">
      <w:pPr>
        <w:spacing w:line="240" w:lineRule="auto"/>
        <w:ind w:firstLine="0"/>
        <w:jc w:val="left"/>
        <w:rPr>
          <w:i/>
        </w:rPr>
      </w:pPr>
    </w:p>
    <w:p w:rsidR="001B1BFE" w:rsidRDefault="001B1BFE" w:rsidP="00351757">
      <w:pPr>
        <w:spacing w:line="240" w:lineRule="auto"/>
        <w:ind w:firstLine="0"/>
        <w:jc w:val="left"/>
        <w:rPr>
          <w:i/>
        </w:rPr>
      </w:pPr>
    </w:p>
    <w:p w:rsidR="00277403" w:rsidRDefault="00277403" w:rsidP="00351757">
      <w:pPr>
        <w:spacing w:line="240" w:lineRule="auto"/>
        <w:ind w:firstLine="0"/>
        <w:jc w:val="left"/>
        <w:rPr>
          <w:i/>
        </w:rPr>
      </w:pPr>
    </w:p>
    <w:p w:rsidR="00277403" w:rsidRDefault="00277403" w:rsidP="00351757">
      <w:pPr>
        <w:spacing w:line="240" w:lineRule="auto"/>
        <w:ind w:firstLine="0"/>
        <w:jc w:val="left"/>
        <w:rPr>
          <w:i/>
        </w:rPr>
      </w:pPr>
    </w:p>
    <w:p w:rsidR="00277403" w:rsidRDefault="00277403" w:rsidP="00351757">
      <w:pPr>
        <w:spacing w:line="240" w:lineRule="auto"/>
        <w:ind w:firstLine="0"/>
        <w:jc w:val="left"/>
        <w:rPr>
          <w:i/>
        </w:rPr>
      </w:pPr>
    </w:p>
    <w:p w:rsidR="00277403" w:rsidRDefault="00277403" w:rsidP="00351757">
      <w:pPr>
        <w:spacing w:line="240" w:lineRule="auto"/>
        <w:ind w:firstLine="0"/>
        <w:jc w:val="left"/>
        <w:rPr>
          <w:i/>
        </w:rPr>
      </w:pPr>
    </w:p>
    <w:p w:rsidR="00277403" w:rsidRDefault="00277403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2101DD" w:rsidRDefault="002101DD" w:rsidP="00351757">
      <w:pPr>
        <w:spacing w:line="240" w:lineRule="auto"/>
        <w:ind w:firstLine="0"/>
        <w:jc w:val="left"/>
        <w:rPr>
          <w:i/>
        </w:rPr>
      </w:pPr>
    </w:p>
    <w:p w:rsidR="00351757" w:rsidRDefault="00351757" w:rsidP="00E1609E">
      <w:pPr>
        <w:spacing w:line="240" w:lineRule="auto"/>
        <w:ind w:firstLine="0"/>
        <w:jc w:val="left"/>
      </w:pPr>
    </w:p>
    <w:p w:rsidR="00E566BB" w:rsidRPr="00AA2D76" w:rsidRDefault="00351757" w:rsidP="00AA2D76">
      <w:pPr>
        <w:spacing w:line="240" w:lineRule="auto"/>
        <w:ind w:firstLine="0"/>
        <w:jc w:val="right"/>
      </w:pPr>
      <w:r>
        <w:rPr>
          <w:noProof/>
          <w:lang w:eastAsia="ru-RU"/>
        </w:rPr>
        <w:lastRenderedPageBreak/>
        <w:t xml:space="preserve">      </w:t>
      </w:r>
      <w:r w:rsidR="00AA2D76">
        <w:t xml:space="preserve">  </w:t>
      </w:r>
      <w:r w:rsidR="00F41A64" w:rsidRPr="00F41A64">
        <w:rPr>
          <w:i/>
        </w:rPr>
        <w:t>Приложение   5.2</w:t>
      </w:r>
    </w:p>
    <w:p w:rsidR="00E566BB" w:rsidRDefault="00751663" w:rsidP="00E1609E">
      <w:pPr>
        <w:spacing w:line="240" w:lineRule="auto"/>
        <w:ind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AAC0B18" wp14:editId="653276CD">
            <wp:simplePos x="0" y="0"/>
            <wp:positionH relativeFrom="column">
              <wp:posOffset>-469064</wp:posOffset>
            </wp:positionH>
            <wp:positionV relativeFrom="paragraph">
              <wp:posOffset>108585</wp:posOffset>
            </wp:positionV>
            <wp:extent cx="2952115" cy="3482340"/>
            <wp:effectExtent l="76200" t="76200" r="76835" b="80010"/>
            <wp:wrapNone/>
            <wp:docPr id="99" name="Рисунок 2" descr="C:\Users\Вова\Desktop\Грамоты сканер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Вова\Desktop\Грамоты сканер\img027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348234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6BB" w:rsidRDefault="00E566BB" w:rsidP="00E1609E">
      <w:pPr>
        <w:spacing w:line="240" w:lineRule="auto"/>
        <w:ind w:firstLine="0"/>
        <w:jc w:val="left"/>
      </w:pPr>
    </w:p>
    <w:p w:rsidR="00351757" w:rsidRDefault="00751663" w:rsidP="00E1609E">
      <w:pPr>
        <w:spacing w:line="240" w:lineRule="auto"/>
        <w:ind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C048391" wp14:editId="34383D80">
            <wp:simplePos x="0" y="0"/>
            <wp:positionH relativeFrom="column">
              <wp:posOffset>3029552</wp:posOffset>
            </wp:positionH>
            <wp:positionV relativeFrom="paragraph">
              <wp:posOffset>122555</wp:posOffset>
            </wp:positionV>
            <wp:extent cx="2868930" cy="3653155"/>
            <wp:effectExtent l="57150" t="57150" r="64770" b="61595"/>
            <wp:wrapNone/>
            <wp:docPr id="97" name="Рисунок 3" descr="C:\Users\Вова\Desktop\Грамоты сканер\img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Вова\Desktop\Грамоты сканер\img03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3653155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757" w:rsidRDefault="00351757" w:rsidP="00E1609E">
      <w:pPr>
        <w:spacing w:line="240" w:lineRule="auto"/>
        <w:ind w:firstLine="0"/>
        <w:jc w:val="left"/>
      </w:pPr>
    </w:p>
    <w:p w:rsidR="00351757" w:rsidRDefault="00351757" w:rsidP="00E1609E">
      <w:pPr>
        <w:spacing w:line="240" w:lineRule="auto"/>
        <w:ind w:firstLine="0"/>
        <w:jc w:val="left"/>
      </w:pPr>
    </w:p>
    <w:p w:rsidR="00351757" w:rsidRDefault="00351757" w:rsidP="00E1609E">
      <w:pPr>
        <w:spacing w:line="240" w:lineRule="auto"/>
        <w:ind w:firstLine="0"/>
        <w:jc w:val="left"/>
      </w:pPr>
    </w:p>
    <w:p w:rsidR="00351757" w:rsidRDefault="00351757" w:rsidP="00E1609E">
      <w:pPr>
        <w:spacing w:line="240" w:lineRule="auto"/>
        <w:ind w:firstLine="0"/>
        <w:jc w:val="left"/>
      </w:pPr>
    </w:p>
    <w:p w:rsidR="00351757" w:rsidRDefault="00351757" w:rsidP="00E1609E">
      <w:pPr>
        <w:spacing w:line="240" w:lineRule="auto"/>
        <w:ind w:firstLine="0"/>
        <w:jc w:val="left"/>
      </w:pPr>
    </w:p>
    <w:p w:rsidR="00351757" w:rsidRDefault="00351757" w:rsidP="00E1609E">
      <w:pPr>
        <w:spacing w:line="240" w:lineRule="auto"/>
        <w:ind w:firstLine="0"/>
        <w:jc w:val="left"/>
      </w:pPr>
    </w:p>
    <w:p w:rsidR="00351757" w:rsidRDefault="00351757" w:rsidP="00E1609E">
      <w:pPr>
        <w:spacing w:line="240" w:lineRule="auto"/>
        <w:ind w:firstLine="0"/>
        <w:jc w:val="left"/>
      </w:pPr>
    </w:p>
    <w:p w:rsidR="00351757" w:rsidRDefault="00351757" w:rsidP="00E1609E">
      <w:pPr>
        <w:spacing w:line="240" w:lineRule="auto"/>
        <w:ind w:firstLine="0"/>
        <w:jc w:val="left"/>
      </w:pPr>
    </w:p>
    <w:p w:rsidR="00351757" w:rsidRDefault="00351757" w:rsidP="00E1609E">
      <w:pPr>
        <w:spacing w:line="240" w:lineRule="auto"/>
        <w:ind w:firstLine="0"/>
        <w:jc w:val="left"/>
      </w:pPr>
    </w:p>
    <w:p w:rsidR="00351757" w:rsidRDefault="00351757" w:rsidP="00E1609E">
      <w:pPr>
        <w:spacing w:line="240" w:lineRule="auto"/>
        <w:ind w:firstLine="0"/>
        <w:jc w:val="left"/>
      </w:pPr>
    </w:p>
    <w:p w:rsidR="00351757" w:rsidRDefault="00351757" w:rsidP="00E1609E">
      <w:pPr>
        <w:spacing w:line="240" w:lineRule="auto"/>
        <w:ind w:firstLine="0"/>
        <w:jc w:val="left"/>
      </w:pPr>
    </w:p>
    <w:p w:rsidR="00351757" w:rsidRDefault="00705A46" w:rsidP="00E1609E">
      <w:pPr>
        <w:spacing w:line="240" w:lineRule="auto"/>
        <w:ind w:firstLine="0"/>
        <w:jc w:val="left"/>
      </w:pPr>
      <w:r>
        <w:t xml:space="preserve">      </w:t>
      </w:r>
    </w:p>
    <w:p w:rsidR="00351757" w:rsidRDefault="00351757" w:rsidP="00E1609E">
      <w:pPr>
        <w:spacing w:line="240" w:lineRule="auto"/>
        <w:ind w:firstLine="0"/>
        <w:jc w:val="left"/>
      </w:pPr>
    </w:p>
    <w:p w:rsidR="00E566BB" w:rsidRDefault="00E566BB" w:rsidP="00E1609E">
      <w:pPr>
        <w:spacing w:line="240" w:lineRule="auto"/>
        <w:ind w:firstLine="0"/>
        <w:jc w:val="left"/>
      </w:pPr>
    </w:p>
    <w:p w:rsidR="00D97D49" w:rsidRPr="00D97D49" w:rsidRDefault="00751663" w:rsidP="00351757">
      <w:pPr>
        <w:spacing w:line="240" w:lineRule="auto"/>
        <w:ind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32640" behindDoc="0" locked="0" layoutInCell="1" allowOverlap="1" wp14:anchorId="3A42E1FC" wp14:editId="32E4513F">
            <wp:simplePos x="0" y="0"/>
            <wp:positionH relativeFrom="column">
              <wp:posOffset>2989580</wp:posOffset>
            </wp:positionH>
            <wp:positionV relativeFrom="paragraph">
              <wp:posOffset>1634490</wp:posOffset>
            </wp:positionV>
            <wp:extent cx="2785110" cy="3482340"/>
            <wp:effectExtent l="57150" t="57150" r="53340" b="60960"/>
            <wp:wrapSquare wrapText="bothSides"/>
            <wp:docPr id="98" name="Рисунок 1" descr="C:\Users\Вова\Desktop\Грамоты сканер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ова\Desktop\Грамоты сканер\img020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348234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6BB">
        <w:t xml:space="preserve">  </w:t>
      </w:r>
      <w:r w:rsidR="00351757">
        <w:t xml:space="preserve">                                                          </w:t>
      </w:r>
      <w:r w:rsidR="006D51D1">
        <w:t xml:space="preserve">        </w:t>
      </w:r>
      <w:r w:rsidR="00351757">
        <w:t xml:space="preserve">   </w:t>
      </w:r>
      <w:r w:rsidR="00E566BB">
        <w:t xml:space="preserve"> </w:t>
      </w:r>
      <w:bookmarkStart w:id="0" w:name="_GoBack"/>
      <w:r w:rsidR="003701E7">
        <w:rPr>
          <w:noProof/>
          <w:lang w:eastAsia="ru-RU"/>
        </w:rPr>
        <w:drawing>
          <wp:inline distT="0" distB="0" distL="0" distR="0">
            <wp:extent cx="2800350" cy="3676650"/>
            <wp:effectExtent l="38100" t="38100" r="19050" b="19050"/>
            <wp:docPr id="85" name="Рисунок 2" descr="G:\CCI09102012_0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CCI09102012_00001.bmp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676650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FD15C6" w:rsidRDefault="00FD15C6" w:rsidP="00351757">
      <w:pPr>
        <w:spacing w:line="240" w:lineRule="auto"/>
        <w:ind w:firstLine="0"/>
        <w:jc w:val="left"/>
        <w:rPr>
          <w:i/>
        </w:rPr>
      </w:pPr>
    </w:p>
    <w:p w:rsidR="00F41A64" w:rsidRDefault="00FD15C6" w:rsidP="00351757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</w:t>
      </w:r>
    </w:p>
    <w:p w:rsidR="00F41A64" w:rsidRDefault="00F41A64" w:rsidP="00351757">
      <w:pPr>
        <w:spacing w:line="240" w:lineRule="auto"/>
        <w:ind w:firstLine="0"/>
        <w:jc w:val="left"/>
        <w:rPr>
          <w:i/>
        </w:rPr>
      </w:pPr>
    </w:p>
    <w:p w:rsidR="001B1BFE" w:rsidRDefault="00D97D49" w:rsidP="00F41A64">
      <w:pPr>
        <w:spacing w:line="240" w:lineRule="auto"/>
        <w:ind w:firstLine="0"/>
        <w:jc w:val="right"/>
        <w:rPr>
          <w:i/>
        </w:rPr>
      </w:pPr>
      <w:r>
        <w:rPr>
          <w:i/>
        </w:rPr>
        <w:t xml:space="preserve"> </w:t>
      </w:r>
    </w:p>
    <w:p w:rsidR="001B1BFE" w:rsidRDefault="001B1BFE" w:rsidP="00F41A64">
      <w:pPr>
        <w:spacing w:line="240" w:lineRule="auto"/>
        <w:ind w:firstLine="0"/>
        <w:jc w:val="right"/>
        <w:rPr>
          <w:i/>
        </w:rPr>
      </w:pPr>
    </w:p>
    <w:p w:rsidR="001B1BFE" w:rsidRDefault="001B1BFE" w:rsidP="00F41A64">
      <w:pPr>
        <w:spacing w:line="240" w:lineRule="auto"/>
        <w:ind w:firstLine="0"/>
        <w:jc w:val="right"/>
        <w:rPr>
          <w:i/>
        </w:rPr>
      </w:pPr>
    </w:p>
    <w:p w:rsidR="001B1BFE" w:rsidRDefault="001B1BFE" w:rsidP="00F41A64">
      <w:pPr>
        <w:spacing w:line="240" w:lineRule="auto"/>
        <w:ind w:firstLine="0"/>
        <w:jc w:val="right"/>
        <w:rPr>
          <w:i/>
        </w:rPr>
      </w:pPr>
    </w:p>
    <w:p w:rsidR="00751663" w:rsidRDefault="00751663" w:rsidP="00F41A64">
      <w:pPr>
        <w:spacing w:line="240" w:lineRule="auto"/>
        <w:ind w:firstLine="0"/>
        <w:jc w:val="right"/>
        <w:rPr>
          <w:i/>
        </w:rPr>
      </w:pPr>
    </w:p>
    <w:p w:rsidR="00351757" w:rsidRPr="002D2E3C" w:rsidRDefault="00EA449F" w:rsidP="00F41A64">
      <w:pPr>
        <w:spacing w:line="240" w:lineRule="auto"/>
        <w:ind w:firstLine="0"/>
        <w:jc w:val="right"/>
        <w:rPr>
          <w:b/>
          <w:i/>
          <w:color w:val="FF0000"/>
        </w:rPr>
      </w:pPr>
      <w:r>
        <w:rPr>
          <w:i/>
        </w:rPr>
        <w:lastRenderedPageBreak/>
        <w:t xml:space="preserve"> </w:t>
      </w:r>
      <w:r w:rsidR="00F41A64">
        <w:rPr>
          <w:i/>
        </w:rPr>
        <w:t xml:space="preserve">Приложение   </w:t>
      </w:r>
      <w:r w:rsidR="00351757">
        <w:rPr>
          <w:i/>
        </w:rPr>
        <w:t>5.2</w:t>
      </w:r>
    </w:p>
    <w:p w:rsidR="00183A90" w:rsidRDefault="00183A90" w:rsidP="00E1609E">
      <w:pPr>
        <w:spacing w:line="240" w:lineRule="auto"/>
        <w:ind w:firstLine="0"/>
        <w:jc w:val="left"/>
      </w:pPr>
    </w:p>
    <w:p w:rsidR="00183A90" w:rsidRDefault="00351757" w:rsidP="00E1609E">
      <w:pPr>
        <w:spacing w:line="240" w:lineRule="auto"/>
        <w:ind w:firstLine="0"/>
        <w:jc w:val="left"/>
      </w:pPr>
      <w:r>
        <w:t xml:space="preserve">                                                                                       </w:t>
      </w:r>
    </w:p>
    <w:p w:rsidR="00CD32EE" w:rsidRDefault="003701E7" w:rsidP="00E1609E">
      <w:pPr>
        <w:spacing w:line="240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8900" cy="3524250"/>
            <wp:effectExtent l="57150" t="57150" r="38100" b="38100"/>
            <wp:docPr id="86" name="Рисунок 1" descr="G:\CCI09102012_0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CCI09102012_00000.bmp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2425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566BB">
        <w:t xml:space="preserve"> </w:t>
      </w:r>
      <w:r w:rsidR="00351757">
        <w:t xml:space="preserve">   </w:t>
      </w:r>
      <w:r w:rsidR="00E566BB">
        <w:t xml:space="preserve">  </w:t>
      </w:r>
      <w:r>
        <w:rPr>
          <w:noProof/>
          <w:lang w:eastAsia="ru-RU"/>
        </w:rPr>
        <w:drawing>
          <wp:inline distT="0" distB="0" distL="0" distR="0">
            <wp:extent cx="2581275" cy="3524250"/>
            <wp:effectExtent l="38100" t="38100" r="28575" b="19050"/>
            <wp:docPr id="87" name="Рисунок 4" descr="G:\CCI25092012_0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:\CCI25092012_00003.bmp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524250"/>
                    </a:xfrm>
                    <a:prstGeom prst="rect">
                      <a:avLst/>
                    </a:prstGeom>
                    <a:noFill/>
                    <a:ln w="31750" cmpd="tri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815BF" w:rsidRDefault="00B815BF" w:rsidP="00E1609E">
      <w:pPr>
        <w:spacing w:line="240" w:lineRule="auto"/>
        <w:ind w:firstLine="0"/>
        <w:jc w:val="left"/>
      </w:pPr>
    </w:p>
    <w:p w:rsidR="009765B8" w:rsidRDefault="009765B8" w:rsidP="00E1609E">
      <w:pPr>
        <w:spacing w:line="240" w:lineRule="auto"/>
        <w:ind w:firstLine="0"/>
        <w:jc w:val="left"/>
      </w:pPr>
    </w:p>
    <w:p w:rsidR="00B815BF" w:rsidRDefault="003701E7" w:rsidP="00B815BF">
      <w:pPr>
        <w:spacing w:line="240" w:lineRule="auto"/>
        <w:ind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128905</wp:posOffset>
            </wp:positionV>
            <wp:extent cx="2505075" cy="3600450"/>
            <wp:effectExtent l="38100" t="38100" r="28575" b="19050"/>
            <wp:wrapNone/>
            <wp:docPr id="17" name="Рисунок 4" descr="C:\Users\Вова\Desktop\Грамоты сканер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Вова\Desktop\Грамоты сканер\img019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6004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04140</wp:posOffset>
            </wp:positionV>
            <wp:extent cx="2748915" cy="3625215"/>
            <wp:effectExtent l="57150" t="57150" r="32385" b="32385"/>
            <wp:wrapSquare wrapText="bothSides"/>
            <wp:docPr id="16" name="Рисунок 3" descr="G:\CCI25092012_0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CCI25092012_00002.bmp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362521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A90">
        <w:t xml:space="preserve">  </w:t>
      </w:r>
      <w:r w:rsidR="00B815BF">
        <w:t xml:space="preserve">              </w:t>
      </w:r>
      <w:r w:rsidR="00183A90">
        <w:t xml:space="preserve"> </w:t>
      </w:r>
      <w:r w:rsidR="00B815BF">
        <w:t xml:space="preserve">  </w:t>
      </w:r>
    </w:p>
    <w:p w:rsidR="00B815BF" w:rsidRDefault="00B815BF" w:rsidP="00B815BF">
      <w:pPr>
        <w:spacing w:line="240" w:lineRule="auto"/>
        <w:ind w:firstLine="0"/>
        <w:jc w:val="left"/>
      </w:pPr>
    </w:p>
    <w:p w:rsidR="00B815BF" w:rsidRDefault="00B815BF" w:rsidP="00B815BF">
      <w:pPr>
        <w:spacing w:line="240" w:lineRule="auto"/>
        <w:ind w:firstLine="0"/>
        <w:jc w:val="left"/>
      </w:pPr>
    </w:p>
    <w:p w:rsidR="00B815BF" w:rsidRDefault="00B815BF" w:rsidP="00B815BF">
      <w:pPr>
        <w:spacing w:line="240" w:lineRule="auto"/>
        <w:ind w:firstLine="0"/>
        <w:jc w:val="left"/>
      </w:pPr>
    </w:p>
    <w:p w:rsidR="00B815BF" w:rsidRDefault="00B815BF" w:rsidP="00B815BF">
      <w:pPr>
        <w:spacing w:line="240" w:lineRule="auto"/>
        <w:ind w:firstLine="0"/>
        <w:jc w:val="left"/>
      </w:pPr>
    </w:p>
    <w:p w:rsidR="00B815BF" w:rsidRDefault="00B815BF" w:rsidP="00B815BF">
      <w:pPr>
        <w:spacing w:line="240" w:lineRule="auto"/>
        <w:ind w:firstLine="0"/>
        <w:jc w:val="left"/>
      </w:pPr>
    </w:p>
    <w:p w:rsidR="00B815BF" w:rsidRDefault="00B815BF" w:rsidP="00B815BF">
      <w:pPr>
        <w:spacing w:line="240" w:lineRule="auto"/>
        <w:ind w:firstLine="0"/>
        <w:jc w:val="left"/>
      </w:pPr>
    </w:p>
    <w:p w:rsidR="00B815BF" w:rsidRDefault="00B815BF" w:rsidP="00B815BF">
      <w:pPr>
        <w:spacing w:line="240" w:lineRule="auto"/>
        <w:ind w:firstLine="0"/>
        <w:jc w:val="left"/>
      </w:pPr>
    </w:p>
    <w:p w:rsidR="00B815BF" w:rsidRDefault="00B815BF" w:rsidP="00B815BF">
      <w:pPr>
        <w:spacing w:line="240" w:lineRule="auto"/>
        <w:ind w:firstLine="0"/>
        <w:jc w:val="left"/>
      </w:pPr>
    </w:p>
    <w:p w:rsidR="00B815BF" w:rsidRDefault="00B815BF" w:rsidP="00B815BF">
      <w:pPr>
        <w:spacing w:line="240" w:lineRule="auto"/>
        <w:ind w:firstLine="0"/>
        <w:jc w:val="left"/>
      </w:pPr>
    </w:p>
    <w:p w:rsidR="00B815BF" w:rsidRDefault="00B815BF" w:rsidP="00B815BF">
      <w:pPr>
        <w:spacing w:line="240" w:lineRule="auto"/>
        <w:ind w:firstLine="0"/>
        <w:jc w:val="left"/>
      </w:pPr>
    </w:p>
    <w:p w:rsidR="00B815BF" w:rsidRDefault="00B815BF" w:rsidP="00B815BF">
      <w:pPr>
        <w:spacing w:line="240" w:lineRule="auto"/>
        <w:ind w:firstLine="0"/>
        <w:jc w:val="left"/>
      </w:pPr>
    </w:p>
    <w:p w:rsidR="00B815BF" w:rsidRDefault="00B815BF" w:rsidP="00B815BF">
      <w:pPr>
        <w:spacing w:line="240" w:lineRule="auto"/>
        <w:ind w:firstLine="0"/>
        <w:jc w:val="left"/>
      </w:pPr>
    </w:p>
    <w:p w:rsidR="00B815BF" w:rsidRDefault="00B815BF" w:rsidP="00B815BF">
      <w:pPr>
        <w:spacing w:line="240" w:lineRule="auto"/>
        <w:ind w:firstLine="0"/>
        <w:jc w:val="left"/>
      </w:pPr>
    </w:p>
    <w:p w:rsidR="00B815BF" w:rsidRDefault="00B815BF" w:rsidP="00B815BF">
      <w:pPr>
        <w:spacing w:line="240" w:lineRule="auto"/>
        <w:ind w:firstLine="0"/>
        <w:jc w:val="left"/>
      </w:pPr>
    </w:p>
    <w:p w:rsidR="00B815BF" w:rsidRDefault="00B815BF" w:rsidP="00B815BF">
      <w:pPr>
        <w:spacing w:line="240" w:lineRule="auto"/>
        <w:ind w:firstLine="0"/>
        <w:jc w:val="left"/>
      </w:pPr>
    </w:p>
    <w:p w:rsidR="00D97D49" w:rsidRDefault="00B815BF" w:rsidP="00B815BF">
      <w:pPr>
        <w:spacing w:line="240" w:lineRule="auto"/>
        <w:ind w:firstLine="0"/>
        <w:jc w:val="left"/>
      </w:pPr>
      <w:r>
        <w:t xml:space="preserve">                                                       </w:t>
      </w:r>
      <w:r w:rsidR="00EA449F">
        <w:t xml:space="preserve">                </w:t>
      </w:r>
    </w:p>
    <w:p w:rsidR="00FD15C6" w:rsidRDefault="00D97D49" w:rsidP="00B815BF">
      <w:pPr>
        <w:spacing w:line="240" w:lineRule="auto"/>
        <w:ind w:firstLine="0"/>
        <w:jc w:val="left"/>
      </w:pPr>
      <w:r>
        <w:t xml:space="preserve">                                                                      </w:t>
      </w:r>
      <w:r w:rsidR="00EA449F">
        <w:t xml:space="preserve">  </w:t>
      </w:r>
    </w:p>
    <w:p w:rsidR="00FD15C6" w:rsidRDefault="00FD15C6" w:rsidP="00B815BF">
      <w:pPr>
        <w:spacing w:line="240" w:lineRule="auto"/>
        <w:ind w:firstLine="0"/>
        <w:jc w:val="left"/>
      </w:pPr>
    </w:p>
    <w:p w:rsidR="00F41A64" w:rsidRDefault="00FD15C6" w:rsidP="00B815BF">
      <w:pPr>
        <w:spacing w:line="240" w:lineRule="auto"/>
        <w:ind w:firstLine="0"/>
        <w:jc w:val="left"/>
      </w:pPr>
      <w:r>
        <w:t xml:space="preserve">                                                      </w:t>
      </w:r>
      <w:r w:rsidR="00AA2D76">
        <w:t xml:space="preserve">                              </w:t>
      </w:r>
    </w:p>
    <w:p w:rsidR="001B1BFE" w:rsidRDefault="001B1BFE" w:rsidP="00F41A64">
      <w:pPr>
        <w:spacing w:line="240" w:lineRule="auto"/>
        <w:ind w:firstLine="0"/>
        <w:jc w:val="right"/>
      </w:pPr>
    </w:p>
    <w:p w:rsidR="001B1BFE" w:rsidRDefault="001B1BFE" w:rsidP="00F41A64">
      <w:pPr>
        <w:spacing w:line="240" w:lineRule="auto"/>
        <w:ind w:firstLine="0"/>
        <w:jc w:val="right"/>
      </w:pPr>
    </w:p>
    <w:p w:rsidR="00B815BF" w:rsidRPr="002D2E3C" w:rsidRDefault="00FD15C6" w:rsidP="00F41A64">
      <w:pPr>
        <w:spacing w:line="240" w:lineRule="auto"/>
        <w:ind w:firstLine="0"/>
        <w:jc w:val="right"/>
        <w:rPr>
          <w:b/>
          <w:i/>
          <w:color w:val="FF0000"/>
        </w:rPr>
      </w:pPr>
      <w:r>
        <w:lastRenderedPageBreak/>
        <w:t xml:space="preserve"> </w:t>
      </w:r>
      <w:r w:rsidR="00B815BF">
        <w:rPr>
          <w:i/>
        </w:rPr>
        <w:t>Приложение    № 5.2</w:t>
      </w:r>
    </w:p>
    <w:p w:rsidR="00835E06" w:rsidRPr="00835E06" w:rsidRDefault="00835E06" w:rsidP="00183A90">
      <w:pPr>
        <w:tabs>
          <w:tab w:val="left" w:pos="3405"/>
        </w:tabs>
        <w:spacing w:line="240" w:lineRule="auto"/>
        <w:ind w:firstLine="0"/>
        <w:jc w:val="left"/>
        <w:rPr>
          <w:i/>
        </w:rPr>
      </w:pPr>
    </w:p>
    <w:p w:rsidR="00E1609E" w:rsidRDefault="003701E7" w:rsidP="00E1609E">
      <w:pPr>
        <w:spacing w:line="240" w:lineRule="auto"/>
        <w:ind w:firstLine="0"/>
        <w:jc w:val="left"/>
        <w:rPr>
          <w:noProof/>
          <w:lang w:eastAsia="ru-RU"/>
        </w:rPr>
      </w:pPr>
      <w:r>
        <w:rPr>
          <w:i/>
          <w:noProof/>
          <w:lang w:eastAsia="ru-RU"/>
        </w:rPr>
        <w:drawing>
          <wp:inline distT="0" distB="0" distL="0" distR="0">
            <wp:extent cx="2628900" cy="3571875"/>
            <wp:effectExtent l="57150" t="57150" r="38100" b="47625"/>
            <wp:docPr id="88" name="Рисунок 5" descr="G:\Мусинская С.З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:\Мусинская С.З.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7187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83A90"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600325" cy="3571875"/>
            <wp:effectExtent l="38100" t="38100" r="28575" b="28575"/>
            <wp:docPr id="89" name="Рисунок 6" descr="G:\Мусин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:\Мусинская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57187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35E06" w:rsidRDefault="00835E06" w:rsidP="00E1609E">
      <w:pPr>
        <w:spacing w:line="240" w:lineRule="auto"/>
        <w:ind w:firstLine="0"/>
        <w:jc w:val="left"/>
      </w:pPr>
    </w:p>
    <w:p w:rsidR="00E1609E" w:rsidRDefault="00E1609E" w:rsidP="00E1609E">
      <w:pPr>
        <w:spacing w:line="240" w:lineRule="auto"/>
        <w:ind w:firstLine="0"/>
        <w:jc w:val="left"/>
      </w:pPr>
    </w:p>
    <w:p w:rsidR="00D97D49" w:rsidRPr="00FD15C6" w:rsidRDefault="003701E7" w:rsidP="00B815BF">
      <w:pPr>
        <w:spacing w:line="240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2543175" cy="3295650"/>
            <wp:effectExtent l="38100" t="38100" r="28575" b="19050"/>
            <wp:docPr id="90" name="Рисунок 7" descr="G: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:\008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2956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765B8">
        <w:t xml:space="preserve"> </w:t>
      </w:r>
      <w:r w:rsidR="00183A90">
        <w:t xml:space="preserve">    </w:t>
      </w:r>
      <w:r>
        <w:rPr>
          <w:noProof/>
          <w:lang w:eastAsia="ru-RU"/>
        </w:rPr>
        <w:drawing>
          <wp:inline distT="0" distB="0" distL="0" distR="0">
            <wp:extent cx="2724150" cy="3276600"/>
            <wp:effectExtent l="57150" t="57150" r="38100" b="38100"/>
            <wp:docPr id="91" name="Рисунок 5" descr="C:\Users\Вова\Desktop\Грамоты сканер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Вова\Desktop\Грамоты сканер\img02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7660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97D49" w:rsidRDefault="00D97D49" w:rsidP="00B815BF">
      <w:pPr>
        <w:spacing w:line="240" w:lineRule="auto"/>
        <w:ind w:firstLine="0"/>
        <w:jc w:val="left"/>
        <w:rPr>
          <w:i/>
        </w:rPr>
      </w:pPr>
    </w:p>
    <w:p w:rsidR="00F41A64" w:rsidRDefault="00D97D49" w:rsidP="00B815BF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</w:t>
      </w:r>
      <w:r w:rsidR="00AA2D76">
        <w:rPr>
          <w:i/>
        </w:rPr>
        <w:t xml:space="preserve">                               </w:t>
      </w:r>
    </w:p>
    <w:p w:rsidR="00F41A64" w:rsidRDefault="00F41A64" w:rsidP="00B815BF">
      <w:pPr>
        <w:spacing w:line="240" w:lineRule="auto"/>
        <w:ind w:firstLine="0"/>
        <w:jc w:val="left"/>
        <w:rPr>
          <w:i/>
        </w:rPr>
      </w:pPr>
    </w:p>
    <w:p w:rsidR="001B1BFE" w:rsidRDefault="00FD15C6" w:rsidP="00B815BF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</w:t>
      </w:r>
      <w:r w:rsidR="00D97D49">
        <w:rPr>
          <w:i/>
        </w:rPr>
        <w:t xml:space="preserve">  </w:t>
      </w:r>
    </w:p>
    <w:p w:rsidR="001B1BFE" w:rsidRDefault="001B1BFE" w:rsidP="00B815BF">
      <w:pPr>
        <w:spacing w:line="240" w:lineRule="auto"/>
        <w:ind w:firstLine="0"/>
        <w:jc w:val="left"/>
        <w:rPr>
          <w:i/>
        </w:rPr>
      </w:pPr>
    </w:p>
    <w:p w:rsidR="001B1BFE" w:rsidRDefault="001B1BFE" w:rsidP="00B815BF">
      <w:pPr>
        <w:spacing w:line="240" w:lineRule="auto"/>
        <w:ind w:firstLine="0"/>
        <w:jc w:val="left"/>
        <w:rPr>
          <w:i/>
        </w:rPr>
      </w:pPr>
    </w:p>
    <w:p w:rsidR="00B815BF" w:rsidRPr="002D2E3C" w:rsidRDefault="00D97D49" w:rsidP="001B1BFE">
      <w:pPr>
        <w:spacing w:line="240" w:lineRule="auto"/>
        <w:ind w:firstLine="0"/>
        <w:jc w:val="right"/>
        <w:rPr>
          <w:b/>
          <w:i/>
          <w:color w:val="FF0000"/>
        </w:rPr>
      </w:pPr>
      <w:r>
        <w:rPr>
          <w:i/>
        </w:rPr>
        <w:lastRenderedPageBreak/>
        <w:t xml:space="preserve"> </w:t>
      </w:r>
      <w:r w:rsidR="00EA449F">
        <w:rPr>
          <w:i/>
        </w:rPr>
        <w:t xml:space="preserve"> </w:t>
      </w:r>
      <w:r w:rsidR="00B815BF">
        <w:rPr>
          <w:i/>
        </w:rPr>
        <w:t>Приложение    № 5.2</w:t>
      </w:r>
    </w:p>
    <w:p w:rsidR="00AF266A" w:rsidRPr="00AF266A" w:rsidRDefault="00AF266A" w:rsidP="00E1609E">
      <w:pPr>
        <w:spacing w:line="240" w:lineRule="auto"/>
        <w:ind w:firstLine="0"/>
        <w:jc w:val="left"/>
        <w:rPr>
          <w:i/>
        </w:rPr>
      </w:pPr>
      <w:r>
        <w:t xml:space="preserve">    </w:t>
      </w:r>
      <w:r w:rsidR="00B815BF">
        <w:t xml:space="preserve">                             </w:t>
      </w:r>
      <w:r>
        <w:t xml:space="preserve">                                                                 </w:t>
      </w:r>
      <w:r w:rsidR="00B815BF">
        <w:rPr>
          <w:i/>
        </w:rPr>
        <w:t xml:space="preserve">                        </w:t>
      </w:r>
    </w:p>
    <w:p w:rsidR="00E1609E" w:rsidRDefault="003701E7" w:rsidP="00E1609E">
      <w:pPr>
        <w:spacing w:line="240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43175" cy="3181350"/>
            <wp:effectExtent l="38100" t="38100" r="28575" b="19050"/>
            <wp:docPr id="92" name="Рисунок 6" descr="C:\Users\Вова\Desktop\Грамоты сканер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Вова\Desktop\Грамоты сканер\img026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81350"/>
                    </a:xfrm>
                    <a:prstGeom prst="rect">
                      <a:avLst/>
                    </a:prstGeom>
                    <a:noFill/>
                    <a:ln w="31750" cmpd="tri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07C95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457450" cy="3181350"/>
            <wp:effectExtent l="57150" t="57150" r="38100" b="38100"/>
            <wp:docPr id="93" name="Рисунок 7" descr="C:\Users\Вова\Desktop\Грамоты сканер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Вова\Desktop\Грамоты сканер\img032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8135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83A90" w:rsidRDefault="00183A90" w:rsidP="00E1609E">
      <w:pPr>
        <w:spacing w:line="240" w:lineRule="auto"/>
        <w:ind w:firstLine="0"/>
        <w:jc w:val="left"/>
      </w:pPr>
    </w:p>
    <w:p w:rsidR="00AF266A" w:rsidRDefault="00AF266A" w:rsidP="00E1609E">
      <w:pPr>
        <w:spacing w:line="240" w:lineRule="auto"/>
        <w:ind w:firstLine="0"/>
        <w:jc w:val="left"/>
      </w:pPr>
    </w:p>
    <w:p w:rsidR="00835E06" w:rsidRDefault="003701E7" w:rsidP="00E1609E">
      <w:pPr>
        <w:spacing w:line="240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2343150" cy="3648075"/>
            <wp:effectExtent l="38100" t="38100" r="19050" b="28575"/>
            <wp:docPr id="94" name="Рисунок 8" descr="E:\с рабочего стола\Награды\Мусинская СЗ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E:\с рабочего стола\Награды\Мусинская СЗ (3)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64807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F266A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3028950" cy="3228975"/>
            <wp:effectExtent l="38100" t="38100" r="19050" b="28575"/>
            <wp:docPr id="95" name="Рисунок 9" descr="E:\с рабочего стола\Награды\Мусинская С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E:\с рабочего стола\Награды\Мусинская СЗ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22897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66A" w:rsidRDefault="00B815BF" w:rsidP="00E1609E">
      <w:pPr>
        <w:spacing w:line="240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</w:t>
      </w:r>
    </w:p>
    <w:p w:rsidR="00FD15C6" w:rsidRDefault="00B815BF" w:rsidP="00B815BF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                                  </w:t>
      </w:r>
    </w:p>
    <w:p w:rsidR="00FD15C6" w:rsidRDefault="00FD15C6" w:rsidP="00B815BF">
      <w:pPr>
        <w:spacing w:line="240" w:lineRule="auto"/>
        <w:ind w:firstLine="0"/>
        <w:jc w:val="left"/>
        <w:rPr>
          <w:i/>
        </w:rPr>
      </w:pPr>
    </w:p>
    <w:p w:rsidR="00FD15C6" w:rsidRDefault="00FD15C6" w:rsidP="00B815BF">
      <w:pPr>
        <w:spacing w:line="240" w:lineRule="auto"/>
        <w:ind w:firstLine="0"/>
        <w:jc w:val="left"/>
        <w:rPr>
          <w:i/>
        </w:rPr>
      </w:pPr>
    </w:p>
    <w:p w:rsidR="00F41A64" w:rsidRDefault="00FD15C6" w:rsidP="00B815BF">
      <w:pPr>
        <w:spacing w:line="240" w:lineRule="auto"/>
        <w:ind w:firstLine="0"/>
        <w:jc w:val="left"/>
        <w:rPr>
          <w:i/>
        </w:rPr>
      </w:pPr>
      <w:r>
        <w:rPr>
          <w:i/>
        </w:rPr>
        <w:t xml:space="preserve">                                                     </w:t>
      </w:r>
      <w:r w:rsidR="00AA2D76">
        <w:rPr>
          <w:i/>
        </w:rPr>
        <w:t xml:space="preserve">                             </w:t>
      </w:r>
    </w:p>
    <w:p w:rsidR="00F41A64" w:rsidRDefault="00F41A64" w:rsidP="00B815BF">
      <w:pPr>
        <w:spacing w:line="240" w:lineRule="auto"/>
        <w:ind w:firstLine="0"/>
        <w:jc w:val="left"/>
        <w:rPr>
          <w:i/>
        </w:rPr>
      </w:pPr>
    </w:p>
    <w:p w:rsidR="00751663" w:rsidRDefault="00751663" w:rsidP="00F41A64">
      <w:pPr>
        <w:spacing w:line="240" w:lineRule="auto"/>
        <w:ind w:firstLine="0"/>
        <w:jc w:val="right"/>
        <w:rPr>
          <w:i/>
        </w:rPr>
      </w:pPr>
    </w:p>
    <w:p w:rsidR="00B815BF" w:rsidRPr="002D2E3C" w:rsidRDefault="00B815BF" w:rsidP="00F41A64">
      <w:pPr>
        <w:spacing w:line="240" w:lineRule="auto"/>
        <w:ind w:firstLine="0"/>
        <w:jc w:val="right"/>
        <w:rPr>
          <w:b/>
          <w:i/>
          <w:color w:val="FF0000"/>
        </w:rPr>
      </w:pPr>
      <w:r>
        <w:rPr>
          <w:i/>
        </w:rPr>
        <w:lastRenderedPageBreak/>
        <w:t xml:space="preserve"> Приложение    № 5.2</w:t>
      </w:r>
    </w:p>
    <w:p w:rsidR="00F41A64" w:rsidRDefault="00B815BF" w:rsidP="00F41A64">
      <w:pPr>
        <w:spacing w:line="240" w:lineRule="auto"/>
        <w:ind w:firstLine="0"/>
        <w:jc w:val="left"/>
      </w:pPr>
      <w:r>
        <w:rPr>
          <w:i/>
        </w:rPr>
        <w:t xml:space="preserve">                                                                                        </w:t>
      </w:r>
    </w:p>
    <w:p w:rsidR="00FD15C6" w:rsidRDefault="003701E7" w:rsidP="00E1609E">
      <w:pPr>
        <w:spacing w:line="240" w:lineRule="auto"/>
        <w:ind w:firstLine="0"/>
        <w:jc w:val="left"/>
        <w:rPr>
          <w:i/>
        </w:rPr>
      </w:pPr>
      <w:r>
        <w:rPr>
          <w:noProof/>
          <w:lang w:eastAsia="ru-RU"/>
        </w:rPr>
        <w:drawing>
          <wp:inline distT="0" distB="0" distL="0" distR="0">
            <wp:extent cx="3276600" cy="4638675"/>
            <wp:effectExtent l="38100" t="38100" r="19050" b="28575"/>
            <wp:docPr id="96" name="Рисунок 10" descr="G: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G:\016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63867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D15C6" w:rsidRPr="00FD15C6" w:rsidRDefault="00FD15C6" w:rsidP="00FD15C6">
      <w:pPr>
        <w:rPr>
          <w:lang w:eastAsia="ru-RU"/>
        </w:rPr>
      </w:pPr>
    </w:p>
    <w:p w:rsidR="00FD15C6" w:rsidRPr="00FD15C6" w:rsidRDefault="00FD15C6" w:rsidP="00FD15C6">
      <w:pPr>
        <w:rPr>
          <w:lang w:eastAsia="ru-RU"/>
        </w:rPr>
      </w:pPr>
    </w:p>
    <w:p w:rsidR="00FD15C6" w:rsidRDefault="00FD15C6" w:rsidP="00FD15C6">
      <w:pPr>
        <w:rPr>
          <w:lang w:eastAsia="ru-RU"/>
        </w:rPr>
      </w:pPr>
    </w:p>
    <w:p w:rsidR="00FD15C6" w:rsidRPr="00FD15C6" w:rsidRDefault="00FD15C6" w:rsidP="00751663">
      <w:pPr>
        <w:tabs>
          <w:tab w:val="left" w:pos="3150"/>
        </w:tabs>
        <w:rPr>
          <w:lang w:eastAsia="ru-RU"/>
        </w:rPr>
      </w:pPr>
      <w:r>
        <w:rPr>
          <w:lang w:eastAsia="ru-RU"/>
        </w:rPr>
        <w:tab/>
      </w:r>
    </w:p>
    <w:sectPr w:rsidR="00FD15C6" w:rsidRPr="00FD15C6" w:rsidSect="007A1C53">
      <w:headerReference w:type="default" r:id="rId106"/>
      <w:footerReference w:type="default" r:id="rId107"/>
      <w:pgSz w:w="11906" w:h="16838"/>
      <w:pgMar w:top="814" w:right="850" w:bottom="1276" w:left="1701" w:header="568" w:footer="708" w:gutter="0"/>
      <w:pgBorders w:offsetFrom="page">
        <w:top w:val="double" w:sz="4" w:space="24" w:color="E36C0A" w:themeColor="accent6" w:themeShade="BF"/>
        <w:left w:val="double" w:sz="4" w:space="24" w:color="E36C0A" w:themeColor="accent6" w:themeShade="BF"/>
        <w:bottom w:val="double" w:sz="4" w:space="24" w:color="E36C0A" w:themeColor="accent6" w:themeShade="BF"/>
        <w:right w:val="doub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AB" w:rsidRDefault="009E3CAB" w:rsidP="00815846">
      <w:pPr>
        <w:spacing w:line="240" w:lineRule="auto"/>
      </w:pPr>
      <w:r>
        <w:separator/>
      </w:r>
    </w:p>
  </w:endnote>
  <w:endnote w:type="continuationSeparator" w:id="0">
    <w:p w:rsidR="009E3CAB" w:rsidRDefault="009E3CAB" w:rsidP="00815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76" w:rsidRDefault="00AA2D7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77403">
      <w:rPr>
        <w:noProof/>
      </w:rPr>
      <w:t>46</w:t>
    </w:r>
    <w:r>
      <w:fldChar w:fldCharType="end"/>
    </w:r>
  </w:p>
  <w:p w:rsidR="002101DD" w:rsidRDefault="002101DD" w:rsidP="005477C8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AB" w:rsidRDefault="009E3CAB" w:rsidP="00815846">
      <w:pPr>
        <w:spacing w:line="240" w:lineRule="auto"/>
      </w:pPr>
      <w:r>
        <w:separator/>
      </w:r>
    </w:p>
  </w:footnote>
  <w:footnote w:type="continuationSeparator" w:id="0">
    <w:p w:rsidR="009E3CAB" w:rsidRDefault="009E3CAB" w:rsidP="008158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DD" w:rsidRDefault="002101DD" w:rsidP="005477C8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1B3"/>
    <w:multiLevelType w:val="hybridMultilevel"/>
    <w:tmpl w:val="98E879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3520A"/>
    <w:multiLevelType w:val="hybridMultilevel"/>
    <w:tmpl w:val="463E3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5193A"/>
    <w:multiLevelType w:val="hybridMultilevel"/>
    <w:tmpl w:val="072EAABA"/>
    <w:lvl w:ilvl="0" w:tplc="041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">
    <w:nsid w:val="05523960"/>
    <w:multiLevelType w:val="hybridMultilevel"/>
    <w:tmpl w:val="A522A24C"/>
    <w:lvl w:ilvl="0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>
    <w:nsid w:val="08962497"/>
    <w:multiLevelType w:val="hybridMultilevel"/>
    <w:tmpl w:val="A5869F6A"/>
    <w:lvl w:ilvl="0" w:tplc="0419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8F13ACF"/>
    <w:multiLevelType w:val="hybridMultilevel"/>
    <w:tmpl w:val="C15EE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60DDA"/>
    <w:multiLevelType w:val="multilevel"/>
    <w:tmpl w:val="F202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B1C09"/>
    <w:multiLevelType w:val="hybridMultilevel"/>
    <w:tmpl w:val="5518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F45FD"/>
    <w:multiLevelType w:val="hybridMultilevel"/>
    <w:tmpl w:val="2A4E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B0E58"/>
    <w:multiLevelType w:val="multilevel"/>
    <w:tmpl w:val="EF44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7721DE"/>
    <w:multiLevelType w:val="hybridMultilevel"/>
    <w:tmpl w:val="F7F4D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210621"/>
    <w:multiLevelType w:val="hybridMultilevel"/>
    <w:tmpl w:val="AC66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02612"/>
    <w:multiLevelType w:val="hybridMultilevel"/>
    <w:tmpl w:val="8AF0B6A0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3">
    <w:nsid w:val="270F2B32"/>
    <w:multiLevelType w:val="multilevel"/>
    <w:tmpl w:val="82D2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A4442D"/>
    <w:multiLevelType w:val="hybridMultilevel"/>
    <w:tmpl w:val="F5880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472F5"/>
    <w:multiLevelType w:val="hybridMultilevel"/>
    <w:tmpl w:val="81448404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6">
    <w:nsid w:val="29F267EF"/>
    <w:multiLevelType w:val="hybridMultilevel"/>
    <w:tmpl w:val="7C567838"/>
    <w:lvl w:ilvl="0" w:tplc="0419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17">
    <w:nsid w:val="2AE303C3"/>
    <w:multiLevelType w:val="hybridMultilevel"/>
    <w:tmpl w:val="F18E9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B0BE8"/>
    <w:multiLevelType w:val="hybridMultilevel"/>
    <w:tmpl w:val="5876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E21C9"/>
    <w:multiLevelType w:val="hybridMultilevel"/>
    <w:tmpl w:val="3C78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D40E1D"/>
    <w:multiLevelType w:val="hybridMultilevel"/>
    <w:tmpl w:val="4830C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B19B2"/>
    <w:multiLevelType w:val="multilevel"/>
    <w:tmpl w:val="0252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2">
    <w:nsid w:val="2FB7471B"/>
    <w:multiLevelType w:val="hybridMultilevel"/>
    <w:tmpl w:val="27D455EA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3">
    <w:nsid w:val="32B92797"/>
    <w:multiLevelType w:val="hybridMultilevel"/>
    <w:tmpl w:val="6F2A2102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4">
    <w:nsid w:val="372F579B"/>
    <w:multiLevelType w:val="hybridMultilevel"/>
    <w:tmpl w:val="429E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C1323"/>
    <w:multiLevelType w:val="multilevel"/>
    <w:tmpl w:val="829E8CF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890" w:hanging="720"/>
      </w:p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3870" w:hanging="108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850" w:hanging="1440"/>
      </w:pPr>
    </w:lvl>
    <w:lvl w:ilvl="6">
      <w:start w:val="1"/>
      <w:numFmt w:val="decimal"/>
      <w:isLgl/>
      <w:lvlText w:val="%1.%2.%3.%4.%5.%6.%7."/>
      <w:lvlJc w:val="left"/>
      <w:pPr>
        <w:ind w:left="7020" w:hanging="1800"/>
      </w:pPr>
    </w:lvl>
    <w:lvl w:ilvl="7">
      <w:start w:val="1"/>
      <w:numFmt w:val="decimal"/>
      <w:isLgl/>
      <w:lvlText w:val="%1.%2.%3.%4.%5.%6.%7.%8."/>
      <w:lvlJc w:val="left"/>
      <w:pPr>
        <w:ind w:left="7830" w:hanging="1800"/>
      </w:p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</w:lvl>
  </w:abstractNum>
  <w:abstractNum w:abstractNumId="26">
    <w:nsid w:val="443B45F9"/>
    <w:multiLevelType w:val="hybridMultilevel"/>
    <w:tmpl w:val="6DE8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F2E60"/>
    <w:multiLevelType w:val="hybridMultilevel"/>
    <w:tmpl w:val="DA1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07080"/>
    <w:multiLevelType w:val="hybridMultilevel"/>
    <w:tmpl w:val="494EA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73AC9"/>
    <w:multiLevelType w:val="hybridMultilevel"/>
    <w:tmpl w:val="F148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B2D31"/>
    <w:multiLevelType w:val="hybridMultilevel"/>
    <w:tmpl w:val="DD8E1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9723FF"/>
    <w:multiLevelType w:val="hybridMultilevel"/>
    <w:tmpl w:val="5CD6E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F125EF"/>
    <w:multiLevelType w:val="hybridMultilevel"/>
    <w:tmpl w:val="A2787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02A15"/>
    <w:multiLevelType w:val="hybridMultilevel"/>
    <w:tmpl w:val="DF06698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B5A224A"/>
    <w:multiLevelType w:val="hybridMultilevel"/>
    <w:tmpl w:val="694AC84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6D2022BF"/>
    <w:multiLevelType w:val="hybridMultilevel"/>
    <w:tmpl w:val="44D88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B49C9"/>
    <w:multiLevelType w:val="multilevel"/>
    <w:tmpl w:val="D40A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F711DD1"/>
    <w:multiLevelType w:val="hybridMultilevel"/>
    <w:tmpl w:val="AEBE63B8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8">
    <w:nsid w:val="74095F22"/>
    <w:multiLevelType w:val="hybridMultilevel"/>
    <w:tmpl w:val="D6F05EF4"/>
    <w:lvl w:ilvl="0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9">
    <w:nsid w:val="79B4542A"/>
    <w:multiLevelType w:val="hybridMultilevel"/>
    <w:tmpl w:val="0198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45479"/>
    <w:multiLevelType w:val="multilevel"/>
    <w:tmpl w:val="1CCE77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  <w:sz w:val="28"/>
      </w:rPr>
    </w:lvl>
    <w:lvl w:ilvl="1">
      <w:start w:val="3"/>
      <w:numFmt w:val="decimal"/>
      <w:lvlText w:val="%1.%2"/>
      <w:lvlJc w:val="left"/>
      <w:pPr>
        <w:ind w:left="780" w:hanging="375"/>
      </w:pPr>
      <w:rPr>
        <w:rFonts w:hint="default"/>
        <w:b w:val="0"/>
        <w:color w:val="0070C0"/>
        <w:sz w:val="28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 w:val="0"/>
        <w:color w:val="auto"/>
        <w:sz w:val="28"/>
      </w:rPr>
    </w:lvl>
  </w:abstractNum>
  <w:abstractNum w:abstractNumId="41">
    <w:nsid w:val="7C0530DB"/>
    <w:multiLevelType w:val="hybridMultilevel"/>
    <w:tmpl w:val="F642D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41"/>
  </w:num>
  <w:num w:numId="4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</w:num>
  <w:num w:numId="7">
    <w:abstractNumId w:val="16"/>
  </w:num>
  <w:num w:numId="8">
    <w:abstractNumId w:val="33"/>
  </w:num>
  <w:num w:numId="9">
    <w:abstractNumId w:val="8"/>
  </w:num>
  <w:num w:numId="10">
    <w:abstractNumId w:val="39"/>
  </w:num>
  <w:num w:numId="11">
    <w:abstractNumId w:val="22"/>
  </w:num>
  <w:num w:numId="12">
    <w:abstractNumId w:val="28"/>
  </w:num>
  <w:num w:numId="13">
    <w:abstractNumId w:val="24"/>
  </w:num>
  <w:num w:numId="14">
    <w:abstractNumId w:val="17"/>
  </w:num>
  <w:num w:numId="15">
    <w:abstractNumId w:val="26"/>
  </w:num>
  <w:num w:numId="16">
    <w:abstractNumId w:val="5"/>
  </w:num>
  <w:num w:numId="17">
    <w:abstractNumId w:val="40"/>
  </w:num>
  <w:num w:numId="18">
    <w:abstractNumId w:val="0"/>
  </w:num>
  <w:num w:numId="19">
    <w:abstractNumId w:val="32"/>
  </w:num>
  <w:num w:numId="20">
    <w:abstractNumId w:val="11"/>
  </w:num>
  <w:num w:numId="21">
    <w:abstractNumId w:val="19"/>
  </w:num>
  <w:num w:numId="22">
    <w:abstractNumId w:val="27"/>
  </w:num>
  <w:num w:numId="23">
    <w:abstractNumId w:val="9"/>
  </w:num>
  <w:num w:numId="24">
    <w:abstractNumId w:val="6"/>
  </w:num>
  <w:num w:numId="25">
    <w:abstractNumId w:val="30"/>
  </w:num>
  <w:num w:numId="26">
    <w:abstractNumId w:val="31"/>
  </w:num>
  <w:num w:numId="27">
    <w:abstractNumId w:val="29"/>
  </w:num>
  <w:num w:numId="28">
    <w:abstractNumId w:val="10"/>
  </w:num>
  <w:num w:numId="29">
    <w:abstractNumId w:val="20"/>
  </w:num>
  <w:num w:numId="30">
    <w:abstractNumId w:val="13"/>
  </w:num>
  <w:num w:numId="31">
    <w:abstractNumId w:val="36"/>
  </w:num>
  <w:num w:numId="32">
    <w:abstractNumId w:val="23"/>
  </w:num>
  <w:num w:numId="33">
    <w:abstractNumId w:val="35"/>
  </w:num>
  <w:num w:numId="34">
    <w:abstractNumId w:val="7"/>
  </w:num>
  <w:num w:numId="35">
    <w:abstractNumId w:val="15"/>
  </w:num>
  <w:num w:numId="36">
    <w:abstractNumId w:val="37"/>
  </w:num>
  <w:num w:numId="37">
    <w:abstractNumId w:val="12"/>
  </w:num>
  <w:num w:numId="38">
    <w:abstractNumId w:val="38"/>
  </w:num>
  <w:num w:numId="39">
    <w:abstractNumId w:val="2"/>
  </w:num>
  <w:num w:numId="40">
    <w:abstractNumId w:val="3"/>
  </w:num>
  <w:num w:numId="41">
    <w:abstractNumId w:val="34"/>
  </w:num>
  <w:num w:numId="42">
    <w:abstractNumId w:val="1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isplayBackgroundShape/>
  <w:proofState w:spelling="clean" w:grammar="clean"/>
  <w:defaultTabStop w:val="708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2B"/>
    <w:rsid w:val="00000053"/>
    <w:rsid w:val="000003E1"/>
    <w:rsid w:val="000008D2"/>
    <w:rsid w:val="00003571"/>
    <w:rsid w:val="0000644F"/>
    <w:rsid w:val="000065C1"/>
    <w:rsid w:val="00010B9B"/>
    <w:rsid w:val="00010BD7"/>
    <w:rsid w:val="00011933"/>
    <w:rsid w:val="00011F61"/>
    <w:rsid w:val="000120BA"/>
    <w:rsid w:val="0001210D"/>
    <w:rsid w:val="0001460B"/>
    <w:rsid w:val="0001495F"/>
    <w:rsid w:val="000153E8"/>
    <w:rsid w:val="00016DE7"/>
    <w:rsid w:val="00020578"/>
    <w:rsid w:val="00021814"/>
    <w:rsid w:val="000218E4"/>
    <w:rsid w:val="00021D46"/>
    <w:rsid w:val="0002241C"/>
    <w:rsid w:val="000231E5"/>
    <w:rsid w:val="000231F0"/>
    <w:rsid w:val="00025562"/>
    <w:rsid w:val="00025A2A"/>
    <w:rsid w:val="00026047"/>
    <w:rsid w:val="00027C9E"/>
    <w:rsid w:val="0003025E"/>
    <w:rsid w:val="00031718"/>
    <w:rsid w:val="00031E0B"/>
    <w:rsid w:val="0003344A"/>
    <w:rsid w:val="000342F5"/>
    <w:rsid w:val="000343E1"/>
    <w:rsid w:val="000347A3"/>
    <w:rsid w:val="00034C3C"/>
    <w:rsid w:val="00034D14"/>
    <w:rsid w:val="000354F8"/>
    <w:rsid w:val="00040361"/>
    <w:rsid w:val="00040990"/>
    <w:rsid w:val="0004251E"/>
    <w:rsid w:val="0004302F"/>
    <w:rsid w:val="00044C87"/>
    <w:rsid w:val="000458CF"/>
    <w:rsid w:val="00046258"/>
    <w:rsid w:val="00046AA9"/>
    <w:rsid w:val="00046EA0"/>
    <w:rsid w:val="00047CDC"/>
    <w:rsid w:val="000503CC"/>
    <w:rsid w:val="000504EE"/>
    <w:rsid w:val="000514F7"/>
    <w:rsid w:val="00053605"/>
    <w:rsid w:val="0005468F"/>
    <w:rsid w:val="0005533D"/>
    <w:rsid w:val="00055B18"/>
    <w:rsid w:val="000571EF"/>
    <w:rsid w:val="000602B6"/>
    <w:rsid w:val="00060319"/>
    <w:rsid w:val="00060667"/>
    <w:rsid w:val="00061A04"/>
    <w:rsid w:val="00061A50"/>
    <w:rsid w:val="00061EAB"/>
    <w:rsid w:val="0006292F"/>
    <w:rsid w:val="0006474C"/>
    <w:rsid w:val="00065F00"/>
    <w:rsid w:val="000661E4"/>
    <w:rsid w:val="00066342"/>
    <w:rsid w:val="00066E57"/>
    <w:rsid w:val="00067466"/>
    <w:rsid w:val="000708FE"/>
    <w:rsid w:val="000710E0"/>
    <w:rsid w:val="00072371"/>
    <w:rsid w:val="0007259C"/>
    <w:rsid w:val="000733BE"/>
    <w:rsid w:val="000734C8"/>
    <w:rsid w:val="00073FF7"/>
    <w:rsid w:val="00074A97"/>
    <w:rsid w:val="00074C73"/>
    <w:rsid w:val="000756E1"/>
    <w:rsid w:val="00080348"/>
    <w:rsid w:val="00080B39"/>
    <w:rsid w:val="000815C2"/>
    <w:rsid w:val="0008223A"/>
    <w:rsid w:val="00083A2B"/>
    <w:rsid w:val="000844E4"/>
    <w:rsid w:val="000853B9"/>
    <w:rsid w:val="00085CF1"/>
    <w:rsid w:val="00086E36"/>
    <w:rsid w:val="00087A17"/>
    <w:rsid w:val="00090905"/>
    <w:rsid w:val="00090916"/>
    <w:rsid w:val="0009259D"/>
    <w:rsid w:val="00094561"/>
    <w:rsid w:val="00096C40"/>
    <w:rsid w:val="000A0744"/>
    <w:rsid w:val="000A2046"/>
    <w:rsid w:val="000A2076"/>
    <w:rsid w:val="000A2BE0"/>
    <w:rsid w:val="000A34CA"/>
    <w:rsid w:val="000A7B9B"/>
    <w:rsid w:val="000A7DA4"/>
    <w:rsid w:val="000B2142"/>
    <w:rsid w:val="000B32A2"/>
    <w:rsid w:val="000B3622"/>
    <w:rsid w:val="000B399C"/>
    <w:rsid w:val="000B4F73"/>
    <w:rsid w:val="000B51B2"/>
    <w:rsid w:val="000B68D9"/>
    <w:rsid w:val="000B6FB0"/>
    <w:rsid w:val="000B77F4"/>
    <w:rsid w:val="000C1464"/>
    <w:rsid w:val="000C34D3"/>
    <w:rsid w:val="000C59EF"/>
    <w:rsid w:val="000C5F52"/>
    <w:rsid w:val="000C6A92"/>
    <w:rsid w:val="000D01AD"/>
    <w:rsid w:val="000D12AE"/>
    <w:rsid w:val="000D1DDA"/>
    <w:rsid w:val="000D1E62"/>
    <w:rsid w:val="000D20B5"/>
    <w:rsid w:val="000D4F8F"/>
    <w:rsid w:val="000D6DAD"/>
    <w:rsid w:val="000E193B"/>
    <w:rsid w:val="000E339B"/>
    <w:rsid w:val="000E3E8C"/>
    <w:rsid w:val="000E5A0C"/>
    <w:rsid w:val="000E5D5B"/>
    <w:rsid w:val="000E5FF3"/>
    <w:rsid w:val="000F012A"/>
    <w:rsid w:val="000F137E"/>
    <w:rsid w:val="000F2293"/>
    <w:rsid w:val="000F29A5"/>
    <w:rsid w:val="000F2A45"/>
    <w:rsid w:val="000F5210"/>
    <w:rsid w:val="000F52BC"/>
    <w:rsid w:val="000F5C33"/>
    <w:rsid w:val="000F796F"/>
    <w:rsid w:val="0010004F"/>
    <w:rsid w:val="00102664"/>
    <w:rsid w:val="00103040"/>
    <w:rsid w:val="00103119"/>
    <w:rsid w:val="00103F46"/>
    <w:rsid w:val="00104F6E"/>
    <w:rsid w:val="00105F4F"/>
    <w:rsid w:val="001078F4"/>
    <w:rsid w:val="00110C27"/>
    <w:rsid w:val="00110CA1"/>
    <w:rsid w:val="00112F44"/>
    <w:rsid w:val="00113141"/>
    <w:rsid w:val="00113D59"/>
    <w:rsid w:val="00114E63"/>
    <w:rsid w:val="00115020"/>
    <w:rsid w:val="00115486"/>
    <w:rsid w:val="0011737C"/>
    <w:rsid w:val="00117C3D"/>
    <w:rsid w:val="00117C8E"/>
    <w:rsid w:val="0012024A"/>
    <w:rsid w:val="00121CF9"/>
    <w:rsid w:val="00122162"/>
    <w:rsid w:val="0012225B"/>
    <w:rsid w:val="00123B4E"/>
    <w:rsid w:val="00125235"/>
    <w:rsid w:val="00125743"/>
    <w:rsid w:val="00126C45"/>
    <w:rsid w:val="00130903"/>
    <w:rsid w:val="0013150C"/>
    <w:rsid w:val="00131A9D"/>
    <w:rsid w:val="001329DD"/>
    <w:rsid w:val="00133078"/>
    <w:rsid w:val="00135088"/>
    <w:rsid w:val="00135796"/>
    <w:rsid w:val="00135BD1"/>
    <w:rsid w:val="00135DCA"/>
    <w:rsid w:val="001372A3"/>
    <w:rsid w:val="00137F0B"/>
    <w:rsid w:val="00141330"/>
    <w:rsid w:val="00141EE8"/>
    <w:rsid w:val="001442B4"/>
    <w:rsid w:val="001453FF"/>
    <w:rsid w:val="0014567D"/>
    <w:rsid w:val="0014773F"/>
    <w:rsid w:val="00147846"/>
    <w:rsid w:val="001478DA"/>
    <w:rsid w:val="00147B94"/>
    <w:rsid w:val="001504B9"/>
    <w:rsid w:val="00150E2A"/>
    <w:rsid w:val="00151859"/>
    <w:rsid w:val="00154281"/>
    <w:rsid w:val="00154F5B"/>
    <w:rsid w:val="001562F3"/>
    <w:rsid w:val="001566FB"/>
    <w:rsid w:val="00156E44"/>
    <w:rsid w:val="001576AF"/>
    <w:rsid w:val="001576FE"/>
    <w:rsid w:val="00157B20"/>
    <w:rsid w:val="001600D5"/>
    <w:rsid w:val="001603CA"/>
    <w:rsid w:val="001617A4"/>
    <w:rsid w:val="00161BE1"/>
    <w:rsid w:val="001648F6"/>
    <w:rsid w:val="00167023"/>
    <w:rsid w:val="001676D3"/>
    <w:rsid w:val="00167AD3"/>
    <w:rsid w:val="00170E01"/>
    <w:rsid w:val="00171939"/>
    <w:rsid w:val="0017193F"/>
    <w:rsid w:val="001727FB"/>
    <w:rsid w:val="00172C8B"/>
    <w:rsid w:val="00172EEE"/>
    <w:rsid w:val="001760B2"/>
    <w:rsid w:val="00176F6F"/>
    <w:rsid w:val="00181140"/>
    <w:rsid w:val="001814A4"/>
    <w:rsid w:val="00181772"/>
    <w:rsid w:val="001817D2"/>
    <w:rsid w:val="00181D58"/>
    <w:rsid w:val="00182F60"/>
    <w:rsid w:val="00183A90"/>
    <w:rsid w:val="00183F5D"/>
    <w:rsid w:val="00184A8D"/>
    <w:rsid w:val="0018548C"/>
    <w:rsid w:val="00186270"/>
    <w:rsid w:val="00187535"/>
    <w:rsid w:val="0019090C"/>
    <w:rsid w:val="001914D7"/>
    <w:rsid w:val="00191C8E"/>
    <w:rsid w:val="00192241"/>
    <w:rsid w:val="00192B8E"/>
    <w:rsid w:val="00193E53"/>
    <w:rsid w:val="00194899"/>
    <w:rsid w:val="00195404"/>
    <w:rsid w:val="00196637"/>
    <w:rsid w:val="00197500"/>
    <w:rsid w:val="001A0807"/>
    <w:rsid w:val="001A0E63"/>
    <w:rsid w:val="001A15FA"/>
    <w:rsid w:val="001A1954"/>
    <w:rsid w:val="001A1FAB"/>
    <w:rsid w:val="001A246B"/>
    <w:rsid w:val="001A28D8"/>
    <w:rsid w:val="001A32C4"/>
    <w:rsid w:val="001A3E17"/>
    <w:rsid w:val="001A3FA9"/>
    <w:rsid w:val="001A5E66"/>
    <w:rsid w:val="001A6814"/>
    <w:rsid w:val="001B0C85"/>
    <w:rsid w:val="001B0FC1"/>
    <w:rsid w:val="001B1BFE"/>
    <w:rsid w:val="001B1EF7"/>
    <w:rsid w:val="001B271B"/>
    <w:rsid w:val="001B3728"/>
    <w:rsid w:val="001B460B"/>
    <w:rsid w:val="001B482D"/>
    <w:rsid w:val="001B4CD1"/>
    <w:rsid w:val="001C05D8"/>
    <w:rsid w:val="001C1AF8"/>
    <w:rsid w:val="001C29A1"/>
    <w:rsid w:val="001C2B3F"/>
    <w:rsid w:val="001C3D2A"/>
    <w:rsid w:val="001C53F5"/>
    <w:rsid w:val="001C6439"/>
    <w:rsid w:val="001C6718"/>
    <w:rsid w:val="001C6EE5"/>
    <w:rsid w:val="001C7986"/>
    <w:rsid w:val="001D0C46"/>
    <w:rsid w:val="001D0CA4"/>
    <w:rsid w:val="001D158D"/>
    <w:rsid w:val="001D20B3"/>
    <w:rsid w:val="001D3173"/>
    <w:rsid w:val="001D3401"/>
    <w:rsid w:val="001D3CD4"/>
    <w:rsid w:val="001D4E08"/>
    <w:rsid w:val="001E1C06"/>
    <w:rsid w:val="001E379A"/>
    <w:rsid w:val="001E3FFA"/>
    <w:rsid w:val="001E5635"/>
    <w:rsid w:val="001E5DA5"/>
    <w:rsid w:val="001E645E"/>
    <w:rsid w:val="001E6999"/>
    <w:rsid w:val="001F2294"/>
    <w:rsid w:val="001F4F14"/>
    <w:rsid w:val="001F5822"/>
    <w:rsid w:val="001F651F"/>
    <w:rsid w:val="00200B3A"/>
    <w:rsid w:val="00200E49"/>
    <w:rsid w:val="002046E4"/>
    <w:rsid w:val="00205112"/>
    <w:rsid w:val="00205865"/>
    <w:rsid w:val="00206992"/>
    <w:rsid w:val="00206E29"/>
    <w:rsid w:val="002071F4"/>
    <w:rsid w:val="00207FE9"/>
    <w:rsid w:val="002101DD"/>
    <w:rsid w:val="0021035F"/>
    <w:rsid w:val="00216305"/>
    <w:rsid w:val="0021697E"/>
    <w:rsid w:val="00216CDF"/>
    <w:rsid w:val="00216E62"/>
    <w:rsid w:val="002235AF"/>
    <w:rsid w:val="002237C4"/>
    <w:rsid w:val="00223C90"/>
    <w:rsid w:val="00223FF8"/>
    <w:rsid w:val="00230E61"/>
    <w:rsid w:val="0023121B"/>
    <w:rsid w:val="00232604"/>
    <w:rsid w:val="002332B6"/>
    <w:rsid w:val="00233F7C"/>
    <w:rsid w:val="00234E3D"/>
    <w:rsid w:val="002355A0"/>
    <w:rsid w:val="00235ACB"/>
    <w:rsid w:val="00235DAC"/>
    <w:rsid w:val="0023720D"/>
    <w:rsid w:val="00237C1D"/>
    <w:rsid w:val="0024166F"/>
    <w:rsid w:val="00241A0E"/>
    <w:rsid w:val="002429E2"/>
    <w:rsid w:val="00246B1C"/>
    <w:rsid w:val="00246C76"/>
    <w:rsid w:val="00247D9E"/>
    <w:rsid w:val="0025091D"/>
    <w:rsid w:val="00251DE2"/>
    <w:rsid w:val="00251E1A"/>
    <w:rsid w:val="0025239C"/>
    <w:rsid w:val="00252479"/>
    <w:rsid w:val="002550E3"/>
    <w:rsid w:val="002558D7"/>
    <w:rsid w:val="00256A40"/>
    <w:rsid w:val="00256AC8"/>
    <w:rsid w:val="00256EE8"/>
    <w:rsid w:val="00260286"/>
    <w:rsid w:val="00260404"/>
    <w:rsid w:val="00260C84"/>
    <w:rsid w:val="002615E6"/>
    <w:rsid w:val="00264D59"/>
    <w:rsid w:val="002664AB"/>
    <w:rsid w:val="00266E87"/>
    <w:rsid w:val="00267E16"/>
    <w:rsid w:val="0027196E"/>
    <w:rsid w:val="00272134"/>
    <w:rsid w:val="00273BCE"/>
    <w:rsid w:val="0027438C"/>
    <w:rsid w:val="002745EB"/>
    <w:rsid w:val="00275E9D"/>
    <w:rsid w:val="00277403"/>
    <w:rsid w:val="00280F88"/>
    <w:rsid w:val="00280FEC"/>
    <w:rsid w:val="00282BAF"/>
    <w:rsid w:val="002845D6"/>
    <w:rsid w:val="002853F0"/>
    <w:rsid w:val="0028599F"/>
    <w:rsid w:val="00285A28"/>
    <w:rsid w:val="00286CEA"/>
    <w:rsid w:val="00291AFD"/>
    <w:rsid w:val="0029282F"/>
    <w:rsid w:val="00293BBE"/>
    <w:rsid w:val="00295613"/>
    <w:rsid w:val="00295992"/>
    <w:rsid w:val="00295ADB"/>
    <w:rsid w:val="00296C95"/>
    <w:rsid w:val="00296F54"/>
    <w:rsid w:val="002A083D"/>
    <w:rsid w:val="002A0EE7"/>
    <w:rsid w:val="002A24EF"/>
    <w:rsid w:val="002A3D72"/>
    <w:rsid w:val="002A3DC2"/>
    <w:rsid w:val="002A3E77"/>
    <w:rsid w:val="002A427F"/>
    <w:rsid w:val="002A4431"/>
    <w:rsid w:val="002A5F16"/>
    <w:rsid w:val="002A6527"/>
    <w:rsid w:val="002B0038"/>
    <w:rsid w:val="002B0889"/>
    <w:rsid w:val="002B0B60"/>
    <w:rsid w:val="002B15B3"/>
    <w:rsid w:val="002B2620"/>
    <w:rsid w:val="002B3DAD"/>
    <w:rsid w:val="002B4AE1"/>
    <w:rsid w:val="002B5AA3"/>
    <w:rsid w:val="002B64E7"/>
    <w:rsid w:val="002B70C6"/>
    <w:rsid w:val="002B7998"/>
    <w:rsid w:val="002C1709"/>
    <w:rsid w:val="002C2570"/>
    <w:rsid w:val="002C2A65"/>
    <w:rsid w:val="002C2F94"/>
    <w:rsid w:val="002C5EB1"/>
    <w:rsid w:val="002C6206"/>
    <w:rsid w:val="002C62A8"/>
    <w:rsid w:val="002C7AD1"/>
    <w:rsid w:val="002D13EE"/>
    <w:rsid w:val="002D2E3C"/>
    <w:rsid w:val="002D35C8"/>
    <w:rsid w:val="002D6381"/>
    <w:rsid w:val="002D76FA"/>
    <w:rsid w:val="002D7F59"/>
    <w:rsid w:val="002E212C"/>
    <w:rsid w:val="002E3FF1"/>
    <w:rsid w:val="002E483C"/>
    <w:rsid w:val="002E4AA0"/>
    <w:rsid w:val="002E68E1"/>
    <w:rsid w:val="002E6B7A"/>
    <w:rsid w:val="002E6C53"/>
    <w:rsid w:val="002F0655"/>
    <w:rsid w:val="002F203D"/>
    <w:rsid w:val="002F399B"/>
    <w:rsid w:val="002F5544"/>
    <w:rsid w:val="002F628A"/>
    <w:rsid w:val="002F669B"/>
    <w:rsid w:val="002F69DC"/>
    <w:rsid w:val="002F6BBC"/>
    <w:rsid w:val="002F6E9C"/>
    <w:rsid w:val="00302935"/>
    <w:rsid w:val="003033B3"/>
    <w:rsid w:val="003044E2"/>
    <w:rsid w:val="00304F41"/>
    <w:rsid w:val="0030539E"/>
    <w:rsid w:val="00305462"/>
    <w:rsid w:val="0030590F"/>
    <w:rsid w:val="00305DCE"/>
    <w:rsid w:val="00305E57"/>
    <w:rsid w:val="003110B7"/>
    <w:rsid w:val="00313681"/>
    <w:rsid w:val="003138BF"/>
    <w:rsid w:val="0031439B"/>
    <w:rsid w:val="00314B9C"/>
    <w:rsid w:val="00314D35"/>
    <w:rsid w:val="0031580F"/>
    <w:rsid w:val="003160EF"/>
    <w:rsid w:val="00316CF7"/>
    <w:rsid w:val="003178CC"/>
    <w:rsid w:val="003201A4"/>
    <w:rsid w:val="003204D1"/>
    <w:rsid w:val="00321396"/>
    <w:rsid w:val="00321401"/>
    <w:rsid w:val="00321A69"/>
    <w:rsid w:val="00321EDB"/>
    <w:rsid w:val="00322203"/>
    <w:rsid w:val="00323633"/>
    <w:rsid w:val="0032546A"/>
    <w:rsid w:val="003254FA"/>
    <w:rsid w:val="00327FDB"/>
    <w:rsid w:val="00330C28"/>
    <w:rsid w:val="00330D78"/>
    <w:rsid w:val="00330F23"/>
    <w:rsid w:val="00332308"/>
    <w:rsid w:val="0033506C"/>
    <w:rsid w:val="00335A49"/>
    <w:rsid w:val="003364E9"/>
    <w:rsid w:val="00336E76"/>
    <w:rsid w:val="003411A6"/>
    <w:rsid w:val="00343F9E"/>
    <w:rsid w:val="003458BE"/>
    <w:rsid w:val="00345C19"/>
    <w:rsid w:val="00346A6F"/>
    <w:rsid w:val="0035013C"/>
    <w:rsid w:val="0035079E"/>
    <w:rsid w:val="00351757"/>
    <w:rsid w:val="00351DBB"/>
    <w:rsid w:val="003526B2"/>
    <w:rsid w:val="003543B4"/>
    <w:rsid w:val="003555C6"/>
    <w:rsid w:val="003561D9"/>
    <w:rsid w:val="003564B5"/>
    <w:rsid w:val="00356AA2"/>
    <w:rsid w:val="0035737C"/>
    <w:rsid w:val="00357B93"/>
    <w:rsid w:val="00357D7D"/>
    <w:rsid w:val="00361506"/>
    <w:rsid w:val="00361564"/>
    <w:rsid w:val="00361A88"/>
    <w:rsid w:val="00361A92"/>
    <w:rsid w:val="0036281C"/>
    <w:rsid w:val="00363762"/>
    <w:rsid w:val="0036418A"/>
    <w:rsid w:val="003667E3"/>
    <w:rsid w:val="00366ED7"/>
    <w:rsid w:val="00367E84"/>
    <w:rsid w:val="003701E7"/>
    <w:rsid w:val="00370835"/>
    <w:rsid w:val="003713EF"/>
    <w:rsid w:val="0037210B"/>
    <w:rsid w:val="00373AAD"/>
    <w:rsid w:val="003745D8"/>
    <w:rsid w:val="00374608"/>
    <w:rsid w:val="00375E98"/>
    <w:rsid w:val="00377475"/>
    <w:rsid w:val="0037758A"/>
    <w:rsid w:val="003813F1"/>
    <w:rsid w:val="00384927"/>
    <w:rsid w:val="00385B84"/>
    <w:rsid w:val="003861C9"/>
    <w:rsid w:val="00386815"/>
    <w:rsid w:val="00386902"/>
    <w:rsid w:val="00386F55"/>
    <w:rsid w:val="00391CE4"/>
    <w:rsid w:val="00391F0D"/>
    <w:rsid w:val="00393FC1"/>
    <w:rsid w:val="0039517C"/>
    <w:rsid w:val="00395328"/>
    <w:rsid w:val="00395331"/>
    <w:rsid w:val="00397C0F"/>
    <w:rsid w:val="003A22E3"/>
    <w:rsid w:val="003A3C5A"/>
    <w:rsid w:val="003A3EAA"/>
    <w:rsid w:val="003A4C23"/>
    <w:rsid w:val="003A4D68"/>
    <w:rsid w:val="003A5D7E"/>
    <w:rsid w:val="003A6046"/>
    <w:rsid w:val="003A657E"/>
    <w:rsid w:val="003A65FD"/>
    <w:rsid w:val="003B0742"/>
    <w:rsid w:val="003B0C37"/>
    <w:rsid w:val="003B4218"/>
    <w:rsid w:val="003B5E54"/>
    <w:rsid w:val="003B6477"/>
    <w:rsid w:val="003B6836"/>
    <w:rsid w:val="003B6D56"/>
    <w:rsid w:val="003B7626"/>
    <w:rsid w:val="003C02F0"/>
    <w:rsid w:val="003C143F"/>
    <w:rsid w:val="003C2833"/>
    <w:rsid w:val="003C2BAD"/>
    <w:rsid w:val="003C3002"/>
    <w:rsid w:val="003C3360"/>
    <w:rsid w:val="003C3525"/>
    <w:rsid w:val="003C3FDD"/>
    <w:rsid w:val="003C5714"/>
    <w:rsid w:val="003C5CFA"/>
    <w:rsid w:val="003C6CF5"/>
    <w:rsid w:val="003D1155"/>
    <w:rsid w:val="003D1614"/>
    <w:rsid w:val="003D18E0"/>
    <w:rsid w:val="003D19EB"/>
    <w:rsid w:val="003D22AE"/>
    <w:rsid w:val="003D38B9"/>
    <w:rsid w:val="003D43D3"/>
    <w:rsid w:val="003E2923"/>
    <w:rsid w:val="003E3D2D"/>
    <w:rsid w:val="003E45B9"/>
    <w:rsid w:val="003E5124"/>
    <w:rsid w:val="003E55C1"/>
    <w:rsid w:val="003E656A"/>
    <w:rsid w:val="003E6EBA"/>
    <w:rsid w:val="003F0B9A"/>
    <w:rsid w:val="003F11F9"/>
    <w:rsid w:val="003F1978"/>
    <w:rsid w:val="003F1C35"/>
    <w:rsid w:val="003F245E"/>
    <w:rsid w:val="003F2D70"/>
    <w:rsid w:val="003F3F61"/>
    <w:rsid w:val="003F437B"/>
    <w:rsid w:val="003F4B80"/>
    <w:rsid w:val="003F64CC"/>
    <w:rsid w:val="00400147"/>
    <w:rsid w:val="004002A8"/>
    <w:rsid w:val="00401E24"/>
    <w:rsid w:val="004029AE"/>
    <w:rsid w:val="004029B1"/>
    <w:rsid w:val="004030BE"/>
    <w:rsid w:val="004036A9"/>
    <w:rsid w:val="00403991"/>
    <w:rsid w:val="00404D1E"/>
    <w:rsid w:val="0040654A"/>
    <w:rsid w:val="00406AFC"/>
    <w:rsid w:val="004072DA"/>
    <w:rsid w:val="0040767C"/>
    <w:rsid w:val="00411300"/>
    <w:rsid w:val="004119B0"/>
    <w:rsid w:val="004122E2"/>
    <w:rsid w:val="004123AD"/>
    <w:rsid w:val="00412D78"/>
    <w:rsid w:val="004132EB"/>
    <w:rsid w:val="00414729"/>
    <w:rsid w:val="00414E27"/>
    <w:rsid w:val="0041635B"/>
    <w:rsid w:val="00416905"/>
    <w:rsid w:val="00416B8B"/>
    <w:rsid w:val="00416C54"/>
    <w:rsid w:val="0042116F"/>
    <w:rsid w:val="00422ED8"/>
    <w:rsid w:val="00423DD7"/>
    <w:rsid w:val="004247CC"/>
    <w:rsid w:val="004257A0"/>
    <w:rsid w:val="00426BED"/>
    <w:rsid w:val="004304E6"/>
    <w:rsid w:val="00430AA5"/>
    <w:rsid w:val="00433239"/>
    <w:rsid w:val="00433848"/>
    <w:rsid w:val="00433D14"/>
    <w:rsid w:val="004362D4"/>
    <w:rsid w:val="0043747B"/>
    <w:rsid w:val="00437C86"/>
    <w:rsid w:val="004406B1"/>
    <w:rsid w:val="00440DC9"/>
    <w:rsid w:val="004413CF"/>
    <w:rsid w:val="00441FE4"/>
    <w:rsid w:val="00442F90"/>
    <w:rsid w:val="004438B5"/>
    <w:rsid w:val="00444056"/>
    <w:rsid w:val="00444396"/>
    <w:rsid w:val="00445157"/>
    <w:rsid w:val="004474E3"/>
    <w:rsid w:val="00454946"/>
    <w:rsid w:val="00454CDF"/>
    <w:rsid w:val="0045507D"/>
    <w:rsid w:val="004562E4"/>
    <w:rsid w:val="00456345"/>
    <w:rsid w:val="004571C7"/>
    <w:rsid w:val="004571D6"/>
    <w:rsid w:val="004609F0"/>
    <w:rsid w:val="00460E9D"/>
    <w:rsid w:val="004630FD"/>
    <w:rsid w:val="00463712"/>
    <w:rsid w:val="00463C4E"/>
    <w:rsid w:val="00463DC3"/>
    <w:rsid w:val="004662F0"/>
    <w:rsid w:val="004714F7"/>
    <w:rsid w:val="00471F87"/>
    <w:rsid w:val="00473756"/>
    <w:rsid w:val="00473D8B"/>
    <w:rsid w:val="00475C82"/>
    <w:rsid w:val="00480E4A"/>
    <w:rsid w:val="00480FB7"/>
    <w:rsid w:val="00481BA5"/>
    <w:rsid w:val="00481FEF"/>
    <w:rsid w:val="004828D9"/>
    <w:rsid w:val="00483C0B"/>
    <w:rsid w:val="00483F59"/>
    <w:rsid w:val="00486EF9"/>
    <w:rsid w:val="00487EFC"/>
    <w:rsid w:val="004902CD"/>
    <w:rsid w:val="004914B0"/>
    <w:rsid w:val="00491E09"/>
    <w:rsid w:val="0049347C"/>
    <w:rsid w:val="0049392C"/>
    <w:rsid w:val="004944E2"/>
    <w:rsid w:val="00494528"/>
    <w:rsid w:val="004951EB"/>
    <w:rsid w:val="00495436"/>
    <w:rsid w:val="00496F80"/>
    <w:rsid w:val="004A0403"/>
    <w:rsid w:val="004A08F9"/>
    <w:rsid w:val="004A1115"/>
    <w:rsid w:val="004A1187"/>
    <w:rsid w:val="004A14E1"/>
    <w:rsid w:val="004A41A1"/>
    <w:rsid w:val="004A5872"/>
    <w:rsid w:val="004B01F3"/>
    <w:rsid w:val="004B038C"/>
    <w:rsid w:val="004B0E12"/>
    <w:rsid w:val="004B0ECC"/>
    <w:rsid w:val="004B1A34"/>
    <w:rsid w:val="004B29E5"/>
    <w:rsid w:val="004B2E4F"/>
    <w:rsid w:val="004B317D"/>
    <w:rsid w:val="004B4245"/>
    <w:rsid w:val="004B6197"/>
    <w:rsid w:val="004B7280"/>
    <w:rsid w:val="004C0D92"/>
    <w:rsid w:val="004C18DA"/>
    <w:rsid w:val="004C1D9E"/>
    <w:rsid w:val="004C462A"/>
    <w:rsid w:val="004C7928"/>
    <w:rsid w:val="004D17C3"/>
    <w:rsid w:val="004D1855"/>
    <w:rsid w:val="004D3558"/>
    <w:rsid w:val="004D6723"/>
    <w:rsid w:val="004E00DE"/>
    <w:rsid w:val="004E19B9"/>
    <w:rsid w:val="004E2415"/>
    <w:rsid w:val="004E2482"/>
    <w:rsid w:val="004E2DB6"/>
    <w:rsid w:val="004E3643"/>
    <w:rsid w:val="004E39AC"/>
    <w:rsid w:val="004E678F"/>
    <w:rsid w:val="004F1215"/>
    <w:rsid w:val="004F35A0"/>
    <w:rsid w:val="004F397F"/>
    <w:rsid w:val="004F45A7"/>
    <w:rsid w:val="004F4A5B"/>
    <w:rsid w:val="004F560F"/>
    <w:rsid w:val="004F60B1"/>
    <w:rsid w:val="004F7671"/>
    <w:rsid w:val="005000BB"/>
    <w:rsid w:val="005011D3"/>
    <w:rsid w:val="00501578"/>
    <w:rsid w:val="00501AE9"/>
    <w:rsid w:val="005023EE"/>
    <w:rsid w:val="005035AD"/>
    <w:rsid w:val="00504604"/>
    <w:rsid w:val="005068A3"/>
    <w:rsid w:val="005073F6"/>
    <w:rsid w:val="005121E1"/>
    <w:rsid w:val="00512C45"/>
    <w:rsid w:val="00512C5F"/>
    <w:rsid w:val="00515015"/>
    <w:rsid w:val="00515143"/>
    <w:rsid w:val="0051551D"/>
    <w:rsid w:val="00515651"/>
    <w:rsid w:val="00515988"/>
    <w:rsid w:val="00515A26"/>
    <w:rsid w:val="00515E7D"/>
    <w:rsid w:val="00516074"/>
    <w:rsid w:val="005203AE"/>
    <w:rsid w:val="005222D9"/>
    <w:rsid w:val="0052389E"/>
    <w:rsid w:val="00523B44"/>
    <w:rsid w:val="005242C4"/>
    <w:rsid w:val="0052462C"/>
    <w:rsid w:val="00526FFC"/>
    <w:rsid w:val="005279A7"/>
    <w:rsid w:val="00527ABC"/>
    <w:rsid w:val="00530273"/>
    <w:rsid w:val="00530728"/>
    <w:rsid w:val="00532D2E"/>
    <w:rsid w:val="00533228"/>
    <w:rsid w:val="0053450F"/>
    <w:rsid w:val="00536CC1"/>
    <w:rsid w:val="0053739D"/>
    <w:rsid w:val="00540710"/>
    <w:rsid w:val="005417DA"/>
    <w:rsid w:val="00542C55"/>
    <w:rsid w:val="00542F1D"/>
    <w:rsid w:val="00546633"/>
    <w:rsid w:val="005477C8"/>
    <w:rsid w:val="00547C4C"/>
    <w:rsid w:val="00550382"/>
    <w:rsid w:val="00551489"/>
    <w:rsid w:val="0055198B"/>
    <w:rsid w:val="00554859"/>
    <w:rsid w:val="00555149"/>
    <w:rsid w:val="005600E7"/>
    <w:rsid w:val="0056176A"/>
    <w:rsid w:val="00561F93"/>
    <w:rsid w:val="0056250D"/>
    <w:rsid w:val="00562CD3"/>
    <w:rsid w:val="00566501"/>
    <w:rsid w:val="0057270E"/>
    <w:rsid w:val="0057324C"/>
    <w:rsid w:val="005733ED"/>
    <w:rsid w:val="00574F95"/>
    <w:rsid w:val="00582194"/>
    <w:rsid w:val="00582E14"/>
    <w:rsid w:val="005835E2"/>
    <w:rsid w:val="005840D3"/>
    <w:rsid w:val="00584338"/>
    <w:rsid w:val="00585351"/>
    <w:rsid w:val="00585CD2"/>
    <w:rsid w:val="005874C5"/>
    <w:rsid w:val="00590A12"/>
    <w:rsid w:val="00590CE3"/>
    <w:rsid w:val="00591999"/>
    <w:rsid w:val="005919A8"/>
    <w:rsid w:val="00591E99"/>
    <w:rsid w:val="0059225C"/>
    <w:rsid w:val="00595D75"/>
    <w:rsid w:val="00596101"/>
    <w:rsid w:val="00596214"/>
    <w:rsid w:val="00597147"/>
    <w:rsid w:val="005A02F3"/>
    <w:rsid w:val="005A15A7"/>
    <w:rsid w:val="005A2300"/>
    <w:rsid w:val="005A4686"/>
    <w:rsid w:val="005A48EB"/>
    <w:rsid w:val="005A4984"/>
    <w:rsid w:val="005A4B00"/>
    <w:rsid w:val="005A4D3F"/>
    <w:rsid w:val="005A5491"/>
    <w:rsid w:val="005A6913"/>
    <w:rsid w:val="005A7A2D"/>
    <w:rsid w:val="005A7D92"/>
    <w:rsid w:val="005B013F"/>
    <w:rsid w:val="005B1DD7"/>
    <w:rsid w:val="005B1EC5"/>
    <w:rsid w:val="005B1F72"/>
    <w:rsid w:val="005B2B76"/>
    <w:rsid w:val="005B38DF"/>
    <w:rsid w:val="005B3BAB"/>
    <w:rsid w:val="005B3BD4"/>
    <w:rsid w:val="005B5278"/>
    <w:rsid w:val="005B64E1"/>
    <w:rsid w:val="005B7852"/>
    <w:rsid w:val="005B7861"/>
    <w:rsid w:val="005C0D79"/>
    <w:rsid w:val="005C1702"/>
    <w:rsid w:val="005C4080"/>
    <w:rsid w:val="005C7837"/>
    <w:rsid w:val="005C7843"/>
    <w:rsid w:val="005D0BE1"/>
    <w:rsid w:val="005D25EC"/>
    <w:rsid w:val="005D28B1"/>
    <w:rsid w:val="005D3576"/>
    <w:rsid w:val="005D6040"/>
    <w:rsid w:val="005D7158"/>
    <w:rsid w:val="005D7921"/>
    <w:rsid w:val="005D799B"/>
    <w:rsid w:val="005D7A1D"/>
    <w:rsid w:val="005E18DC"/>
    <w:rsid w:val="005E44A0"/>
    <w:rsid w:val="005E4C45"/>
    <w:rsid w:val="005E4C4D"/>
    <w:rsid w:val="005E51C8"/>
    <w:rsid w:val="005E5AFA"/>
    <w:rsid w:val="005E5B98"/>
    <w:rsid w:val="005E5DCE"/>
    <w:rsid w:val="005E602A"/>
    <w:rsid w:val="005E6086"/>
    <w:rsid w:val="005E644C"/>
    <w:rsid w:val="005E6DC8"/>
    <w:rsid w:val="005E7103"/>
    <w:rsid w:val="005F0475"/>
    <w:rsid w:val="005F10A3"/>
    <w:rsid w:val="005F17D5"/>
    <w:rsid w:val="005F1FA9"/>
    <w:rsid w:val="005F2AE1"/>
    <w:rsid w:val="005F2C37"/>
    <w:rsid w:val="005F39F8"/>
    <w:rsid w:val="005F50DD"/>
    <w:rsid w:val="005F5EFC"/>
    <w:rsid w:val="005F5F36"/>
    <w:rsid w:val="005F7DCA"/>
    <w:rsid w:val="00600794"/>
    <w:rsid w:val="0060083F"/>
    <w:rsid w:val="0060160F"/>
    <w:rsid w:val="00604C06"/>
    <w:rsid w:val="00604C09"/>
    <w:rsid w:val="006051E4"/>
    <w:rsid w:val="006055E1"/>
    <w:rsid w:val="0060739B"/>
    <w:rsid w:val="0060786B"/>
    <w:rsid w:val="006115B2"/>
    <w:rsid w:val="0061327C"/>
    <w:rsid w:val="00613496"/>
    <w:rsid w:val="00613A03"/>
    <w:rsid w:val="0061682C"/>
    <w:rsid w:val="00616BAE"/>
    <w:rsid w:val="00616F70"/>
    <w:rsid w:val="00620331"/>
    <w:rsid w:val="00620ED7"/>
    <w:rsid w:val="00623432"/>
    <w:rsid w:val="00624F12"/>
    <w:rsid w:val="0062595F"/>
    <w:rsid w:val="00626EEF"/>
    <w:rsid w:val="0063021A"/>
    <w:rsid w:val="006309AF"/>
    <w:rsid w:val="00631488"/>
    <w:rsid w:val="00634065"/>
    <w:rsid w:val="0063652E"/>
    <w:rsid w:val="00636C32"/>
    <w:rsid w:val="00637C40"/>
    <w:rsid w:val="006406F7"/>
    <w:rsid w:val="00640BE1"/>
    <w:rsid w:val="00642F3B"/>
    <w:rsid w:val="00643C22"/>
    <w:rsid w:val="006471FC"/>
    <w:rsid w:val="00647E1E"/>
    <w:rsid w:val="00651B99"/>
    <w:rsid w:val="00651D75"/>
    <w:rsid w:val="006525D1"/>
    <w:rsid w:val="006531A4"/>
    <w:rsid w:val="00654B23"/>
    <w:rsid w:val="006554E7"/>
    <w:rsid w:val="006605B2"/>
    <w:rsid w:val="00660AD3"/>
    <w:rsid w:val="0066149B"/>
    <w:rsid w:val="00661F73"/>
    <w:rsid w:val="006630B9"/>
    <w:rsid w:val="00663BD9"/>
    <w:rsid w:val="00663CB9"/>
    <w:rsid w:val="0066677E"/>
    <w:rsid w:val="00666E35"/>
    <w:rsid w:val="00667950"/>
    <w:rsid w:val="006717C8"/>
    <w:rsid w:val="00671886"/>
    <w:rsid w:val="0067339D"/>
    <w:rsid w:val="0067660E"/>
    <w:rsid w:val="006772ED"/>
    <w:rsid w:val="006773F5"/>
    <w:rsid w:val="00683213"/>
    <w:rsid w:val="006833E3"/>
    <w:rsid w:val="0068354B"/>
    <w:rsid w:val="00684E57"/>
    <w:rsid w:val="00685D36"/>
    <w:rsid w:val="00685EAE"/>
    <w:rsid w:val="00685F19"/>
    <w:rsid w:val="0068787B"/>
    <w:rsid w:val="00691EBA"/>
    <w:rsid w:val="00693643"/>
    <w:rsid w:val="006950FF"/>
    <w:rsid w:val="006A00A6"/>
    <w:rsid w:val="006A0549"/>
    <w:rsid w:val="006A05FC"/>
    <w:rsid w:val="006A220B"/>
    <w:rsid w:val="006A414A"/>
    <w:rsid w:val="006A4644"/>
    <w:rsid w:val="006A49B4"/>
    <w:rsid w:val="006A56FF"/>
    <w:rsid w:val="006A57D4"/>
    <w:rsid w:val="006A69C0"/>
    <w:rsid w:val="006A69F6"/>
    <w:rsid w:val="006A7936"/>
    <w:rsid w:val="006B1C10"/>
    <w:rsid w:val="006B1ED9"/>
    <w:rsid w:val="006B322F"/>
    <w:rsid w:val="006B4097"/>
    <w:rsid w:val="006B5A96"/>
    <w:rsid w:val="006B658B"/>
    <w:rsid w:val="006B6B4A"/>
    <w:rsid w:val="006B71FE"/>
    <w:rsid w:val="006C073B"/>
    <w:rsid w:val="006C27A0"/>
    <w:rsid w:val="006C2C2B"/>
    <w:rsid w:val="006C3941"/>
    <w:rsid w:val="006C3971"/>
    <w:rsid w:val="006C50C2"/>
    <w:rsid w:val="006C567B"/>
    <w:rsid w:val="006C5896"/>
    <w:rsid w:val="006C618C"/>
    <w:rsid w:val="006C7AF9"/>
    <w:rsid w:val="006C7EBB"/>
    <w:rsid w:val="006D096D"/>
    <w:rsid w:val="006D0E5C"/>
    <w:rsid w:val="006D11C5"/>
    <w:rsid w:val="006D1409"/>
    <w:rsid w:val="006D3108"/>
    <w:rsid w:val="006D4EC3"/>
    <w:rsid w:val="006D508E"/>
    <w:rsid w:val="006D51D1"/>
    <w:rsid w:val="006D6357"/>
    <w:rsid w:val="006E0ACC"/>
    <w:rsid w:val="006E0CAF"/>
    <w:rsid w:val="006E1904"/>
    <w:rsid w:val="006E2DEF"/>
    <w:rsid w:val="006E38B9"/>
    <w:rsid w:val="006E3FD0"/>
    <w:rsid w:val="006E5FE3"/>
    <w:rsid w:val="006E6AC2"/>
    <w:rsid w:val="006E70A1"/>
    <w:rsid w:val="006F0231"/>
    <w:rsid w:val="006F0DCD"/>
    <w:rsid w:val="006F13DF"/>
    <w:rsid w:val="006F3828"/>
    <w:rsid w:val="006F4CF2"/>
    <w:rsid w:val="006F557C"/>
    <w:rsid w:val="006F6F06"/>
    <w:rsid w:val="006F6FC4"/>
    <w:rsid w:val="006F7055"/>
    <w:rsid w:val="006F7910"/>
    <w:rsid w:val="00700119"/>
    <w:rsid w:val="007014D0"/>
    <w:rsid w:val="00701DC8"/>
    <w:rsid w:val="007028AC"/>
    <w:rsid w:val="00703BBD"/>
    <w:rsid w:val="00704E39"/>
    <w:rsid w:val="00705A46"/>
    <w:rsid w:val="00706E14"/>
    <w:rsid w:val="0070706F"/>
    <w:rsid w:val="007070C7"/>
    <w:rsid w:val="00707310"/>
    <w:rsid w:val="00707723"/>
    <w:rsid w:val="00711F43"/>
    <w:rsid w:val="0071346A"/>
    <w:rsid w:val="00713B7C"/>
    <w:rsid w:val="00714EE1"/>
    <w:rsid w:val="00716C98"/>
    <w:rsid w:val="0072038D"/>
    <w:rsid w:val="007204A9"/>
    <w:rsid w:val="007209D4"/>
    <w:rsid w:val="007214CC"/>
    <w:rsid w:val="00722BC6"/>
    <w:rsid w:val="00723514"/>
    <w:rsid w:val="007246F4"/>
    <w:rsid w:val="00724EF6"/>
    <w:rsid w:val="00725990"/>
    <w:rsid w:val="00725A04"/>
    <w:rsid w:val="007260D3"/>
    <w:rsid w:val="00726521"/>
    <w:rsid w:val="007269BA"/>
    <w:rsid w:val="00731CFC"/>
    <w:rsid w:val="007350F9"/>
    <w:rsid w:val="00737B55"/>
    <w:rsid w:val="00741B44"/>
    <w:rsid w:val="00741D7D"/>
    <w:rsid w:val="0074651C"/>
    <w:rsid w:val="00750496"/>
    <w:rsid w:val="00750925"/>
    <w:rsid w:val="00751663"/>
    <w:rsid w:val="0075251D"/>
    <w:rsid w:val="00752996"/>
    <w:rsid w:val="007533CC"/>
    <w:rsid w:val="0075380E"/>
    <w:rsid w:val="00754720"/>
    <w:rsid w:val="007549BA"/>
    <w:rsid w:val="00754DC4"/>
    <w:rsid w:val="007556BD"/>
    <w:rsid w:val="007574DE"/>
    <w:rsid w:val="00757BB4"/>
    <w:rsid w:val="00760B39"/>
    <w:rsid w:val="00760C2B"/>
    <w:rsid w:val="00764D42"/>
    <w:rsid w:val="00764DEF"/>
    <w:rsid w:val="00765E4A"/>
    <w:rsid w:val="00766912"/>
    <w:rsid w:val="0076693B"/>
    <w:rsid w:val="00767ED7"/>
    <w:rsid w:val="00773B62"/>
    <w:rsid w:val="00774CCD"/>
    <w:rsid w:val="007768C5"/>
    <w:rsid w:val="00780EB4"/>
    <w:rsid w:val="00782067"/>
    <w:rsid w:val="0078371B"/>
    <w:rsid w:val="007838BE"/>
    <w:rsid w:val="00783D73"/>
    <w:rsid w:val="00784016"/>
    <w:rsid w:val="007865CF"/>
    <w:rsid w:val="00787935"/>
    <w:rsid w:val="007906DD"/>
    <w:rsid w:val="00790B40"/>
    <w:rsid w:val="0079104E"/>
    <w:rsid w:val="007923B4"/>
    <w:rsid w:val="00792545"/>
    <w:rsid w:val="00794C83"/>
    <w:rsid w:val="00797CF2"/>
    <w:rsid w:val="007A0073"/>
    <w:rsid w:val="007A076E"/>
    <w:rsid w:val="007A1985"/>
    <w:rsid w:val="007A1C53"/>
    <w:rsid w:val="007A2113"/>
    <w:rsid w:val="007A282A"/>
    <w:rsid w:val="007A40EB"/>
    <w:rsid w:val="007A44DB"/>
    <w:rsid w:val="007A5609"/>
    <w:rsid w:val="007B01E4"/>
    <w:rsid w:val="007B11E4"/>
    <w:rsid w:val="007B30EC"/>
    <w:rsid w:val="007B317F"/>
    <w:rsid w:val="007B491A"/>
    <w:rsid w:val="007B4B7E"/>
    <w:rsid w:val="007B5C75"/>
    <w:rsid w:val="007B6481"/>
    <w:rsid w:val="007C133E"/>
    <w:rsid w:val="007C1593"/>
    <w:rsid w:val="007C18EC"/>
    <w:rsid w:val="007C301F"/>
    <w:rsid w:val="007C316D"/>
    <w:rsid w:val="007C3BE8"/>
    <w:rsid w:val="007C456B"/>
    <w:rsid w:val="007C472C"/>
    <w:rsid w:val="007C4A34"/>
    <w:rsid w:val="007C4C6F"/>
    <w:rsid w:val="007D0C3B"/>
    <w:rsid w:val="007D109F"/>
    <w:rsid w:val="007D2567"/>
    <w:rsid w:val="007D6104"/>
    <w:rsid w:val="007D6D5B"/>
    <w:rsid w:val="007D795D"/>
    <w:rsid w:val="007E01FC"/>
    <w:rsid w:val="007E17D5"/>
    <w:rsid w:val="007E1E49"/>
    <w:rsid w:val="007E2534"/>
    <w:rsid w:val="007E25BA"/>
    <w:rsid w:val="007E3FB0"/>
    <w:rsid w:val="007E41FE"/>
    <w:rsid w:val="007E420B"/>
    <w:rsid w:val="007E4B0C"/>
    <w:rsid w:val="007E6027"/>
    <w:rsid w:val="007E65B1"/>
    <w:rsid w:val="007E6977"/>
    <w:rsid w:val="007E6A1A"/>
    <w:rsid w:val="007E7496"/>
    <w:rsid w:val="007F0066"/>
    <w:rsid w:val="007F1877"/>
    <w:rsid w:val="007F2655"/>
    <w:rsid w:val="007F3D0F"/>
    <w:rsid w:val="007F46AE"/>
    <w:rsid w:val="007F475D"/>
    <w:rsid w:val="007F53C8"/>
    <w:rsid w:val="007F68EB"/>
    <w:rsid w:val="007F6E66"/>
    <w:rsid w:val="007F7953"/>
    <w:rsid w:val="0080056E"/>
    <w:rsid w:val="00800626"/>
    <w:rsid w:val="0080100C"/>
    <w:rsid w:val="008015BA"/>
    <w:rsid w:val="00801E39"/>
    <w:rsid w:val="0080556F"/>
    <w:rsid w:val="008055FD"/>
    <w:rsid w:val="00805640"/>
    <w:rsid w:val="00807B94"/>
    <w:rsid w:val="00807F4D"/>
    <w:rsid w:val="008106BA"/>
    <w:rsid w:val="00811184"/>
    <w:rsid w:val="00811FD0"/>
    <w:rsid w:val="008120C8"/>
    <w:rsid w:val="008128BB"/>
    <w:rsid w:val="00813ECE"/>
    <w:rsid w:val="0081494D"/>
    <w:rsid w:val="00815846"/>
    <w:rsid w:val="00815959"/>
    <w:rsid w:val="00815D94"/>
    <w:rsid w:val="008162F6"/>
    <w:rsid w:val="0082065B"/>
    <w:rsid w:val="0082095F"/>
    <w:rsid w:val="00820DF8"/>
    <w:rsid w:val="00821B47"/>
    <w:rsid w:val="00821CD2"/>
    <w:rsid w:val="00822A66"/>
    <w:rsid w:val="00822C90"/>
    <w:rsid w:val="00823582"/>
    <w:rsid w:val="00823F8D"/>
    <w:rsid w:val="0082742D"/>
    <w:rsid w:val="00827A2C"/>
    <w:rsid w:val="00830548"/>
    <w:rsid w:val="008311F2"/>
    <w:rsid w:val="00831669"/>
    <w:rsid w:val="0083171A"/>
    <w:rsid w:val="00831E95"/>
    <w:rsid w:val="00833189"/>
    <w:rsid w:val="00833379"/>
    <w:rsid w:val="00834A8B"/>
    <w:rsid w:val="00835172"/>
    <w:rsid w:val="0083579E"/>
    <w:rsid w:val="00835E06"/>
    <w:rsid w:val="0084042F"/>
    <w:rsid w:val="00840742"/>
    <w:rsid w:val="008421A6"/>
    <w:rsid w:val="008424DF"/>
    <w:rsid w:val="00844B50"/>
    <w:rsid w:val="00844DB3"/>
    <w:rsid w:val="00845EA8"/>
    <w:rsid w:val="00847FFE"/>
    <w:rsid w:val="00850DB1"/>
    <w:rsid w:val="00850DD2"/>
    <w:rsid w:val="00850EE8"/>
    <w:rsid w:val="008512B5"/>
    <w:rsid w:val="008519C6"/>
    <w:rsid w:val="00851A4A"/>
    <w:rsid w:val="0085249D"/>
    <w:rsid w:val="00852C3B"/>
    <w:rsid w:val="00853195"/>
    <w:rsid w:val="00853B3B"/>
    <w:rsid w:val="00854AC3"/>
    <w:rsid w:val="008551C4"/>
    <w:rsid w:val="008551F1"/>
    <w:rsid w:val="00855C52"/>
    <w:rsid w:val="00856351"/>
    <w:rsid w:val="00856741"/>
    <w:rsid w:val="00856D66"/>
    <w:rsid w:val="0086205D"/>
    <w:rsid w:val="00862DDA"/>
    <w:rsid w:val="00863F25"/>
    <w:rsid w:val="008669C4"/>
    <w:rsid w:val="00866A65"/>
    <w:rsid w:val="00867D3D"/>
    <w:rsid w:val="0087027B"/>
    <w:rsid w:val="00870EA5"/>
    <w:rsid w:val="0087118D"/>
    <w:rsid w:val="00871272"/>
    <w:rsid w:val="00871683"/>
    <w:rsid w:val="008717B5"/>
    <w:rsid w:val="00872C1D"/>
    <w:rsid w:val="00874BC9"/>
    <w:rsid w:val="00874E80"/>
    <w:rsid w:val="00876E09"/>
    <w:rsid w:val="00881D4F"/>
    <w:rsid w:val="008843AD"/>
    <w:rsid w:val="0088607D"/>
    <w:rsid w:val="00890A35"/>
    <w:rsid w:val="0089171F"/>
    <w:rsid w:val="008922A5"/>
    <w:rsid w:val="00893414"/>
    <w:rsid w:val="00893A58"/>
    <w:rsid w:val="00893B20"/>
    <w:rsid w:val="00893CF6"/>
    <w:rsid w:val="00893D58"/>
    <w:rsid w:val="00894C58"/>
    <w:rsid w:val="008A1D37"/>
    <w:rsid w:val="008A2E6F"/>
    <w:rsid w:val="008A3F80"/>
    <w:rsid w:val="008A48C2"/>
    <w:rsid w:val="008A4BDB"/>
    <w:rsid w:val="008A5487"/>
    <w:rsid w:val="008A65D1"/>
    <w:rsid w:val="008A6C59"/>
    <w:rsid w:val="008A6C83"/>
    <w:rsid w:val="008B13A4"/>
    <w:rsid w:val="008B1622"/>
    <w:rsid w:val="008B1973"/>
    <w:rsid w:val="008B1DCF"/>
    <w:rsid w:val="008B2424"/>
    <w:rsid w:val="008B4DD5"/>
    <w:rsid w:val="008B54B4"/>
    <w:rsid w:val="008B5EE1"/>
    <w:rsid w:val="008B6424"/>
    <w:rsid w:val="008B7C49"/>
    <w:rsid w:val="008C0767"/>
    <w:rsid w:val="008C1483"/>
    <w:rsid w:val="008C19B3"/>
    <w:rsid w:val="008C287B"/>
    <w:rsid w:val="008C319E"/>
    <w:rsid w:val="008C5BD5"/>
    <w:rsid w:val="008C7B57"/>
    <w:rsid w:val="008D0247"/>
    <w:rsid w:val="008D1A8A"/>
    <w:rsid w:val="008D2375"/>
    <w:rsid w:val="008D25F0"/>
    <w:rsid w:val="008D299B"/>
    <w:rsid w:val="008D2F29"/>
    <w:rsid w:val="008D3569"/>
    <w:rsid w:val="008D6911"/>
    <w:rsid w:val="008E17BD"/>
    <w:rsid w:val="008E1E62"/>
    <w:rsid w:val="008E2CE0"/>
    <w:rsid w:val="008E3176"/>
    <w:rsid w:val="008E3FAB"/>
    <w:rsid w:val="008E46F4"/>
    <w:rsid w:val="008E4C94"/>
    <w:rsid w:val="008E56B5"/>
    <w:rsid w:val="008E5F9A"/>
    <w:rsid w:val="008E6F64"/>
    <w:rsid w:val="008F127C"/>
    <w:rsid w:val="008F2ED8"/>
    <w:rsid w:val="008F35B4"/>
    <w:rsid w:val="008F40E4"/>
    <w:rsid w:val="008F4A20"/>
    <w:rsid w:val="008F4F21"/>
    <w:rsid w:val="008F5587"/>
    <w:rsid w:val="008F6062"/>
    <w:rsid w:val="008F633A"/>
    <w:rsid w:val="008F7522"/>
    <w:rsid w:val="0090031C"/>
    <w:rsid w:val="00900A08"/>
    <w:rsid w:val="00900EF9"/>
    <w:rsid w:val="00901206"/>
    <w:rsid w:val="00901FC2"/>
    <w:rsid w:val="0090207A"/>
    <w:rsid w:val="0090233A"/>
    <w:rsid w:val="00902745"/>
    <w:rsid w:val="00902B13"/>
    <w:rsid w:val="00903C7B"/>
    <w:rsid w:val="00904837"/>
    <w:rsid w:val="00905293"/>
    <w:rsid w:val="009060B2"/>
    <w:rsid w:val="0090696A"/>
    <w:rsid w:val="00906E0B"/>
    <w:rsid w:val="009072AB"/>
    <w:rsid w:val="009108E6"/>
    <w:rsid w:val="00910B26"/>
    <w:rsid w:val="00910D1C"/>
    <w:rsid w:val="00910D56"/>
    <w:rsid w:val="00910E2B"/>
    <w:rsid w:val="00911483"/>
    <w:rsid w:val="00911D3C"/>
    <w:rsid w:val="00912491"/>
    <w:rsid w:val="0091463A"/>
    <w:rsid w:val="00914B3D"/>
    <w:rsid w:val="00917539"/>
    <w:rsid w:val="00917615"/>
    <w:rsid w:val="00920204"/>
    <w:rsid w:val="00920E5B"/>
    <w:rsid w:val="00925405"/>
    <w:rsid w:val="009260E6"/>
    <w:rsid w:val="00926363"/>
    <w:rsid w:val="00927A67"/>
    <w:rsid w:val="00930103"/>
    <w:rsid w:val="00930715"/>
    <w:rsid w:val="00930766"/>
    <w:rsid w:val="00930AF8"/>
    <w:rsid w:val="00930BFF"/>
    <w:rsid w:val="00931B44"/>
    <w:rsid w:val="00932E14"/>
    <w:rsid w:val="0093313E"/>
    <w:rsid w:val="00933A62"/>
    <w:rsid w:val="0093532D"/>
    <w:rsid w:val="009356E6"/>
    <w:rsid w:val="00936CF9"/>
    <w:rsid w:val="00937B16"/>
    <w:rsid w:val="0094368B"/>
    <w:rsid w:val="009449A4"/>
    <w:rsid w:val="00945D0F"/>
    <w:rsid w:val="00946077"/>
    <w:rsid w:val="00946336"/>
    <w:rsid w:val="00946AA3"/>
    <w:rsid w:val="00946FF5"/>
    <w:rsid w:val="009470C0"/>
    <w:rsid w:val="00947E9C"/>
    <w:rsid w:val="00947EED"/>
    <w:rsid w:val="00947F53"/>
    <w:rsid w:val="0095165B"/>
    <w:rsid w:val="009518C1"/>
    <w:rsid w:val="00951BAF"/>
    <w:rsid w:val="0095206A"/>
    <w:rsid w:val="009531B4"/>
    <w:rsid w:val="00953EB2"/>
    <w:rsid w:val="00953F7E"/>
    <w:rsid w:val="00955D6B"/>
    <w:rsid w:val="009561F7"/>
    <w:rsid w:val="009563EE"/>
    <w:rsid w:val="009613F2"/>
    <w:rsid w:val="009628E6"/>
    <w:rsid w:val="00962A22"/>
    <w:rsid w:val="00962F63"/>
    <w:rsid w:val="009635C9"/>
    <w:rsid w:val="00965DC1"/>
    <w:rsid w:val="009672E0"/>
    <w:rsid w:val="00972201"/>
    <w:rsid w:val="009752A4"/>
    <w:rsid w:val="00975AD7"/>
    <w:rsid w:val="00975D0A"/>
    <w:rsid w:val="009765B8"/>
    <w:rsid w:val="009767CA"/>
    <w:rsid w:val="00976D29"/>
    <w:rsid w:val="0098008F"/>
    <w:rsid w:val="009802D6"/>
    <w:rsid w:val="009809AA"/>
    <w:rsid w:val="0098342A"/>
    <w:rsid w:val="00987366"/>
    <w:rsid w:val="00987990"/>
    <w:rsid w:val="00987AF8"/>
    <w:rsid w:val="0099021C"/>
    <w:rsid w:val="00990645"/>
    <w:rsid w:val="00995B63"/>
    <w:rsid w:val="00995F1D"/>
    <w:rsid w:val="0099671C"/>
    <w:rsid w:val="009A0151"/>
    <w:rsid w:val="009A0699"/>
    <w:rsid w:val="009A099F"/>
    <w:rsid w:val="009A241C"/>
    <w:rsid w:val="009A2985"/>
    <w:rsid w:val="009A314E"/>
    <w:rsid w:val="009A6FB2"/>
    <w:rsid w:val="009A7393"/>
    <w:rsid w:val="009A7C2E"/>
    <w:rsid w:val="009B03C5"/>
    <w:rsid w:val="009B201D"/>
    <w:rsid w:val="009B2F4E"/>
    <w:rsid w:val="009B33E9"/>
    <w:rsid w:val="009B370E"/>
    <w:rsid w:val="009B3D5E"/>
    <w:rsid w:val="009B475E"/>
    <w:rsid w:val="009B6B9B"/>
    <w:rsid w:val="009C147F"/>
    <w:rsid w:val="009C1939"/>
    <w:rsid w:val="009C1EDD"/>
    <w:rsid w:val="009C1FDA"/>
    <w:rsid w:val="009C31FA"/>
    <w:rsid w:val="009C4FD3"/>
    <w:rsid w:val="009C6774"/>
    <w:rsid w:val="009D0BF0"/>
    <w:rsid w:val="009D2253"/>
    <w:rsid w:val="009D2B82"/>
    <w:rsid w:val="009D35C6"/>
    <w:rsid w:val="009D446A"/>
    <w:rsid w:val="009D6743"/>
    <w:rsid w:val="009D7CEA"/>
    <w:rsid w:val="009E2946"/>
    <w:rsid w:val="009E3286"/>
    <w:rsid w:val="009E3CAB"/>
    <w:rsid w:val="009E3F62"/>
    <w:rsid w:val="009E4BEC"/>
    <w:rsid w:val="009E4D5D"/>
    <w:rsid w:val="009E4F3A"/>
    <w:rsid w:val="009E536E"/>
    <w:rsid w:val="009E6BEA"/>
    <w:rsid w:val="009F1917"/>
    <w:rsid w:val="009F25B9"/>
    <w:rsid w:val="009F2CDA"/>
    <w:rsid w:val="009F3EF5"/>
    <w:rsid w:val="009F40C3"/>
    <w:rsid w:val="009F4241"/>
    <w:rsid w:val="009F5294"/>
    <w:rsid w:val="009F5F47"/>
    <w:rsid w:val="009F7085"/>
    <w:rsid w:val="009F7A65"/>
    <w:rsid w:val="009F7B55"/>
    <w:rsid w:val="00A00177"/>
    <w:rsid w:val="00A00B4E"/>
    <w:rsid w:val="00A00F62"/>
    <w:rsid w:val="00A0104C"/>
    <w:rsid w:val="00A01B2B"/>
    <w:rsid w:val="00A0226D"/>
    <w:rsid w:val="00A04C91"/>
    <w:rsid w:val="00A06809"/>
    <w:rsid w:val="00A07B5A"/>
    <w:rsid w:val="00A07C95"/>
    <w:rsid w:val="00A10985"/>
    <w:rsid w:val="00A14598"/>
    <w:rsid w:val="00A14F5C"/>
    <w:rsid w:val="00A16566"/>
    <w:rsid w:val="00A17A09"/>
    <w:rsid w:val="00A17F45"/>
    <w:rsid w:val="00A17FAE"/>
    <w:rsid w:val="00A20AB7"/>
    <w:rsid w:val="00A2111E"/>
    <w:rsid w:val="00A24055"/>
    <w:rsid w:val="00A26919"/>
    <w:rsid w:val="00A26C30"/>
    <w:rsid w:val="00A26E96"/>
    <w:rsid w:val="00A3135B"/>
    <w:rsid w:val="00A31655"/>
    <w:rsid w:val="00A31B85"/>
    <w:rsid w:val="00A3202F"/>
    <w:rsid w:val="00A3364E"/>
    <w:rsid w:val="00A33B2F"/>
    <w:rsid w:val="00A343E1"/>
    <w:rsid w:val="00A34CC2"/>
    <w:rsid w:val="00A35506"/>
    <w:rsid w:val="00A4164D"/>
    <w:rsid w:val="00A41B58"/>
    <w:rsid w:val="00A41D34"/>
    <w:rsid w:val="00A42565"/>
    <w:rsid w:val="00A44F51"/>
    <w:rsid w:val="00A45623"/>
    <w:rsid w:val="00A459E2"/>
    <w:rsid w:val="00A46B66"/>
    <w:rsid w:val="00A47565"/>
    <w:rsid w:val="00A506EB"/>
    <w:rsid w:val="00A51948"/>
    <w:rsid w:val="00A51C05"/>
    <w:rsid w:val="00A53735"/>
    <w:rsid w:val="00A545A8"/>
    <w:rsid w:val="00A56E78"/>
    <w:rsid w:val="00A56FDD"/>
    <w:rsid w:val="00A574C3"/>
    <w:rsid w:val="00A57A04"/>
    <w:rsid w:val="00A611DF"/>
    <w:rsid w:val="00A629DC"/>
    <w:rsid w:val="00A63FAD"/>
    <w:rsid w:val="00A66629"/>
    <w:rsid w:val="00A66D91"/>
    <w:rsid w:val="00A6707F"/>
    <w:rsid w:val="00A67763"/>
    <w:rsid w:val="00A67B10"/>
    <w:rsid w:val="00A706FE"/>
    <w:rsid w:val="00A711A1"/>
    <w:rsid w:val="00A725C3"/>
    <w:rsid w:val="00A72F2F"/>
    <w:rsid w:val="00A74D21"/>
    <w:rsid w:val="00A76B90"/>
    <w:rsid w:val="00A7762E"/>
    <w:rsid w:val="00A80888"/>
    <w:rsid w:val="00A809C7"/>
    <w:rsid w:val="00A81507"/>
    <w:rsid w:val="00A81586"/>
    <w:rsid w:val="00A838A1"/>
    <w:rsid w:val="00A84D7D"/>
    <w:rsid w:val="00A855F6"/>
    <w:rsid w:val="00A86841"/>
    <w:rsid w:val="00A86873"/>
    <w:rsid w:val="00A86E77"/>
    <w:rsid w:val="00A87246"/>
    <w:rsid w:val="00A875E5"/>
    <w:rsid w:val="00A91785"/>
    <w:rsid w:val="00A91812"/>
    <w:rsid w:val="00A91D9C"/>
    <w:rsid w:val="00A92E5F"/>
    <w:rsid w:val="00A9361F"/>
    <w:rsid w:val="00A94767"/>
    <w:rsid w:val="00A95098"/>
    <w:rsid w:val="00A95CFB"/>
    <w:rsid w:val="00A967CF"/>
    <w:rsid w:val="00A974AD"/>
    <w:rsid w:val="00A97F74"/>
    <w:rsid w:val="00AA0F99"/>
    <w:rsid w:val="00AA273A"/>
    <w:rsid w:val="00AA294A"/>
    <w:rsid w:val="00AA2BF1"/>
    <w:rsid w:val="00AA2D76"/>
    <w:rsid w:val="00AA3E88"/>
    <w:rsid w:val="00AA4E2F"/>
    <w:rsid w:val="00AA5E19"/>
    <w:rsid w:val="00AA60A7"/>
    <w:rsid w:val="00AA69F6"/>
    <w:rsid w:val="00AA720A"/>
    <w:rsid w:val="00AB0343"/>
    <w:rsid w:val="00AB0904"/>
    <w:rsid w:val="00AB13F1"/>
    <w:rsid w:val="00AB1601"/>
    <w:rsid w:val="00AB16A6"/>
    <w:rsid w:val="00AB2846"/>
    <w:rsid w:val="00AB30BA"/>
    <w:rsid w:val="00AB4ECE"/>
    <w:rsid w:val="00AB5A97"/>
    <w:rsid w:val="00AB5DBF"/>
    <w:rsid w:val="00AB68CD"/>
    <w:rsid w:val="00AB70D2"/>
    <w:rsid w:val="00AB7248"/>
    <w:rsid w:val="00AB7EAB"/>
    <w:rsid w:val="00AC05EE"/>
    <w:rsid w:val="00AC2485"/>
    <w:rsid w:val="00AC2758"/>
    <w:rsid w:val="00AC45DA"/>
    <w:rsid w:val="00AC58D4"/>
    <w:rsid w:val="00AC590A"/>
    <w:rsid w:val="00AC70FB"/>
    <w:rsid w:val="00AC7454"/>
    <w:rsid w:val="00AD006C"/>
    <w:rsid w:val="00AD1B4B"/>
    <w:rsid w:val="00AD2897"/>
    <w:rsid w:val="00AD3766"/>
    <w:rsid w:val="00AD4C5B"/>
    <w:rsid w:val="00AD5EFC"/>
    <w:rsid w:val="00AD722C"/>
    <w:rsid w:val="00AD72F0"/>
    <w:rsid w:val="00AD789F"/>
    <w:rsid w:val="00AD7E50"/>
    <w:rsid w:val="00AE0681"/>
    <w:rsid w:val="00AE3165"/>
    <w:rsid w:val="00AE5E93"/>
    <w:rsid w:val="00AE6ED9"/>
    <w:rsid w:val="00AE6F09"/>
    <w:rsid w:val="00AE726A"/>
    <w:rsid w:val="00AE73CB"/>
    <w:rsid w:val="00AE771B"/>
    <w:rsid w:val="00AF01EA"/>
    <w:rsid w:val="00AF095E"/>
    <w:rsid w:val="00AF0F42"/>
    <w:rsid w:val="00AF1673"/>
    <w:rsid w:val="00AF173E"/>
    <w:rsid w:val="00AF266A"/>
    <w:rsid w:val="00AF3ADD"/>
    <w:rsid w:val="00AF6596"/>
    <w:rsid w:val="00AF6E8E"/>
    <w:rsid w:val="00AF788B"/>
    <w:rsid w:val="00AF78A8"/>
    <w:rsid w:val="00B0038F"/>
    <w:rsid w:val="00B00402"/>
    <w:rsid w:val="00B020E7"/>
    <w:rsid w:val="00B025B8"/>
    <w:rsid w:val="00B02C68"/>
    <w:rsid w:val="00B03351"/>
    <w:rsid w:val="00B057FC"/>
    <w:rsid w:val="00B057FE"/>
    <w:rsid w:val="00B058A6"/>
    <w:rsid w:val="00B060F4"/>
    <w:rsid w:val="00B063C8"/>
    <w:rsid w:val="00B06EE6"/>
    <w:rsid w:val="00B07426"/>
    <w:rsid w:val="00B10082"/>
    <w:rsid w:val="00B11482"/>
    <w:rsid w:val="00B1394D"/>
    <w:rsid w:val="00B13F61"/>
    <w:rsid w:val="00B145E9"/>
    <w:rsid w:val="00B158C6"/>
    <w:rsid w:val="00B161B0"/>
    <w:rsid w:val="00B16324"/>
    <w:rsid w:val="00B16DDE"/>
    <w:rsid w:val="00B17B3C"/>
    <w:rsid w:val="00B17BF1"/>
    <w:rsid w:val="00B210BE"/>
    <w:rsid w:val="00B216F8"/>
    <w:rsid w:val="00B2219A"/>
    <w:rsid w:val="00B22290"/>
    <w:rsid w:val="00B233C9"/>
    <w:rsid w:val="00B24804"/>
    <w:rsid w:val="00B25A2F"/>
    <w:rsid w:val="00B25E74"/>
    <w:rsid w:val="00B26728"/>
    <w:rsid w:val="00B26759"/>
    <w:rsid w:val="00B27D97"/>
    <w:rsid w:val="00B30754"/>
    <w:rsid w:val="00B30987"/>
    <w:rsid w:val="00B32B44"/>
    <w:rsid w:val="00B33569"/>
    <w:rsid w:val="00B35E4E"/>
    <w:rsid w:val="00B36160"/>
    <w:rsid w:val="00B36C3D"/>
    <w:rsid w:val="00B37C76"/>
    <w:rsid w:val="00B405B0"/>
    <w:rsid w:val="00B408D8"/>
    <w:rsid w:val="00B40906"/>
    <w:rsid w:val="00B40E24"/>
    <w:rsid w:val="00B434CB"/>
    <w:rsid w:val="00B434D5"/>
    <w:rsid w:val="00B44BE0"/>
    <w:rsid w:val="00B45E58"/>
    <w:rsid w:val="00B46245"/>
    <w:rsid w:val="00B46721"/>
    <w:rsid w:val="00B51946"/>
    <w:rsid w:val="00B51E05"/>
    <w:rsid w:val="00B52422"/>
    <w:rsid w:val="00B53A8D"/>
    <w:rsid w:val="00B543E8"/>
    <w:rsid w:val="00B5643E"/>
    <w:rsid w:val="00B605AB"/>
    <w:rsid w:val="00B61E5D"/>
    <w:rsid w:val="00B62255"/>
    <w:rsid w:val="00B63728"/>
    <w:rsid w:val="00B63C4A"/>
    <w:rsid w:val="00B64EF4"/>
    <w:rsid w:val="00B65279"/>
    <w:rsid w:val="00B65CBA"/>
    <w:rsid w:val="00B71DC9"/>
    <w:rsid w:val="00B74AE1"/>
    <w:rsid w:val="00B7594B"/>
    <w:rsid w:val="00B76949"/>
    <w:rsid w:val="00B771B9"/>
    <w:rsid w:val="00B80254"/>
    <w:rsid w:val="00B815BF"/>
    <w:rsid w:val="00B822BA"/>
    <w:rsid w:val="00B839AE"/>
    <w:rsid w:val="00B839B6"/>
    <w:rsid w:val="00B84F41"/>
    <w:rsid w:val="00B8504E"/>
    <w:rsid w:val="00B87A94"/>
    <w:rsid w:val="00B90508"/>
    <w:rsid w:val="00B90B3F"/>
    <w:rsid w:val="00B9163A"/>
    <w:rsid w:val="00B92029"/>
    <w:rsid w:val="00B92D98"/>
    <w:rsid w:val="00B939F8"/>
    <w:rsid w:val="00B93D34"/>
    <w:rsid w:val="00B95B07"/>
    <w:rsid w:val="00B968B5"/>
    <w:rsid w:val="00B96C27"/>
    <w:rsid w:val="00B96FE7"/>
    <w:rsid w:val="00B970E7"/>
    <w:rsid w:val="00BA2FB6"/>
    <w:rsid w:val="00BA34F4"/>
    <w:rsid w:val="00BA38EA"/>
    <w:rsid w:val="00BA3C24"/>
    <w:rsid w:val="00BA403F"/>
    <w:rsid w:val="00BA4612"/>
    <w:rsid w:val="00BA4FCF"/>
    <w:rsid w:val="00BA504F"/>
    <w:rsid w:val="00BA61E7"/>
    <w:rsid w:val="00BA6C15"/>
    <w:rsid w:val="00BB10BE"/>
    <w:rsid w:val="00BB2CC8"/>
    <w:rsid w:val="00BB6530"/>
    <w:rsid w:val="00BB7535"/>
    <w:rsid w:val="00BC0321"/>
    <w:rsid w:val="00BC0A62"/>
    <w:rsid w:val="00BC2488"/>
    <w:rsid w:val="00BC343B"/>
    <w:rsid w:val="00BC45F3"/>
    <w:rsid w:val="00BC463F"/>
    <w:rsid w:val="00BC4C86"/>
    <w:rsid w:val="00BC4CF2"/>
    <w:rsid w:val="00BC653C"/>
    <w:rsid w:val="00BC65C5"/>
    <w:rsid w:val="00BC6BD2"/>
    <w:rsid w:val="00BC760F"/>
    <w:rsid w:val="00BD030E"/>
    <w:rsid w:val="00BD05B5"/>
    <w:rsid w:val="00BD3F70"/>
    <w:rsid w:val="00BD470F"/>
    <w:rsid w:val="00BD555A"/>
    <w:rsid w:val="00BD618F"/>
    <w:rsid w:val="00BD766D"/>
    <w:rsid w:val="00BE429D"/>
    <w:rsid w:val="00BE53D4"/>
    <w:rsid w:val="00BE5B98"/>
    <w:rsid w:val="00BE5FB7"/>
    <w:rsid w:val="00BE6734"/>
    <w:rsid w:val="00BE6D85"/>
    <w:rsid w:val="00BE706C"/>
    <w:rsid w:val="00BE7558"/>
    <w:rsid w:val="00BE7E7A"/>
    <w:rsid w:val="00BF1CEA"/>
    <w:rsid w:val="00BF5750"/>
    <w:rsid w:val="00BF65C1"/>
    <w:rsid w:val="00BF6F0A"/>
    <w:rsid w:val="00BF70E2"/>
    <w:rsid w:val="00BF72C1"/>
    <w:rsid w:val="00C00CBF"/>
    <w:rsid w:val="00C0217B"/>
    <w:rsid w:val="00C034AB"/>
    <w:rsid w:val="00C05222"/>
    <w:rsid w:val="00C054DD"/>
    <w:rsid w:val="00C054F4"/>
    <w:rsid w:val="00C0733A"/>
    <w:rsid w:val="00C07CF0"/>
    <w:rsid w:val="00C1095E"/>
    <w:rsid w:val="00C1254A"/>
    <w:rsid w:val="00C13298"/>
    <w:rsid w:val="00C137D8"/>
    <w:rsid w:val="00C1439E"/>
    <w:rsid w:val="00C14624"/>
    <w:rsid w:val="00C1655D"/>
    <w:rsid w:val="00C17498"/>
    <w:rsid w:val="00C17969"/>
    <w:rsid w:val="00C23CFB"/>
    <w:rsid w:val="00C256EA"/>
    <w:rsid w:val="00C2576B"/>
    <w:rsid w:val="00C257A5"/>
    <w:rsid w:val="00C25BB5"/>
    <w:rsid w:val="00C25C7C"/>
    <w:rsid w:val="00C25E63"/>
    <w:rsid w:val="00C25EB0"/>
    <w:rsid w:val="00C25F3D"/>
    <w:rsid w:val="00C265E8"/>
    <w:rsid w:val="00C279C5"/>
    <w:rsid w:val="00C30E33"/>
    <w:rsid w:val="00C319AC"/>
    <w:rsid w:val="00C33A18"/>
    <w:rsid w:val="00C3542F"/>
    <w:rsid w:val="00C3565A"/>
    <w:rsid w:val="00C416C0"/>
    <w:rsid w:val="00C41A19"/>
    <w:rsid w:val="00C42D3C"/>
    <w:rsid w:val="00C43140"/>
    <w:rsid w:val="00C43175"/>
    <w:rsid w:val="00C45B01"/>
    <w:rsid w:val="00C51BF0"/>
    <w:rsid w:val="00C54602"/>
    <w:rsid w:val="00C549DE"/>
    <w:rsid w:val="00C5520D"/>
    <w:rsid w:val="00C5585D"/>
    <w:rsid w:val="00C56646"/>
    <w:rsid w:val="00C56FE0"/>
    <w:rsid w:val="00C6064D"/>
    <w:rsid w:val="00C607C4"/>
    <w:rsid w:val="00C6122B"/>
    <w:rsid w:val="00C612E6"/>
    <w:rsid w:val="00C6163B"/>
    <w:rsid w:val="00C6498F"/>
    <w:rsid w:val="00C649D6"/>
    <w:rsid w:val="00C666BC"/>
    <w:rsid w:val="00C66EBB"/>
    <w:rsid w:val="00C67467"/>
    <w:rsid w:val="00C6792B"/>
    <w:rsid w:val="00C715CE"/>
    <w:rsid w:val="00C722F5"/>
    <w:rsid w:val="00C72628"/>
    <w:rsid w:val="00C74600"/>
    <w:rsid w:val="00C74888"/>
    <w:rsid w:val="00C74EC3"/>
    <w:rsid w:val="00C75D6B"/>
    <w:rsid w:val="00C76782"/>
    <w:rsid w:val="00C773EF"/>
    <w:rsid w:val="00C77ACF"/>
    <w:rsid w:val="00C80418"/>
    <w:rsid w:val="00C80761"/>
    <w:rsid w:val="00C8184D"/>
    <w:rsid w:val="00C81EFE"/>
    <w:rsid w:val="00C85D76"/>
    <w:rsid w:val="00C86508"/>
    <w:rsid w:val="00C87B35"/>
    <w:rsid w:val="00C9058F"/>
    <w:rsid w:val="00C90F08"/>
    <w:rsid w:val="00C91525"/>
    <w:rsid w:val="00C9200D"/>
    <w:rsid w:val="00C9232F"/>
    <w:rsid w:val="00C92650"/>
    <w:rsid w:val="00C96A2B"/>
    <w:rsid w:val="00CA060B"/>
    <w:rsid w:val="00CA2836"/>
    <w:rsid w:val="00CA48D4"/>
    <w:rsid w:val="00CA708C"/>
    <w:rsid w:val="00CB2A43"/>
    <w:rsid w:val="00CB2EBF"/>
    <w:rsid w:val="00CB6D7E"/>
    <w:rsid w:val="00CB7E36"/>
    <w:rsid w:val="00CC0154"/>
    <w:rsid w:val="00CC566D"/>
    <w:rsid w:val="00CC70AA"/>
    <w:rsid w:val="00CC7630"/>
    <w:rsid w:val="00CC77B4"/>
    <w:rsid w:val="00CC7C2F"/>
    <w:rsid w:val="00CC7C92"/>
    <w:rsid w:val="00CD15DF"/>
    <w:rsid w:val="00CD29AA"/>
    <w:rsid w:val="00CD2BC1"/>
    <w:rsid w:val="00CD32EE"/>
    <w:rsid w:val="00CD35EB"/>
    <w:rsid w:val="00CD3AA5"/>
    <w:rsid w:val="00CD5AC6"/>
    <w:rsid w:val="00CD6F6A"/>
    <w:rsid w:val="00CD7925"/>
    <w:rsid w:val="00CE1482"/>
    <w:rsid w:val="00CE2572"/>
    <w:rsid w:val="00CE32A3"/>
    <w:rsid w:val="00CE4905"/>
    <w:rsid w:val="00CE5039"/>
    <w:rsid w:val="00CE585C"/>
    <w:rsid w:val="00CE618E"/>
    <w:rsid w:val="00CE64F5"/>
    <w:rsid w:val="00CE66DB"/>
    <w:rsid w:val="00CE7193"/>
    <w:rsid w:val="00CE737D"/>
    <w:rsid w:val="00CF1840"/>
    <w:rsid w:val="00CF1B21"/>
    <w:rsid w:val="00CF217F"/>
    <w:rsid w:val="00CF220B"/>
    <w:rsid w:val="00CF2C18"/>
    <w:rsid w:val="00CF2C20"/>
    <w:rsid w:val="00CF3305"/>
    <w:rsid w:val="00CF4181"/>
    <w:rsid w:val="00CF471F"/>
    <w:rsid w:val="00CF73C4"/>
    <w:rsid w:val="00CF7916"/>
    <w:rsid w:val="00CF7F41"/>
    <w:rsid w:val="00D04C8B"/>
    <w:rsid w:val="00D05A27"/>
    <w:rsid w:val="00D05B04"/>
    <w:rsid w:val="00D0671D"/>
    <w:rsid w:val="00D06AEF"/>
    <w:rsid w:val="00D077B6"/>
    <w:rsid w:val="00D07ED5"/>
    <w:rsid w:val="00D1088B"/>
    <w:rsid w:val="00D1178A"/>
    <w:rsid w:val="00D11889"/>
    <w:rsid w:val="00D12054"/>
    <w:rsid w:val="00D12517"/>
    <w:rsid w:val="00D13BA0"/>
    <w:rsid w:val="00D14688"/>
    <w:rsid w:val="00D14C7F"/>
    <w:rsid w:val="00D16ACC"/>
    <w:rsid w:val="00D16AEF"/>
    <w:rsid w:val="00D16BBF"/>
    <w:rsid w:val="00D16C50"/>
    <w:rsid w:val="00D16F9E"/>
    <w:rsid w:val="00D1735D"/>
    <w:rsid w:val="00D17A41"/>
    <w:rsid w:val="00D20DE4"/>
    <w:rsid w:val="00D21C01"/>
    <w:rsid w:val="00D236D0"/>
    <w:rsid w:val="00D2378E"/>
    <w:rsid w:val="00D23E2F"/>
    <w:rsid w:val="00D243A3"/>
    <w:rsid w:val="00D2507C"/>
    <w:rsid w:val="00D251AA"/>
    <w:rsid w:val="00D2797C"/>
    <w:rsid w:val="00D30ED4"/>
    <w:rsid w:val="00D322B9"/>
    <w:rsid w:val="00D327C1"/>
    <w:rsid w:val="00D33FA2"/>
    <w:rsid w:val="00D3424C"/>
    <w:rsid w:val="00D35230"/>
    <w:rsid w:val="00D35859"/>
    <w:rsid w:val="00D373E0"/>
    <w:rsid w:val="00D37E0C"/>
    <w:rsid w:val="00D40805"/>
    <w:rsid w:val="00D42F32"/>
    <w:rsid w:val="00D438A7"/>
    <w:rsid w:val="00D43DD1"/>
    <w:rsid w:val="00D47000"/>
    <w:rsid w:val="00D474E0"/>
    <w:rsid w:val="00D50962"/>
    <w:rsid w:val="00D51168"/>
    <w:rsid w:val="00D51C69"/>
    <w:rsid w:val="00D5232D"/>
    <w:rsid w:val="00D5399A"/>
    <w:rsid w:val="00D553D7"/>
    <w:rsid w:val="00D555F2"/>
    <w:rsid w:val="00D55831"/>
    <w:rsid w:val="00D55D00"/>
    <w:rsid w:val="00D56150"/>
    <w:rsid w:val="00D608A4"/>
    <w:rsid w:val="00D60F5E"/>
    <w:rsid w:val="00D614CD"/>
    <w:rsid w:val="00D62B16"/>
    <w:rsid w:val="00D64123"/>
    <w:rsid w:val="00D668F3"/>
    <w:rsid w:val="00D674BF"/>
    <w:rsid w:val="00D700DC"/>
    <w:rsid w:val="00D70165"/>
    <w:rsid w:val="00D722F9"/>
    <w:rsid w:val="00D72E83"/>
    <w:rsid w:val="00D73A31"/>
    <w:rsid w:val="00D748E6"/>
    <w:rsid w:val="00D755F8"/>
    <w:rsid w:val="00D75772"/>
    <w:rsid w:val="00D7731A"/>
    <w:rsid w:val="00D814C3"/>
    <w:rsid w:val="00D82769"/>
    <w:rsid w:val="00D8329F"/>
    <w:rsid w:val="00D83552"/>
    <w:rsid w:val="00D8697F"/>
    <w:rsid w:val="00D86CF9"/>
    <w:rsid w:val="00D87EFE"/>
    <w:rsid w:val="00D910E9"/>
    <w:rsid w:val="00D91264"/>
    <w:rsid w:val="00D9142E"/>
    <w:rsid w:val="00D91A15"/>
    <w:rsid w:val="00D92482"/>
    <w:rsid w:val="00D92DEB"/>
    <w:rsid w:val="00D92E7A"/>
    <w:rsid w:val="00D93CEB"/>
    <w:rsid w:val="00D951D6"/>
    <w:rsid w:val="00D97D49"/>
    <w:rsid w:val="00DA0259"/>
    <w:rsid w:val="00DA0839"/>
    <w:rsid w:val="00DA28D0"/>
    <w:rsid w:val="00DA2A3C"/>
    <w:rsid w:val="00DA336C"/>
    <w:rsid w:val="00DA34B7"/>
    <w:rsid w:val="00DA3EAA"/>
    <w:rsid w:val="00DA5767"/>
    <w:rsid w:val="00DA5E0B"/>
    <w:rsid w:val="00DB0017"/>
    <w:rsid w:val="00DB2D99"/>
    <w:rsid w:val="00DB5B5F"/>
    <w:rsid w:val="00DB701E"/>
    <w:rsid w:val="00DB748B"/>
    <w:rsid w:val="00DC24C7"/>
    <w:rsid w:val="00DC5B65"/>
    <w:rsid w:val="00DC6D63"/>
    <w:rsid w:val="00DC76D5"/>
    <w:rsid w:val="00DD0FC8"/>
    <w:rsid w:val="00DD20A6"/>
    <w:rsid w:val="00DD21DA"/>
    <w:rsid w:val="00DD492A"/>
    <w:rsid w:val="00DD6432"/>
    <w:rsid w:val="00DD6B25"/>
    <w:rsid w:val="00DE25D2"/>
    <w:rsid w:val="00DE4185"/>
    <w:rsid w:val="00DE4272"/>
    <w:rsid w:val="00DE44C7"/>
    <w:rsid w:val="00DE4901"/>
    <w:rsid w:val="00DE4AE8"/>
    <w:rsid w:val="00DE681E"/>
    <w:rsid w:val="00DE6A97"/>
    <w:rsid w:val="00DE7498"/>
    <w:rsid w:val="00DE7F99"/>
    <w:rsid w:val="00DF0169"/>
    <w:rsid w:val="00DF09F8"/>
    <w:rsid w:val="00DF1C6B"/>
    <w:rsid w:val="00DF22F3"/>
    <w:rsid w:val="00DF34D0"/>
    <w:rsid w:val="00DF3BB3"/>
    <w:rsid w:val="00DF3C88"/>
    <w:rsid w:val="00DF50E6"/>
    <w:rsid w:val="00DF6072"/>
    <w:rsid w:val="00DF7275"/>
    <w:rsid w:val="00E03B56"/>
    <w:rsid w:val="00E041D4"/>
    <w:rsid w:val="00E04D5D"/>
    <w:rsid w:val="00E05E92"/>
    <w:rsid w:val="00E06C68"/>
    <w:rsid w:val="00E11C44"/>
    <w:rsid w:val="00E12D7E"/>
    <w:rsid w:val="00E13720"/>
    <w:rsid w:val="00E14726"/>
    <w:rsid w:val="00E14C05"/>
    <w:rsid w:val="00E14F69"/>
    <w:rsid w:val="00E14FF0"/>
    <w:rsid w:val="00E15EA4"/>
    <w:rsid w:val="00E1609E"/>
    <w:rsid w:val="00E22397"/>
    <w:rsid w:val="00E23648"/>
    <w:rsid w:val="00E24353"/>
    <w:rsid w:val="00E258E8"/>
    <w:rsid w:val="00E261AE"/>
    <w:rsid w:val="00E2634A"/>
    <w:rsid w:val="00E26C04"/>
    <w:rsid w:val="00E30F39"/>
    <w:rsid w:val="00E31AF6"/>
    <w:rsid w:val="00E32C20"/>
    <w:rsid w:val="00E3426C"/>
    <w:rsid w:val="00E34C10"/>
    <w:rsid w:val="00E34C78"/>
    <w:rsid w:val="00E36EBA"/>
    <w:rsid w:val="00E379C2"/>
    <w:rsid w:val="00E400B1"/>
    <w:rsid w:val="00E405F9"/>
    <w:rsid w:val="00E408F7"/>
    <w:rsid w:val="00E40E82"/>
    <w:rsid w:val="00E41053"/>
    <w:rsid w:val="00E4121A"/>
    <w:rsid w:val="00E415A7"/>
    <w:rsid w:val="00E43C4C"/>
    <w:rsid w:val="00E44BAE"/>
    <w:rsid w:val="00E44F91"/>
    <w:rsid w:val="00E47484"/>
    <w:rsid w:val="00E47F22"/>
    <w:rsid w:val="00E504A5"/>
    <w:rsid w:val="00E50A64"/>
    <w:rsid w:val="00E50E5C"/>
    <w:rsid w:val="00E51548"/>
    <w:rsid w:val="00E51756"/>
    <w:rsid w:val="00E52335"/>
    <w:rsid w:val="00E5462E"/>
    <w:rsid w:val="00E54782"/>
    <w:rsid w:val="00E551F6"/>
    <w:rsid w:val="00E566BB"/>
    <w:rsid w:val="00E56985"/>
    <w:rsid w:val="00E56E71"/>
    <w:rsid w:val="00E60244"/>
    <w:rsid w:val="00E61891"/>
    <w:rsid w:val="00E61F66"/>
    <w:rsid w:val="00E621E6"/>
    <w:rsid w:val="00E6348E"/>
    <w:rsid w:val="00E635D8"/>
    <w:rsid w:val="00E641F7"/>
    <w:rsid w:val="00E64811"/>
    <w:rsid w:val="00E6498B"/>
    <w:rsid w:val="00E717F2"/>
    <w:rsid w:val="00E71C3D"/>
    <w:rsid w:val="00E71F92"/>
    <w:rsid w:val="00E73641"/>
    <w:rsid w:val="00E75DE6"/>
    <w:rsid w:val="00E768A0"/>
    <w:rsid w:val="00E8272B"/>
    <w:rsid w:val="00E82C23"/>
    <w:rsid w:val="00E82C4F"/>
    <w:rsid w:val="00E82D8D"/>
    <w:rsid w:val="00E84A24"/>
    <w:rsid w:val="00E853D6"/>
    <w:rsid w:val="00E861DE"/>
    <w:rsid w:val="00E8725B"/>
    <w:rsid w:val="00E87AED"/>
    <w:rsid w:val="00E87C70"/>
    <w:rsid w:val="00E90F5A"/>
    <w:rsid w:val="00E91D42"/>
    <w:rsid w:val="00E92AF8"/>
    <w:rsid w:val="00E9316B"/>
    <w:rsid w:val="00E936E0"/>
    <w:rsid w:val="00E93B03"/>
    <w:rsid w:val="00E94123"/>
    <w:rsid w:val="00E94C93"/>
    <w:rsid w:val="00E9602B"/>
    <w:rsid w:val="00E97A41"/>
    <w:rsid w:val="00EA07B8"/>
    <w:rsid w:val="00EA0EAB"/>
    <w:rsid w:val="00EA1310"/>
    <w:rsid w:val="00EA1CC7"/>
    <w:rsid w:val="00EA1D85"/>
    <w:rsid w:val="00EA2487"/>
    <w:rsid w:val="00EA259C"/>
    <w:rsid w:val="00EA2664"/>
    <w:rsid w:val="00EA4217"/>
    <w:rsid w:val="00EA449F"/>
    <w:rsid w:val="00EA4BBA"/>
    <w:rsid w:val="00EA5016"/>
    <w:rsid w:val="00EA6B18"/>
    <w:rsid w:val="00EA6B9B"/>
    <w:rsid w:val="00EB086C"/>
    <w:rsid w:val="00EB08AC"/>
    <w:rsid w:val="00EB1223"/>
    <w:rsid w:val="00EB2016"/>
    <w:rsid w:val="00EB2EF7"/>
    <w:rsid w:val="00EB3643"/>
    <w:rsid w:val="00EB4261"/>
    <w:rsid w:val="00EB4AF7"/>
    <w:rsid w:val="00EB5EC1"/>
    <w:rsid w:val="00EB688E"/>
    <w:rsid w:val="00EB716D"/>
    <w:rsid w:val="00EB7752"/>
    <w:rsid w:val="00EB7DAA"/>
    <w:rsid w:val="00EC09F4"/>
    <w:rsid w:val="00EC1486"/>
    <w:rsid w:val="00EC39EB"/>
    <w:rsid w:val="00EC4AC8"/>
    <w:rsid w:val="00EC50FC"/>
    <w:rsid w:val="00EC751D"/>
    <w:rsid w:val="00EC7AC5"/>
    <w:rsid w:val="00ED005C"/>
    <w:rsid w:val="00ED089C"/>
    <w:rsid w:val="00ED0AC7"/>
    <w:rsid w:val="00ED15E8"/>
    <w:rsid w:val="00ED1B62"/>
    <w:rsid w:val="00ED27E2"/>
    <w:rsid w:val="00ED4058"/>
    <w:rsid w:val="00ED4807"/>
    <w:rsid w:val="00ED5F8B"/>
    <w:rsid w:val="00ED5FAE"/>
    <w:rsid w:val="00ED6DB4"/>
    <w:rsid w:val="00ED7248"/>
    <w:rsid w:val="00ED77BC"/>
    <w:rsid w:val="00ED78B5"/>
    <w:rsid w:val="00EE0A85"/>
    <w:rsid w:val="00EE1713"/>
    <w:rsid w:val="00EE1781"/>
    <w:rsid w:val="00EE202C"/>
    <w:rsid w:val="00EE24E4"/>
    <w:rsid w:val="00EE42FB"/>
    <w:rsid w:val="00EE53FF"/>
    <w:rsid w:val="00EE55F3"/>
    <w:rsid w:val="00EF136B"/>
    <w:rsid w:val="00EF172C"/>
    <w:rsid w:val="00EF1CFD"/>
    <w:rsid w:val="00EF3CC5"/>
    <w:rsid w:val="00EF4C10"/>
    <w:rsid w:val="00EF62FA"/>
    <w:rsid w:val="00EF7A64"/>
    <w:rsid w:val="00F000EA"/>
    <w:rsid w:val="00F0019A"/>
    <w:rsid w:val="00F004D3"/>
    <w:rsid w:val="00F023A0"/>
    <w:rsid w:val="00F02AFB"/>
    <w:rsid w:val="00F032F2"/>
    <w:rsid w:val="00F03492"/>
    <w:rsid w:val="00F0403C"/>
    <w:rsid w:val="00F044D8"/>
    <w:rsid w:val="00F04B4A"/>
    <w:rsid w:val="00F05EE9"/>
    <w:rsid w:val="00F0681D"/>
    <w:rsid w:val="00F06918"/>
    <w:rsid w:val="00F06E2C"/>
    <w:rsid w:val="00F06EF0"/>
    <w:rsid w:val="00F10FBF"/>
    <w:rsid w:val="00F1123D"/>
    <w:rsid w:val="00F11E55"/>
    <w:rsid w:val="00F14127"/>
    <w:rsid w:val="00F147A7"/>
    <w:rsid w:val="00F1539F"/>
    <w:rsid w:val="00F15BDB"/>
    <w:rsid w:val="00F163CE"/>
    <w:rsid w:val="00F1676A"/>
    <w:rsid w:val="00F17C5C"/>
    <w:rsid w:val="00F22828"/>
    <w:rsid w:val="00F22DBE"/>
    <w:rsid w:val="00F239B5"/>
    <w:rsid w:val="00F25664"/>
    <w:rsid w:val="00F27ABA"/>
    <w:rsid w:val="00F30F8F"/>
    <w:rsid w:val="00F315DE"/>
    <w:rsid w:val="00F32976"/>
    <w:rsid w:val="00F32D65"/>
    <w:rsid w:val="00F33AAB"/>
    <w:rsid w:val="00F34458"/>
    <w:rsid w:val="00F354FA"/>
    <w:rsid w:val="00F35FC9"/>
    <w:rsid w:val="00F36111"/>
    <w:rsid w:val="00F37D54"/>
    <w:rsid w:val="00F405B9"/>
    <w:rsid w:val="00F4088A"/>
    <w:rsid w:val="00F40EC2"/>
    <w:rsid w:val="00F40F7E"/>
    <w:rsid w:val="00F41244"/>
    <w:rsid w:val="00F41A64"/>
    <w:rsid w:val="00F43583"/>
    <w:rsid w:val="00F46E55"/>
    <w:rsid w:val="00F479A9"/>
    <w:rsid w:val="00F47FC4"/>
    <w:rsid w:val="00F52519"/>
    <w:rsid w:val="00F526F7"/>
    <w:rsid w:val="00F5393C"/>
    <w:rsid w:val="00F5501E"/>
    <w:rsid w:val="00F55A5F"/>
    <w:rsid w:val="00F55BC4"/>
    <w:rsid w:val="00F566F3"/>
    <w:rsid w:val="00F5720F"/>
    <w:rsid w:val="00F57444"/>
    <w:rsid w:val="00F615FE"/>
    <w:rsid w:val="00F623BA"/>
    <w:rsid w:val="00F6338F"/>
    <w:rsid w:val="00F644C5"/>
    <w:rsid w:val="00F648BF"/>
    <w:rsid w:val="00F65A6B"/>
    <w:rsid w:val="00F70F9E"/>
    <w:rsid w:val="00F71429"/>
    <w:rsid w:val="00F7267D"/>
    <w:rsid w:val="00F72773"/>
    <w:rsid w:val="00F72E53"/>
    <w:rsid w:val="00F7469C"/>
    <w:rsid w:val="00F74FF8"/>
    <w:rsid w:val="00F756C3"/>
    <w:rsid w:val="00F75735"/>
    <w:rsid w:val="00F75957"/>
    <w:rsid w:val="00F75A08"/>
    <w:rsid w:val="00F75F4A"/>
    <w:rsid w:val="00F81430"/>
    <w:rsid w:val="00F81664"/>
    <w:rsid w:val="00F84D6E"/>
    <w:rsid w:val="00F8609B"/>
    <w:rsid w:val="00F86175"/>
    <w:rsid w:val="00F90351"/>
    <w:rsid w:val="00F91435"/>
    <w:rsid w:val="00F91A20"/>
    <w:rsid w:val="00F92D96"/>
    <w:rsid w:val="00F950F0"/>
    <w:rsid w:val="00F95A70"/>
    <w:rsid w:val="00F969A5"/>
    <w:rsid w:val="00F96A34"/>
    <w:rsid w:val="00F96E4E"/>
    <w:rsid w:val="00FA099E"/>
    <w:rsid w:val="00FA1E72"/>
    <w:rsid w:val="00FA2328"/>
    <w:rsid w:val="00FA3736"/>
    <w:rsid w:val="00FA373B"/>
    <w:rsid w:val="00FA3E7F"/>
    <w:rsid w:val="00FA4D52"/>
    <w:rsid w:val="00FA74D5"/>
    <w:rsid w:val="00FA78B3"/>
    <w:rsid w:val="00FB092E"/>
    <w:rsid w:val="00FB245F"/>
    <w:rsid w:val="00FB2842"/>
    <w:rsid w:val="00FB39AF"/>
    <w:rsid w:val="00FB3D58"/>
    <w:rsid w:val="00FB463D"/>
    <w:rsid w:val="00FB75D5"/>
    <w:rsid w:val="00FC01BC"/>
    <w:rsid w:val="00FC06B7"/>
    <w:rsid w:val="00FC0D5F"/>
    <w:rsid w:val="00FC1DB3"/>
    <w:rsid w:val="00FC3B6F"/>
    <w:rsid w:val="00FC4528"/>
    <w:rsid w:val="00FC5290"/>
    <w:rsid w:val="00FC7168"/>
    <w:rsid w:val="00FC775E"/>
    <w:rsid w:val="00FD15C6"/>
    <w:rsid w:val="00FD1892"/>
    <w:rsid w:val="00FD19CF"/>
    <w:rsid w:val="00FD1CE0"/>
    <w:rsid w:val="00FD1D50"/>
    <w:rsid w:val="00FD22CE"/>
    <w:rsid w:val="00FD3548"/>
    <w:rsid w:val="00FD39C8"/>
    <w:rsid w:val="00FD6CA4"/>
    <w:rsid w:val="00FD7FBB"/>
    <w:rsid w:val="00FE07D2"/>
    <w:rsid w:val="00FE0AE6"/>
    <w:rsid w:val="00FE0F10"/>
    <w:rsid w:val="00FE1DC0"/>
    <w:rsid w:val="00FE25B8"/>
    <w:rsid w:val="00FE2961"/>
    <w:rsid w:val="00FE33ED"/>
    <w:rsid w:val="00FE4DDE"/>
    <w:rsid w:val="00FE612D"/>
    <w:rsid w:val="00FE765B"/>
    <w:rsid w:val="00FE798B"/>
    <w:rsid w:val="00FF1B77"/>
    <w:rsid w:val="00FF2DBD"/>
    <w:rsid w:val="00FF4940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2B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367E84"/>
    <w:pPr>
      <w:keepNext/>
      <w:spacing w:line="240" w:lineRule="auto"/>
      <w:ind w:firstLine="0"/>
      <w:jc w:val="center"/>
      <w:outlineLvl w:val="0"/>
    </w:pPr>
    <w:rPr>
      <w:rFonts w:eastAsia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B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A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1A0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584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rsid w:val="00815846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1584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rsid w:val="00815846"/>
    <w:rPr>
      <w:rFonts w:ascii="Times New Roman" w:eastAsia="Calibri" w:hAnsi="Times New Roman" w:cs="Times New Roman"/>
      <w:sz w:val="28"/>
      <w:szCs w:val="28"/>
    </w:rPr>
  </w:style>
  <w:style w:type="table" w:styleId="aa">
    <w:name w:val="Table Grid"/>
    <w:basedOn w:val="a1"/>
    <w:rsid w:val="001F65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F65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2"/>
      <w:szCs w:val="12"/>
    </w:rPr>
  </w:style>
  <w:style w:type="character" w:customStyle="1" w:styleId="apple-converted-space">
    <w:name w:val="apple-converted-space"/>
    <w:basedOn w:val="a0"/>
    <w:rsid w:val="00953F7E"/>
  </w:style>
  <w:style w:type="character" w:customStyle="1" w:styleId="10">
    <w:name w:val="Заголовок 1 Знак"/>
    <w:link w:val="1"/>
    <w:rsid w:val="00367E8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Normal (Web)"/>
    <w:basedOn w:val="a"/>
    <w:rsid w:val="00367E8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8">
    <w:name w:val="c8"/>
    <w:basedOn w:val="a"/>
    <w:rsid w:val="00FA373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FA3736"/>
  </w:style>
  <w:style w:type="paragraph" w:customStyle="1" w:styleId="c1">
    <w:name w:val="c1"/>
    <w:basedOn w:val="a"/>
    <w:rsid w:val="00FA373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FA3736"/>
  </w:style>
  <w:style w:type="character" w:styleId="ac">
    <w:name w:val="Hyperlink"/>
    <w:uiPriority w:val="99"/>
    <w:unhideWhenUsed/>
    <w:rsid w:val="00B92029"/>
    <w:rPr>
      <w:color w:val="0000FF"/>
      <w:u w:val="single"/>
    </w:rPr>
  </w:style>
  <w:style w:type="paragraph" w:styleId="ad">
    <w:name w:val="Body Text"/>
    <w:basedOn w:val="a"/>
    <w:link w:val="ae"/>
    <w:rsid w:val="00FD15C6"/>
    <w:pPr>
      <w:spacing w:line="240" w:lineRule="auto"/>
      <w:ind w:right="-568" w:firstLine="0"/>
    </w:pPr>
    <w:rPr>
      <w:rFonts w:eastAsia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rsid w:val="00FD15C6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2B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367E84"/>
    <w:pPr>
      <w:keepNext/>
      <w:spacing w:line="240" w:lineRule="auto"/>
      <w:ind w:firstLine="0"/>
      <w:jc w:val="center"/>
      <w:outlineLvl w:val="0"/>
    </w:pPr>
    <w:rPr>
      <w:rFonts w:eastAsia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B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A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1A0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584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rsid w:val="00815846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1584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rsid w:val="00815846"/>
    <w:rPr>
      <w:rFonts w:ascii="Times New Roman" w:eastAsia="Calibri" w:hAnsi="Times New Roman" w:cs="Times New Roman"/>
      <w:sz w:val="28"/>
      <w:szCs w:val="28"/>
    </w:rPr>
  </w:style>
  <w:style w:type="table" w:styleId="aa">
    <w:name w:val="Table Grid"/>
    <w:basedOn w:val="a1"/>
    <w:rsid w:val="001F65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F65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2"/>
      <w:szCs w:val="12"/>
    </w:rPr>
  </w:style>
  <w:style w:type="character" w:customStyle="1" w:styleId="apple-converted-space">
    <w:name w:val="apple-converted-space"/>
    <w:basedOn w:val="a0"/>
    <w:rsid w:val="00953F7E"/>
  </w:style>
  <w:style w:type="character" w:customStyle="1" w:styleId="10">
    <w:name w:val="Заголовок 1 Знак"/>
    <w:link w:val="1"/>
    <w:rsid w:val="00367E8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Normal (Web)"/>
    <w:basedOn w:val="a"/>
    <w:rsid w:val="00367E8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8">
    <w:name w:val="c8"/>
    <w:basedOn w:val="a"/>
    <w:rsid w:val="00FA373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FA3736"/>
  </w:style>
  <w:style w:type="paragraph" w:customStyle="1" w:styleId="c1">
    <w:name w:val="c1"/>
    <w:basedOn w:val="a"/>
    <w:rsid w:val="00FA373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FA3736"/>
  </w:style>
  <w:style w:type="character" w:styleId="ac">
    <w:name w:val="Hyperlink"/>
    <w:uiPriority w:val="99"/>
    <w:unhideWhenUsed/>
    <w:rsid w:val="00B92029"/>
    <w:rPr>
      <w:color w:val="0000FF"/>
      <w:u w:val="single"/>
    </w:rPr>
  </w:style>
  <w:style w:type="paragraph" w:styleId="ad">
    <w:name w:val="Body Text"/>
    <w:basedOn w:val="a"/>
    <w:link w:val="ae"/>
    <w:rsid w:val="00FD15C6"/>
    <w:pPr>
      <w:spacing w:line="240" w:lineRule="auto"/>
      <w:ind w:right="-568" w:firstLine="0"/>
    </w:pPr>
    <w:rPr>
      <w:rFonts w:eastAsia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rsid w:val="00FD15C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8.jpeg"/><Relationship Id="rId107" Type="http://schemas.openxmlformats.org/officeDocument/2006/relationships/footer" Target="footer1.xml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png"/><Relationship Id="rId108" Type="http://schemas.openxmlformats.org/officeDocument/2006/relationships/fontTable" Target="fontTable.xml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header" Target="head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theme" Target="theme/theme1.xm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2CE5-360F-4932-9388-A073C1C9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0</Pages>
  <Words>6013</Words>
  <Characters>3427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cp:lastModifiedBy>Admin</cp:lastModifiedBy>
  <cp:revision>12</cp:revision>
  <cp:lastPrinted>2013-10-18T18:02:00Z</cp:lastPrinted>
  <dcterms:created xsi:type="dcterms:W3CDTF">2017-02-12T18:21:00Z</dcterms:created>
  <dcterms:modified xsi:type="dcterms:W3CDTF">2017-02-12T18:51:00Z</dcterms:modified>
</cp:coreProperties>
</file>